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0BFA" w14:textId="77777777" w:rsidR="00D97722" w:rsidRPr="00BC0A57" w:rsidRDefault="00E67F36" w:rsidP="00E95A28">
      <w:pPr>
        <w:tabs>
          <w:tab w:val="center" w:pos="4677"/>
          <w:tab w:val="right" w:pos="9565"/>
        </w:tabs>
        <w:spacing w:before="120"/>
        <w:ind w:left="34" w:hanging="34"/>
        <w:jc w:val="center"/>
        <w:rPr>
          <w:noProof/>
        </w:rPr>
      </w:pPr>
      <w:bookmarkStart w:id="0" w:name="_Toc306020755"/>
      <w:r w:rsidRPr="00F348F9">
        <w:rPr>
          <w:noProof/>
        </w:rPr>
        <w:drawing>
          <wp:inline distT="0" distB="0" distL="0" distR="0" wp14:anchorId="797F2ADF" wp14:editId="1E9C9DA2">
            <wp:extent cx="2297372" cy="6599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301fd7c-7d59-4e85-96d6-13426d096dd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29E5" w14:textId="77777777" w:rsidR="00D97722" w:rsidRPr="006E53A9" w:rsidRDefault="00D97722" w:rsidP="00E95A28">
      <w:pPr>
        <w:tabs>
          <w:tab w:val="center" w:pos="4677"/>
          <w:tab w:val="right" w:pos="9355"/>
        </w:tabs>
        <w:spacing w:before="40" w:after="40" w:line="312" w:lineRule="auto"/>
        <w:ind w:left="34"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МИНОБРНАУКИ РОССИИ</w:t>
      </w:r>
    </w:p>
    <w:p w14:paraId="5BBA193F" w14:textId="77777777" w:rsidR="00D97722" w:rsidRPr="006E53A9" w:rsidRDefault="00D97722" w:rsidP="00E95A28">
      <w:pPr>
        <w:tabs>
          <w:tab w:val="center" w:pos="4677"/>
          <w:tab w:val="right" w:pos="9355"/>
        </w:tabs>
        <w:spacing w:line="240" w:lineRule="auto"/>
        <w:ind w:left="34"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0D6764D3" w14:textId="77777777" w:rsidR="00D97722" w:rsidRPr="006E53A9" w:rsidRDefault="00D97722" w:rsidP="00E95A28">
      <w:pPr>
        <w:tabs>
          <w:tab w:val="center" w:pos="4677"/>
          <w:tab w:val="right" w:pos="9355"/>
        </w:tabs>
        <w:spacing w:line="240" w:lineRule="auto"/>
        <w:ind w:left="34"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высшего образования</w:t>
      </w:r>
    </w:p>
    <w:p w14:paraId="5293AB72" w14:textId="77777777" w:rsidR="00D97722" w:rsidRPr="006E53A9" w:rsidRDefault="00D97722" w:rsidP="00E95A28">
      <w:pPr>
        <w:tabs>
          <w:tab w:val="center" w:pos="4677"/>
          <w:tab w:val="right" w:pos="9355"/>
        </w:tabs>
        <w:spacing w:line="240" w:lineRule="auto"/>
        <w:ind w:left="34"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14:paraId="0625287B" w14:textId="77777777" w:rsidR="00D97722" w:rsidRPr="006E53A9" w:rsidRDefault="00D97722" w:rsidP="00E95A28">
      <w:pPr>
        <w:tabs>
          <w:tab w:val="center" w:pos="4677"/>
          <w:tab w:val="right" w:pos="9355"/>
        </w:tabs>
        <w:spacing w:line="240" w:lineRule="auto"/>
        <w:ind w:left="34"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(ФГБОУ ВО «НГУЭУ», НГУЭУ)</w:t>
      </w:r>
    </w:p>
    <w:p w14:paraId="5A8EB805" w14:textId="77777777" w:rsidR="00860925" w:rsidRPr="00D21314" w:rsidRDefault="00860925" w:rsidP="00E95A28">
      <w:pPr>
        <w:overflowPunct w:val="0"/>
        <w:autoSpaceDE w:val="0"/>
        <w:autoSpaceDN w:val="0"/>
        <w:adjustRightInd w:val="0"/>
        <w:spacing w:line="240" w:lineRule="auto"/>
        <w:ind w:hanging="34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303680A4" w14:textId="385A0D92" w:rsidR="00860925" w:rsidRPr="001015DD" w:rsidRDefault="00860925" w:rsidP="00E95A28">
      <w:pPr>
        <w:overflowPunct w:val="0"/>
        <w:autoSpaceDE w:val="0"/>
        <w:autoSpaceDN w:val="0"/>
        <w:adjustRightInd w:val="0"/>
        <w:spacing w:line="240" w:lineRule="auto"/>
        <w:ind w:hanging="34"/>
        <w:jc w:val="center"/>
        <w:textAlignment w:val="baseline"/>
        <w:rPr>
          <w:rFonts w:eastAsia="Times New Roman" w:cs="Times New Roman"/>
          <w:sz w:val="24"/>
          <w:szCs w:val="24"/>
        </w:rPr>
      </w:pPr>
      <w:r w:rsidRPr="001015DD">
        <w:rPr>
          <w:rFonts w:eastAsia="Times New Roman" w:cs="Times New Roman"/>
          <w:sz w:val="24"/>
          <w:szCs w:val="24"/>
        </w:rPr>
        <w:t xml:space="preserve">Кафедра </w:t>
      </w:r>
      <w:sdt>
        <w:sdtPr>
          <w:rPr>
            <w:rStyle w:val="30"/>
          </w:rPr>
          <w:alias w:val="наименование кафедры"/>
          <w:tag w:val="наименование кафедры"/>
          <w:id w:val="191733018"/>
          <w:placeholder>
            <w:docPart w:val="C036CE8F6BFA4E46B05594F3D906BAD2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</w:dropDownList>
        </w:sdtPr>
        <w:sdtEndPr>
          <w:rPr>
            <w:rStyle w:val="a0"/>
            <w:rFonts w:cs="Times New Roman"/>
            <w:sz w:val="28"/>
            <w:szCs w:val="24"/>
          </w:rPr>
        </w:sdtEndPr>
        <w:sdtContent>
          <w:r w:rsidR="006650DF">
            <w:rPr>
              <w:rStyle w:val="30"/>
            </w:rPr>
            <w:t>информационных технологий</w:t>
          </w:r>
        </w:sdtContent>
      </w:sdt>
    </w:p>
    <w:p w14:paraId="35F1F1D7" w14:textId="77777777" w:rsidR="00860925" w:rsidRPr="00C3352F" w:rsidRDefault="00860925" w:rsidP="0010335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1DD78BEA" w14:textId="77777777" w:rsidR="00860925" w:rsidRPr="00D21314" w:rsidRDefault="00860925" w:rsidP="001015DD">
      <w:pPr>
        <w:overflowPunct w:val="0"/>
        <w:autoSpaceDE w:val="0"/>
        <w:autoSpaceDN w:val="0"/>
        <w:adjustRightInd w:val="0"/>
        <w:spacing w:line="240" w:lineRule="auto"/>
        <w:ind w:left="3539"/>
        <w:jc w:val="center"/>
        <w:textAlignment w:val="baseline"/>
        <w:rPr>
          <w:rFonts w:eastAsia="Times New Roman" w:cs="Times New Roman"/>
          <w:sz w:val="24"/>
          <w:szCs w:val="24"/>
          <w:vertAlign w:val="superscript"/>
        </w:rPr>
      </w:pPr>
    </w:p>
    <w:p w14:paraId="711F5C6F" w14:textId="77777777" w:rsidR="00860925" w:rsidRPr="00D21314" w:rsidRDefault="00860925" w:rsidP="0010335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5B29F2A7" w14:textId="77777777" w:rsidR="004D304E" w:rsidRDefault="004D304E" w:rsidP="0010335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734ED2E5" w14:textId="77777777" w:rsidR="00860925" w:rsidRPr="009057E0" w:rsidRDefault="00860925" w:rsidP="0010335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  <w:r w:rsidRPr="009057E0">
        <w:rPr>
          <w:rFonts w:eastAsia="Times New Roman" w:cs="Times New Roman"/>
          <w:b/>
          <w:sz w:val="24"/>
          <w:szCs w:val="24"/>
        </w:rPr>
        <w:t>ОТЧЕТ О ПРОХОЖДЕНИИ ПРАКТИКИ</w:t>
      </w:r>
    </w:p>
    <w:p w14:paraId="31FDA06A" w14:textId="77777777" w:rsidR="00860925" w:rsidRPr="00D21314" w:rsidRDefault="00860925" w:rsidP="003317E8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69FFDAD9" w14:textId="77777777" w:rsidR="0010335E" w:rsidRDefault="0010335E" w:rsidP="003317E8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177B9698" w14:textId="47778210" w:rsidR="00F556AA" w:rsidRPr="001015DD" w:rsidRDefault="00FF6222" w:rsidP="007805DE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alias w:val="Направление/специальность"/>
          <w:tag w:val="Направление/специальность"/>
          <w:id w:val="-619380929"/>
          <w:placeholder>
            <w:docPart w:val="EDC3F06F1A344F9AB85935D8598FFA6A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6B7B52">
            <w:rPr>
              <w:rFonts w:cs="Times New Roman"/>
              <w:sz w:val="24"/>
              <w:szCs w:val="24"/>
            </w:rPr>
            <w:t>Направление:</w:t>
          </w:r>
        </w:sdtContent>
      </w:sdt>
      <w:r w:rsidR="00F556AA" w:rsidRPr="001015DD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alias w:val="Код Наименование"/>
          <w:tag w:val="Код Наименование"/>
          <w:id w:val="730812501"/>
          <w:placeholder>
            <w:docPart w:val="52CB1DEFC0244ABC8A4E4F719498893D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EndPr/>
        <w:sdtContent>
          <w:r w:rsidR="006B7B52">
            <w:rPr>
              <w:rFonts w:eastAsia="Times New Roman" w:cs="Times New Roman"/>
              <w:sz w:val="24"/>
              <w:szCs w:val="24"/>
            </w:rPr>
            <w:t>09.03.02 Информационные системы и технологии</w:t>
          </w:r>
        </w:sdtContent>
      </w:sdt>
    </w:p>
    <w:p w14:paraId="7B4CFDF0" w14:textId="70BBBC9D" w:rsidR="00F556AA" w:rsidRPr="001015DD" w:rsidRDefault="00F556AA" w:rsidP="007805DE">
      <w:pPr>
        <w:spacing w:line="240" w:lineRule="auto"/>
        <w:ind w:firstLine="0"/>
        <w:rPr>
          <w:rStyle w:val="41"/>
          <w:sz w:val="24"/>
          <w:szCs w:val="24"/>
        </w:rPr>
      </w:pPr>
    </w:p>
    <w:p w14:paraId="26EE2EFB" w14:textId="6C7D4FF8" w:rsidR="00D63620" w:rsidRDefault="00D63620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</w:p>
    <w:p w14:paraId="1E71E072" w14:textId="77777777" w:rsidR="006B7B52" w:rsidRDefault="006B7B52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</w:p>
    <w:p w14:paraId="1A8D1546" w14:textId="448C1D6D" w:rsidR="00860925" w:rsidRPr="00C3352F" w:rsidRDefault="00860925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12129F">
        <w:rPr>
          <w:rFonts w:eastAsia="Times New Roman" w:cs="Times New Roman"/>
          <w:sz w:val="24"/>
          <w:szCs w:val="24"/>
        </w:rPr>
        <w:t xml:space="preserve">Вид практики: </w:t>
      </w:r>
      <w:sdt>
        <w:sdtPr>
          <w:rPr>
            <w:rStyle w:val="22"/>
            <w:lang w:eastAsia="en-US"/>
          </w:rPr>
          <w:alias w:val="вид практики"/>
          <w:tag w:val="вид практики"/>
          <w:id w:val="-391734217"/>
          <w:placeholder>
            <w:docPart w:val="1B171EFC656B407EAA15C067C62E8F57"/>
          </w:placeholder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EndPr>
          <w:rPr>
            <w:rStyle w:val="a0"/>
            <w:rFonts w:eastAsia="Calibri" w:cs="Times New Roman"/>
            <w:sz w:val="28"/>
            <w:szCs w:val="24"/>
          </w:rPr>
        </w:sdtEndPr>
        <w:sdtContent>
          <w:r w:rsidR="006B7B52">
            <w:rPr>
              <w:rStyle w:val="22"/>
              <w:lang w:eastAsia="en-US"/>
            </w:rPr>
            <w:t>учебная практика</w:t>
          </w:r>
        </w:sdtContent>
      </w:sdt>
    </w:p>
    <w:p w14:paraId="3175D9D9" w14:textId="6A340BD9" w:rsidR="00860925" w:rsidRPr="00C3352F" w:rsidRDefault="00860925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 xml:space="preserve">Тип практики: </w:t>
      </w:r>
      <w:sdt>
        <w:sdtPr>
          <w:rPr>
            <w:rStyle w:val="41"/>
            <w:sz w:val="24"/>
            <w:szCs w:val="24"/>
          </w:rPr>
          <w:alias w:val="введите тип практики"/>
          <w:tag w:val="введите тип практики"/>
          <w:id w:val="-1488939906"/>
          <w:placeholder>
            <w:docPart w:val="A68F41421DB74C4EA06B497B7FE30A45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 w:rsidR="006B7B52">
            <w:rPr>
              <w:rStyle w:val="41"/>
              <w:sz w:val="24"/>
              <w:szCs w:val="24"/>
            </w:rPr>
            <w:t>Ознакомительная практика</w:t>
          </w:r>
        </w:sdtContent>
      </w:sdt>
    </w:p>
    <w:p w14:paraId="1133353F" w14:textId="77777777" w:rsidR="00860925" w:rsidRDefault="00860925" w:rsidP="007805DE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</w:p>
    <w:p w14:paraId="748E7C70" w14:textId="77777777" w:rsidR="00D63620" w:rsidRPr="00D21314" w:rsidRDefault="00D63620" w:rsidP="007805DE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</w:p>
    <w:p w14:paraId="1948CAA1" w14:textId="17A6AB31" w:rsidR="00860925" w:rsidRPr="00C3352F" w:rsidRDefault="00860925" w:rsidP="007805DE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 xml:space="preserve">Место прохождения практики: </w:t>
      </w:r>
      <w:sdt>
        <w:sdtPr>
          <w:rPr>
            <w:rFonts w:cs="Times New Roman"/>
            <w:sz w:val="24"/>
            <w:szCs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1371576867"/>
          <w:placeholder>
            <w:docPart w:val="E26E5EE6FEF74AD9950789D0590AECB2"/>
          </w:placeholder>
          <w:text w:multiLine="1"/>
        </w:sdtPr>
        <w:sdtEndPr/>
        <w:sdtContent>
          <w:r w:rsidR="006B7B52" w:rsidRPr="006B7B52">
            <w:rPr>
              <w:rFonts w:cs="Times New Roman"/>
              <w:sz w:val="24"/>
              <w:szCs w:val="24"/>
            </w:rPr>
            <w:t>НГУЭУ, кафедра информационных технологий, 630099, г. Новосибирск, ул. Каменская, 52/1</w:t>
          </w:r>
        </w:sdtContent>
      </w:sdt>
    </w:p>
    <w:p w14:paraId="1892325F" w14:textId="625BF1F5" w:rsidR="00860925" w:rsidRPr="00D21314" w:rsidRDefault="00FB70A7" w:rsidP="007805DE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201805">
        <w:rPr>
          <w:rFonts w:cs="Times New Roman"/>
          <w:sz w:val="24"/>
          <w:szCs w:val="24"/>
        </w:rPr>
        <w:t>Сроки прохождения практики</w:t>
      </w:r>
      <w:r w:rsidR="008C5078">
        <w:rPr>
          <w:rFonts w:cs="Times New Roman"/>
          <w:sz w:val="24"/>
          <w:szCs w:val="24"/>
        </w:rPr>
        <w:t>:</w:t>
      </w:r>
      <w:r w:rsidRPr="00201805">
        <w:rPr>
          <w:rFonts w:cs="Times New Roman"/>
          <w:sz w:val="24"/>
          <w:szCs w:val="24"/>
        </w:rPr>
        <w:t xml:space="preserve"> </w:t>
      </w:r>
      <w:r w:rsidR="000C7A6D">
        <w:rPr>
          <w:rFonts w:cs="Times New Roman"/>
          <w:iCs/>
          <w:sz w:val="24"/>
          <w:szCs w:val="24"/>
        </w:rPr>
        <w:t xml:space="preserve">с </w:t>
      </w:r>
      <w:sdt>
        <w:sdtPr>
          <w:rPr>
            <w:rFonts w:cs="Times New Roman"/>
            <w:iCs/>
            <w:sz w:val="24"/>
            <w:szCs w:val="24"/>
          </w:rPr>
          <w:id w:val="-1979064592"/>
          <w:placeholder>
            <w:docPart w:val="8BD5E637152F4AA491285475F175E68F"/>
          </w:placeholder>
          <w:date w:fullDate="2025-06-23T00:00:00Z">
            <w:dateFormat w:val="d MMMM yyyy 'г.'"/>
            <w:lid w:val="ru-RU"/>
            <w:storeMappedDataAs w:val="text"/>
            <w:calendar w:val="gregorian"/>
          </w:date>
        </w:sdtPr>
        <w:sdtEndPr/>
        <w:sdtContent>
          <w:r w:rsidR="006B7B52">
            <w:rPr>
              <w:rFonts w:cs="Times New Roman"/>
              <w:iCs/>
              <w:sz w:val="24"/>
              <w:szCs w:val="24"/>
            </w:rPr>
            <w:t>23 июня 2025 г.</w:t>
          </w:r>
        </w:sdtContent>
      </w:sdt>
      <w:r w:rsidRPr="002018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по </w:t>
      </w:r>
      <w:sdt>
        <w:sdtPr>
          <w:rPr>
            <w:rStyle w:val="5"/>
          </w:rPr>
          <w:id w:val="-1075890626"/>
          <w:placeholder>
            <w:docPart w:val="37AB1C3D0359466FA43B9C66F171BA32"/>
          </w:placeholder>
          <w:date w:fullDate="2025-07-05T00:00:00Z"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a0"/>
            <w:rFonts w:cs="Times New Roman"/>
            <w:iCs/>
            <w:sz w:val="28"/>
            <w:szCs w:val="24"/>
          </w:rPr>
        </w:sdtEndPr>
        <w:sdtContent>
          <w:r w:rsidR="006B7B52">
            <w:rPr>
              <w:rStyle w:val="5"/>
            </w:rPr>
            <w:t>5 июля 2025 г.</w:t>
          </w:r>
        </w:sdtContent>
      </w:sdt>
    </w:p>
    <w:p w14:paraId="3BA31C9C" w14:textId="77777777" w:rsidR="00860925" w:rsidRDefault="00860925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right="-241" w:firstLine="0"/>
        <w:textAlignment w:val="baseline"/>
        <w:rPr>
          <w:rFonts w:eastAsia="Times New Roman" w:cs="Times New Roman"/>
          <w:sz w:val="24"/>
          <w:szCs w:val="24"/>
        </w:rPr>
      </w:pPr>
    </w:p>
    <w:p w14:paraId="7B8D6C0D" w14:textId="77777777" w:rsidR="00D63620" w:rsidRPr="00D21314" w:rsidRDefault="00D63620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right="-241" w:firstLine="0"/>
        <w:textAlignment w:val="baseline"/>
        <w:rPr>
          <w:rFonts w:eastAsia="Times New Roman" w:cs="Times New Roman"/>
          <w:sz w:val="24"/>
          <w:szCs w:val="24"/>
        </w:rPr>
      </w:pPr>
    </w:p>
    <w:p w14:paraId="7B7737B0" w14:textId="77777777" w:rsidR="00860925" w:rsidRPr="00D21314" w:rsidRDefault="00860925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right="-241" w:firstLine="0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>Выполнил:</w:t>
      </w:r>
    </w:p>
    <w:p w14:paraId="27A05CA4" w14:textId="47CC4231" w:rsidR="00860925" w:rsidRPr="0022597E" w:rsidRDefault="0012129F" w:rsidP="007805DE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right="-241" w:firstLine="0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удент(ка) </w:t>
      </w:r>
      <w:r w:rsidR="00860925" w:rsidRPr="0022597E">
        <w:rPr>
          <w:rFonts w:eastAsia="Times New Roman" w:cs="Times New Roman"/>
          <w:sz w:val="24"/>
          <w:szCs w:val="24"/>
        </w:rPr>
        <w:t>гр.</w:t>
      </w:r>
      <w:r w:rsidR="0022597E" w:rsidRPr="0022597E">
        <w:rPr>
          <w:rFonts w:eastAsia="Calibri" w:cs="Times New Roman"/>
          <w:sz w:val="24"/>
          <w:szCs w:val="24"/>
          <w:lang w:eastAsia="en-US"/>
        </w:rPr>
        <w:t xml:space="preserve"> </w:t>
      </w:r>
      <w:sdt>
        <w:sdtPr>
          <w:rPr>
            <w:rFonts w:eastAsia="Calibri" w:cs="Times New Roman"/>
            <w:sz w:val="24"/>
            <w:szCs w:val="24"/>
            <w:lang w:eastAsia="en-US"/>
          </w:rPr>
          <w:alias w:val="введите номер группы"/>
          <w:tag w:val="введите номер группы"/>
          <w:id w:val="515195153"/>
          <w:placeholder>
            <w:docPart w:val="BD521F32545342EFA889507549CD0793"/>
          </w:placeholder>
          <w:text/>
        </w:sdtPr>
        <w:sdtEndPr>
          <w:rPr>
            <w:rFonts w:ascii="Calibri" w:hAnsi="Calibri"/>
            <w:lang w:val="en-US"/>
          </w:rPr>
        </w:sdtEndPr>
        <w:sdtContent>
          <w:r w:rsidR="006B7B52">
            <w:rPr>
              <w:rFonts w:eastAsia="Calibri" w:cs="Times New Roman"/>
              <w:sz w:val="24"/>
              <w:szCs w:val="24"/>
              <w:lang w:eastAsia="en-US"/>
            </w:rPr>
            <w:t>ИС401</w:t>
          </w:r>
        </w:sdtContent>
      </w:sdt>
      <w:r w:rsidR="004C34A7">
        <w:rPr>
          <w:rFonts w:eastAsia="Calibri" w:cs="Times New Roman"/>
          <w:sz w:val="24"/>
          <w:szCs w:val="24"/>
          <w:lang w:eastAsia="en-US"/>
        </w:rPr>
        <w:tab/>
      </w:r>
      <w:sdt>
        <w:sdtPr>
          <w:rPr>
            <w:rFonts w:eastAsia="Calibri" w:cs="Times New Roman"/>
            <w:sz w:val="24"/>
            <w:szCs w:val="24"/>
            <w:lang w:eastAsia="en-US"/>
          </w:rPr>
          <w:id w:val="-1317718499"/>
          <w:placeholder>
            <w:docPart w:val="DefaultPlaceholder_1082065160"/>
          </w:placeholder>
          <w:date w:fullDate="2025-07-05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B7B52">
            <w:rPr>
              <w:rFonts w:eastAsia="Calibri" w:cs="Times New Roman"/>
              <w:sz w:val="24"/>
              <w:szCs w:val="24"/>
              <w:lang w:eastAsia="en-US"/>
            </w:rPr>
            <w:t>5 июля 2025 г.</w:t>
          </w:r>
        </w:sdtContent>
      </w:sdt>
      <w:r w:rsidR="00860925" w:rsidRPr="0022597E">
        <w:rPr>
          <w:rFonts w:eastAsia="Times New Roman" w:cs="Times New Roman"/>
          <w:sz w:val="24"/>
          <w:szCs w:val="24"/>
        </w:rPr>
        <w:tab/>
      </w:r>
      <w:sdt>
        <w:sdtPr>
          <w:rPr>
            <w:rStyle w:val="41"/>
            <w:sz w:val="24"/>
            <w:szCs w:val="24"/>
          </w:rPr>
          <w:alias w:val="И.О. Фамилия"/>
          <w:tag w:val="И.О. Фамилия"/>
          <w:id w:val="-822198996"/>
          <w:placeholder>
            <w:docPart w:val="BB9EC98E35374C6CA699D3E8B3988445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 w:rsidR="006B7B52">
            <w:rPr>
              <w:rStyle w:val="41"/>
              <w:sz w:val="24"/>
              <w:szCs w:val="24"/>
            </w:rPr>
            <w:t>О.С. Чернышов</w:t>
          </w:r>
        </w:sdtContent>
      </w:sdt>
    </w:p>
    <w:p w14:paraId="4E0EC33D" w14:textId="77777777" w:rsidR="00D63620" w:rsidRDefault="00860925" w:rsidP="007805DE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spacing w:line="240" w:lineRule="auto"/>
        <w:ind w:right="-238" w:firstLine="0"/>
        <w:textAlignment w:val="baseline"/>
        <w:rPr>
          <w:rFonts w:eastAsia="Times New Roman" w:cs="Times New Roman"/>
          <w:sz w:val="24"/>
          <w:szCs w:val="24"/>
          <w:vertAlign w:val="superscript"/>
        </w:rPr>
      </w:pPr>
      <w:r w:rsidRPr="00D21314">
        <w:rPr>
          <w:rFonts w:eastAsia="Times New Roman" w:cs="Times New Roman"/>
          <w:sz w:val="24"/>
          <w:szCs w:val="24"/>
          <w:vertAlign w:val="superscript"/>
        </w:rPr>
        <w:tab/>
      </w:r>
    </w:p>
    <w:p w14:paraId="2764D5D3" w14:textId="77777777" w:rsidR="00860925" w:rsidRPr="000C7A6D" w:rsidRDefault="004D304E" w:rsidP="007805DE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spacing w:line="240" w:lineRule="auto"/>
        <w:ind w:right="-238" w:firstLine="0"/>
        <w:textAlignment w:val="baseline"/>
        <w:rPr>
          <w:rFonts w:eastAsia="Times New Roman" w:cs="Times New Roman"/>
          <w:szCs w:val="28"/>
          <w:vertAlign w:val="superscript"/>
        </w:rPr>
      </w:pPr>
      <w:r>
        <w:rPr>
          <w:rFonts w:eastAsia="Times New Roman" w:cs="Times New Roman"/>
          <w:sz w:val="24"/>
          <w:szCs w:val="24"/>
          <w:vertAlign w:val="superscript"/>
        </w:rPr>
        <w:t xml:space="preserve">                </w:t>
      </w:r>
      <w:r w:rsidR="00860925" w:rsidRPr="00D21314">
        <w:rPr>
          <w:rFonts w:eastAsia="Times New Roman" w:cs="Times New Roman"/>
          <w:sz w:val="24"/>
          <w:szCs w:val="24"/>
          <w:vertAlign w:val="superscript"/>
        </w:rPr>
        <w:tab/>
      </w:r>
      <w:r w:rsidR="00860925" w:rsidRPr="000C7A6D">
        <w:rPr>
          <w:rFonts w:eastAsia="Times New Roman" w:cs="Times New Roman"/>
          <w:szCs w:val="28"/>
          <w:vertAlign w:val="superscript"/>
        </w:rPr>
        <w:tab/>
      </w:r>
    </w:p>
    <w:p w14:paraId="626BD13F" w14:textId="77777777" w:rsidR="00860925" w:rsidRPr="00F60A38" w:rsidRDefault="00860925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F60A38">
        <w:rPr>
          <w:rFonts w:eastAsia="Times New Roman" w:cs="Times New Roman"/>
          <w:sz w:val="24"/>
          <w:szCs w:val="24"/>
        </w:rPr>
        <w:t>Руководитель практики</w:t>
      </w:r>
    </w:p>
    <w:p w14:paraId="5D4756AB" w14:textId="77777777" w:rsidR="004C34A7" w:rsidRDefault="00860925" w:rsidP="007805DE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right="-241" w:firstLine="0"/>
        <w:textAlignment w:val="baseline"/>
        <w:rPr>
          <w:rFonts w:eastAsia="Times New Roman" w:cs="Times New Roman"/>
          <w:sz w:val="24"/>
          <w:szCs w:val="24"/>
        </w:rPr>
      </w:pPr>
      <w:r w:rsidRPr="00F60A38">
        <w:rPr>
          <w:rFonts w:eastAsia="Times New Roman" w:cs="Times New Roman"/>
          <w:sz w:val="24"/>
          <w:szCs w:val="24"/>
        </w:rPr>
        <w:t xml:space="preserve">от </w:t>
      </w:r>
      <w:r w:rsidR="006D456D">
        <w:rPr>
          <w:rFonts w:eastAsia="Times New Roman" w:cs="Times New Roman"/>
          <w:sz w:val="24"/>
          <w:szCs w:val="24"/>
        </w:rPr>
        <w:t>профильной организации</w:t>
      </w:r>
    </w:p>
    <w:p w14:paraId="14D4D6D5" w14:textId="48EF3FAD" w:rsidR="00860925" w:rsidRPr="0012129F" w:rsidRDefault="00FF6222" w:rsidP="007805DE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right="-241" w:firstLine="0"/>
        <w:textAlignment w:val="baseline"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</w:rPr>
          <w:alias w:val="Должность"/>
          <w:tag w:val="Должность"/>
          <w:id w:val="1457295537"/>
          <w:placeholder>
            <w:docPart w:val="DefaultPlaceholder_1082065158"/>
          </w:placeholder>
        </w:sdtPr>
        <w:sdtEndPr/>
        <w:sdtContent>
          <w:r w:rsidR="006B7B52">
            <w:rPr>
              <w:rFonts w:eastAsia="Times New Roman" w:cs="Times New Roman"/>
              <w:sz w:val="24"/>
              <w:szCs w:val="24"/>
            </w:rPr>
            <w:t>Заведующий кафедрой ИТ</w:t>
          </w:r>
        </w:sdtContent>
      </w:sdt>
      <w:r w:rsidR="00860925" w:rsidRPr="00F60A38">
        <w:rPr>
          <w:rFonts w:eastAsia="Times New Roman" w:cs="Times New Roman"/>
          <w:sz w:val="24"/>
          <w:szCs w:val="24"/>
        </w:rPr>
        <w:tab/>
      </w:r>
      <w:sdt>
        <w:sdtPr>
          <w:rPr>
            <w:rFonts w:eastAsia="Calibri" w:cs="Times New Roman"/>
            <w:sz w:val="24"/>
            <w:szCs w:val="24"/>
            <w:lang w:eastAsia="en-US"/>
          </w:rPr>
          <w:id w:val="-273863293"/>
          <w:placeholder>
            <w:docPart w:val="25CEC1D230D744A589FD000ABCB9273A"/>
          </w:placeholder>
          <w:date w:fullDate="2025-07-05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B7B52">
            <w:rPr>
              <w:rFonts w:eastAsia="Calibri" w:cs="Times New Roman"/>
              <w:sz w:val="24"/>
              <w:szCs w:val="24"/>
              <w:lang w:eastAsia="en-US"/>
            </w:rPr>
            <w:t>5 июля 2025 г.</w:t>
          </w:r>
        </w:sdtContent>
      </w:sdt>
      <w:r w:rsidR="00860925" w:rsidRPr="00F60A38">
        <w:rPr>
          <w:rFonts w:eastAsia="Times New Roman" w:cs="Times New Roman"/>
          <w:sz w:val="24"/>
          <w:szCs w:val="24"/>
        </w:rPr>
        <w:tab/>
      </w:r>
      <w:sdt>
        <w:sdtPr>
          <w:rPr>
            <w:rStyle w:val="41"/>
            <w:sz w:val="24"/>
            <w:szCs w:val="24"/>
          </w:rPr>
          <w:alias w:val="И.О. Фамилия"/>
          <w:tag w:val="И.О. Фамилия"/>
          <w:id w:val="-1246572151"/>
          <w:placeholder>
            <w:docPart w:val="B4BE75DD66394DB380C0F5C823B29656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 w:rsidR="006B7B52">
            <w:rPr>
              <w:rStyle w:val="41"/>
              <w:sz w:val="24"/>
              <w:szCs w:val="24"/>
            </w:rPr>
            <w:t>А.И. Пестунов</w:t>
          </w:r>
        </w:sdtContent>
      </w:sdt>
    </w:p>
    <w:p w14:paraId="444274C2" w14:textId="77777777" w:rsidR="00860925" w:rsidRPr="000C7A6D" w:rsidRDefault="00860925" w:rsidP="007805DE">
      <w:pPr>
        <w:widowControl w:val="0"/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line="240" w:lineRule="auto"/>
        <w:ind w:right="-241" w:firstLine="0"/>
        <w:textAlignment w:val="baseline"/>
        <w:rPr>
          <w:rFonts w:eastAsia="Times New Roman" w:cs="Times New Roman"/>
          <w:szCs w:val="28"/>
          <w:vertAlign w:val="superscript"/>
        </w:rPr>
      </w:pPr>
    </w:p>
    <w:p w14:paraId="448605FA" w14:textId="77777777" w:rsidR="00860925" w:rsidRPr="0022597E" w:rsidRDefault="00860925" w:rsidP="007805DE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</w:p>
    <w:p w14:paraId="64A016F1" w14:textId="77777777" w:rsidR="00860925" w:rsidRPr="0022597E" w:rsidRDefault="00860925" w:rsidP="007805DE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22597E">
        <w:rPr>
          <w:rFonts w:eastAsia="Times New Roman" w:cs="Times New Roman"/>
          <w:sz w:val="24"/>
          <w:szCs w:val="24"/>
        </w:rPr>
        <w:t>Руководитель практики</w:t>
      </w:r>
    </w:p>
    <w:p w14:paraId="6C9D148F" w14:textId="77777777" w:rsidR="00860925" w:rsidRPr="0022597E" w:rsidRDefault="00860925" w:rsidP="007805DE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22597E">
        <w:rPr>
          <w:rFonts w:eastAsia="Times New Roman" w:cs="Times New Roman"/>
          <w:sz w:val="24"/>
          <w:szCs w:val="24"/>
        </w:rPr>
        <w:t xml:space="preserve">от </w:t>
      </w:r>
      <w:r w:rsidR="00486C23" w:rsidRPr="0022597E">
        <w:rPr>
          <w:rFonts w:eastAsia="Times New Roman" w:cs="Times New Roman"/>
          <w:sz w:val="24"/>
          <w:szCs w:val="24"/>
        </w:rPr>
        <w:t>университета</w:t>
      </w:r>
    </w:p>
    <w:p w14:paraId="612A9933" w14:textId="7CE674C1" w:rsidR="00D63620" w:rsidRDefault="00FF6222" w:rsidP="0007568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left="4956" w:right="-241" w:hanging="4956"/>
        <w:textAlignment w:val="baseline"/>
        <w:rPr>
          <w:rFonts w:eastAsia="Times New Roman" w:cs="Times New Roman"/>
          <w:sz w:val="24"/>
          <w:szCs w:val="24"/>
          <w:vertAlign w:val="superscript"/>
        </w:rPr>
      </w:pPr>
      <w:sdt>
        <w:sdtPr>
          <w:rPr>
            <w:rStyle w:val="41"/>
            <w:sz w:val="24"/>
            <w:szCs w:val="24"/>
          </w:rPr>
          <w:alias w:val="ученая степень, должность руководителя"/>
          <w:tag w:val="И.О. Фамилия"/>
          <w:id w:val="795797043"/>
          <w:placeholder>
            <w:docPart w:val="2077B6B223F943B68B63CE8F02501380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 w:rsidR="006B7B52">
            <w:rPr>
              <w:rStyle w:val="41"/>
              <w:sz w:val="24"/>
              <w:szCs w:val="24"/>
            </w:rPr>
            <w:t>Кандидат технических наук, доцент</w:t>
          </w:r>
        </w:sdtContent>
      </w:sdt>
      <w:r w:rsidR="00D63620">
        <w:rPr>
          <w:rStyle w:val="41"/>
          <w:sz w:val="24"/>
          <w:szCs w:val="24"/>
        </w:rPr>
        <w:tab/>
        <w:t xml:space="preserve"> </w:t>
      </w:r>
      <w:sdt>
        <w:sdtPr>
          <w:rPr>
            <w:rFonts w:eastAsia="Calibri" w:cs="Times New Roman"/>
            <w:sz w:val="24"/>
            <w:szCs w:val="24"/>
            <w:lang w:eastAsia="en-US"/>
          </w:rPr>
          <w:id w:val="-1946765595"/>
          <w:placeholder>
            <w:docPart w:val="C792F4DBB164477DB5031524B8442A30"/>
          </w:placeholder>
          <w:date w:fullDate="2025-07-05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B7B52">
            <w:rPr>
              <w:rFonts w:eastAsia="Calibri" w:cs="Times New Roman"/>
              <w:sz w:val="24"/>
              <w:szCs w:val="24"/>
              <w:lang w:eastAsia="en-US"/>
            </w:rPr>
            <w:t>5 июля 2025 г.</w:t>
          </w:r>
        </w:sdtContent>
      </w:sdt>
      <w:r w:rsidR="00860925" w:rsidRPr="0022597E">
        <w:rPr>
          <w:rStyle w:val="afd"/>
          <w:color w:val="auto"/>
        </w:rPr>
        <w:tab/>
      </w:r>
      <w:sdt>
        <w:sdtPr>
          <w:rPr>
            <w:rStyle w:val="41"/>
            <w:sz w:val="24"/>
            <w:szCs w:val="24"/>
          </w:rPr>
          <w:alias w:val="И.О. Фамилия"/>
          <w:tag w:val="И.О. Фамилия"/>
          <w:id w:val="-1688199403"/>
          <w:placeholder>
            <w:docPart w:val="35732BA9EE324725B7C5930700249E57"/>
          </w:placeholder>
          <w:text/>
        </w:sdtPr>
        <w:sdtEndPr>
          <w:rPr>
            <w:rStyle w:val="41"/>
          </w:rPr>
        </w:sdtEndPr>
        <w:sdtContent>
          <w:r w:rsidR="00B7158C">
            <w:rPr>
              <w:rStyle w:val="41"/>
              <w:sz w:val="24"/>
              <w:szCs w:val="24"/>
            </w:rPr>
            <w:t xml:space="preserve">А.Ю. </w:t>
          </w:r>
          <w:proofErr w:type="spellStart"/>
          <w:r w:rsidR="00B7158C">
            <w:rPr>
              <w:rStyle w:val="41"/>
              <w:sz w:val="24"/>
              <w:szCs w:val="24"/>
            </w:rPr>
            <w:t>Пигарев</w:t>
          </w:r>
          <w:proofErr w:type="spellEnd"/>
        </w:sdtContent>
      </w:sdt>
      <w:r w:rsidR="00860925" w:rsidRPr="0022597E">
        <w:rPr>
          <w:rFonts w:eastAsia="Times New Roman" w:cs="Times New Roman"/>
          <w:sz w:val="24"/>
          <w:szCs w:val="24"/>
          <w:vertAlign w:val="superscript"/>
        </w:rPr>
        <w:tab/>
      </w:r>
      <w:bookmarkEnd w:id="0"/>
    </w:p>
    <w:p w14:paraId="3A441F0E" w14:textId="77777777" w:rsidR="00D63620" w:rsidRDefault="00D63620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left="4956" w:right="-241" w:hanging="4956"/>
        <w:textAlignment w:val="baseline"/>
        <w:rPr>
          <w:rFonts w:eastAsia="Times New Roman" w:cs="Times New Roman"/>
          <w:sz w:val="24"/>
          <w:szCs w:val="24"/>
          <w:vertAlign w:val="superscript"/>
        </w:rPr>
      </w:pPr>
    </w:p>
    <w:p w14:paraId="62683AA5" w14:textId="77777777" w:rsidR="00D63620" w:rsidRDefault="00D63620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left="4956" w:right="-241" w:hanging="4956"/>
        <w:textAlignment w:val="baseline"/>
        <w:rPr>
          <w:rFonts w:eastAsia="Times New Roman" w:cs="Times New Roman"/>
          <w:sz w:val="24"/>
          <w:szCs w:val="24"/>
          <w:vertAlign w:val="superscript"/>
        </w:rPr>
      </w:pPr>
    </w:p>
    <w:p w14:paraId="539EAE9F" w14:textId="77777777" w:rsidR="00D63620" w:rsidRDefault="00D63620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left="4956" w:right="-241" w:hanging="4956"/>
        <w:textAlignment w:val="baseline"/>
        <w:rPr>
          <w:rFonts w:eastAsia="Times New Roman" w:cs="Times New Roman"/>
          <w:sz w:val="24"/>
          <w:szCs w:val="24"/>
          <w:vertAlign w:val="superscript"/>
        </w:rPr>
      </w:pPr>
    </w:p>
    <w:p w14:paraId="099DEC12" w14:textId="77777777" w:rsidR="00D63620" w:rsidRDefault="00D63620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left="4956" w:right="-241" w:hanging="4956"/>
        <w:textAlignment w:val="baseline"/>
        <w:rPr>
          <w:rFonts w:eastAsia="Times New Roman" w:cs="Times New Roman"/>
          <w:sz w:val="24"/>
          <w:szCs w:val="24"/>
          <w:vertAlign w:val="superscript"/>
        </w:rPr>
      </w:pPr>
    </w:p>
    <w:p w14:paraId="0A762E02" w14:textId="77777777" w:rsidR="00D63620" w:rsidRDefault="00D63620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left="4956" w:right="-241" w:hanging="4956"/>
        <w:textAlignment w:val="baseline"/>
        <w:rPr>
          <w:rFonts w:eastAsia="Times New Roman" w:cs="Times New Roman"/>
          <w:sz w:val="24"/>
          <w:szCs w:val="24"/>
          <w:vertAlign w:val="superscript"/>
        </w:rPr>
      </w:pPr>
    </w:p>
    <w:p w14:paraId="24B06486" w14:textId="54833385" w:rsidR="0022597E" w:rsidRPr="00A4212D" w:rsidRDefault="0022597E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left="4956" w:right="-241" w:hanging="4956"/>
        <w:jc w:val="center"/>
        <w:textAlignment w:val="baseline"/>
        <w:rPr>
          <w:rFonts w:eastAsia="Times New Roman" w:cs="Times New Roman"/>
          <w:i/>
          <w:iCs/>
          <w:sz w:val="24"/>
          <w:szCs w:val="24"/>
        </w:rPr>
      </w:pPr>
      <w:r w:rsidRPr="0022597E">
        <w:rPr>
          <w:rFonts w:eastAsia="Times New Roman" w:cs="Times New Roman"/>
          <w:sz w:val="24"/>
          <w:szCs w:val="24"/>
        </w:rPr>
        <w:t xml:space="preserve">Новосибирск </w:t>
      </w:r>
      <w:sdt>
        <w:sdtPr>
          <w:rPr>
            <w:rFonts w:eastAsia="Calibri" w:cs="Times New Roman"/>
            <w:sz w:val="24"/>
            <w:szCs w:val="24"/>
            <w:lang w:eastAsia="en-US"/>
          </w:rPr>
          <w:alias w:val="год"/>
          <w:tag w:val="год"/>
          <w:id w:val="-1705787327"/>
          <w:placeholder>
            <w:docPart w:val="566415901DD645EAA690D87B43F10571"/>
          </w:placeholder>
          <w:dropDownList>
            <w:listItem w:displayText="Выберите элемент" w:value="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 w:rsidR="006B7B52">
            <w:rPr>
              <w:rFonts w:eastAsia="Calibri" w:cs="Times New Roman"/>
              <w:sz w:val="24"/>
              <w:szCs w:val="24"/>
              <w:lang w:eastAsia="en-US"/>
            </w:rPr>
            <w:t>2025</w:t>
          </w:r>
        </w:sdtContent>
      </w:sdt>
    </w:p>
    <w:p w14:paraId="1E0D2633" w14:textId="0B3AF1A7" w:rsidR="001F38B5" w:rsidRDefault="001F38B5" w:rsidP="0022597E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i/>
          <w:iCs/>
          <w:sz w:val="24"/>
          <w:szCs w:val="24"/>
        </w:rPr>
      </w:pPr>
    </w:p>
    <w:p w14:paraId="4F5C7B64" w14:textId="77777777" w:rsidR="00C30B0D" w:rsidRPr="00BC0A57" w:rsidRDefault="00C30B0D" w:rsidP="00E95A28">
      <w:pPr>
        <w:tabs>
          <w:tab w:val="center" w:pos="4677"/>
          <w:tab w:val="right" w:pos="9565"/>
        </w:tabs>
        <w:spacing w:before="120"/>
        <w:ind w:left="34" w:hanging="34"/>
        <w:jc w:val="center"/>
        <w:rPr>
          <w:noProof/>
        </w:rPr>
      </w:pPr>
      <w:r w:rsidRPr="00F348F9">
        <w:rPr>
          <w:noProof/>
        </w:rPr>
        <w:lastRenderedPageBreak/>
        <w:drawing>
          <wp:inline distT="0" distB="0" distL="0" distR="0" wp14:anchorId="6A3EF224" wp14:editId="0BDC43BF">
            <wp:extent cx="2297372" cy="659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301fd7c-7d59-4e85-96d6-13426d096dd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679C8" w14:textId="77777777" w:rsidR="00C30B0D" w:rsidRPr="006E53A9" w:rsidRDefault="00C30B0D" w:rsidP="00E95A28">
      <w:pPr>
        <w:tabs>
          <w:tab w:val="center" w:pos="4677"/>
          <w:tab w:val="right" w:pos="9355"/>
        </w:tabs>
        <w:spacing w:before="40" w:after="40" w:line="312" w:lineRule="auto"/>
        <w:ind w:left="34"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МИНОБРНАУКИ РОССИИ</w:t>
      </w:r>
    </w:p>
    <w:p w14:paraId="6FAAA7F3" w14:textId="77777777" w:rsidR="00C30B0D" w:rsidRPr="006E53A9" w:rsidRDefault="00C30B0D" w:rsidP="00E95A28">
      <w:pPr>
        <w:tabs>
          <w:tab w:val="center" w:pos="4677"/>
          <w:tab w:val="right" w:pos="9355"/>
        </w:tabs>
        <w:spacing w:line="240" w:lineRule="auto"/>
        <w:ind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00F9FB42" w14:textId="77777777" w:rsidR="00C30B0D" w:rsidRPr="006E53A9" w:rsidRDefault="00C30B0D" w:rsidP="00E95A28">
      <w:pPr>
        <w:tabs>
          <w:tab w:val="center" w:pos="4677"/>
          <w:tab w:val="right" w:pos="9355"/>
        </w:tabs>
        <w:spacing w:line="240" w:lineRule="auto"/>
        <w:ind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высшего образования</w:t>
      </w:r>
    </w:p>
    <w:p w14:paraId="1128CEB3" w14:textId="77777777" w:rsidR="00C30B0D" w:rsidRPr="006E53A9" w:rsidRDefault="00C30B0D" w:rsidP="00E95A28">
      <w:pPr>
        <w:tabs>
          <w:tab w:val="center" w:pos="4677"/>
          <w:tab w:val="right" w:pos="9355"/>
        </w:tabs>
        <w:spacing w:line="240" w:lineRule="auto"/>
        <w:ind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14:paraId="658E5396" w14:textId="77777777" w:rsidR="00C30B0D" w:rsidRPr="006E53A9" w:rsidRDefault="00C30B0D" w:rsidP="00E95A28">
      <w:pPr>
        <w:tabs>
          <w:tab w:val="center" w:pos="4677"/>
          <w:tab w:val="right" w:pos="9355"/>
        </w:tabs>
        <w:spacing w:line="240" w:lineRule="auto"/>
        <w:ind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(ФГБОУ ВО «НГУЭУ», НГУЭУ)</w:t>
      </w:r>
    </w:p>
    <w:p w14:paraId="20298D6E" w14:textId="77777777" w:rsidR="00C30B0D" w:rsidRDefault="00C30B0D" w:rsidP="00E95A28">
      <w:pPr>
        <w:overflowPunct w:val="0"/>
        <w:autoSpaceDE w:val="0"/>
        <w:autoSpaceDN w:val="0"/>
        <w:adjustRightInd w:val="0"/>
        <w:spacing w:line="216" w:lineRule="auto"/>
        <w:ind w:hanging="34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75236E5A" w14:textId="52C8AD2D" w:rsidR="00C30B0D" w:rsidRPr="001015DD" w:rsidRDefault="00C30B0D" w:rsidP="00E95A28">
      <w:pPr>
        <w:overflowPunct w:val="0"/>
        <w:autoSpaceDE w:val="0"/>
        <w:autoSpaceDN w:val="0"/>
        <w:adjustRightInd w:val="0"/>
        <w:spacing w:line="240" w:lineRule="auto"/>
        <w:ind w:hanging="34"/>
        <w:jc w:val="center"/>
        <w:textAlignment w:val="baseline"/>
        <w:rPr>
          <w:rFonts w:eastAsia="Times New Roman" w:cs="Times New Roman"/>
          <w:sz w:val="24"/>
          <w:szCs w:val="24"/>
        </w:rPr>
      </w:pPr>
      <w:r w:rsidRPr="001015DD">
        <w:rPr>
          <w:rFonts w:eastAsia="Times New Roman" w:cs="Times New Roman"/>
          <w:sz w:val="24"/>
          <w:szCs w:val="24"/>
        </w:rPr>
        <w:t xml:space="preserve">Кафедра </w:t>
      </w:r>
      <w:sdt>
        <w:sdtPr>
          <w:rPr>
            <w:rStyle w:val="12"/>
          </w:rPr>
          <w:alias w:val="наименование кафедры"/>
          <w:tag w:val="наименование кафедры"/>
          <w:id w:val="-452942036"/>
          <w:placeholder>
            <w:docPart w:val="126F250C5E23426BA0D4BD0C0205DCF1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</w:dropDownList>
        </w:sdtPr>
        <w:sdtEndPr>
          <w:rPr>
            <w:rStyle w:val="a0"/>
            <w:rFonts w:cs="Times New Roman"/>
            <w:sz w:val="28"/>
            <w:szCs w:val="24"/>
          </w:rPr>
        </w:sdtEndPr>
        <w:sdtContent>
          <w:r w:rsidR="006B7B52">
            <w:rPr>
              <w:rStyle w:val="12"/>
            </w:rPr>
            <w:t>информационных технологий</w:t>
          </w:r>
        </w:sdtContent>
      </w:sdt>
    </w:p>
    <w:p w14:paraId="6B4D7824" w14:textId="77777777" w:rsidR="00C30B0D" w:rsidRDefault="00C30B0D" w:rsidP="00E95A28">
      <w:pPr>
        <w:widowControl w:val="0"/>
        <w:overflowPunct w:val="0"/>
        <w:autoSpaceDE w:val="0"/>
        <w:autoSpaceDN w:val="0"/>
        <w:adjustRightInd w:val="0"/>
        <w:spacing w:line="216" w:lineRule="auto"/>
        <w:ind w:hanging="34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1606EA40" w14:textId="77777777" w:rsidR="00C30B0D" w:rsidRDefault="00C30B0D" w:rsidP="00E95A28">
      <w:pPr>
        <w:widowControl w:val="0"/>
        <w:overflowPunct w:val="0"/>
        <w:autoSpaceDE w:val="0"/>
        <w:autoSpaceDN w:val="0"/>
        <w:adjustRightInd w:val="0"/>
        <w:spacing w:line="216" w:lineRule="auto"/>
        <w:ind w:hanging="34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  <w:r w:rsidRPr="009057E0">
        <w:rPr>
          <w:rFonts w:eastAsia="Times New Roman" w:cs="Times New Roman"/>
          <w:b/>
          <w:sz w:val="24"/>
          <w:szCs w:val="24"/>
        </w:rPr>
        <w:t xml:space="preserve">ЗАДАНИЕ НА ПРАКТИКУ </w:t>
      </w:r>
    </w:p>
    <w:p w14:paraId="225565C1" w14:textId="77777777" w:rsidR="00C30B0D" w:rsidRDefault="00C30B0D" w:rsidP="009E3D8A">
      <w:pPr>
        <w:widowControl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412D620C" w14:textId="7F8A9BC0" w:rsidR="00C30B0D" w:rsidRPr="001015DD" w:rsidRDefault="00FF6222" w:rsidP="007805DE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alias w:val="Направление/специальность"/>
          <w:tag w:val="Направление/специальность"/>
          <w:id w:val="-1754427301"/>
          <w:placeholder>
            <w:docPart w:val="AFA4250B11B548F4B7B30F3D2AC7B91E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6B7B52">
            <w:rPr>
              <w:rFonts w:cs="Times New Roman"/>
              <w:sz w:val="24"/>
              <w:szCs w:val="24"/>
            </w:rPr>
            <w:t>Направление:</w:t>
          </w:r>
        </w:sdtContent>
      </w:sdt>
      <w:r w:rsidR="00C30B0D" w:rsidRPr="001015DD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alias w:val="Код Наименование"/>
          <w:tag w:val="Код Наименование"/>
          <w:id w:val="1685401870"/>
          <w:placeholder>
            <w:docPart w:val="40AF780CF9F642C1994F5A0C7F781BF7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EndPr/>
        <w:sdtContent>
          <w:r w:rsidR="006B7B52">
            <w:rPr>
              <w:rFonts w:eastAsia="Times New Roman" w:cs="Times New Roman"/>
              <w:sz w:val="24"/>
              <w:szCs w:val="24"/>
            </w:rPr>
            <w:t>09.03.02 Информационные системы и технологии</w:t>
          </w:r>
        </w:sdtContent>
      </w:sdt>
    </w:p>
    <w:p w14:paraId="03EFC5CC" w14:textId="11BC38ED" w:rsidR="00C30B0D" w:rsidRDefault="00C30B0D" w:rsidP="007A2DE7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</w:p>
    <w:p w14:paraId="7CE0A8D2" w14:textId="77777777" w:rsidR="006B7B52" w:rsidRDefault="006B7B52" w:rsidP="007A2DE7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</w:p>
    <w:p w14:paraId="2083DFF4" w14:textId="32E7E804" w:rsidR="00C30B0D" w:rsidRPr="00C3352F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12129F">
        <w:rPr>
          <w:rFonts w:eastAsia="Times New Roman" w:cs="Times New Roman"/>
          <w:sz w:val="24"/>
          <w:szCs w:val="24"/>
        </w:rPr>
        <w:t xml:space="preserve">Вид практики: </w:t>
      </w:r>
      <w:sdt>
        <w:sdtPr>
          <w:rPr>
            <w:rStyle w:val="22"/>
            <w:lang w:eastAsia="en-US"/>
          </w:rPr>
          <w:alias w:val="вид практики"/>
          <w:tag w:val="вид практики"/>
          <w:id w:val="-932590812"/>
          <w:placeholder>
            <w:docPart w:val="30223F31FFB14CA7A057DBBE1590043F"/>
          </w:placeholder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EndPr>
          <w:rPr>
            <w:rStyle w:val="a0"/>
            <w:rFonts w:eastAsia="Calibri" w:cs="Times New Roman"/>
            <w:sz w:val="28"/>
            <w:szCs w:val="24"/>
          </w:rPr>
        </w:sdtEndPr>
        <w:sdtContent>
          <w:r w:rsidR="006B7B52">
            <w:rPr>
              <w:rStyle w:val="22"/>
              <w:lang w:eastAsia="en-US"/>
            </w:rPr>
            <w:t>учебная практика</w:t>
          </w:r>
        </w:sdtContent>
      </w:sdt>
    </w:p>
    <w:p w14:paraId="7E3359FF" w14:textId="13FDDEB8" w:rsidR="00C30B0D" w:rsidRPr="00C3352F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 xml:space="preserve">Тип практики: </w:t>
      </w:r>
      <w:sdt>
        <w:sdtPr>
          <w:rPr>
            <w:rStyle w:val="41"/>
            <w:sz w:val="24"/>
            <w:szCs w:val="24"/>
          </w:rPr>
          <w:alias w:val="введите тип практики"/>
          <w:tag w:val="введите тип практики"/>
          <w:id w:val="-1979756524"/>
          <w:placeholder>
            <w:docPart w:val="75E62694B3874FA391F3DE139C0BA6AA"/>
          </w:placeholder>
          <w:text/>
        </w:sdtPr>
        <w:sdtEndPr>
          <w:rPr>
            <w:rStyle w:val="41"/>
          </w:rPr>
        </w:sdtEndPr>
        <w:sdtContent>
          <w:r w:rsidR="006B7B52" w:rsidRPr="006B7B52">
            <w:rPr>
              <w:rStyle w:val="41"/>
              <w:sz w:val="24"/>
              <w:szCs w:val="24"/>
            </w:rPr>
            <w:t>Ознакомительная практика</w:t>
          </w:r>
        </w:sdtContent>
      </w:sdt>
    </w:p>
    <w:p w14:paraId="13107AFC" w14:textId="77777777" w:rsidR="00C30B0D" w:rsidRDefault="00C30B0D" w:rsidP="007A2DE7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</w:p>
    <w:p w14:paraId="7A4AC606" w14:textId="77777777" w:rsidR="00C30B0D" w:rsidRDefault="00C30B0D" w:rsidP="007A2DE7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</w:p>
    <w:p w14:paraId="219BC207" w14:textId="0F3A8898" w:rsidR="00C30B0D" w:rsidRPr="0027368B" w:rsidRDefault="00C30B0D" w:rsidP="007805DE">
      <w:pPr>
        <w:widowControl w:val="0"/>
        <w:overflowPunct w:val="0"/>
        <w:autoSpaceDE w:val="0"/>
        <w:autoSpaceDN w:val="0"/>
        <w:adjustRightInd w:val="0"/>
        <w:spacing w:line="216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>Место практики</w:t>
      </w:r>
      <w:r>
        <w:rPr>
          <w:rFonts w:eastAsia="Times New Roman" w:cs="Times New Roman"/>
          <w:sz w:val="24"/>
          <w:szCs w:val="24"/>
        </w:rPr>
        <w:t>:</w:t>
      </w:r>
      <w:r w:rsidRPr="009E3D8A">
        <w:rPr>
          <w:rStyle w:val="41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1937325952"/>
          <w:placeholder>
            <w:docPart w:val="EE7343F228834567A7C0D989E43AB2D4"/>
          </w:placeholder>
          <w:text w:multiLine="1"/>
        </w:sdtPr>
        <w:sdtEndPr/>
        <w:sdtContent>
          <w:r w:rsidR="004A66B4" w:rsidRPr="004A66B4">
            <w:rPr>
              <w:rFonts w:cs="Times New Roman"/>
              <w:sz w:val="24"/>
              <w:szCs w:val="24"/>
            </w:rPr>
            <w:t>НГУЭУ, кафедра информационных технологий, 630099, г. Новосибирск, ул. Каменская, 52/1</w:t>
          </w:r>
        </w:sdtContent>
      </w:sdt>
    </w:p>
    <w:p w14:paraId="6F6F451B" w14:textId="041DA501" w:rsidR="00C30B0D" w:rsidRDefault="00C30B0D" w:rsidP="007805DE">
      <w:pPr>
        <w:tabs>
          <w:tab w:val="left" w:pos="6096"/>
        </w:tabs>
        <w:spacing w:line="216" w:lineRule="auto"/>
        <w:ind w:firstLine="0"/>
        <w:rPr>
          <w:rFonts w:eastAsia="Times New Roman" w:cs="Times New Roman"/>
          <w:sz w:val="24"/>
          <w:szCs w:val="24"/>
        </w:rPr>
      </w:pPr>
      <w:r w:rsidRPr="00201805">
        <w:rPr>
          <w:rFonts w:cs="Times New Roman"/>
          <w:sz w:val="24"/>
          <w:szCs w:val="24"/>
        </w:rPr>
        <w:t>Сроки прохождения практики</w:t>
      </w:r>
      <w:r>
        <w:rPr>
          <w:rFonts w:cs="Times New Roman"/>
          <w:sz w:val="24"/>
          <w:szCs w:val="24"/>
        </w:rPr>
        <w:t>:</w:t>
      </w:r>
      <w:r w:rsidRPr="002018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с </w:t>
      </w:r>
      <w:sdt>
        <w:sdtPr>
          <w:rPr>
            <w:rStyle w:val="30"/>
          </w:rPr>
          <w:alias w:val="Введите дату начала практики"/>
          <w:tag w:val="Введите дату начала практики"/>
          <w:id w:val="-2140408888"/>
          <w:placeholder>
            <w:docPart w:val="90C438C887BE4564883B4D6C7E325C79"/>
          </w:placeholder>
          <w:date w:fullDate="2025-06-23T00:00:00Z"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30"/>
          </w:rPr>
        </w:sdtEndPr>
        <w:sdtContent>
          <w:r w:rsidR="004A66B4">
            <w:rPr>
              <w:rStyle w:val="30"/>
            </w:rPr>
            <w:t>23 июня 2025 г.</w:t>
          </w:r>
        </w:sdtContent>
      </w:sdt>
      <w:r w:rsidRPr="002018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по </w:t>
      </w:r>
      <w:sdt>
        <w:sdtPr>
          <w:rPr>
            <w:rStyle w:val="30"/>
          </w:rPr>
          <w:alias w:val="Введите дату окончания практики"/>
          <w:tag w:val="Введите дату начала практики"/>
          <w:id w:val="1433706648"/>
          <w:placeholder>
            <w:docPart w:val="2A17083BEE0C41258D2069ED9930E745"/>
          </w:placeholder>
          <w:date w:fullDate="2025-07-05T00:00:00Z"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30"/>
          </w:rPr>
        </w:sdtEndPr>
        <w:sdtContent>
          <w:r w:rsidR="004A66B4">
            <w:rPr>
              <w:rStyle w:val="30"/>
            </w:rPr>
            <w:t>5 июля 2025 г.</w:t>
          </w:r>
        </w:sdtContent>
      </w:sdt>
      <w:r w:rsidRPr="00D21314">
        <w:rPr>
          <w:rFonts w:eastAsia="Times New Roman" w:cs="Times New Roman"/>
          <w:sz w:val="24"/>
          <w:szCs w:val="24"/>
        </w:rPr>
        <w:t xml:space="preserve"> </w:t>
      </w:r>
    </w:p>
    <w:p w14:paraId="1ABB105A" w14:textId="77777777" w:rsidR="00C30B0D" w:rsidRDefault="00C30B0D" w:rsidP="00D959F0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</w:p>
    <w:p w14:paraId="156F03C5" w14:textId="77777777" w:rsidR="00C30B0D" w:rsidRDefault="00C30B0D" w:rsidP="00D959F0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</w:p>
    <w:p w14:paraId="5EF06372" w14:textId="0D3EE3F5" w:rsidR="00C30B0D" w:rsidRDefault="00C30B0D" w:rsidP="007805DE">
      <w:pPr>
        <w:tabs>
          <w:tab w:val="left" w:pos="6096"/>
        </w:tabs>
        <w:spacing w:line="216" w:lineRule="auto"/>
        <w:ind w:firstLine="0"/>
        <w:rPr>
          <w:rFonts w:eastAsia="Times New Roman" w:cs="Times New Roman"/>
          <w:sz w:val="24"/>
          <w:szCs w:val="24"/>
        </w:rPr>
      </w:pPr>
      <w:r w:rsidRPr="00692228">
        <w:rPr>
          <w:rFonts w:eastAsia="Times New Roman" w:cs="Times New Roman"/>
          <w:sz w:val="24"/>
          <w:szCs w:val="24"/>
        </w:rPr>
        <w:t>Выдано студенту</w:t>
      </w:r>
      <w:r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Style w:val="41"/>
            <w:sz w:val="24"/>
            <w:szCs w:val="24"/>
          </w:rPr>
          <w:alias w:val="Номер курса"/>
          <w:tag w:val="Номер курса"/>
          <w:id w:val="-856432995"/>
          <w:placeholder>
            <w:docPart w:val="ABBB1EC6348B429FBD4667E28D9B8BEB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 w:rsidR="007805DE">
            <w:rPr>
              <w:rStyle w:val="41"/>
              <w:sz w:val="24"/>
              <w:szCs w:val="24"/>
            </w:rPr>
            <w:t>1</w:t>
          </w:r>
        </w:sdtContent>
      </w:sdt>
      <w:r w:rsidRPr="00D21314">
        <w:rPr>
          <w:rFonts w:eastAsia="Times New Roman" w:cs="Times New Roman"/>
          <w:sz w:val="24"/>
          <w:szCs w:val="24"/>
        </w:rPr>
        <w:t xml:space="preserve"> курса</w:t>
      </w:r>
      <w:r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Style w:val="41"/>
            <w:sz w:val="24"/>
            <w:szCs w:val="24"/>
          </w:rPr>
          <w:alias w:val="Номер группы"/>
          <w:tag w:val="Номер группы"/>
          <w:id w:val="-953470639"/>
          <w:placeholder>
            <w:docPart w:val="D43A72A2CA874634B05B972664F1F3A6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 w:rsidR="007805DE">
            <w:rPr>
              <w:rStyle w:val="41"/>
              <w:sz w:val="24"/>
              <w:szCs w:val="24"/>
            </w:rPr>
            <w:t>ИС401</w:t>
          </w:r>
        </w:sdtContent>
      </w:sdt>
      <w:r>
        <w:rPr>
          <w:rFonts w:eastAsia="Times New Roman" w:cs="Times New Roman"/>
          <w:sz w:val="24"/>
          <w:szCs w:val="24"/>
        </w:rPr>
        <w:t xml:space="preserve"> </w:t>
      </w:r>
      <w:r w:rsidRPr="00D21314">
        <w:rPr>
          <w:rFonts w:eastAsia="Times New Roman" w:cs="Times New Roman"/>
          <w:sz w:val="24"/>
          <w:szCs w:val="24"/>
        </w:rPr>
        <w:t>группы</w:t>
      </w:r>
    </w:p>
    <w:p w14:paraId="4724062C" w14:textId="0EDF8BEE" w:rsidR="00C30B0D" w:rsidRDefault="00FF6222" w:rsidP="007805DE">
      <w:pPr>
        <w:tabs>
          <w:tab w:val="left" w:pos="6096"/>
        </w:tabs>
        <w:spacing w:line="216" w:lineRule="auto"/>
        <w:ind w:firstLine="0"/>
        <w:rPr>
          <w:rFonts w:eastAsia="Times New Roman" w:cs="Times New Roman"/>
          <w:sz w:val="24"/>
          <w:szCs w:val="24"/>
        </w:rPr>
      </w:pPr>
      <w:sdt>
        <w:sdtPr>
          <w:rPr>
            <w:rStyle w:val="41"/>
            <w:sz w:val="24"/>
            <w:szCs w:val="24"/>
          </w:rPr>
          <w:alias w:val="ФИО полностью"/>
          <w:tag w:val="ФИО полностью"/>
          <w:id w:val="1583180538"/>
          <w:placeholder>
            <w:docPart w:val="561F0E49B87A403B91AC6AA1238C88F1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 w:rsidR="007805DE">
            <w:rPr>
              <w:rStyle w:val="41"/>
              <w:sz w:val="24"/>
              <w:szCs w:val="24"/>
            </w:rPr>
            <w:t>Чернышову Олегу Сергеевичу</w:t>
          </w:r>
        </w:sdtContent>
      </w:sdt>
    </w:p>
    <w:p w14:paraId="4C0DA631" w14:textId="77777777" w:rsidR="00C30B0D" w:rsidRDefault="00C30B0D" w:rsidP="007A2DE7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</w:p>
    <w:p w14:paraId="42AD8855" w14:textId="77777777" w:rsidR="00C30B0D" w:rsidRDefault="00C30B0D" w:rsidP="00356809">
      <w:pPr>
        <w:tabs>
          <w:tab w:val="left" w:pos="6096"/>
        </w:tabs>
        <w:spacing w:line="216" w:lineRule="auto"/>
        <w:ind w:firstLine="0"/>
        <w:rPr>
          <w:rFonts w:eastAsia="Times New Roman" w:cs="Times New Roman"/>
          <w:sz w:val="24"/>
          <w:szCs w:val="24"/>
        </w:rPr>
      </w:pPr>
    </w:p>
    <w:p w14:paraId="1653F940" w14:textId="6EACD06E" w:rsidR="00C30B0D" w:rsidRPr="00692228" w:rsidRDefault="00C30B0D" w:rsidP="00356809">
      <w:pPr>
        <w:tabs>
          <w:tab w:val="left" w:pos="6096"/>
        </w:tabs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692228">
        <w:rPr>
          <w:rFonts w:eastAsia="Times New Roman" w:cs="Times New Roman"/>
          <w:sz w:val="24"/>
          <w:szCs w:val="24"/>
        </w:rPr>
        <w:t>Индивидуальное задание на практику, содержание, планируемые результаты:</w:t>
      </w:r>
      <w:r>
        <w:rPr>
          <w:rFonts w:eastAsia="Times New Roman" w:cs="Times New Roman"/>
          <w:sz w:val="24"/>
          <w:szCs w:val="24"/>
        </w:rPr>
        <w:t xml:space="preserve"> </w:t>
      </w:r>
      <w:r w:rsidR="007805DE" w:rsidRPr="007805DE">
        <w:rPr>
          <w:rFonts w:eastAsia="Times New Roman" w:cs="Times New Roman"/>
          <w:sz w:val="24"/>
          <w:szCs w:val="24"/>
        </w:rPr>
        <w:t>целью практики является освоение и применение современных технологий разработки веб-приложений на примере реализации программного приложения «Спортивные клубы». Приложение должно предоставлять пользователю возможность просмотра, поиска, спортивных клубах через веб-интерфейс.</w:t>
      </w:r>
    </w:p>
    <w:p w14:paraId="2E8DD3F5" w14:textId="77777777" w:rsidR="00C30B0D" w:rsidRDefault="00C30B0D" w:rsidP="00356809">
      <w:pPr>
        <w:tabs>
          <w:tab w:val="left" w:pos="6096"/>
        </w:tabs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12093154" w14:textId="77777777" w:rsidR="00C30B0D" w:rsidRPr="00692228" w:rsidRDefault="00C30B0D" w:rsidP="00356809">
      <w:pPr>
        <w:tabs>
          <w:tab w:val="left" w:pos="6096"/>
        </w:tabs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692228">
        <w:rPr>
          <w:rFonts w:eastAsia="Times New Roman" w:cs="Times New Roman"/>
          <w:sz w:val="24"/>
          <w:szCs w:val="24"/>
        </w:rPr>
        <w:t>Рабочий график (план) проведения практи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30B0D" w:rsidRPr="00692228" w14:paraId="6C14D12D" w14:textId="77777777" w:rsidTr="008D589F">
        <w:tc>
          <w:tcPr>
            <w:tcW w:w="4926" w:type="dxa"/>
          </w:tcPr>
          <w:p w14:paraId="05B61665" w14:textId="77777777" w:rsidR="00C30B0D" w:rsidRPr="00692228" w:rsidRDefault="00C30B0D" w:rsidP="00356809">
            <w:pPr>
              <w:tabs>
                <w:tab w:val="left" w:pos="6096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92228">
              <w:rPr>
                <w:rFonts w:cs="Times New Roman"/>
                <w:bCs/>
                <w:sz w:val="24"/>
                <w:szCs w:val="24"/>
              </w:rPr>
              <w:t>Этапы практики</w:t>
            </w:r>
          </w:p>
        </w:tc>
        <w:tc>
          <w:tcPr>
            <w:tcW w:w="4927" w:type="dxa"/>
          </w:tcPr>
          <w:p w14:paraId="3585E0FB" w14:textId="77777777" w:rsidR="00C30B0D" w:rsidRPr="00692228" w:rsidRDefault="00C30B0D" w:rsidP="00356809">
            <w:pPr>
              <w:tabs>
                <w:tab w:val="left" w:pos="6096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92228">
              <w:rPr>
                <w:rFonts w:eastAsia="Times New Roman" w:cs="Times New Roman"/>
                <w:sz w:val="24"/>
                <w:szCs w:val="24"/>
              </w:rPr>
              <w:t>Период</w:t>
            </w:r>
          </w:p>
        </w:tc>
      </w:tr>
      <w:tr w:rsidR="00C30B0D" w:rsidRPr="00692228" w14:paraId="3B43AEFA" w14:textId="77777777" w:rsidTr="008D589F">
        <w:tc>
          <w:tcPr>
            <w:tcW w:w="4926" w:type="dxa"/>
          </w:tcPr>
          <w:p w14:paraId="75A99CF0" w14:textId="468D1D39" w:rsidR="00C30B0D" w:rsidRPr="00692228" w:rsidRDefault="006F4D44" w:rsidP="00356809">
            <w:pPr>
              <w:tabs>
                <w:tab w:val="left" w:pos="6096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знакомление с темой.</w:t>
            </w:r>
          </w:p>
        </w:tc>
        <w:tc>
          <w:tcPr>
            <w:tcW w:w="4927" w:type="dxa"/>
          </w:tcPr>
          <w:p w14:paraId="06F68B1E" w14:textId="6472F6C1" w:rsidR="00C30B0D" w:rsidRPr="00692228" w:rsidRDefault="006F4D44" w:rsidP="00356809">
            <w:pPr>
              <w:tabs>
                <w:tab w:val="left" w:pos="6096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.06.25 – 24.06.25</w:t>
            </w:r>
          </w:p>
        </w:tc>
      </w:tr>
      <w:tr w:rsidR="00C30B0D" w:rsidRPr="00692228" w14:paraId="29A8ABFD" w14:textId="77777777" w:rsidTr="008D589F">
        <w:tc>
          <w:tcPr>
            <w:tcW w:w="4926" w:type="dxa"/>
          </w:tcPr>
          <w:p w14:paraId="2E9C85B0" w14:textId="0C7E7774" w:rsidR="00C30B0D" w:rsidRPr="00692228" w:rsidRDefault="006F4D44" w:rsidP="00356809">
            <w:pPr>
              <w:tabs>
                <w:tab w:val="left" w:pos="6096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4D44">
              <w:rPr>
                <w:rFonts w:eastAsia="Times New Roman" w:cs="Times New Roman"/>
                <w:sz w:val="24"/>
                <w:szCs w:val="24"/>
              </w:rPr>
              <w:t>Составление плана работы, цели, задачи.</w:t>
            </w:r>
          </w:p>
        </w:tc>
        <w:tc>
          <w:tcPr>
            <w:tcW w:w="4927" w:type="dxa"/>
          </w:tcPr>
          <w:p w14:paraId="45C174BF" w14:textId="19D5EEB2" w:rsidR="006F4D44" w:rsidRPr="00692228" w:rsidRDefault="006F4D44" w:rsidP="00356809">
            <w:pPr>
              <w:tabs>
                <w:tab w:val="left" w:pos="6096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4.06.25 </w:t>
            </w:r>
            <w:r w:rsidRPr="006F4D44">
              <w:rPr>
                <w:rFonts w:eastAsia="Times New Roman" w:cs="Times New Roman"/>
                <w:sz w:val="24"/>
                <w:szCs w:val="24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27.06.25</w:t>
            </w:r>
          </w:p>
        </w:tc>
      </w:tr>
      <w:tr w:rsidR="006F4D44" w:rsidRPr="00692228" w14:paraId="5405FAC7" w14:textId="77777777" w:rsidTr="008D589F">
        <w:tc>
          <w:tcPr>
            <w:tcW w:w="4926" w:type="dxa"/>
          </w:tcPr>
          <w:p w14:paraId="1C5C9484" w14:textId="77DB1863" w:rsidR="006F4D44" w:rsidRPr="006F4D44" w:rsidRDefault="006F4D44" w:rsidP="00356809">
            <w:pPr>
              <w:tabs>
                <w:tab w:val="left" w:pos="6096"/>
              </w:tabs>
              <w:spacing w:line="216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ализация информационной системы.</w:t>
            </w:r>
          </w:p>
        </w:tc>
        <w:tc>
          <w:tcPr>
            <w:tcW w:w="4927" w:type="dxa"/>
          </w:tcPr>
          <w:p w14:paraId="26BA4C18" w14:textId="4545DF4E" w:rsidR="006F4D44" w:rsidRDefault="006F4D44" w:rsidP="00356809">
            <w:pPr>
              <w:tabs>
                <w:tab w:val="left" w:pos="6096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.06.25 – 04.07.25</w:t>
            </w:r>
          </w:p>
        </w:tc>
      </w:tr>
      <w:tr w:rsidR="007805DE" w:rsidRPr="00692228" w14:paraId="4771EED4" w14:textId="77777777" w:rsidTr="008D589F">
        <w:tc>
          <w:tcPr>
            <w:tcW w:w="4926" w:type="dxa"/>
          </w:tcPr>
          <w:p w14:paraId="6FDC8EED" w14:textId="1C7E1E58" w:rsidR="007805DE" w:rsidRDefault="007805DE" w:rsidP="00356809">
            <w:pPr>
              <w:tabs>
                <w:tab w:val="left" w:pos="6096"/>
              </w:tabs>
              <w:spacing w:line="21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05DE">
              <w:rPr>
                <w:rFonts w:eastAsia="Times New Roman" w:cs="Times New Roman"/>
                <w:sz w:val="24"/>
                <w:szCs w:val="24"/>
              </w:rPr>
              <w:t>Изучение полученных данных, составление и подготовка отчета о практике к защите.</w:t>
            </w:r>
          </w:p>
        </w:tc>
        <w:tc>
          <w:tcPr>
            <w:tcW w:w="4927" w:type="dxa"/>
          </w:tcPr>
          <w:p w14:paraId="7B64071D" w14:textId="089F314F" w:rsidR="007805DE" w:rsidRPr="004A66B4" w:rsidRDefault="004A66B4" w:rsidP="00356809">
            <w:pPr>
              <w:tabs>
                <w:tab w:val="left" w:pos="6096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A66B4">
              <w:rPr>
                <w:rFonts w:eastAsia="Times New Roman" w:cs="Times New Roman"/>
                <w:sz w:val="24"/>
                <w:szCs w:val="24"/>
              </w:rPr>
              <w:t>04.06.25 – 04.07.25</w:t>
            </w:r>
          </w:p>
        </w:tc>
      </w:tr>
    </w:tbl>
    <w:p w14:paraId="32454E21" w14:textId="77777777" w:rsidR="007805DE" w:rsidRDefault="007805DE" w:rsidP="00356809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</w:p>
    <w:p w14:paraId="53C14DDF" w14:textId="63A2BDFE" w:rsidR="00C30B0D" w:rsidRPr="0022597E" w:rsidRDefault="00C30B0D" w:rsidP="00356809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22597E">
        <w:rPr>
          <w:rFonts w:eastAsia="Times New Roman" w:cs="Times New Roman"/>
          <w:sz w:val="24"/>
          <w:szCs w:val="24"/>
        </w:rPr>
        <w:t>Руководитель практики</w:t>
      </w:r>
    </w:p>
    <w:p w14:paraId="39D555AE" w14:textId="77777777" w:rsidR="00C30B0D" w:rsidRPr="0022597E" w:rsidRDefault="00C30B0D" w:rsidP="00356809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22597E">
        <w:rPr>
          <w:rFonts w:eastAsia="Times New Roman" w:cs="Times New Roman"/>
          <w:sz w:val="24"/>
          <w:szCs w:val="24"/>
        </w:rPr>
        <w:t>от университета</w:t>
      </w:r>
    </w:p>
    <w:p w14:paraId="4844BCBE" w14:textId="2EB672D6" w:rsidR="00C30B0D" w:rsidRDefault="00FF6222" w:rsidP="00236938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left="4956" w:right="-241" w:hanging="4956"/>
        <w:textAlignment w:val="baseline"/>
        <w:rPr>
          <w:rFonts w:eastAsia="Times New Roman" w:cs="Times New Roman"/>
          <w:sz w:val="24"/>
          <w:szCs w:val="24"/>
          <w:vertAlign w:val="superscript"/>
        </w:rPr>
      </w:pPr>
      <w:sdt>
        <w:sdtPr>
          <w:rPr>
            <w:rStyle w:val="41"/>
            <w:sz w:val="24"/>
            <w:szCs w:val="24"/>
          </w:rPr>
          <w:alias w:val="ученая степень, должность руководителя"/>
          <w:tag w:val="И.О. Фамилия"/>
          <w:id w:val="1239203631"/>
          <w:placeholder>
            <w:docPart w:val="9323B305C35247FB84581A57C6277CCF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 w:rsidR="006B7B52">
            <w:rPr>
              <w:rStyle w:val="41"/>
              <w:sz w:val="24"/>
              <w:szCs w:val="24"/>
            </w:rPr>
            <w:t>Кандидат технических наук, доцент</w:t>
          </w:r>
        </w:sdtContent>
      </w:sdt>
      <w:r w:rsidR="00C30B0D">
        <w:rPr>
          <w:rStyle w:val="41"/>
          <w:sz w:val="24"/>
          <w:szCs w:val="24"/>
        </w:rPr>
        <w:tab/>
        <w:t xml:space="preserve"> </w:t>
      </w:r>
      <w:sdt>
        <w:sdtPr>
          <w:rPr>
            <w:rFonts w:eastAsia="Calibri" w:cs="Times New Roman"/>
            <w:sz w:val="24"/>
            <w:szCs w:val="24"/>
            <w:lang w:eastAsia="en-US"/>
          </w:rPr>
          <w:id w:val="-919633628"/>
          <w:placeholder>
            <w:docPart w:val="0728E500449E49ACBE33F6F584260ABC"/>
          </w:placeholder>
          <w:date w:fullDate="2025-06-2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5578C4">
            <w:rPr>
              <w:rFonts w:eastAsia="Calibri" w:cs="Times New Roman"/>
              <w:sz w:val="24"/>
              <w:szCs w:val="24"/>
              <w:lang w:eastAsia="en-US"/>
            </w:rPr>
            <w:t>23</w:t>
          </w:r>
          <w:r w:rsidR="006B7B52">
            <w:rPr>
              <w:rFonts w:eastAsia="Calibri" w:cs="Times New Roman"/>
              <w:sz w:val="24"/>
              <w:szCs w:val="24"/>
              <w:lang w:eastAsia="en-US"/>
            </w:rPr>
            <w:t xml:space="preserve"> ию</w:t>
          </w:r>
          <w:r w:rsidR="005578C4">
            <w:rPr>
              <w:rFonts w:eastAsia="Calibri" w:cs="Times New Roman"/>
              <w:sz w:val="24"/>
              <w:szCs w:val="24"/>
              <w:lang w:eastAsia="en-US"/>
            </w:rPr>
            <w:t>н</w:t>
          </w:r>
          <w:r w:rsidR="006B7B52">
            <w:rPr>
              <w:rFonts w:eastAsia="Calibri" w:cs="Times New Roman"/>
              <w:sz w:val="24"/>
              <w:szCs w:val="24"/>
              <w:lang w:eastAsia="en-US"/>
            </w:rPr>
            <w:t>я 2025 г.</w:t>
          </w:r>
        </w:sdtContent>
      </w:sdt>
      <w:r w:rsidR="00C30B0D" w:rsidRPr="0022597E">
        <w:rPr>
          <w:rStyle w:val="afd"/>
          <w:color w:val="auto"/>
        </w:rPr>
        <w:tab/>
      </w:r>
      <w:sdt>
        <w:sdtPr>
          <w:rPr>
            <w:rStyle w:val="a3"/>
            <w:rFonts w:cs="Times New Roman"/>
            <w:sz w:val="24"/>
            <w:szCs w:val="24"/>
          </w:rPr>
          <w:alias w:val="И.О. Фамилия"/>
          <w:tag w:val="И.О. Фамилия"/>
          <w:id w:val="-1800442138"/>
          <w:placeholder>
            <w:docPart w:val="041F5BFECCE04B8AB5E0CF779428CCA9"/>
          </w:placeholder>
          <w:text/>
        </w:sdtPr>
        <w:sdtEndPr>
          <w:rPr>
            <w:rStyle w:val="a3"/>
          </w:rPr>
        </w:sdtEndPr>
        <w:sdtContent>
          <w:r w:rsidR="00B7158C" w:rsidRPr="00B7158C">
            <w:rPr>
              <w:rStyle w:val="a3"/>
              <w:rFonts w:cs="Times New Roman"/>
              <w:sz w:val="24"/>
              <w:szCs w:val="24"/>
            </w:rPr>
            <w:t xml:space="preserve">А.Ю. </w:t>
          </w:r>
          <w:proofErr w:type="spellStart"/>
          <w:r w:rsidR="00B7158C" w:rsidRPr="00B7158C">
            <w:rPr>
              <w:rStyle w:val="a3"/>
              <w:rFonts w:cs="Times New Roman"/>
              <w:sz w:val="24"/>
              <w:szCs w:val="24"/>
            </w:rPr>
            <w:t>Пигарев</w:t>
          </w:r>
          <w:proofErr w:type="spellEnd"/>
        </w:sdtContent>
      </w:sdt>
      <w:r w:rsidR="00C30B0D" w:rsidRPr="0022597E">
        <w:rPr>
          <w:rFonts w:eastAsia="Times New Roman" w:cs="Times New Roman"/>
          <w:sz w:val="24"/>
          <w:szCs w:val="24"/>
          <w:vertAlign w:val="superscript"/>
        </w:rPr>
        <w:tab/>
      </w:r>
    </w:p>
    <w:p w14:paraId="10099846" w14:textId="2DDCCEDE" w:rsidR="00C30B0D" w:rsidRDefault="00C30B0D" w:rsidP="007805D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0AF8E4E8" w14:textId="77777777" w:rsidR="00075683" w:rsidRDefault="00075683" w:rsidP="007805D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7403FE37" w14:textId="77777777" w:rsidR="005578C4" w:rsidRDefault="005578C4" w:rsidP="007805D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5B236156" w14:textId="77777777" w:rsidR="00C30B0D" w:rsidRPr="00692228" w:rsidRDefault="00C30B0D" w:rsidP="007805D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692228">
        <w:rPr>
          <w:rFonts w:eastAsia="Times New Roman" w:cs="Times New Roman"/>
          <w:sz w:val="24"/>
          <w:szCs w:val="24"/>
        </w:rPr>
        <w:lastRenderedPageBreak/>
        <w:t>Задание согласовано</w:t>
      </w:r>
    </w:p>
    <w:p w14:paraId="775A0B03" w14:textId="77777777" w:rsidR="00C30B0D" w:rsidRDefault="00C30B0D" w:rsidP="007805DE">
      <w:pPr>
        <w:tabs>
          <w:tab w:val="left" w:pos="6096"/>
        </w:tabs>
        <w:spacing w:line="216" w:lineRule="auto"/>
        <w:ind w:firstLine="0"/>
        <w:rPr>
          <w:rFonts w:cs="Times New Roman"/>
          <w:iCs/>
          <w:sz w:val="24"/>
          <w:szCs w:val="24"/>
        </w:rPr>
      </w:pPr>
    </w:p>
    <w:p w14:paraId="54656C12" w14:textId="77777777" w:rsidR="00C30B0D" w:rsidRPr="00692228" w:rsidRDefault="00C30B0D" w:rsidP="007805D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692228">
        <w:rPr>
          <w:rFonts w:eastAsia="Times New Roman" w:cs="Times New Roman"/>
          <w:sz w:val="24"/>
          <w:szCs w:val="24"/>
        </w:rPr>
        <w:t>Руководитель практики от профильной организации</w:t>
      </w:r>
    </w:p>
    <w:p w14:paraId="51EFE3A7" w14:textId="3AA7D086" w:rsidR="00C30B0D" w:rsidRDefault="00FF6222" w:rsidP="007805D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</w:rPr>
          <w:alias w:val="Должность"/>
          <w:tag w:val="Должность"/>
          <w:id w:val="-1083755237"/>
          <w:placeholder>
            <w:docPart w:val="2C77F689B0A142FDB00C1BE3CBB98D5B"/>
          </w:placeholder>
        </w:sdtPr>
        <w:sdtEndPr/>
        <w:sdtContent>
          <w:r w:rsidR="007805DE">
            <w:rPr>
              <w:rFonts w:eastAsia="Times New Roman" w:cs="Times New Roman"/>
              <w:sz w:val="24"/>
              <w:szCs w:val="24"/>
            </w:rPr>
            <w:t>Заведующий кафедрой ИТ</w:t>
          </w:r>
        </w:sdtContent>
      </w:sdt>
      <w:r w:rsidR="00C30B0D">
        <w:rPr>
          <w:rFonts w:eastAsia="Times New Roman" w:cs="Times New Roman"/>
          <w:sz w:val="24"/>
          <w:szCs w:val="24"/>
        </w:rPr>
        <w:tab/>
      </w:r>
    </w:p>
    <w:p w14:paraId="7AFD53D5" w14:textId="370F0ED6" w:rsidR="00C30B0D" w:rsidRPr="00236938" w:rsidRDefault="00FF6222" w:rsidP="005578C4">
      <w:pPr>
        <w:spacing w:line="240" w:lineRule="auto"/>
        <w:ind w:firstLine="142"/>
        <w:rPr>
          <w:rFonts w:eastAsia="Times New Roman" w:cs="Times New Roman"/>
          <w:sz w:val="24"/>
          <w:szCs w:val="24"/>
        </w:rPr>
      </w:pPr>
      <w:sdt>
        <w:sdtPr>
          <w:rPr>
            <w:rStyle w:val="41"/>
            <w:sz w:val="24"/>
            <w:szCs w:val="24"/>
          </w:rPr>
          <w:alias w:val="И.О. Фамилия"/>
          <w:tag w:val="И.О. Фамилия"/>
          <w:id w:val="-411779071"/>
          <w:placeholder>
            <w:docPart w:val="118382C8FDA443F992AE7CDF017A1B3B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 w:rsidR="007805DE">
            <w:rPr>
              <w:rStyle w:val="41"/>
              <w:sz w:val="24"/>
              <w:szCs w:val="24"/>
            </w:rPr>
            <w:t>А.И. Пестунов</w:t>
          </w:r>
        </w:sdtContent>
      </w:sdt>
      <w:r w:rsidR="00C30B0D">
        <w:rPr>
          <w:rStyle w:val="41"/>
          <w:sz w:val="24"/>
          <w:szCs w:val="24"/>
        </w:rPr>
        <w:tab/>
      </w:r>
      <w:r w:rsidR="00C30B0D">
        <w:rPr>
          <w:rStyle w:val="41"/>
          <w:sz w:val="24"/>
          <w:szCs w:val="24"/>
        </w:rPr>
        <w:tab/>
      </w:r>
      <w:r w:rsidR="00C30B0D">
        <w:rPr>
          <w:rStyle w:val="41"/>
          <w:sz w:val="24"/>
          <w:szCs w:val="24"/>
        </w:rPr>
        <w:tab/>
      </w:r>
      <w:r w:rsidR="00C30B0D">
        <w:rPr>
          <w:rStyle w:val="41"/>
          <w:sz w:val="24"/>
          <w:szCs w:val="24"/>
        </w:rPr>
        <w:tab/>
      </w:r>
      <w:r w:rsidR="00C30B0D">
        <w:rPr>
          <w:rStyle w:val="41"/>
          <w:sz w:val="24"/>
          <w:szCs w:val="24"/>
        </w:rPr>
        <w:tab/>
      </w:r>
      <w:r w:rsidR="00C30B0D">
        <w:rPr>
          <w:rStyle w:val="41"/>
          <w:sz w:val="24"/>
          <w:szCs w:val="24"/>
        </w:rPr>
        <w:tab/>
      </w:r>
      <w:r w:rsidR="00C30B0D">
        <w:rPr>
          <w:rStyle w:val="41"/>
          <w:sz w:val="24"/>
          <w:szCs w:val="24"/>
        </w:rPr>
        <w:tab/>
      </w:r>
      <w:r w:rsidR="00C30B0D">
        <w:rPr>
          <w:rFonts w:eastAsia="Times New Roman" w:cs="Times New Roman"/>
          <w:sz w:val="24"/>
          <w:szCs w:val="24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17081611"/>
          <w:placeholder>
            <w:docPart w:val="1E67FCC125314D4BB59491F6F4B262EA"/>
          </w:placeholder>
          <w:date w:fullDate="2025-06-2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A66B4">
            <w:rPr>
              <w:rFonts w:eastAsia="Times New Roman" w:cs="Times New Roman"/>
              <w:sz w:val="24"/>
              <w:szCs w:val="24"/>
            </w:rPr>
            <w:t>23</w:t>
          </w:r>
          <w:r w:rsidR="007805DE">
            <w:rPr>
              <w:rFonts w:eastAsia="Times New Roman" w:cs="Times New Roman"/>
              <w:sz w:val="24"/>
              <w:szCs w:val="24"/>
            </w:rPr>
            <w:t>.0</w:t>
          </w:r>
          <w:r w:rsidR="004A66B4">
            <w:rPr>
              <w:rFonts w:eastAsia="Times New Roman" w:cs="Times New Roman"/>
              <w:sz w:val="24"/>
              <w:szCs w:val="24"/>
            </w:rPr>
            <w:t>6</w:t>
          </w:r>
          <w:r w:rsidR="007805DE">
            <w:rPr>
              <w:rFonts w:eastAsia="Times New Roman" w:cs="Times New Roman"/>
              <w:sz w:val="24"/>
              <w:szCs w:val="24"/>
            </w:rPr>
            <w:t>.2025</w:t>
          </w:r>
        </w:sdtContent>
      </w:sdt>
      <w:r w:rsidR="00C30B0D" w:rsidRPr="00692228">
        <w:rPr>
          <w:rFonts w:cs="Times New Roman"/>
          <w:sz w:val="24"/>
          <w:szCs w:val="24"/>
        </w:rPr>
        <w:t xml:space="preserve"> </w:t>
      </w:r>
    </w:p>
    <w:p w14:paraId="63860E3C" w14:textId="77777777" w:rsidR="00C30B0D" w:rsidRPr="00692228" w:rsidRDefault="00C30B0D" w:rsidP="007805D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28DCF761" w14:textId="77777777" w:rsidR="00C30B0D" w:rsidRPr="00692228" w:rsidRDefault="00C30B0D" w:rsidP="007805DE">
      <w:pPr>
        <w:spacing w:line="240" w:lineRule="auto"/>
        <w:ind w:left="6372" w:firstLine="0"/>
        <w:jc w:val="center"/>
        <w:rPr>
          <w:rFonts w:cs="Times New Roman"/>
          <w:sz w:val="24"/>
          <w:szCs w:val="24"/>
        </w:rPr>
      </w:pPr>
      <w:r w:rsidRPr="00692228">
        <w:rPr>
          <w:rFonts w:cs="Times New Roman"/>
          <w:sz w:val="24"/>
          <w:szCs w:val="24"/>
          <w:vertAlign w:val="superscript"/>
        </w:rPr>
        <w:t xml:space="preserve"> </w:t>
      </w:r>
    </w:p>
    <w:p w14:paraId="400B0713" w14:textId="77777777" w:rsidR="00C30B0D" w:rsidRPr="00692228" w:rsidRDefault="00C30B0D" w:rsidP="007805D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692228">
        <w:rPr>
          <w:rFonts w:eastAsia="Times New Roman" w:cs="Times New Roman"/>
          <w:sz w:val="24"/>
          <w:szCs w:val="24"/>
        </w:rPr>
        <w:t>Задание получено</w:t>
      </w:r>
    </w:p>
    <w:p w14:paraId="021B3EA5" w14:textId="35A89B03" w:rsidR="00C30B0D" w:rsidRDefault="00FF6222" w:rsidP="005578C4">
      <w:pPr>
        <w:spacing w:line="240" w:lineRule="auto"/>
        <w:ind w:firstLine="142"/>
        <w:rPr>
          <w:rFonts w:cs="Times New Roman"/>
          <w:iCs/>
          <w:sz w:val="24"/>
          <w:szCs w:val="24"/>
        </w:rPr>
      </w:pPr>
      <w:sdt>
        <w:sdtPr>
          <w:rPr>
            <w:rStyle w:val="41"/>
            <w:sz w:val="24"/>
            <w:szCs w:val="24"/>
          </w:rPr>
          <w:alias w:val="ФИО полностью"/>
          <w:tag w:val="ФИО полностью"/>
          <w:id w:val="-964430785"/>
          <w:placeholder>
            <w:docPart w:val="38F3DC1647D740468448FD1B7E3BE1E0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 w:rsidR="007805DE">
            <w:rPr>
              <w:rStyle w:val="41"/>
              <w:sz w:val="24"/>
              <w:szCs w:val="24"/>
            </w:rPr>
            <w:t>Чернышов Олег Сергеевич</w:t>
          </w:r>
        </w:sdtContent>
      </w:sdt>
      <w:r w:rsidR="00C30B0D">
        <w:rPr>
          <w:rFonts w:cs="Times New Roman"/>
          <w:sz w:val="24"/>
          <w:szCs w:val="24"/>
        </w:rPr>
        <w:tab/>
      </w:r>
      <w:r w:rsidR="00C30B0D">
        <w:rPr>
          <w:rFonts w:cs="Times New Roman"/>
          <w:sz w:val="24"/>
          <w:szCs w:val="24"/>
        </w:rPr>
        <w:tab/>
      </w:r>
      <w:r w:rsidR="00C30B0D">
        <w:rPr>
          <w:rFonts w:cs="Times New Roman"/>
          <w:sz w:val="24"/>
          <w:szCs w:val="24"/>
        </w:rPr>
        <w:tab/>
      </w:r>
      <w:r w:rsidR="00C30B0D">
        <w:rPr>
          <w:rFonts w:cs="Times New Roman"/>
          <w:sz w:val="24"/>
          <w:szCs w:val="24"/>
        </w:rPr>
        <w:tab/>
      </w:r>
      <w:r w:rsidR="00C30B0D">
        <w:rPr>
          <w:rFonts w:cs="Times New Roman"/>
          <w:sz w:val="24"/>
          <w:szCs w:val="24"/>
        </w:rPr>
        <w:tab/>
      </w:r>
      <w:r w:rsidR="00C30B0D">
        <w:rPr>
          <w:rFonts w:cs="Times New Roman"/>
          <w:sz w:val="24"/>
          <w:szCs w:val="24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387852774"/>
          <w:placeholder>
            <w:docPart w:val="7264053EA931478C97524713C5B7FE81"/>
          </w:placeholder>
          <w:date w:fullDate="2025-06-2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A66B4">
            <w:rPr>
              <w:rFonts w:eastAsia="Times New Roman" w:cs="Times New Roman"/>
              <w:sz w:val="24"/>
              <w:szCs w:val="24"/>
            </w:rPr>
            <w:t>23.06.2025</w:t>
          </w:r>
        </w:sdtContent>
      </w:sdt>
    </w:p>
    <w:p w14:paraId="6F5547F7" w14:textId="40EF8BC6" w:rsidR="00C30B0D" w:rsidRDefault="00C30B0D" w:rsidP="0022597E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i/>
          <w:iCs/>
          <w:sz w:val="24"/>
          <w:szCs w:val="24"/>
        </w:rPr>
      </w:pPr>
    </w:p>
    <w:p w14:paraId="40D1F2A3" w14:textId="51562A89" w:rsidR="00C30B0D" w:rsidRDefault="00C30B0D">
      <w:pPr>
        <w:rPr>
          <w:rFonts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/>
          <w:i/>
          <w:iCs/>
          <w:sz w:val="24"/>
          <w:szCs w:val="24"/>
        </w:rPr>
        <w:br w:type="page"/>
      </w:r>
    </w:p>
    <w:p w14:paraId="3AA93B2B" w14:textId="77777777" w:rsidR="00C30B0D" w:rsidRPr="00BC0A57" w:rsidRDefault="00C30B0D" w:rsidP="00E95A28">
      <w:pPr>
        <w:tabs>
          <w:tab w:val="center" w:pos="4677"/>
          <w:tab w:val="right" w:pos="9565"/>
        </w:tabs>
        <w:spacing w:before="120" w:line="240" w:lineRule="auto"/>
        <w:ind w:left="34" w:hanging="34"/>
        <w:jc w:val="center"/>
        <w:rPr>
          <w:noProof/>
        </w:rPr>
      </w:pPr>
      <w:r w:rsidRPr="00F348F9">
        <w:rPr>
          <w:noProof/>
        </w:rPr>
        <w:lastRenderedPageBreak/>
        <w:drawing>
          <wp:inline distT="0" distB="0" distL="0" distR="0" wp14:anchorId="53D08526" wp14:editId="0190D7ED">
            <wp:extent cx="2297372" cy="659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301fd7c-7d59-4e85-96d6-13426d096dd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FAE1A" w14:textId="77777777" w:rsidR="00C30B0D" w:rsidRPr="006E53A9" w:rsidRDefault="00C30B0D" w:rsidP="00E95A28">
      <w:pPr>
        <w:tabs>
          <w:tab w:val="center" w:pos="4677"/>
          <w:tab w:val="right" w:pos="9355"/>
        </w:tabs>
        <w:spacing w:before="40" w:after="40" w:line="240" w:lineRule="auto"/>
        <w:ind w:left="34"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МИНОБРНАУКИ РОССИИ</w:t>
      </w:r>
    </w:p>
    <w:p w14:paraId="50D6C7E1" w14:textId="77777777" w:rsidR="00C30B0D" w:rsidRPr="006E53A9" w:rsidRDefault="00C30B0D" w:rsidP="00E95A28">
      <w:pPr>
        <w:tabs>
          <w:tab w:val="center" w:pos="4677"/>
          <w:tab w:val="right" w:pos="9355"/>
        </w:tabs>
        <w:spacing w:line="240" w:lineRule="auto"/>
        <w:ind w:left="34"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ABED190" w14:textId="77777777" w:rsidR="00C30B0D" w:rsidRPr="006E53A9" w:rsidRDefault="00C30B0D" w:rsidP="00E95A28">
      <w:pPr>
        <w:tabs>
          <w:tab w:val="center" w:pos="4677"/>
          <w:tab w:val="right" w:pos="9355"/>
        </w:tabs>
        <w:spacing w:line="240" w:lineRule="auto"/>
        <w:ind w:left="34"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высшего образования</w:t>
      </w:r>
    </w:p>
    <w:p w14:paraId="657A5E72" w14:textId="77777777" w:rsidR="00C30B0D" w:rsidRPr="006E53A9" w:rsidRDefault="00C30B0D" w:rsidP="00E95A28">
      <w:pPr>
        <w:tabs>
          <w:tab w:val="center" w:pos="4677"/>
          <w:tab w:val="right" w:pos="9355"/>
        </w:tabs>
        <w:spacing w:line="240" w:lineRule="auto"/>
        <w:ind w:left="34"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14:paraId="22863327" w14:textId="77777777" w:rsidR="00C30B0D" w:rsidRPr="006E53A9" w:rsidRDefault="00C30B0D" w:rsidP="00E95A28">
      <w:pPr>
        <w:tabs>
          <w:tab w:val="center" w:pos="4677"/>
          <w:tab w:val="right" w:pos="9355"/>
        </w:tabs>
        <w:spacing w:line="240" w:lineRule="auto"/>
        <w:ind w:left="34" w:hanging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(ФГБОУ ВО «НГУЭУ», НГУЭУ)</w:t>
      </w:r>
    </w:p>
    <w:p w14:paraId="11651CB0" w14:textId="77777777" w:rsidR="00C30B0D" w:rsidRDefault="00C30B0D" w:rsidP="00E95A28">
      <w:pPr>
        <w:overflowPunct w:val="0"/>
        <w:autoSpaceDE w:val="0"/>
        <w:autoSpaceDN w:val="0"/>
        <w:adjustRightInd w:val="0"/>
        <w:spacing w:line="240" w:lineRule="auto"/>
        <w:ind w:hanging="34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6F0A4448" w14:textId="21C7380A" w:rsidR="00C30B0D" w:rsidRDefault="00C30B0D" w:rsidP="00E95A28">
      <w:pPr>
        <w:overflowPunct w:val="0"/>
        <w:autoSpaceDE w:val="0"/>
        <w:autoSpaceDN w:val="0"/>
        <w:adjustRightInd w:val="0"/>
        <w:spacing w:line="240" w:lineRule="auto"/>
        <w:ind w:hanging="34"/>
        <w:jc w:val="center"/>
        <w:textAlignment w:val="baseline"/>
        <w:rPr>
          <w:rFonts w:cs="Times New Roman"/>
          <w:sz w:val="24"/>
          <w:szCs w:val="24"/>
        </w:rPr>
      </w:pPr>
      <w:r w:rsidRPr="001015DD">
        <w:rPr>
          <w:rFonts w:eastAsia="Times New Roman" w:cs="Times New Roman"/>
          <w:sz w:val="24"/>
          <w:szCs w:val="24"/>
        </w:rPr>
        <w:t xml:space="preserve">Кафедра </w:t>
      </w:r>
      <w:sdt>
        <w:sdtPr>
          <w:rPr>
            <w:rFonts w:cs="Times New Roman"/>
            <w:sz w:val="24"/>
            <w:szCs w:val="24"/>
          </w:rPr>
          <w:alias w:val="наименование кафедры"/>
          <w:tag w:val="наименование кафедры"/>
          <w:id w:val="1366870623"/>
          <w:placeholder>
            <w:docPart w:val="4F317D83E6AF4725946698DAAAA8B796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/>
        <w:sdtContent>
          <w:r>
            <w:rPr>
              <w:rFonts w:cs="Times New Roman"/>
              <w:sz w:val="24"/>
              <w:szCs w:val="24"/>
            </w:rPr>
            <w:t>информационных технологий</w:t>
          </w:r>
        </w:sdtContent>
      </w:sdt>
    </w:p>
    <w:p w14:paraId="77EA6EC5" w14:textId="77777777" w:rsidR="00C30B0D" w:rsidRPr="001015DD" w:rsidRDefault="00C30B0D" w:rsidP="007805DE">
      <w:pPr>
        <w:overflowPunct w:val="0"/>
        <w:autoSpaceDE w:val="0"/>
        <w:autoSpaceDN w:val="0"/>
        <w:adjustRightInd w:val="0"/>
        <w:spacing w:line="240" w:lineRule="auto"/>
        <w:ind w:hanging="34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77A87C11" w14:textId="77777777" w:rsidR="00C30B0D" w:rsidRPr="00C3352F" w:rsidRDefault="00C30B0D" w:rsidP="007805DE">
      <w:pPr>
        <w:overflowPunct w:val="0"/>
        <w:autoSpaceDE w:val="0"/>
        <w:autoSpaceDN w:val="0"/>
        <w:adjustRightInd w:val="0"/>
        <w:spacing w:line="240" w:lineRule="auto"/>
        <w:ind w:hanging="34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15AC85CC" w14:textId="77777777" w:rsidR="00C30B0D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  <w:r w:rsidRPr="009B67EE">
        <w:rPr>
          <w:rFonts w:eastAsia="Times New Roman" w:cs="Times New Roman"/>
          <w:b/>
          <w:sz w:val="24"/>
          <w:szCs w:val="24"/>
        </w:rPr>
        <w:t xml:space="preserve">ДНЕВНИК ПРОХОЖДЕНИЯ ПРАКТИКИ </w:t>
      </w:r>
    </w:p>
    <w:p w14:paraId="1695B310" w14:textId="77777777" w:rsidR="00C30B0D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08031906" w14:textId="77777777" w:rsidR="00C30B0D" w:rsidRPr="009B67EE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79E3B519" w14:textId="09C1A2DE" w:rsidR="00C30B0D" w:rsidRPr="001015DD" w:rsidRDefault="00FF6222" w:rsidP="007805DE">
      <w:pPr>
        <w:overflowPunct w:val="0"/>
        <w:autoSpaceDE w:val="0"/>
        <w:autoSpaceDN w:val="0"/>
        <w:adjustRightInd w:val="0"/>
        <w:spacing w:line="240" w:lineRule="auto"/>
        <w:ind w:hanging="34"/>
        <w:textAlignment w:val="baseline"/>
        <w:rPr>
          <w:rFonts w:eastAsia="Times New Roman"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alias w:val="Направление/специальность"/>
          <w:tag w:val="Направление/специальность"/>
          <w:id w:val="179480775"/>
          <w:placeholder>
            <w:docPart w:val="491B0550A7F745CBA15C60528DF0962E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C30B0D">
            <w:rPr>
              <w:rFonts w:cs="Times New Roman"/>
              <w:sz w:val="24"/>
              <w:szCs w:val="24"/>
            </w:rPr>
            <w:t>Направление:</w:t>
          </w:r>
        </w:sdtContent>
      </w:sdt>
      <w:r w:rsidR="00C30B0D" w:rsidRPr="001015DD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alias w:val="Код Наименование"/>
          <w:tag w:val="Код Наименование"/>
          <w:id w:val="886683464"/>
          <w:placeholder>
            <w:docPart w:val="45763105BF2E4FC5B27B14A2014A6EEA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EndPr/>
        <w:sdtContent>
          <w:r w:rsidR="006B7B52">
            <w:rPr>
              <w:rFonts w:eastAsia="Times New Roman" w:cs="Times New Roman"/>
              <w:sz w:val="24"/>
              <w:szCs w:val="24"/>
            </w:rPr>
            <w:t>09.03.02 Информационные системы и технологии</w:t>
          </w:r>
        </w:sdtContent>
      </w:sdt>
    </w:p>
    <w:p w14:paraId="33EE807A" w14:textId="77777777" w:rsidR="00C30B0D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textAlignment w:val="baseline"/>
        <w:rPr>
          <w:sz w:val="24"/>
          <w:szCs w:val="24"/>
        </w:rPr>
      </w:pPr>
    </w:p>
    <w:p w14:paraId="082DD653" w14:textId="578C142A" w:rsidR="00C30B0D" w:rsidRPr="00C3352F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textAlignment w:val="baseline"/>
        <w:rPr>
          <w:rFonts w:eastAsia="Times New Roman" w:cs="Times New Roman"/>
          <w:sz w:val="24"/>
          <w:szCs w:val="24"/>
        </w:rPr>
      </w:pPr>
      <w:r w:rsidRPr="0012129F">
        <w:rPr>
          <w:rFonts w:eastAsia="Times New Roman" w:cs="Times New Roman"/>
          <w:sz w:val="24"/>
          <w:szCs w:val="24"/>
        </w:rPr>
        <w:t xml:space="preserve">Вид практики: </w:t>
      </w:r>
      <w:sdt>
        <w:sdtPr>
          <w:rPr>
            <w:rStyle w:val="22"/>
            <w:lang w:eastAsia="en-US"/>
          </w:rPr>
          <w:alias w:val="вид практики"/>
          <w:tag w:val="вид практики"/>
          <w:id w:val="149333103"/>
          <w:placeholder>
            <w:docPart w:val="38372D311EA9465AAF29F416C16245CE"/>
          </w:placeholder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EndPr>
          <w:rPr>
            <w:rStyle w:val="a0"/>
            <w:rFonts w:eastAsia="Calibri" w:cs="Times New Roman"/>
            <w:sz w:val="28"/>
            <w:szCs w:val="24"/>
          </w:rPr>
        </w:sdtEndPr>
        <w:sdtContent>
          <w:r>
            <w:rPr>
              <w:rStyle w:val="22"/>
              <w:lang w:eastAsia="en-US"/>
            </w:rPr>
            <w:t>учебная практика</w:t>
          </w:r>
        </w:sdtContent>
      </w:sdt>
    </w:p>
    <w:p w14:paraId="6183D796" w14:textId="639D75EF" w:rsidR="00C30B0D" w:rsidRPr="00C3352F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 xml:space="preserve">Тип практики: </w:t>
      </w:r>
      <w:sdt>
        <w:sdtPr>
          <w:rPr>
            <w:rStyle w:val="41"/>
            <w:sz w:val="24"/>
            <w:szCs w:val="24"/>
          </w:rPr>
          <w:alias w:val="введите тип практики"/>
          <w:tag w:val="введите тип практики"/>
          <w:id w:val="-1722741786"/>
          <w:placeholder>
            <w:docPart w:val="956E3845B983496FA2A4CF08FB43A0A6"/>
          </w:placeholder>
          <w:text/>
        </w:sdtPr>
        <w:sdtEndPr>
          <w:rPr>
            <w:rStyle w:val="41"/>
          </w:rPr>
        </w:sdtEndPr>
        <w:sdtContent>
          <w:r w:rsidR="006B7B52" w:rsidRPr="006B7B52">
            <w:rPr>
              <w:rStyle w:val="41"/>
              <w:sz w:val="24"/>
              <w:szCs w:val="24"/>
            </w:rPr>
            <w:t>Ознакомительная практика</w:t>
          </w:r>
        </w:sdtContent>
      </w:sdt>
    </w:p>
    <w:p w14:paraId="19F2807E" w14:textId="77777777" w:rsidR="00C30B0D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textAlignment w:val="baseline"/>
        <w:rPr>
          <w:rFonts w:eastAsia="Times New Roman" w:cs="Times New Roman"/>
          <w:sz w:val="24"/>
          <w:szCs w:val="24"/>
        </w:rPr>
      </w:pPr>
    </w:p>
    <w:p w14:paraId="073823F0" w14:textId="04F68365" w:rsidR="00C30B0D" w:rsidRPr="0026179B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>Место практики</w:t>
      </w:r>
      <w:r>
        <w:rPr>
          <w:rFonts w:eastAsia="Times New Roman" w:cs="Times New Roman"/>
          <w:sz w:val="24"/>
          <w:szCs w:val="24"/>
        </w:rPr>
        <w:t>:</w:t>
      </w:r>
      <w:r w:rsidRPr="009E3D8A">
        <w:rPr>
          <w:rStyle w:val="41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-744412125"/>
          <w:placeholder>
            <w:docPart w:val="ABA79AC58B594753A06E9103DA4461C6"/>
          </w:placeholder>
          <w:text w:multiLine="1"/>
        </w:sdtPr>
        <w:sdtEndPr/>
        <w:sdtContent>
          <w:r w:rsidRPr="00C30B0D">
            <w:rPr>
              <w:rFonts w:cs="Times New Roman"/>
              <w:sz w:val="24"/>
              <w:szCs w:val="24"/>
            </w:rPr>
            <w:t>НГУЭУ, кафедра информационных технологий, 630099, г. Новосибирск, ул. Каменская, 52/1</w:t>
          </w:r>
        </w:sdtContent>
      </w:sdt>
    </w:p>
    <w:p w14:paraId="0FC77094" w14:textId="56B2BD7C" w:rsidR="00C30B0D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textAlignment w:val="baseline"/>
        <w:rPr>
          <w:rFonts w:eastAsia="Times New Roman" w:cs="Times New Roman"/>
          <w:sz w:val="24"/>
          <w:szCs w:val="24"/>
        </w:rPr>
      </w:pPr>
      <w:r w:rsidRPr="00201805">
        <w:rPr>
          <w:rFonts w:cs="Times New Roman"/>
          <w:sz w:val="24"/>
          <w:szCs w:val="24"/>
        </w:rPr>
        <w:t>Сроки прохождения практики</w:t>
      </w:r>
      <w:r>
        <w:rPr>
          <w:rFonts w:cs="Times New Roman"/>
          <w:sz w:val="24"/>
          <w:szCs w:val="24"/>
        </w:rPr>
        <w:t>:</w:t>
      </w:r>
      <w:r w:rsidRPr="002018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с </w:t>
      </w:r>
      <w:sdt>
        <w:sdtPr>
          <w:rPr>
            <w:rStyle w:val="12"/>
          </w:rPr>
          <w:id w:val="1816982313"/>
          <w:placeholder>
            <w:docPart w:val="B9B3143827C7435A9D1F078CFCBECC75"/>
          </w:placeholder>
          <w:date w:fullDate="2025-06-23T00:00:00Z"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a0"/>
            <w:rFonts w:cs="Times New Roman"/>
            <w:iCs/>
            <w:sz w:val="28"/>
            <w:szCs w:val="24"/>
          </w:rPr>
        </w:sdtEndPr>
        <w:sdtContent>
          <w:r w:rsidRPr="00C30B0D">
            <w:rPr>
              <w:rStyle w:val="12"/>
            </w:rPr>
            <w:t>23 июня 2025 г.</w:t>
          </w:r>
        </w:sdtContent>
      </w:sdt>
      <w:r w:rsidRPr="002018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по </w:t>
      </w:r>
      <w:sdt>
        <w:sdtPr>
          <w:rPr>
            <w:rStyle w:val="12"/>
          </w:rPr>
          <w:id w:val="-571510419"/>
          <w:placeholder>
            <w:docPart w:val="FB39986836314A9181228601E636DE5A"/>
          </w:placeholder>
          <w:date w:fullDate="2025-07-05T00:00:00Z"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a0"/>
            <w:rFonts w:cs="Times New Roman"/>
            <w:iCs/>
            <w:sz w:val="28"/>
            <w:szCs w:val="24"/>
          </w:rPr>
        </w:sdtEndPr>
        <w:sdtContent>
          <w:r w:rsidR="007805DE">
            <w:rPr>
              <w:rStyle w:val="12"/>
            </w:rPr>
            <w:t>5</w:t>
          </w:r>
          <w:r>
            <w:rPr>
              <w:rStyle w:val="12"/>
            </w:rPr>
            <w:t xml:space="preserve"> июля 2025 г.</w:t>
          </w:r>
        </w:sdtContent>
      </w:sdt>
      <w:r w:rsidRPr="00D55427">
        <w:rPr>
          <w:rFonts w:eastAsia="Times New Roman" w:cs="Times New Roman"/>
          <w:sz w:val="24"/>
          <w:szCs w:val="24"/>
        </w:rPr>
        <w:t xml:space="preserve"> </w:t>
      </w:r>
    </w:p>
    <w:p w14:paraId="71368EB1" w14:textId="77777777" w:rsidR="00C30B0D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textAlignment w:val="baseline"/>
        <w:rPr>
          <w:rFonts w:eastAsia="Times New Roman" w:cs="Times New Roman"/>
          <w:sz w:val="24"/>
          <w:szCs w:val="24"/>
        </w:rPr>
      </w:pPr>
    </w:p>
    <w:p w14:paraId="550D0D97" w14:textId="72A1A000" w:rsidR="00C30B0D" w:rsidRPr="00D21314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удент</w:t>
      </w:r>
      <w:r w:rsidRPr="00D21314">
        <w:rPr>
          <w:rFonts w:eastAsia="Times New Roman" w:cs="Times New Roman"/>
          <w:sz w:val="24"/>
          <w:szCs w:val="24"/>
        </w:rPr>
        <w:t>(к</w:t>
      </w:r>
      <w:r>
        <w:rPr>
          <w:rFonts w:eastAsia="Times New Roman" w:cs="Times New Roman"/>
          <w:sz w:val="24"/>
          <w:szCs w:val="24"/>
        </w:rPr>
        <w:t>а</w:t>
      </w:r>
      <w:r w:rsidRPr="00D21314">
        <w:rPr>
          <w:rFonts w:eastAsia="Times New Roman" w:cs="Times New Roman"/>
          <w:sz w:val="24"/>
          <w:szCs w:val="24"/>
        </w:rPr>
        <w:t xml:space="preserve">) </w:t>
      </w:r>
      <w:sdt>
        <w:sdtPr>
          <w:rPr>
            <w:rStyle w:val="41"/>
            <w:sz w:val="24"/>
            <w:szCs w:val="24"/>
          </w:rPr>
          <w:alias w:val="Номер курса"/>
          <w:tag w:val="Номер курса"/>
          <w:id w:val="-1999184566"/>
          <w:placeholder>
            <w:docPart w:val="D1F17801D89E4120A3B9803188A88E2E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>
            <w:rPr>
              <w:rStyle w:val="41"/>
              <w:sz w:val="24"/>
              <w:szCs w:val="24"/>
            </w:rPr>
            <w:t>1</w:t>
          </w:r>
        </w:sdtContent>
      </w:sdt>
      <w:r w:rsidRPr="00D21314">
        <w:rPr>
          <w:rFonts w:eastAsia="Times New Roman" w:cs="Times New Roman"/>
          <w:sz w:val="24"/>
          <w:szCs w:val="24"/>
        </w:rPr>
        <w:t xml:space="preserve"> к</w:t>
      </w:r>
      <w:r>
        <w:rPr>
          <w:rFonts w:eastAsia="Times New Roman" w:cs="Times New Roman"/>
          <w:sz w:val="24"/>
          <w:szCs w:val="24"/>
        </w:rPr>
        <w:t>у</w:t>
      </w:r>
      <w:r w:rsidRPr="00D21314">
        <w:rPr>
          <w:rFonts w:eastAsia="Times New Roman" w:cs="Times New Roman"/>
          <w:sz w:val="24"/>
          <w:szCs w:val="24"/>
        </w:rPr>
        <w:t>рса</w:t>
      </w:r>
      <w:r>
        <w:rPr>
          <w:rFonts w:eastAsia="Times New Roman" w:cs="Times New Roman"/>
          <w:sz w:val="24"/>
          <w:szCs w:val="24"/>
        </w:rPr>
        <w:t xml:space="preserve">, </w:t>
      </w:r>
      <w:sdt>
        <w:sdtPr>
          <w:rPr>
            <w:rStyle w:val="41"/>
            <w:sz w:val="24"/>
            <w:szCs w:val="24"/>
          </w:rPr>
          <w:alias w:val="Номер группы"/>
          <w:tag w:val="Номер группы"/>
          <w:id w:val="-951164307"/>
          <w:placeholder>
            <w:docPart w:val="8A23090D28834CD1BF2FE569562521DC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>
            <w:rPr>
              <w:rStyle w:val="41"/>
              <w:sz w:val="24"/>
              <w:szCs w:val="24"/>
            </w:rPr>
            <w:t>ИС401</w:t>
          </w:r>
        </w:sdtContent>
      </w:sdt>
      <w:r>
        <w:rPr>
          <w:rFonts w:eastAsia="Times New Roman" w:cs="Times New Roman"/>
          <w:sz w:val="24"/>
          <w:szCs w:val="24"/>
        </w:rPr>
        <w:t xml:space="preserve"> группы</w:t>
      </w:r>
    </w:p>
    <w:p w14:paraId="70CF4C45" w14:textId="5154516C" w:rsidR="00C30B0D" w:rsidRDefault="00FF6222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textAlignment w:val="baseline"/>
        <w:rPr>
          <w:rFonts w:eastAsia="Times New Roman" w:cs="Times New Roman"/>
          <w:sz w:val="16"/>
          <w:szCs w:val="24"/>
        </w:rPr>
      </w:pPr>
      <w:sdt>
        <w:sdtPr>
          <w:rPr>
            <w:rStyle w:val="41"/>
            <w:sz w:val="24"/>
            <w:szCs w:val="24"/>
          </w:rPr>
          <w:alias w:val="ФИО полностью"/>
          <w:tag w:val="ФИО полностью"/>
          <w:id w:val="1504326180"/>
          <w:placeholder>
            <w:docPart w:val="0AE30BA999D44E09B0F561CDCE9CC4A8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 w:rsidR="00C30B0D">
            <w:rPr>
              <w:rStyle w:val="41"/>
              <w:sz w:val="24"/>
              <w:szCs w:val="24"/>
            </w:rPr>
            <w:t>Чернышов Олег Сергеевич</w:t>
          </w:r>
        </w:sdtContent>
      </w:sdt>
      <w:r w:rsidR="00C30B0D" w:rsidRPr="007C4372">
        <w:rPr>
          <w:rFonts w:eastAsia="Times New Roman" w:cs="Times New Roman"/>
          <w:sz w:val="16"/>
          <w:szCs w:val="24"/>
        </w:rPr>
        <w:t xml:space="preserve"> </w:t>
      </w:r>
    </w:p>
    <w:p w14:paraId="5BADDAEA" w14:textId="677E3A77" w:rsidR="00C30B0D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textAlignment w:val="baseline"/>
        <w:rPr>
          <w:rFonts w:eastAsia="Times New Roman" w:cs="Times New Roman"/>
          <w:sz w:val="24"/>
          <w:szCs w:val="24"/>
        </w:rPr>
      </w:pPr>
      <w:r w:rsidRPr="00AD7384">
        <w:rPr>
          <w:rFonts w:eastAsia="Times New Roman" w:cs="Times New Roman"/>
          <w:sz w:val="24"/>
          <w:szCs w:val="24"/>
        </w:rPr>
        <w:t>Работал:</w:t>
      </w:r>
      <w:r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alias w:val="Наименование должности или В качестве кого проходил(а) практику"/>
          <w:tag w:val="Должность"/>
          <w:id w:val="-650441680"/>
          <w:placeholder>
            <w:docPart w:val="68561189C75144039401D54F91226D9A"/>
          </w:placeholder>
        </w:sdtPr>
        <w:sdtEndPr/>
        <w:sdtContent>
          <w:r>
            <w:rPr>
              <w:rFonts w:eastAsia="Times New Roman" w:cs="Times New Roman"/>
              <w:sz w:val="24"/>
              <w:szCs w:val="24"/>
            </w:rPr>
            <w:t>НГУЭУ</w:t>
          </w:r>
        </w:sdtContent>
      </w:sdt>
    </w:p>
    <w:p w14:paraId="37B439EB" w14:textId="77777777" w:rsidR="00C30B0D" w:rsidRPr="007C4372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textAlignment w:val="baseline"/>
        <w:rPr>
          <w:rFonts w:eastAsia="Times New Roman" w:cs="Times New Roman"/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7146"/>
        <w:gridCol w:w="1446"/>
      </w:tblGrid>
      <w:tr w:rsidR="00C30B0D" w:rsidRPr="00D21314" w14:paraId="7D619606" w14:textId="77777777" w:rsidTr="00266771">
        <w:tc>
          <w:tcPr>
            <w:tcW w:w="559" w:type="pct"/>
            <w:vAlign w:val="center"/>
          </w:tcPr>
          <w:p w14:paraId="181ED054" w14:textId="77777777" w:rsidR="00C30B0D" w:rsidRPr="00D21314" w:rsidRDefault="00C30B0D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21314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68" w:type="pct"/>
            <w:vAlign w:val="center"/>
          </w:tcPr>
          <w:p w14:paraId="712AE5D4" w14:textId="77777777" w:rsidR="00C30B0D" w:rsidRPr="00D21314" w:rsidRDefault="00C30B0D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21314">
              <w:rPr>
                <w:rFonts w:eastAsia="Times New Roman" w:cs="Times New Roman"/>
                <w:sz w:val="24"/>
                <w:szCs w:val="24"/>
              </w:rPr>
              <w:t xml:space="preserve">Краткое описани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видов </w:t>
            </w:r>
            <w:r w:rsidRPr="00D21314">
              <w:rPr>
                <w:rFonts w:eastAsia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773" w:type="pct"/>
            <w:vAlign w:val="center"/>
          </w:tcPr>
          <w:p w14:paraId="15BFE284" w14:textId="77777777" w:rsidR="00C30B0D" w:rsidRPr="00D21314" w:rsidRDefault="00C30B0D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30B0D" w:rsidRPr="00D21314" w14:paraId="06721E3D" w14:textId="77777777" w:rsidTr="00266771">
        <w:tc>
          <w:tcPr>
            <w:tcW w:w="559" w:type="pct"/>
          </w:tcPr>
          <w:p w14:paraId="23C56D9A" w14:textId="7988D048" w:rsidR="00C30B0D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.07.2025</w:t>
            </w:r>
          </w:p>
        </w:tc>
        <w:tc>
          <w:tcPr>
            <w:tcW w:w="3668" w:type="pct"/>
          </w:tcPr>
          <w:p w14:paraId="680A6584" w14:textId="77777777" w:rsidR="00C30B0D" w:rsidRPr="00D21314" w:rsidRDefault="00C30B0D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знакомление </w:t>
            </w:r>
            <w:r w:rsidRPr="00404776">
              <w:rPr>
                <w:rFonts w:eastAsia="Times New Roman" w:cs="Times New Roman"/>
                <w:sz w:val="24"/>
                <w:szCs w:val="24"/>
              </w:rPr>
              <w:t xml:space="preserve">с инструкциями </w:t>
            </w:r>
            <w:proofErr w:type="gramStart"/>
            <w:r w:rsidRPr="00404776">
              <w:rPr>
                <w:rFonts w:eastAsia="Times New Roman" w:cs="Times New Roman"/>
                <w:sz w:val="24"/>
                <w:szCs w:val="24"/>
              </w:rPr>
              <w:t>организации  по</w:t>
            </w:r>
            <w:proofErr w:type="gramEnd"/>
            <w:r w:rsidRPr="00404776">
              <w:rPr>
                <w:rFonts w:eastAsia="Times New Roman" w:cs="Times New Roman"/>
                <w:sz w:val="24"/>
                <w:szCs w:val="24"/>
              </w:rPr>
              <w:t xml:space="preserve"> правилам противопожарной безопасности, правилам охраны труда, техники безопасности</w:t>
            </w:r>
            <w:r>
              <w:rPr>
                <w:rFonts w:eastAsia="Times New Roman" w:cs="Times New Roman"/>
                <w:sz w:val="24"/>
                <w:szCs w:val="24"/>
              </w:rPr>
              <w:t>;</w:t>
            </w:r>
            <w:r w:rsidRPr="00404776">
              <w:rPr>
                <w:rFonts w:eastAsia="Times New Roman" w:cs="Times New Roman"/>
                <w:sz w:val="24"/>
                <w:szCs w:val="24"/>
              </w:rPr>
              <w:t xml:space="preserve"> требованиями по соблюдению санитарно-эпидемиологических правил и гигиенических нормативов</w:t>
            </w:r>
            <w:r>
              <w:rPr>
                <w:rFonts w:eastAsia="Times New Roman" w:cs="Times New Roman"/>
                <w:sz w:val="24"/>
                <w:szCs w:val="24"/>
              </w:rPr>
              <w:t>;</w:t>
            </w:r>
            <w:r w:rsidRPr="00404776">
              <w:rPr>
                <w:rFonts w:eastAsia="Times New Roman" w:cs="Times New Roman"/>
                <w:sz w:val="24"/>
                <w:szCs w:val="24"/>
              </w:rPr>
              <w:t xml:space="preserve"> планами эвакуации при возникновении пожара</w:t>
            </w:r>
            <w:r>
              <w:rPr>
                <w:rFonts w:eastAsia="Times New Roman" w:cs="Times New Roman"/>
                <w:sz w:val="24"/>
                <w:szCs w:val="24"/>
              </w:rPr>
              <w:t>; правилами внутреннего трудового распорядка</w:t>
            </w:r>
          </w:p>
        </w:tc>
        <w:tc>
          <w:tcPr>
            <w:tcW w:w="773" w:type="pct"/>
          </w:tcPr>
          <w:p w14:paraId="71E5581C" w14:textId="5951651D" w:rsidR="00C30B0D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  <w:tr w:rsidR="00C30B0D" w:rsidRPr="00D21314" w14:paraId="20198D80" w14:textId="77777777" w:rsidTr="00266771">
        <w:tc>
          <w:tcPr>
            <w:tcW w:w="559" w:type="pct"/>
          </w:tcPr>
          <w:p w14:paraId="62FECB92" w14:textId="5963A0FA" w:rsidR="00C30B0D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.07.2025</w:t>
            </w:r>
          </w:p>
        </w:tc>
        <w:tc>
          <w:tcPr>
            <w:tcW w:w="3668" w:type="pct"/>
          </w:tcPr>
          <w:p w14:paraId="63D48FD5" w14:textId="795FD7AE" w:rsidR="00C30B0D" w:rsidRPr="00D21314" w:rsidRDefault="004A66B4" w:rsidP="004A66B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бор и анализ научных источников</w:t>
            </w:r>
          </w:p>
        </w:tc>
        <w:tc>
          <w:tcPr>
            <w:tcW w:w="773" w:type="pct"/>
          </w:tcPr>
          <w:p w14:paraId="6C9EB884" w14:textId="0DBD4A8A" w:rsidR="00C30B0D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  <w:tr w:rsidR="00C30B0D" w:rsidRPr="00D21314" w14:paraId="11D74CF5" w14:textId="77777777" w:rsidTr="00266771">
        <w:tc>
          <w:tcPr>
            <w:tcW w:w="559" w:type="pct"/>
          </w:tcPr>
          <w:p w14:paraId="0F56308F" w14:textId="76B208CC" w:rsidR="00C30B0D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.07.2025</w:t>
            </w:r>
          </w:p>
        </w:tc>
        <w:tc>
          <w:tcPr>
            <w:tcW w:w="3668" w:type="pct"/>
          </w:tcPr>
          <w:p w14:paraId="7891953E" w14:textId="37ECC8C6" w:rsidR="00C30B0D" w:rsidRPr="00D21314" w:rsidRDefault="004A66B4" w:rsidP="004A66B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думывание архитектуры проекта и структуры базы данных</w:t>
            </w:r>
          </w:p>
        </w:tc>
        <w:tc>
          <w:tcPr>
            <w:tcW w:w="773" w:type="pct"/>
          </w:tcPr>
          <w:p w14:paraId="04176DAE" w14:textId="22F8130F" w:rsidR="00C30B0D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  <w:tr w:rsidR="004A66B4" w:rsidRPr="00D21314" w14:paraId="526801F6" w14:textId="77777777" w:rsidTr="00266771">
        <w:tc>
          <w:tcPr>
            <w:tcW w:w="559" w:type="pct"/>
          </w:tcPr>
          <w:p w14:paraId="78A5BF8F" w14:textId="63323378" w:rsidR="004A66B4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.07.2025</w:t>
            </w:r>
          </w:p>
        </w:tc>
        <w:tc>
          <w:tcPr>
            <w:tcW w:w="3668" w:type="pct"/>
          </w:tcPr>
          <w:p w14:paraId="09B2D799" w14:textId="554A206B" w:rsidR="004A66B4" w:rsidRPr="004A66B4" w:rsidRDefault="004A66B4" w:rsidP="004A66B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аботка серверной части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Backend)</w:t>
            </w:r>
          </w:p>
        </w:tc>
        <w:tc>
          <w:tcPr>
            <w:tcW w:w="773" w:type="pct"/>
          </w:tcPr>
          <w:p w14:paraId="2D05CBCB" w14:textId="2C476B6D" w:rsidR="004A66B4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  <w:tr w:rsidR="004A66B4" w:rsidRPr="00D21314" w14:paraId="2A8F3C2A" w14:textId="77777777" w:rsidTr="00266771">
        <w:tc>
          <w:tcPr>
            <w:tcW w:w="559" w:type="pct"/>
          </w:tcPr>
          <w:p w14:paraId="4DCBC889" w14:textId="5B8DEDE1" w:rsidR="004A66B4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3668" w:type="pct"/>
          </w:tcPr>
          <w:p w14:paraId="1DD918D2" w14:textId="203DF4F6" w:rsidR="004A66B4" w:rsidRPr="004A66B4" w:rsidRDefault="004A66B4" w:rsidP="004A66B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зработка клиентской части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(Frontend)</w:t>
            </w:r>
          </w:p>
        </w:tc>
        <w:tc>
          <w:tcPr>
            <w:tcW w:w="773" w:type="pct"/>
          </w:tcPr>
          <w:p w14:paraId="2C99FD18" w14:textId="6B36D3FE" w:rsidR="004A66B4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  <w:tr w:rsidR="00C30B0D" w:rsidRPr="00D21314" w14:paraId="2D96EB4A" w14:textId="77777777" w:rsidTr="00266771">
        <w:tc>
          <w:tcPr>
            <w:tcW w:w="559" w:type="pct"/>
          </w:tcPr>
          <w:p w14:paraId="0BB014F2" w14:textId="52A31DF5" w:rsidR="00C30B0D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.07.2025</w:t>
            </w:r>
          </w:p>
        </w:tc>
        <w:tc>
          <w:tcPr>
            <w:tcW w:w="3668" w:type="pct"/>
          </w:tcPr>
          <w:p w14:paraId="7D203564" w14:textId="77777777" w:rsidR="00C30B0D" w:rsidRPr="00D21314" w:rsidRDefault="00C30B0D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21314">
              <w:rPr>
                <w:rFonts w:eastAsia="Times New Roman" w:cs="Times New Roman"/>
                <w:sz w:val="24"/>
                <w:szCs w:val="24"/>
              </w:rPr>
              <w:t>Составление и оформление отчета по практике</w:t>
            </w:r>
          </w:p>
        </w:tc>
        <w:tc>
          <w:tcPr>
            <w:tcW w:w="773" w:type="pct"/>
          </w:tcPr>
          <w:p w14:paraId="57AD4758" w14:textId="43B29E8D" w:rsidR="00C30B0D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  <w:tr w:rsidR="004A66B4" w:rsidRPr="00D21314" w14:paraId="65063122" w14:textId="77777777" w:rsidTr="00266771">
        <w:tc>
          <w:tcPr>
            <w:tcW w:w="559" w:type="pct"/>
          </w:tcPr>
          <w:p w14:paraId="42C98532" w14:textId="2850F85F" w:rsidR="004A66B4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4.07.2025</w:t>
            </w:r>
          </w:p>
        </w:tc>
        <w:tc>
          <w:tcPr>
            <w:tcW w:w="3668" w:type="pct"/>
          </w:tcPr>
          <w:p w14:paraId="4807B870" w14:textId="5957E382" w:rsidR="004A66B4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A66B4">
              <w:rPr>
                <w:rFonts w:eastAsia="Times New Roman" w:cs="Times New Roman"/>
                <w:sz w:val="24"/>
                <w:szCs w:val="24"/>
              </w:rPr>
              <w:t>Тестирование, демонстрация работы приложения</w:t>
            </w:r>
          </w:p>
        </w:tc>
        <w:tc>
          <w:tcPr>
            <w:tcW w:w="773" w:type="pct"/>
          </w:tcPr>
          <w:p w14:paraId="6B3B8264" w14:textId="2B88315F" w:rsidR="004A66B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ascii="Segoe UI Symbol" w:eastAsia="Times New Roman" w:hAnsi="Segoe UI Symbol" w:cs="Segoe UI Symbol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  <w:tr w:rsidR="00C30B0D" w:rsidRPr="00D21314" w14:paraId="35F3B765" w14:textId="77777777" w:rsidTr="00266771">
        <w:tc>
          <w:tcPr>
            <w:tcW w:w="559" w:type="pct"/>
          </w:tcPr>
          <w:p w14:paraId="11CD3414" w14:textId="500B2C90" w:rsidR="00C30B0D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.07.2025</w:t>
            </w:r>
          </w:p>
        </w:tc>
        <w:tc>
          <w:tcPr>
            <w:tcW w:w="3668" w:type="pct"/>
          </w:tcPr>
          <w:p w14:paraId="08538D9B" w14:textId="77777777" w:rsidR="00C30B0D" w:rsidRPr="00D21314" w:rsidRDefault="00C30B0D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773" w:type="pct"/>
          </w:tcPr>
          <w:p w14:paraId="086C187A" w14:textId="0A47F1D9" w:rsidR="00C30B0D" w:rsidRPr="00D21314" w:rsidRDefault="004A66B4" w:rsidP="007805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</w:tbl>
    <w:p w14:paraId="61CF6492" w14:textId="77777777" w:rsidR="00C30B0D" w:rsidRDefault="00C30B0D" w:rsidP="007805DE">
      <w:pPr>
        <w:spacing w:line="240" w:lineRule="auto"/>
        <w:ind w:hanging="34"/>
        <w:rPr>
          <w:rFonts w:cs="Times New Roman"/>
          <w:sz w:val="24"/>
          <w:szCs w:val="24"/>
        </w:rPr>
      </w:pPr>
    </w:p>
    <w:p w14:paraId="6C522ECC" w14:textId="77777777" w:rsidR="00C30B0D" w:rsidRPr="0076083F" w:rsidRDefault="00C30B0D" w:rsidP="007805DE">
      <w:pPr>
        <w:spacing w:line="240" w:lineRule="auto"/>
        <w:ind w:hanging="34"/>
        <w:rPr>
          <w:rFonts w:cs="Times New Roman"/>
          <w:sz w:val="24"/>
          <w:szCs w:val="24"/>
        </w:rPr>
      </w:pPr>
    </w:p>
    <w:p w14:paraId="27DA2852" w14:textId="77777777" w:rsidR="00C30B0D" w:rsidRPr="003E3C9A" w:rsidRDefault="00C30B0D" w:rsidP="007805DE">
      <w:pPr>
        <w:spacing w:line="240" w:lineRule="auto"/>
        <w:ind w:hanging="34"/>
        <w:rPr>
          <w:rFonts w:cs="Times New Roman"/>
          <w:sz w:val="24"/>
          <w:szCs w:val="24"/>
          <w:lang w:val="en-US"/>
        </w:rPr>
      </w:pPr>
      <w:r w:rsidRPr="0076083F">
        <w:rPr>
          <w:rFonts w:cs="Times New Roman"/>
          <w:sz w:val="24"/>
          <w:szCs w:val="24"/>
        </w:rPr>
        <w:t>Студент(ка)</w:t>
      </w:r>
      <w:r w:rsidRPr="0076083F">
        <w:rPr>
          <w:rFonts w:eastAsia="Times New Roman" w:cs="Times New Roman"/>
          <w:sz w:val="24"/>
          <w:szCs w:val="24"/>
        </w:rPr>
        <w:t xml:space="preserve"> </w:t>
      </w:r>
      <w:r w:rsidRPr="0076083F">
        <w:rPr>
          <w:rFonts w:eastAsia="Times New Roman" w:cs="Times New Roman"/>
          <w:sz w:val="24"/>
          <w:szCs w:val="24"/>
        </w:rPr>
        <w:tab/>
      </w:r>
    </w:p>
    <w:p w14:paraId="77498DF4" w14:textId="7E1D3F12" w:rsidR="00C30B0D" w:rsidRPr="0076083F" w:rsidRDefault="00FF6222" w:rsidP="007805DE">
      <w:pPr>
        <w:spacing w:line="240" w:lineRule="auto"/>
        <w:ind w:hanging="34"/>
        <w:rPr>
          <w:rFonts w:cs="Times New Roman"/>
          <w:iCs/>
          <w:sz w:val="24"/>
          <w:szCs w:val="24"/>
        </w:rPr>
      </w:pPr>
      <w:sdt>
        <w:sdtPr>
          <w:rPr>
            <w:rStyle w:val="30"/>
          </w:rPr>
          <w:alias w:val="введите Фамилию Имя Отчество"/>
          <w:tag w:val="введите Ф.И.О."/>
          <w:id w:val="125983966"/>
          <w:placeholder>
            <w:docPart w:val="96F654E01BE741D48C81ECC10D23F123"/>
          </w:placeholder>
          <w:text/>
        </w:sdtPr>
        <w:sdtEndPr>
          <w:rPr>
            <w:rStyle w:val="a0"/>
            <w:rFonts w:cs="Times New Roman"/>
            <w:sz w:val="28"/>
            <w:szCs w:val="28"/>
            <w:lang w:val="en-US"/>
          </w:rPr>
        </w:sdtEndPr>
        <w:sdtContent>
          <w:r w:rsidR="006B7B52">
            <w:rPr>
              <w:rStyle w:val="30"/>
            </w:rPr>
            <w:t>Чернышов Олег Сергеевич</w:t>
          </w:r>
        </w:sdtContent>
      </w:sdt>
      <w:r w:rsidR="00C30B0D" w:rsidRPr="0076083F">
        <w:rPr>
          <w:rFonts w:cs="Times New Roman"/>
          <w:sz w:val="24"/>
          <w:szCs w:val="24"/>
        </w:rPr>
        <w:tab/>
      </w:r>
      <w:r w:rsidR="00C30B0D" w:rsidRPr="0076083F">
        <w:rPr>
          <w:rFonts w:cs="Times New Roman"/>
          <w:sz w:val="24"/>
          <w:szCs w:val="24"/>
        </w:rPr>
        <w:tab/>
      </w:r>
      <w:r w:rsidR="00C30B0D" w:rsidRPr="0076083F">
        <w:rPr>
          <w:rFonts w:cs="Times New Roman"/>
          <w:sz w:val="24"/>
          <w:szCs w:val="24"/>
        </w:rPr>
        <w:tab/>
      </w:r>
      <w:r w:rsidR="00C30B0D">
        <w:rPr>
          <w:rFonts w:cs="Times New Roman"/>
          <w:sz w:val="24"/>
          <w:szCs w:val="24"/>
        </w:rPr>
        <w:tab/>
      </w:r>
      <w:r w:rsidR="00C30B0D" w:rsidRPr="0076083F">
        <w:rPr>
          <w:rFonts w:cs="Times New Roman"/>
          <w:sz w:val="24"/>
          <w:szCs w:val="24"/>
        </w:rPr>
        <w:tab/>
      </w:r>
      <w:r w:rsidR="00C30B0D" w:rsidRPr="0076083F">
        <w:rPr>
          <w:rFonts w:cs="Times New Roman"/>
          <w:sz w:val="24"/>
          <w:szCs w:val="24"/>
        </w:rPr>
        <w:tab/>
      </w:r>
      <w:r w:rsidR="00C30B0D" w:rsidRPr="0076083F">
        <w:rPr>
          <w:rFonts w:cs="Times New Roman"/>
          <w:sz w:val="24"/>
          <w:szCs w:val="24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648981686"/>
          <w:placeholder>
            <w:docPart w:val="F22266A057B74D0DA1330BB952A29E27"/>
          </w:placeholder>
          <w:date w:fullDate="2025-07-0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578C4">
            <w:rPr>
              <w:rFonts w:eastAsia="Times New Roman" w:cs="Times New Roman"/>
              <w:sz w:val="24"/>
              <w:szCs w:val="24"/>
            </w:rPr>
            <w:t>05</w:t>
          </w:r>
          <w:r w:rsidR="006B7B52">
            <w:rPr>
              <w:rFonts w:eastAsia="Times New Roman" w:cs="Times New Roman"/>
              <w:sz w:val="24"/>
              <w:szCs w:val="24"/>
            </w:rPr>
            <w:t>.0</w:t>
          </w:r>
          <w:r w:rsidR="005578C4">
            <w:rPr>
              <w:rFonts w:eastAsia="Times New Roman" w:cs="Times New Roman"/>
              <w:sz w:val="24"/>
              <w:szCs w:val="24"/>
            </w:rPr>
            <w:t>7</w:t>
          </w:r>
          <w:r w:rsidR="006B7B52">
            <w:rPr>
              <w:rFonts w:eastAsia="Times New Roman" w:cs="Times New Roman"/>
              <w:sz w:val="24"/>
              <w:szCs w:val="24"/>
            </w:rPr>
            <w:t>.2025</w:t>
          </w:r>
        </w:sdtContent>
      </w:sdt>
    </w:p>
    <w:p w14:paraId="5BD7C45F" w14:textId="77777777" w:rsidR="00C30B0D" w:rsidRDefault="00C30B0D" w:rsidP="007805DE">
      <w:pPr>
        <w:spacing w:line="240" w:lineRule="auto"/>
        <w:ind w:hanging="34"/>
        <w:rPr>
          <w:rFonts w:cs="Times New Roman"/>
          <w:sz w:val="24"/>
          <w:szCs w:val="24"/>
        </w:rPr>
      </w:pPr>
    </w:p>
    <w:p w14:paraId="7F955EBA" w14:textId="77777777" w:rsidR="00C30B0D" w:rsidRPr="0076083F" w:rsidRDefault="00C30B0D" w:rsidP="007805DE">
      <w:pPr>
        <w:spacing w:line="240" w:lineRule="auto"/>
        <w:ind w:hanging="34"/>
        <w:rPr>
          <w:rFonts w:cs="Times New Roman"/>
          <w:sz w:val="24"/>
          <w:szCs w:val="24"/>
        </w:rPr>
      </w:pPr>
    </w:p>
    <w:p w14:paraId="20600D31" w14:textId="77777777" w:rsidR="00C30B0D" w:rsidRPr="0076083F" w:rsidRDefault="00C30B0D" w:rsidP="007805DE">
      <w:pPr>
        <w:spacing w:line="240" w:lineRule="auto"/>
        <w:ind w:hanging="34"/>
        <w:rPr>
          <w:rFonts w:cs="Times New Roman"/>
          <w:sz w:val="24"/>
          <w:szCs w:val="24"/>
        </w:rPr>
      </w:pPr>
      <w:r w:rsidRPr="0076083F">
        <w:rPr>
          <w:rFonts w:cs="Times New Roman"/>
          <w:sz w:val="24"/>
          <w:szCs w:val="24"/>
        </w:rPr>
        <w:t>Содержание и объем выполненных работ подтверждаю.</w:t>
      </w:r>
    </w:p>
    <w:p w14:paraId="1FE6E1F3" w14:textId="77777777" w:rsidR="00C30B0D" w:rsidRPr="0076083F" w:rsidRDefault="00C30B0D" w:rsidP="007805DE">
      <w:pPr>
        <w:widowControl w:val="0"/>
        <w:overflowPunct w:val="0"/>
        <w:autoSpaceDE w:val="0"/>
        <w:autoSpaceDN w:val="0"/>
        <w:adjustRightInd w:val="0"/>
        <w:spacing w:line="240" w:lineRule="auto"/>
        <w:ind w:hanging="34"/>
        <w:textAlignment w:val="baseline"/>
        <w:rPr>
          <w:rFonts w:cs="Times New Roman"/>
          <w:sz w:val="24"/>
          <w:szCs w:val="24"/>
        </w:rPr>
      </w:pPr>
      <w:r w:rsidRPr="0076083F">
        <w:rPr>
          <w:rFonts w:cs="Times New Roman"/>
          <w:sz w:val="24"/>
          <w:szCs w:val="24"/>
        </w:rPr>
        <w:t>Руководитель практики от профильной организации</w:t>
      </w:r>
    </w:p>
    <w:p w14:paraId="7776F640" w14:textId="270F362D" w:rsidR="00C30B0D" w:rsidRPr="0076083F" w:rsidRDefault="00FF6222" w:rsidP="005578C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sdt>
        <w:sdtPr>
          <w:rPr>
            <w:rStyle w:val="41"/>
            <w:sz w:val="24"/>
            <w:szCs w:val="24"/>
          </w:rPr>
          <w:alias w:val="И.О. Фамилия"/>
          <w:tag w:val="И.О. Фамилия"/>
          <w:id w:val="1423381332"/>
          <w:placeholder>
            <w:docPart w:val="110CC166CEF7472ABF8E2410CAE91B01"/>
          </w:placeholder>
          <w:text/>
        </w:sdtPr>
        <w:sdtEndPr>
          <w:rPr>
            <w:rStyle w:val="a0"/>
            <w:rFonts w:cs="Times New Roman"/>
            <w:lang w:val="en-US"/>
          </w:rPr>
        </w:sdtEndPr>
        <w:sdtContent>
          <w:r w:rsidR="005578C4">
            <w:rPr>
              <w:rStyle w:val="41"/>
              <w:sz w:val="24"/>
              <w:szCs w:val="24"/>
            </w:rPr>
            <w:t>А.И. Пестунов</w:t>
          </w:r>
        </w:sdtContent>
      </w:sdt>
      <w:r w:rsidR="00C30B0D" w:rsidRPr="0076083F">
        <w:rPr>
          <w:rFonts w:eastAsia="Times New Roman" w:cs="Times New Roman"/>
          <w:sz w:val="24"/>
          <w:szCs w:val="24"/>
        </w:rPr>
        <w:tab/>
      </w:r>
      <w:r w:rsidR="00C30B0D" w:rsidRPr="0076083F">
        <w:rPr>
          <w:rFonts w:eastAsia="Times New Roman" w:cs="Times New Roman"/>
          <w:sz w:val="24"/>
          <w:szCs w:val="24"/>
        </w:rPr>
        <w:tab/>
      </w:r>
      <w:r w:rsidR="00C30B0D" w:rsidRPr="0076083F">
        <w:rPr>
          <w:rFonts w:eastAsia="Times New Roman" w:cs="Times New Roman"/>
          <w:sz w:val="24"/>
          <w:szCs w:val="24"/>
        </w:rPr>
        <w:tab/>
      </w:r>
      <w:r w:rsidR="00C30B0D" w:rsidRPr="0076083F">
        <w:rPr>
          <w:rFonts w:eastAsia="Times New Roman" w:cs="Times New Roman"/>
          <w:sz w:val="24"/>
          <w:szCs w:val="24"/>
        </w:rPr>
        <w:tab/>
      </w:r>
      <w:r w:rsidR="00C30B0D" w:rsidRPr="0076083F">
        <w:rPr>
          <w:rFonts w:eastAsia="Times New Roman" w:cs="Times New Roman"/>
          <w:sz w:val="24"/>
          <w:szCs w:val="24"/>
        </w:rPr>
        <w:tab/>
      </w:r>
      <w:r w:rsidR="00C30B0D" w:rsidRPr="0076083F">
        <w:rPr>
          <w:rFonts w:eastAsia="Times New Roman" w:cs="Times New Roman"/>
          <w:sz w:val="24"/>
          <w:szCs w:val="24"/>
        </w:rPr>
        <w:tab/>
      </w:r>
      <w:r w:rsidR="00C30B0D" w:rsidRPr="0076083F">
        <w:rPr>
          <w:rFonts w:eastAsia="Times New Roman" w:cs="Times New Roman"/>
          <w:sz w:val="24"/>
          <w:szCs w:val="24"/>
        </w:rPr>
        <w:tab/>
      </w:r>
      <w:r w:rsidR="00C30B0D" w:rsidRPr="0076083F">
        <w:rPr>
          <w:rFonts w:eastAsia="Times New Roman" w:cs="Times New Roman"/>
          <w:sz w:val="24"/>
          <w:szCs w:val="24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436683158"/>
          <w:placeholder>
            <w:docPart w:val="36BB4121AC0D46A783D11F11D8663F88"/>
          </w:placeholder>
          <w:date w:fullDate="2025-07-0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578C4">
            <w:rPr>
              <w:rFonts w:eastAsia="Times New Roman" w:cs="Times New Roman"/>
              <w:sz w:val="24"/>
              <w:szCs w:val="24"/>
            </w:rPr>
            <w:t>05.07.2025</w:t>
          </w:r>
        </w:sdtContent>
      </w:sdt>
    </w:p>
    <w:p w14:paraId="076C99D0" w14:textId="77777777" w:rsidR="005578C4" w:rsidRDefault="005578C4" w:rsidP="007805DE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29D1E053" w14:textId="153DBB3C" w:rsidR="00C30B0D" w:rsidRPr="00692228" w:rsidRDefault="00C30B0D" w:rsidP="007805DE">
      <w:pPr>
        <w:spacing w:line="240" w:lineRule="auto"/>
        <w:ind w:firstLine="0"/>
        <w:rPr>
          <w:rFonts w:cs="Times New Roman"/>
          <w:sz w:val="24"/>
          <w:szCs w:val="24"/>
        </w:rPr>
      </w:pPr>
      <w:r w:rsidRPr="00692228">
        <w:rPr>
          <w:rFonts w:cs="Times New Roman"/>
          <w:sz w:val="24"/>
          <w:szCs w:val="24"/>
        </w:rPr>
        <w:t xml:space="preserve">Работы выполнены </w:t>
      </w:r>
      <w:sdt>
        <w:sdtPr>
          <w:rPr>
            <w:rStyle w:val="12"/>
            <w:rFonts w:cs="Times New Roman"/>
          </w:rPr>
          <w:alias w:val="Критерии сроков выполнения работы"/>
          <w:tag w:val="Критерии сроковвыполнения работы"/>
          <w:id w:val="582876341"/>
          <w:placeholder>
            <w:docPart w:val="32477F37B2E04E41B0178BD8F9B9F993"/>
          </w:placeholder>
          <w:comboBox>
            <w:listItem w:displayText="Выберите элемент." w:value="Выберите элемент."/>
            <w:listItem w:displayText="в установленные сроки" w:value="в установленные сроки"/>
            <w:listItem w:displayText="с незначительным отступлением от сроков" w:value="с незначительным отступлением от сроков"/>
            <w:listItem w:displayText="сроки не соблюдены" w:value="сроки не соблюдены"/>
          </w:comboBox>
        </w:sdtPr>
        <w:sdtEndPr>
          <w:rPr>
            <w:rStyle w:val="a0"/>
            <w:rFonts w:eastAsia="Calibri"/>
            <w:sz w:val="28"/>
            <w:szCs w:val="24"/>
          </w:rPr>
        </w:sdtEndPr>
        <w:sdtContent>
          <w:r w:rsidR="005578C4">
            <w:rPr>
              <w:rStyle w:val="12"/>
              <w:rFonts w:cs="Times New Roman"/>
            </w:rPr>
            <w:t>в установленные сроки</w:t>
          </w:r>
        </w:sdtContent>
      </w:sdt>
      <w:r>
        <w:rPr>
          <w:rFonts w:eastAsia="Times New Roman"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содержание </w:t>
      </w:r>
      <w:r w:rsidRPr="00692228">
        <w:rPr>
          <w:rFonts w:cs="Times New Roman"/>
          <w:sz w:val="24"/>
          <w:szCs w:val="24"/>
        </w:rPr>
        <w:t>практики</w:t>
      </w:r>
      <w:r>
        <w:rPr>
          <w:rFonts w:cs="Times New Roman"/>
          <w:sz w:val="24"/>
          <w:szCs w:val="24"/>
        </w:rPr>
        <w:t xml:space="preserve">  </w:t>
      </w:r>
      <w:sdt>
        <w:sdtPr>
          <w:rPr>
            <w:rStyle w:val="12"/>
            <w:rFonts w:cs="Times New Roman"/>
          </w:rPr>
          <w:alias w:val="Соответствие индивидуальному заданию"/>
          <w:tag w:val="Соответствие индивидуальному заданию"/>
          <w:id w:val="1863704601"/>
          <w:placeholder>
            <w:docPart w:val="A0C7DD34634A425A9A97A8BA45F57F86"/>
          </w:placeholder>
          <w:comboBox>
            <w:listItem w:displayText="Выберите элемент." w:value="Выберите элемент."/>
            <w:listItem w:displayText="соответствует" w:value="соответствует"/>
            <w:listItem w:displayText="не в полной мере соответствует" w:value="не в полной мере соответствует"/>
            <w:listItem w:displayText="не соответствует" w:value="не соответствует"/>
          </w:comboBox>
        </w:sdtPr>
        <w:sdtEndPr>
          <w:rPr>
            <w:rStyle w:val="a0"/>
            <w:rFonts w:eastAsia="Calibri"/>
            <w:sz w:val="28"/>
            <w:szCs w:val="24"/>
          </w:rPr>
        </w:sdtEndPr>
        <w:sdtContent>
          <w:r w:rsidR="005578C4">
            <w:rPr>
              <w:rStyle w:val="12"/>
              <w:rFonts w:cs="Times New Roman"/>
            </w:rPr>
            <w:t>соответствует</w:t>
          </w:r>
        </w:sdtContent>
      </w:sdt>
      <w:r>
        <w:rPr>
          <w:rFonts w:eastAsia="Times New Roman" w:cs="Times New Roman"/>
          <w:sz w:val="24"/>
          <w:szCs w:val="24"/>
        </w:rPr>
        <w:t xml:space="preserve"> </w:t>
      </w:r>
      <w:r w:rsidRPr="00692228">
        <w:rPr>
          <w:rFonts w:cs="Times New Roman"/>
          <w:sz w:val="24"/>
          <w:szCs w:val="24"/>
        </w:rPr>
        <w:t>индивидуальному заданию.</w:t>
      </w:r>
    </w:p>
    <w:p w14:paraId="7397995B" w14:textId="77777777" w:rsidR="00C30B0D" w:rsidRPr="0076083F" w:rsidRDefault="00C30B0D" w:rsidP="007805DE">
      <w:pPr>
        <w:spacing w:line="240" w:lineRule="auto"/>
        <w:ind w:firstLine="0"/>
        <w:rPr>
          <w:rFonts w:eastAsia="Times New Roman" w:cs="Times New Roman"/>
          <w:sz w:val="24"/>
          <w:szCs w:val="24"/>
          <w:vertAlign w:val="superscript"/>
        </w:rPr>
      </w:pPr>
      <w:r w:rsidRPr="0076083F">
        <w:rPr>
          <w:rFonts w:eastAsia="Times New Roman" w:cs="Times New Roman"/>
          <w:sz w:val="24"/>
          <w:szCs w:val="24"/>
          <w:vertAlign w:val="superscript"/>
        </w:rPr>
        <w:t xml:space="preserve"> </w:t>
      </w:r>
    </w:p>
    <w:p w14:paraId="19E323A9" w14:textId="77777777" w:rsidR="00C30B0D" w:rsidRPr="0076083F" w:rsidRDefault="00C30B0D" w:rsidP="007805DE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76083F">
        <w:rPr>
          <w:rFonts w:eastAsia="Times New Roman" w:cs="Times New Roman"/>
          <w:sz w:val="24"/>
          <w:szCs w:val="24"/>
        </w:rPr>
        <w:t>Руководитель практики</w:t>
      </w:r>
    </w:p>
    <w:p w14:paraId="39DBB794" w14:textId="77777777" w:rsidR="00C30B0D" w:rsidRDefault="00C30B0D" w:rsidP="007805DE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76083F">
        <w:rPr>
          <w:rFonts w:eastAsia="Times New Roman" w:cs="Times New Roman"/>
          <w:sz w:val="24"/>
          <w:szCs w:val="24"/>
        </w:rPr>
        <w:t>от университета</w:t>
      </w:r>
    </w:p>
    <w:p w14:paraId="3D1E708C" w14:textId="1A9FAC6F" w:rsidR="00C30B0D" w:rsidRPr="0076083F" w:rsidRDefault="00FF6222" w:rsidP="007805DE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4"/>
          <w:vertAlign w:val="superscript"/>
        </w:rPr>
      </w:pPr>
      <w:sdt>
        <w:sdtPr>
          <w:rPr>
            <w:rStyle w:val="a3"/>
            <w:rFonts w:cs="Times New Roman"/>
            <w:sz w:val="24"/>
            <w:szCs w:val="24"/>
          </w:rPr>
          <w:alias w:val="ученая степень, должность руководителя"/>
          <w:tag w:val="И.О. Фамилия"/>
          <w:id w:val="-1610353291"/>
          <w:placeholder>
            <w:docPart w:val="8C564D4F8A5C4FB49A1E1389BC052800"/>
          </w:placeholder>
          <w:text/>
        </w:sdtPr>
        <w:sdtEndPr>
          <w:rPr>
            <w:rStyle w:val="a3"/>
          </w:rPr>
        </w:sdtEndPr>
        <w:sdtContent>
          <w:r w:rsidR="005578C4" w:rsidRPr="005578C4">
            <w:rPr>
              <w:rStyle w:val="a3"/>
              <w:rFonts w:cs="Times New Roman"/>
              <w:sz w:val="24"/>
              <w:szCs w:val="24"/>
            </w:rPr>
            <w:t>Кандидат технических наук, доцент</w:t>
          </w:r>
        </w:sdtContent>
      </w:sdt>
      <w:r w:rsidR="00C30B0D" w:rsidRPr="0076083F">
        <w:rPr>
          <w:rStyle w:val="41"/>
          <w:sz w:val="24"/>
          <w:szCs w:val="24"/>
        </w:rPr>
        <w:tab/>
      </w:r>
      <w:r w:rsidR="00C30B0D">
        <w:rPr>
          <w:rStyle w:val="41"/>
          <w:sz w:val="24"/>
          <w:szCs w:val="24"/>
        </w:rPr>
        <w:tab/>
      </w:r>
      <w:r w:rsidR="00C30B0D">
        <w:rPr>
          <w:rStyle w:val="41"/>
          <w:sz w:val="24"/>
          <w:szCs w:val="24"/>
        </w:rPr>
        <w:tab/>
      </w:r>
      <w:r w:rsidR="00C30B0D">
        <w:rPr>
          <w:rStyle w:val="41"/>
          <w:sz w:val="24"/>
          <w:szCs w:val="24"/>
        </w:rPr>
        <w:tab/>
      </w:r>
      <w:r w:rsidR="00C30B0D">
        <w:rPr>
          <w:rStyle w:val="41"/>
          <w:sz w:val="24"/>
          <w:szCs w:val="24"/>
        </w:rPr>
        <w:tab/>
      </w:r>
      <w:r w:rsidR="00C30B0D" w:rsidRPr="0076083F">
        <w:rPr>
          <w:rStyle w:val="41"/>
          <w:sz w:val="24"/>
          <w:szCs w:val="24"/>
        </w:rPr>
        <w:t xml:space="preserve"> </w:t>
      </w:r>
      <w:sdt>
        <w:sdtPr>
          <w:rPr>
            <w:rFonts w:eastAsia="Calibri" w:cs="Times New Roman"/>
            <w:sz w:val="24"/>
            <w:szCs w:val="24"/>
            <w:lang w:eastAsia="en-US"/>
          </w:rPr>
          <w:id w:val="-88773032"/>
          <w:placeholder>
            <w:docPart w:val="33DB9A8EFC074519AD98E6D3A557D4EA"/>
          </w:placeholder>
          <w:date w:fullDate="2025-07-05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5578C4">
            <w:rPr>
              <w:rFonts w:eastAsia="Calibri" w:cs="Times New Roman"/>
              <w:sz w:val="24"/>
              <w:szCs w:val="24"/>
              <w:lang w:eastAsia="en-US"/>
            </w:rPr>
            <w:t>5 июля 2025 г.</w:t>
          </w:r>
        </w:sdtContent>
      </w:sdt>
      <w:r w:rsidR="00C30B0D" w:rsidRPr="00E401FB">
        <w:rPr>
          <w:rStyle w:val="41"/>
          <w:sz w:val="24"/>
          <w:szCs w:val="24"/>
        </w:rPr>
        <w:t xml:space="preserve"> </w:t>
      </w:r>
      <w:sdt>
        <w:sdtPr>
          <w:rPr>
            <w:rStyle w:val="a3"/>
            <w:rFonts w:cs="Times New Roman"/>
            <w:sz w:val="24"/>
            <w:szCs w:val="24"/>
          </w:rPr>
          <w:alias w:val="И.О. Фамилия"/>
          <w:tag w:val="И.О. Фамилия"/>
          <w:id w:val="-1948537685"/>
          <w:placeholder>
            <w:docPart w:val="C216ABBDCA2B4EBFA2177428B2804A47"/>
          </w:placeholder>
          <w:text/>
        </w:sdtPr>
        <w:sdtEndPr>
          <w:rPr>
            <w:rStyle w:val="a3"/>
          </w:rPr>
        </w:sdtEndPr>
        <w:sdtContent>
          <w:r w:rsidR="005578C4" w:rsidRPr="005578C4">
            <w:rPr>
              <w:rStyle w:val="a3"/>
              <w:rFonts w:cs="Times New Roman"/>
              <w:sz w:val="24"/>
              <w:szCs w:val="24"/>
            </w:rPr>
            <w:t xml:space="preserve">А.Ю. </w:t>
          </w:r>
          <w:proofErr w:type="spellStart"/>
          <w:r w:rsidR="005578C4" w:rsidRPr="005578C4">
            <w:rPr>
              <w:rStyle w:val="a3"/>
              <w:rFonts w:cs="Times New Roman"/>
              <w:sz w:val="24"/>
              <w:szCs w:val="24"/>
            </w:rPr>
            <w:t>Пигарев</w:t>
          </w:r>
          <w:proofErr w:type="spellEnd"/>
        </w:sdtContent>
      </w:sdt>
      <w:r w:rsidR="00C30B0D">
        <w:rPr>
          <w:rFonts w:eastAsia="Calibri" w:cs="Times New Roman"/>
          <w:sz w:val="24"/>
          <w:szCs w:val="24"/>
          <w:lang w:eastAsia="en-US"/>
        </w:rPr>
        <w:tab/>
      </w:r>
      <w:r w:rsidR="00C30B0D" w:rsidRPr="0076083F">
        <w:rPr>
          <w:rStyle w:val="afd"/>
          <w:color w:val="auto"/>
          <w:sz w:val="24"/>
          <w:szCs w:val="24"/>
        </w:rPr>
        <w:tab/>
      </w:r>
      <w:r w:rsidR="00C30B0D" w:rsidRPr="0076083F">
        <w:rPr>
          <w:rFonts w:eastAsia="Times New Roman" w:cs="Times New Roman"/>
          <w:sz w:val="24"/>
          <w:szCs w:val="24"/>
          <w:vertAlign w:val="superscript"/>
        </w:rPr>
        <w:tab/>
      </w:r>
    </w:p>
    <w:p w14:paraId="05D36A3E" w14:textId="77777777" w:rsidR="00C95DA2" w:rsidRDefault="00C95DA2" w:rsidP="00C95DA2">
      <w:pPr>
        <w:spacing w:after="200" w:line="276" w:lineRule="auto"/>
        <w:ind w:firstLine="0"/>
        <w:jc w:val="left"/>
        <w:rPr>
          <w:rFonts w:eastAsia="Times New Roman" w:cs="Times New Roman"/>
          <w:i/>
          <w:iCs/>
          <w:sz w:val="24"/>
          <w:szCs w:val="24"/>
        </w:rPr>
        <w:sectPr w:rsidR="00C95DA2" w:rsidSect="00C95DA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chapSep="period"/>
          <w:cols w:space="708"/>
          <w:titlePg/>
          <w:docGrid w:linePitch="381"/>
        </w:sectPr>
      </w:pPr>
      <w:r>
        <w:rPr>
          <w:rFonts w:eastAsia="Times New Roman" w:cs="Times New Roman"/>
          <w:i/>
          <w:iCs/>
          <w:sz w:val="24"/>
          <w:szCs w:val="24"/>
        </w:rPr>
        <w:br w:type="page"/>
      </w:r>
    </w:p>
    <w:p w14:paraId="06C3408B" w14:textId="0824C62D" w:rsidR="00C95DA2" w:rsidRPr="00C95DA2" w:rsidRDefault="00C95DA2" w:rsidP="00C95DA2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sdt>
      <w:sdtPr>
        <w:rPr>
          <w:rFonts w:eastAsiaTheme="minorEastAsia" w:cstheme="minorBidi"/>
          <w:b w:val="0"/>
          <w:bCs w:val="0"/>
          <w:color w:val="auto"/>
          <w:szCs w:val="22"/>
        </w:rPr>
        <w:id w:val="-1725665927"/>
        <w:docPartObj>
          <w:docPartGallery w:val="Table of Contents"/>
          <w:docPartUnique/>
        </w:docPartObj>
      </w:sdtPr>
      <w:sdtEndPr/>
      <w:sdtContent>
        <w:p w14:paraId="181C4A9B" w14:textId="3E7C87B4" w:rsidR="00931111" w:rsidRPr="00C95DA2" w:rsidRDefault="005578C4" w:rsidP="00C95DA2">
          <w:pPr>
            <w:pStyle w:val="a7"/>
            <w:rPr>
              <w:rFonts w:eastAsia="Times New Roman" w:cs="Times New Roman"/>
              <w:i/>
              <w:iCs/>
              <w:sz w:val="24"/>
              <w:szCs w:val="24"/>
            </w:rPr>
          </w:pPr>
          <w:r>
            <w:t>СОДЕРЖАНИЕ</w:t>
          </w:r>
        </w:p>
        <w:p w14:paraId="4F689265" w14:textId="40643117" w:rsidR="00931111" w:rsidRPr="00931111" w:rsidRDefault="00931111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07560" w:history="1">
            <w:r w:rsidRPr="00931111">
              <w:rPr>
                <w:rStyle w:val="a8"/>
                <w:b/>
                <w:bCs/>
              </w:rPr>
              <w:t>СОДЕРЖАНИЕ</w:t>
            </w:r>
            <w:r w:rsidRPr="00931111">
              <w:rPr>
                <w:b/>
                <w:bCs/>
                <w:webHidden/>
              </w:rPr>
              <w:tab/>
            </w:r>
            <w:r w:rsidRPr="00931111">
              <w:rPr>
                <w:b/>
                <w:bCs/>
                <w:webHidden/>
              </w:rPr>
              <w:fldChar w:fldCharType="begin"/>
            </w:r>
            <w:r w:rsidRPr="00931111">
              <w:rPr>
                <w:b/>
                <w:bCs/>
                <w:webHidden/>
              </w:rPr>
              <w:instrText xml:space="preserve"> PAGEREF _Toc203407560 \h </w:instrText>
            </w:r>
            <w:r w:rsidRPr="00931111">
              <w:rPr>
                <w:b/>
                <w:bCs/>
                <w:webHidden/>
              </w:rPr>
            </w:r>
            <w:r w:rsidRPr="00931111">
              <w:rPr>
                <w:b/>
                <w:bCs/>
                <w:webHidden/>
              </w:rPr>
              <w:fldChar w:fldCharType="separate"/>
            </w:r>
            <w:r w:rsidRPr="00931111">
              <w:rPr>
                <w:b/>
                <w:bCs/>
                <w:webHidden/>
              </w:rPr>
              <w:t>6</w:t>
            </w:r>
            <w:r w:rsidRPr="00931111">
              <w:rPr>
                <w:b/>
                <w:bCs/>
                <w:webHidden/>
              </w:rPr>
              <w:fldChar w:fldCharType="end"/>
            </w:r>
          </w:hyperlink>
        </w:p>
        <w:p w14:paraId="79C50913" w14:textId="70C4436C" w:rsidR="00931111" w:rsidRPr="00931111" w:rsidRDefault="00FF6222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203407561" w:history="1">
            <w:r w:rsidR="00931111" w:rsidRPr="00931111">
              <w:rPr>
                <w:rStyle w:val="a8"/>
                <w:b/>
                <w:bCs/>
              </w:rPr>
              <w:t>Глава 1. Теоретическая часть</w:t>
            </w:r>
            <w:r w:rsidR="00931111" w:rsidRPr="00931111">
              <w:rPr>
                <w:b/>
                <w:bCs/>
                <w:webHidden/>
              </w:rPr>
              <w:tab/>
            </w:r>
            <w:r w:rsidR="00931111" w:rsidRPr="00931111">
              <w:rPr>
                <w:b/>
                <w:bCs/>
                <w:webHidden/>
              </w:rPr>
              <w:fldChar w:fldCharType="begin"/>
            </w:r>
            <w:r w:rsidR="00931111" w:rsidRPr="00931111">
              <w:rPr>
                <w:b/>
                <w:bCs/>
                <w:webHidden/>
              </w:rPr>
              <w:instrText xml:space="preserve"> PAGEREF _Toc203407561 \h </w:instrText>
            </w:r>
            <w:r w:rsidR="00931111" w:rsidRPr="00931111">
              <w:rPr>
                <w:b/>
                <w:bCs/>
                <w:webHidden/>
              </w:rPr>
            </w:r>
            <w:r w:rsidR="00931111" w:rsidRPr="00931111">
              <w:rPr>
                <w:b/>
                <w:bCs/>
                <w:webHidden/>
              </w:rPr>
              <w:fldChar w:fldCharType="separate"/>
            </w:r>
            <w:r w:rsidR="00931111" w:rsidRPr="00931111">
              <w:rPr>
                <w:b/>
                <w:bCs/>
                <w:webHidden/>
              </w:rPr>
              <w:t>9</w:t>
            </w:r>
            <w:r w:rsidR="00931111" w:rsidRPr="00931111">
              <w:rPr>
                <w:b/>
                <w:bCs/>
                <w:webHidden/>
              </w:rPr>
              <w:fldChar w:fldCharType="end"/>
            </w:r>
          </w:hyperlink>
        </w:p>
        <w:p w14:paraId="16FA1CAF" w14:textId="15AD8917" w:rsidR="00931111" w:rsidRPr="00931111" w:rsidRDefault="00FF6222">
          <w:pPr>
            <w:pStyle w:val="21"/>
            <w:tabs>
              <w:tab w:val="right" w:leader="dot" w:pos="9628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203407562" w:history="1">
            <w:r w:rsidR="00931111" w:rsidRPr="00931111">
              <w:rPr>
                <w:rStyle w:val="a8"/>
                <w:b/>
                <w:bCs/>
                <w:noProof/>
              </w:rPr>
              <w:t>Архитектура приложения</w:t>
            </w:r>
            <w:r w:rsidR="00931111" w:rsidRPr="00931111">
              <w:rPr>
                <w:b/>
                <w:bCs/>
                <w:noProof/>
                <w:webHidden/>
              </w:rPr>
              <w:tab/>
            </w:r>
            <w:r w:rsidR="00931111" w:rsidRPr="00931111">
              <w:rPr>
                <w:b/>
                <w:bCs/>
                <w:noProof/>
                <w:webHidden/>
              </w:rPr>
              <w:fldChar w:fldCharType="begin"/>
            </w:r>
            <w:r w:rsidR="00931111" w:rsidRPr="00931111">
              <w:rPr>
                <w:b/>
                <w:bCs/>
                <w:noProof/>
                <w:webHidden/>
              </w:rPr>
              <w:instrText xml:space="preserve"> PAGEREF _Toc203407562 \h </w:instrText>
            </w:r>
            <w:r w:rsidR="00931111" w:rsidRPr="00931111">
              <w:rPr>
                <w:b/>
                <w:bCs/>
                <w:noProof/>
                <w:webHidden/>
              </w:rPr>
            </w:r>
            <w:r w:rsidR="00931111" w:rsidRPr="00931111">
              <w:rPr>
                <w:b/>
                <w:bCs/>
                <w:noProof/>
                <w:webHidden/>
              </w:rPr>
              <w:fldChar w:fldCharType="separate"/>
            </w:r>
            <w:r w:rsidR="00931111" w:rsidRPr="00931111">
              <w:rPr>
                <w:b/>
                <w:bCs/>
                <w:noProof/>
                <w:webHidden/>
              </w:rPr>
              <w:t>10</w:t>
            </w:r>
            <w:r w:rsidR="00931111" w:rsidRPr="009311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2B25F1" w14:textId="0EC18045" w:rsidR="00931111" w:rsidRPr="00931111" w:rsidRDefault="00FF6222">
          <w:pPr>
            <w:pStyle w:val="21"/>
            <w:tabs>
              <w:tab w:val="right" w:leader="dot" w:pos="9628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203407563" w:history="1">
            <w:r w:rsidR="00931111" w:rsidRPr="00931111">
              <w:rPr>
                <w:rStyle w:val="a8"/>
                <w:b/>
                <w:bCs/>
                <w:noProof/>
              </w:rPr>
              <w:t>Структура базы данных.</w:t>
            </w:r>
            <w:r w:rsidR="00931111" w:rsidRPr="00931111">
              <w:rPr>
                <w:b/>
                <w:bCs/>
                <w:noProof/>
                <w:webHidden/>
              </w:rPr>
              <w:tab/>
            </w:r>
            <w:r w:rsidR="00931111" w:rsidRPr="00931111">
              <w:rPr>
                <w:b/>
                <w:bCs/>
                <w:noProof/>
                <w:webHidden/>
              </w:rPr>
              <w:fldChar w:fldCharType="begin"/>
            </w:r>
            <w:r w:rsidR="00931111" w:rsidRPr="00931111">
              <w:rPr>
                <w:b/>
                <w:bCs/>
                <w:noProof/>
                <w:webHidden/>
              </w:rPr>
              <w:instrText xml:space="preserve"> PAGEREF _Toc203407563 \h </w:instrText>
            </w:r>
            <w:r w:rsidR="00931111" w:rsidRPr="00931111">
              <w:rPr>
                <w:b/>
                <w:bCs/>
                <w:noProof/>
                <w:webHidden/>
              </w:rPr>
            </w:r>
            <w:r w:rsidR="00931111" w:rsidRPr="00931111">
              <w:rPr>
                <w:b/>
                <w:bCs/>
                <w:noProof/>
                <w:webHidden/>
              </w:rPr>
              <w:fldChar w:fldCharType="separate"/>
            </w:r>
            <w:r w:rsidR="00931111" w:rsidRPr="00931111">
              <w:rPr>
                <w:b/>
                <w:bCs/>
                <w:noProof/>
                <w:webHidden/>
              </w:rPr>
              <w:t>11</w:t>
            </w:r>
            <w:r w:rsidR="00931111" w:rsidRPr="009311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5B4326" w14:textId="2D6D0183" w:rsidR="00931111" w:rsidRPr="00931111" w:rsidRDefault="00FF6222">
          <w:pPr>
            <w:pStyle w:val="21"/>
            <w:tabs>
              <w:tab w:val="right" w:leader="dot" w:pos="9628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203407564" w:history="1">
            <w:r w:rsidR="00931111" w:rsidRPr="00931111">
              <w:rPr>
                <w:rStyle w:val="a8"/>
                <w:b/>
                <w:bCs/>
                <w:noProof/>
              </w:rPr>
              <w:t>Подходы к разработке.</w:t>
            </w:r>
            <w:r w:rsidR="00931111" w:rsidRPr="00931111">
              <w:rPr>
                <w:b/>
                <w:bCs/>
                <w:noProof/>
                <w:webHidden/>
              </w:rPr>
              <w:tab/>
            </w:r>
            <w:r w:rsidR="00931111" w:rsidRPr="00931111">
              <w:rPr>
                <w:b/>
                <w:bCs/>
                <w:noProof/>
                <w:webHidden/>
              </w:rPr>
              <w:fldChar w:fldCharType="begin"/>
            </w:r>
            <w:r w:rsidR="00931111" w:rsidRPr="00931111">
              <w:rPr>
                <w:b/>
                <w:bCs/>
                <w:noProof/>
                <w:webHidden/>
              </w:rPr>
              <w:instrText xml:space="preserve"> PAGEREF _Toc203407564 \h </w:instrText>
            </w:r>
            <w:r w:rsidR="00931111" w:rsidRPr="00931111">
              <w:rPr>
                <w:b/>
                <w:bCs/>
                <w:noProof/>
                <w:webHidden/>
              </w:rPr>
            </w:r>
            <w:r w:rsidR="00931111" w:rsidRPr="00931111">
              <w:rPr>
                <w:b/>
                <w:bCs/>
                <w:noProof/>
                <w:webHidden/>
              </w:rPr>
              <w:fldChar w:fldCharType="separate"/>
            </w:r>
            <w:r w:rsidR="00931111" w:rsidRPr="00931111">
              <w:rPr>
                <w:b/>
                <w:bCs/>
                <w:noProof/>
                <w:webHidden/>
              </w:rPr>
              <w:t>12</w:t>
            </w:r>
            <w:r w:rsidR="00931111" w:rsidRPr="009311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2BF647" w14:textId="32F6E79C" w:rsidR="00931111" w:rsidRPr="00931111" w:rsidRDefault="00FF6222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203407565" w:history="1">
            <w:r w:rsidR="00931111" w:rsidRPr="00931111">
              <w:rPr>
                <w:rStyle w:val="a8"/>
                <w:b/>
                <w:bCs/>
              </w:rPr>
              <w:t>Практическая часть.</w:t>
            </w:r>
            <w:r w:rsidR="00931111" w:rsidRPr="00931111">
              <w:rPr>
                <w:b/>
                <w:bCs/>
                <w:webHidden/>
              </w:rPr>
              <w:tab/>
            </w:r>
            <w:r w:rsidR="00931111" w:rsidRPr="00931111">
              <w:rPr>
                <w:b/>
                <w:bCs/>
                <w:webHidden/>
              </w:rPr>
              <w:fldChar w:fldCharType="begin"/>
            </w:r>
            <w:r w:rsidR="00931111" w:rsidRPr="00931111">
              <w:rPr>
                <w:b/>
                <w:bCs/>
                <w:webHidden/>
              </w:rPr>
              <w:instrText xml:space="preserve"> PAGEREF _Toc203407565 \h </w:instrText>
            </w:r>
            <w:r w:rsidR="00931111" w:rsidRPr="00931111">
              <w:rPr>
                <w:b/>
                <w:bCs/>
                <w:webHidden/>
              </w:rPr>
            </w:r>
            <w:r w:rsidR="00931111" w:rsidRPr="00931111">
              <w:rPr>
                <w:b/>
                <w:bCs/>
                <w:webHidden/>
              </w:rPr>
              <w:fldChar w:fldCharType="separate"/>
            </w:r>
            <w:r w:rsidR="00931111" w:rsidRPr="00931111">
              <w:rPr>
                <w:b/>
                <w:bCs/>
                <w:webHidden/>
              </w:rPr>
              <w:t>14</w:t>
            </w:r>
            <w:r w:rsidR="00931111" w:rsidRPr="00931111">
              <w:rPr>
                <w:b/>
                <w:bCs/>
                <w:webHidden/>
              </w:rPr>
              <w:fldChar w:fldCharType="end"/>
            </w:r>
          </w:hyperlink>
        </w:p>
        <w:p w14:paraId="5F93C3BA" w14:textId="63414AA7" w:rsidR="00931111" w:rsidRPr="00931111" w:rsidRDefault="00FF6222">
          <w:pPr>
            <w:pStyle w:val="21"/>
            <w:tabs>
              <w:tab w:val="right" w:leader="dot" w:pos="9628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203407566" w:history="1">
            <w:r w:rsidR="00931111" w:rsidRPr="00931111">
              <w:rPr>
                <w:rStyle w:val="a8"/>
                <w:b/>
                <w:bCs/>
                <w:noProof/>
                <w:lang w:val="en-US"/>
              </w:rPr>
              <w:t>Backend</w:t>
            </w:r>
            <w:r w:rsidR="00931111" w:rsidRPr="00931111">
              <w:rPr>
                <w:rStyle w:val="a8"/>
                <w:b/>
                <w:bCs/>
                <w:noProof/>
              </w:rPr>
              <w:t xml:space="preserve"> разработка.</w:t>
            </w:r>
            <w:r w:rsidR="00931111" w:rsidRPr="00931111">
              <w:rPr>
                <w:b/>
                <w:bCs/>
                <w:noProof/>
                <w:webHidden/>
              </w:rPr>
              <w:tab/>
            </w:r>
            <w:r w:rsidR="00931111" w:rsidRPr="00931111">
              <w:rPr>
                <w:b/>
                <w:bCs/>
                <w:noProof/>
                <w:webHidden/>
              </w:rPr>
              <w:fldChar w:fldCharType="begin"/>
            </w:r>
            <w:r w:rsidR="00931111" w:rsidRPr="00931111">
              <w:rPr>
                <w:b/>
                <w:bCs/>
                <w:noProof/>
                <w:webHidden/>
              </w:rPr>
              <w:instrText xml:space="preserve"> PAGEREF _Toc203407566 \h </w:instrText>
            </w:r>
            <w:r w:rsidR="00931111" w:rsidRPr="00931111">
              <w:rPr>
                <w:b/>
                <w:bCs/>
                <w:noProof/>
                <w:webHidden/>
              </w:rPr>
            </w:r>
            <w:r w:rsidR="00931111" w:rsidRPr="00931111">
              <w:rPr>
                <w:b/>
                <w:bCs/>
                <w:noProof/>
                <w:webHidden/>
              </w:rPr>
              <w:fldChar w:fldCharType="separate"/>
            </w:r>
            <w:r w:rsidR="00931111" w:rsidRPr="00931111">
              <w:rPr>
                <w:b/>
                <w:bCs/>
                <w:noProof/>
                <w:webHidden/>
              </w:rPr>
              <w:t>14</w:t>
            </w:r>
            <w:r w:rsidR="00931111" w:rsidRPr="009311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C8B0C7" w14:textId="5C69927A" w:rsidR="00931111" w:rsidRPr="00931111" w:rsidRDefault="00FF6222">
          <w:pPr>
            <w:pStyle w:val="21"/>
            <w:tabs>
              <w:tab w:val="right" w:leader="dot" w:pos="9628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203407567" w:history="1">
            <w:r w:rsidR="00931111" w:rsidRPr="00931111">
              <w:rPr>
                <w:rStyle w:val="a8"/>
                <w:b/>
                <w:bCs/>
                <w:noProof/>
                <w:lang w:val="en-US"/>
              </w:rPr>
              <w:t>Frontend</w:t>
            </w:r>
            <w:r w:rsidR="00931111" w:rsidRPr="00931111">
              <w:rPr>
                <w:rStyle w:val="a8"/>
                <w:b/>
                <w:bCs/>
                <w:noProof/>
              </w:rPr>
              <w:t xml:space="preserve"> разработка.</w:t>
            </w:r>
            <w:r w:rsidR="00931111" w:rsidRPr="00931111">
              <w:rPr>
                <w:b/>
                <w:bCs/>
                <w:noProof/>
                <w:webHidden/>
              </w:rPr>
              <w:tab/>
            </w:r>
            <w:r w:rsidR="00931111" w:rsidRPr="00931111">
              <w:rPr>
                <w:b/>
                <w:bCs/>
                <w:noProof/>
                <w:webHidden/>
              </w:rPr>
              <w:fldChar w:fldCharType="begin"/>
            </w:r>
            <w:r w:rsidR="00931111" w:rsidRPr="00931111">
              <w:rPr>
                <w:b/>
                <w:bCs/>
                <w:noProof/>
                <w:webHidden/>
              </w:rPr>
              <w:instrText xml:space="preserve"> PAGEREF _Toc203407567 \h </w:instrText>
            </w:r>
            <w:r w:rsidR="00931111" w:rsidRPr="00931111">
              <w:rPr>
                <w:b/>
                <w:bCs/>
                <w:noProof/>
                <w:webHidden/>
              </w:rPr>
            </w:r>
            <w:r w:rsidR="00931111" w:rsidRPr="00931111">
              <w:rPr>
                <w:b/>
                <w:bCs/>
                <w:noProof/>
                <w:webHidden/>
              </w:rPr>
              <w:fldChar w:fldCharType="separate"/>
            </w:r>
            <w:r w:rsidR="00931111" w:rsidRPr="00931111">
              <w:rPr>
                <w:b/>
                <w:bCs/>
                <w:noProof/>
                <w:webHidden/>
              </w:rPr>
              <w:t>16</w:t>
            </w:r>
            <w:r w:rsidR="00931111" w:rsidRPr="009311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32A5F3" w14:textId="3131A353" w:rsidR="00931111" w:rsidRPr="00931111" w:rsidRDefault="00FF6222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203407568" w:history="1">
            <w:r w:rsidR="00931111" w:rsidRPr="00931111">
              <w:rPr>
                <w:rStyle w:val="a8"/>
                <w:b/>
                <w:bCs/>
              </w:rPr>
              <w:t>Тестирование и результаты</w:t>
            </w:r>
            <w:r w:rsidR="00931111" w:rsidRPr="00931111">
              <w:rPr>
                <w:b/>
                <w:bCs/>
                <w:webHidden/>
              </w:rPr>
              <w:tab/>
            </w:r>
            <w:r w:rsidR="00931111" w:rsidRPr="00931111">
              <w:rPr>
                <w:b/>
                <w:bCs/>
                <w:webHidden/>
              </w:rPr>
              <w:fldChar w:fldCharType="begin"/>
            </w:r>
            <w:r w:rsidR="00931111" w:rsidRPr="00931111">
              <w:rPr>
                <w:b/>
                <w:bCs/>
                <w:webHidden/>
              </w:rPr>
              <w:instrText xml:space="preserve"> PAGEREF _Toc203407568 \h </w:instrText>
            </w:r>
            <w:r w:rsidR="00931111" w:rsidRPr="00931111">
              <w:rPr>
                <w:b/>
                <w:bCs/>
                <w:webHidden/>
              </w:rPr>
            </w:r>
            <w:r w:rsidR="00931111" w:rsidRPr="00931111">
              <w:rPr>
                <w:b/>
                <w:bCs/>
                <w:webHidden/>
              </w:rPr>
              <w:fldChar w:fldCharType="separate"/>
            </w:r>
            <w:r w:rsidR="00931111" w:rsidRPr="00931111">
              <w:rPr>
                <w:b/>
                <w:bCs/>
                <w:webHidden/>
              </w:rPr>
              <w:t>18</w:t>
            </w:r>
            <w:r w:rsidR="00931111" w:rsidRPr="00931111">
              <w:rPr>
                <w:b/>
                <w:bCs/>
                <w:webHidden/>
              </w:rPr>
              <w:fldChar w:fldCharType="end"/>
            </w:r>
          </w:hyperlink>
        </w:p>
        <w:p w14:paraId="3A152515" w14:textId="2F62B328" w:rsidR="00931111" w:rsidRPr="00931111" w:rsidRDefault="00FF6222">
          <w:pPr>
            <w:pStyle w:val="21"/>
            <w:tabs>
              <w:tab w:val="right" w:leader="dot" w:pos="9628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203407569" w:history="1">
            <w:r w:rsidR="00931111" w:rsidRPr="00931111">
              <w:rPr>
                <w:rStyle w:val="a8"/>
                <w:b/>
                <w:bCs/>
                <w:noProof/>
              </w:rPr>
              <w:t>Подготовка к началу тестов.</w:t>
            </w:r>
            <w:r w:rsidR="00931111" w:rsidRPr="00931111">
              <w:rPr>
                <w:b/>
                <w:bCs/>
                <w:noProof/>
                <w:webHidden/>
              </w:rPr>
              <w:tab/>
            </w:r>
            <w:r w:rsidR="00931111" w:rsidRPr="00931111">
              <w:rPr>
                <w:b/>
                <w:bCs/>
                <w:noProof/>
                <w:webHidden/>
              </w:rPr>
              <w:fldChar w:fldCharType="begin"/>
            </w:r>
            <w:r w:rsidR="00931111" w:rsidRPr="00931111">
              <w:rPr>
                <w:b/>
                <w:bCs/>
                <w:noProof/>
                <w:webHidden/>
              </w:rPr>
              <w:instrText xml:space="preserve"> PAGEREF _Toc203407569 \h </w:instrText>
            </w:r>
            <w:r w:rsidR="00931111" w:rsidRPr="00931111">
              <w:rPr>
                <w:b/>
                <w:bCs/>
                <w:noProof/>
                <w:webHidden/>
              </w:rPr>
            </w:r>
            <w:r w:rsidR="00931111" w:rsidRPr="00931111">
              <w:rPr>
                <w:b/>
                <w:bCs/>
                <w:noProof/>
                <w:webHidden/>
              </w:rPr>
              <w:fldChar w:fldCharType="separate"/>
            </w:r>
            <w:r w:rsidR="00931111" w:rsidRPr="00931111">
              <w:rPr>
                <w:b/>
                <w:bCs/>
                <w:noProof/>
                <w:webHidden/>
              </w:rPr>
              <w:t>18</w:t>
            </w:r>
            <w:r w:rsidR="00931111" w:rsidRPr="009311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3C6D3F" w14:textId="6C45E7E8" w:rsidR="00931111" w:rsidRPr="00931111" w:rsidRDefault="00FF6222">
          <w:pPr>
            <w:pStyle w:val="21"/>
            <w:tabs>
              <w:tab w:val="right" w:leader="dot" w:pos="9628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203407570" w:history="1">
            <w:r w:rsidR="00931111" w:rsidRPr="00931111">
              <w:rPr>
                <w:rStyle w:val="a8"/>
                <w:b/>
                <w:bCs/>
                <w:noProof/>
              </w:rPr>
              <w:t>Тестирование API (Backend)</w:t>
            </w:r>
            <w:r w:rsidR="00931111" w:rsidRPr="00931111">
              <w:rPr>
                <w:b/>
                <w:bCs/>
                <w:noProof/>
                <w:webHidden/>
              </w:rPr>
              <w:tab/>
            </w:r>
            <w:r w:rsidR="00931111" w:rsidRPr="00931111">
              <w:rPr>
                <w:b/>
                <w:bCs/>
                <w:noProof/>
                <w:webHidden/>
              </w:rPr>
              <w:fldChar w:fldCharType="begin"/>
            </w:r>
            <w:r w:rsidR="00931111" w:rsidRPr="00931111">
              <w:rPr>
                <w:b/>
                <w:bCs/>
                <w:noProof/>
                <w:webHidden/>
              </w:rPr>
              <w:instrText xml:space="preserve"> PAGEREF _Toc203407570 \h </w:instrText>
            </w:r>
            <w:r w:rsidR="00931111" w:rsidRPr="00931111">
              <w:rPr>
                <w:b/>
                <w:bCs/>
                <w:noProof/>
                <w:webHidden/>
              </w:rPr>
            </w:r>
            <w:r w:rsidR="00931111" w:rsidRPr="00931111">
              <w:rPr>
                <w:b/>
                <w:bCs/>
                <w:noProof/>
                <w:webHidden/>
              </w:rPr>
              <w:fldChar w:fldCharType="separate"/>
            </w:r>
            <w:r w:rsidR="00931111" w:rsidRPr="00931111">
              <w:rPr>
                <w:b/>
                <w:bCs/>
                <w:noProof/>
                <w:webHidden/>
              </w:rPr>
              <w:t>18</w:t>
            </w:r>
            <w:r w:rsidR="00931111" w:rsidRPr="009311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37E2D4" w14:textId="5EE10B83" w:rsidR="00931111" w:rsidRPr="00931111" w:rsidRDefault="00FF6222">
          <w:pPr>
            <w:pStyle w:val="21"/>
            <w:tabs>
              <w:tab w:val="right" w:leader="dot" w:pos="9628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203407571" w:history="1">
            <w:r w:rsidR="00931111" w:rsidRPr="00931111">
              <w:rPr>
                <w:rStyle w:val="a8"/>
                <w:b/>
                <w:bCs/>
                <w:noProof/>
              </w:rPr>
              <w:t xml:space="preserve">Тестирование </w:t>
            </w:r>
            <w:r w:rsidR="00931111" w:rsidRPr="00931111">
              <w:rPr>
                <w:rStyle w:val="a8"/>
                <w:b/>
                <w:bCs/>
                <w:noProof/>
                <w:lang w:val="en-US"/>
              </w:rPr>
              <w:t>frontend</w:t>
            </w:r>
            <w:r w:rsidR="00931111" w:rsidRPr="00931111">
              <w:rPr>
                <w:rStyle w:val="a8"/>
                <w:b/>
                <w:bCs/>
                <w:noProof/>
              </w:rPr>
              <w:t xml:space="preserve"> (</w:t>
            </w:r>
            <w:r w:rsidR="00931111" w:rsidRPr="00931111">
              <w:rPr>
                <w:rStyle w:val="a8"/>
                <w:b/>
                <w:bCs/>
                <w:noProof/>
                <w:lang w:val="en-US"/>
              </w:rPr>
              <w:t>Javascript</w:t>
            </w:r>
            <w:r w:rsidR="00931111" w:rsidRPr="00931111">
              <w:rPr>
                <w:rStyle w:val="a8"/>
                <w:b/>
                <w:bCs/>
                <w:noProof/>
              </w:rPr>
              <w:t xml:space="preserve"> + </w:t>
            </w:r>
            <w:r w:rsidR="00931111" w:rsidRPr="00931111">
              <w:rPr>
                <w:rStyle w:val="a8"/>
                <w:b/>
                <w:bCs/>
                <w:noProof/>
                <w:lang w:val="en-US"/>
              </w:rPr>
              <w:t>UI</w:t>
            </w:r>
            <w:r w:rsidR="00931111" w:rsidRPr="00931111">
              <w:rPr>
                <w:rStyle w:val="a8"/>
                <w:b/>
                <w:bCs/>
                <w:noProof/>
              </w:rPr>
              <w:t>)</w:t>
            </w:r>
            <w:r w:rsidR="00931111" w:rsidRPr="00931111">
              <w:rPr>
                <w:b/>
                <w:bCs/>
                <w:noProof/>
                <w:webHidden/>
              </w:rPr>
              <w:tab/>
            </w:r>
            <w:r w:rsidR="00931111" w:rsidRPr="00931111">
              <w:rPr>
                <w:b/>
                <w:bCs/>
                <w:noProof/>
                <w:webHidden/>
              </w:rPr>
              <w:fldChar w:fldCharType="begin"/>
            </w:r>
            <w:r w:rsidR="00931111" w:rsidRPr="00931111">
              <w:rPr>
                <w:b/>
                <w:bCs/>
                <w:noProof/>
                <w:webHidden/>
              </w:rPr>
              <w:instrText xml:space="preserve"> PAGEREF _Toc203407571 \h </w:instrText>
            </w:r>
            <w:r w:rsidR="00931111" w:rsidRPr="00931111">
              <w:rPr>
                <w:b/>
                <w:bCs/>
                <w:noProof/>
                <w:webHidden/>
              </w:rPr>
            </w:r>
            <w:r w:rsidR="00931111" w:rsidRPr="00931111">
              <w:rPr>
                <w:b/>
                <w:bCs/>
                <w:noProof/>
                <w:webHidden/>
              </w:rPr>
              <w:fldChar w:fldCharType="separate"/>
            </w:r>
            <w:r w:rsidR="00931111" w:rsidRPr="00931111">
              <w:rPr>
                <w:b/>
                <w:bCs/>
                <w:noProof/>
                <w:webHidden/>
              </w:rPr>
              <w:t>19</w:t>
            </w:r>
            <w:r w:rsidR="00931111" w:rsidRPr="009311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05A9CA" w14:textId="56B33D98" w:rsidR="00931111" w:rsidRPr="00931111" w:rsidRDefault="00FF6222">
          <w:pPr>
            <w:pStyle w:val="21"/>
            <w:tabs>
              <w:tab w:val="right" w:leader="dot" w:pos="9628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203407572" w:history="1">
            <w:r w:rsidR="00931111" w:rsidRPr="00931111">
              <w:rPr>
                <w:rStyle w:val="a8"/>
                <w:b/>
                <w:bCs/>
                <w:noProof/>
              </w:rPr>
              <w:t>Тестирование интерфейса (CSS + UX)</w:t>
            </w:r>
            <w:r w:rsidR="00931111" w:rsidRPr="00931111">
              <w:rPr>
                <w:b/>
                <w:bCs/>
                <w:noProof/>
                <w:webHidden/>
              </w:rPr>
              <w:tab/>
            </w:r>
            <w:r w:rsidR="00931111" w:rsidRPr="00931111">
              <w:rPr>
                <w:b/>
                <w:bCs/>
                <w:noProof/>
                <w:webHidden/>
              </w:rPr>
              <w:fldChar w:fldCharType="begin"/>
            </w:r>
            <w:r w:rsidR="00931111" w:rsidRPr="00931111">
              <w:rPr>
                <w:b/>
                <w:bCs/>
                <w:noProof/>
                <w:webHidden/>
              </w:rPr>
              <w:instrText xml:space="preserve"> PAGEREF _Toc203407572 \h </w:instrText>
            </w:r>
            <w:r w:rsidR="00931111" w:rsidRPr="00931111">
              <w:rPr>
                <w:b/>
                <w:bCs/>
                <w:noProof/>
                <w:webHidden/>
              </w:rPr>
            </w:r>
            <w:r w:rsidR="00931111" w:rsidRPr="00931111">
              <w:rPr>
                <w:b/>
                <w:bCs/>
                <w:noProof/>
                <w:webHidden/>
              </w:rPr>
              <w:fldChar w:fldCharType="separate"/>
            </w:r>
            <w:r w:rsidR="00931111" w:rsidRPr="00931111">
              <w:rPr>
                <w:b/>
                <w:bCs/>
                <w:noProof/>
                <w:webHidden/>
              </w:rPr>
              <w:t>20</w:t>
            </w:r>
            <w:r w:rsidR="00931111" w:rsidRPr="009311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4FB53A" w14:textId="7B019B37" w:rsidR="00931111" w:rsidRPr="00931111" w:rsidRDefault="00FF6222">
          <w:pPr>
            <w:pStyle w:val="21"/>
            <w:tabs>
              <w:tab w:val="right" w:leader="dot" w:pos="9628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203407573" w:history="1">
            <w:r w:rsidR="00931111" w:rsidRPr="00931111">
              <w:rPr>
                <w:rStyle w:val="a8"/>
                <w:b/>
                <w:bCs/>
                <w:noProof/>
              </w:rPr>
              <w:t>Демонстрация работы приложения.</w:t>
            </w:r>
            <w:r w:rsidR="00931111" w:rsidRPr="00931111">
              <w:rPr>
                <w:b/>
                <w:bCs/>
                <w:noProof/>
                <w:webHidden/>
              </w:rPr>
              <w:tab/>
            </w:r>
            <w:r w:rsidR="00931111" w:rsidRPr="00931111">
              <w:rPr>
                <w:b/>
                <w:bCs/>
                <w:noProof/>
                <w:webHidden/>
              </w:rPr>
              <w:fldChar w:fldCharType="begin"/>
            </w:r>
            <w:r w:rsidR="00931111" w:rsidRPr="00931111">
              <w:rPr>
                <w:b/>
                <w:bCs/>
                <w:noProof/>
                <w:webHidden/>
              </w:rPr>
              <w:instrText xml:space="preserve"> PAGEREF _Toc203407573 \h </w:instrText>
            </w:r>
            <w:r w:rsidR="00931111" w:rsidRPr="00931111">
              <w:rPr>
                <w:b/>
                <w:bCs/>
                <w:noProof/>
                <w:webHidden/>
              </w:rPr>
            </w:r>
            <w:r w:rsidR="00931111" w:rsidRPr="00931111">
              <w:rPr>
                <w:b/>
                <w:bCs/>
                <w:noProof/>
                <w:webHidden/>
              </w:rPr>
              <w:fldChar w:fldCharType="separate"/>
            </w:r>
            <w:r w:rsidR="00931111" w:rsidRPr="00931111">
              <w:rPr>
                <w:b/>
                <w:bCs/>
                <w:noProof/>
                <w:webHidden/>
              </w:rPr>
              <w:t>21</w:t>
            </w:r>
            <w:r w:rsidR="00931111" w:rsidRPr="009311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E83BDF" w14:textId="735F8A19" w:rsidR="00931111" w:rsidRPr="00931111" w:rsidRDefault="00FF6222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203407574" w:history="1">
            <w:r w:rsidR="00931111" w:rsidRPr="00931111">
              <w:rPr>
                <w:rStyle w:val="a8"/>
                <w:b/>
                <w:bCs/>
              </w:rPr>
              <w:t>ЗАКЛЮЧЕНИЕ</w:t>
            </w:r>
            <w:r w:rsidR="00931111" w:rsidRPr="00931111">
              <w:rPr>
                <w:b/>
                <w:bCs/>
                <w:webHidden/>
              </w:rPr>
              <w:tab/>
            </w:r>
            <w:r w:rsidR="00931111" w:rsidRPr="00931111">
              <w:rPr>
                <w:b/>
                <w:bCs/>
                <w:webHidden/>
              </w:rPr>
              <w:fldChar w:fldCharType="begin"/>
            </w:r>
            <w:r w:rsidR="00931111" w:rsidRPr="00931111">
              <w:rPr>
                <w:b/>
                <w:bCs/>
                <w:webHidden/>
              </w:rPr>
              <w:instrText xml:space="preserve"> PAGEREF _Toc203407574 \h </w:instrText>
            </w:r>
            <w:r w:rsidR="00931111" w:rsidRPr="00931111">
              <w:rPr>
                <w:b/>
                <w:bCs/>
                <w:webHidden/>
              </w:rPr>
            </w:r>
            <w:r w:rsidR="00931111" w:rsidRPr="00931111">
              <w:rPr>
                <w:b/>
                <w:bCs/>
                <w:webHidden/>
              </w:rPr>
              <w:fldChar w:fldCharType="separate"/>
            </w:r>
            <w:r w:rsidR="00931111" w:rsidRPr="00931111">
              <w:rPr>
                <w:b/>
                <w:bCs/>
                <w:webHidden/>
              </w:rPr>
              <w:t>22</w:t>
            </w:r>
            <w:r w:rsidR="00931111" w:rsidRPr="00931111">
              <w:rPr>
                <w:b/>
                <w:bCs/>
                <w:webHidden/>
              </w:rPr>
              <w:fldChar w:fldCharType="end"/>
            </w:r>
          </w:hyperlink>
        </w:p>
        <w:p w14:paraId="304DD6FE" w14:textId="5DA039BD" w:rsidR="00931111" w:rsidRPr="00931111" w:rsidRDefault="00FF6222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203407575" w:history="1">
            <w:r w:rsidR="00931111" w:rsidRPr="00931111">
              <w:rPr>
                <w:rStyle w:val="a8"/>
                <w:b/>
                <w:bCs/>
              </w:rPr>
              <w:t>СПИСОК ИСПОЛЬЗОВАННЫХ ИСТОЧНИКОВ</w:t>
            </w:r>
            <w:r w:rsidR="00931111" w:rsidRPr="00931111">
              <w:rPr>
                <w:b/>
                <w:bCs/>
                <w:webHidden/>
              </w:rPr>
              <w:tab/>
            </w:r>
            <w:r w:rsidR="00931111" w:rsidRPr="00931111">
              <w:rPr>
                <w:b/>
                <w:bCs/>
                <w:webHidden/>
              </w:rPr>
              <w:fldChar w:fldCharType="begin"/>
            </w:r>
            <w:r w:rsidR="00931111" w:rsidRPr="00931111">
              <w:rPr>
                <w:b/>
                <w:bCs/>
                <w:webHidden/>
              </w:rPr>
              <w:instrText xml:space="preserve"> PAGEREF _Toc203407575 \h </w:instrText>
            </w:r>
            <w:r w:rsidR="00931111" w:rsidRPr="00931111">
              <w:rPr>
                <w:b/>
                <w:bCs/>
                <w:webHidden/>
              </w:rPr>
            </w:r>
            <w:r w:rsidR="00931111" w:rsidRPr="00931111">
              <w:rPr>
                <w:b/>
                <w:bCs/>
                <w:webHidden/>
              </w:rPr>
              <w:fldChar w:fldCharType="separate"/>
            </w:r>
            <w:r w:rsidR="00931111" w:rsidRPr="00931111">
              <w:rPr>
                <w:b/>
                <w:bCs/>
                <w:webHidden/>
              </w:rPr>
              <w:t>23</w:t>
            </w:r>
            <w:r w:rsidR="00931111" w:rsidRPr="00931111">
              <w:rPr>
                <w:b/>
                <w:bCs/>
                <w:webHidden/>
              </w:rPr>
              <w:fldChar w:fldCharType="end"/>
            </w:r>
          </w:hyperlink>
        </w:p>
        <w:p w14:paraId="353DA737" w14:textId="39305F65" w:rsidR="00931111" w:rsidRPr="00931111" w:rsidRDefault="00FF6222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203407576" w:history="1">
            <w:r w:rsidR="00931111" w:rsidRPr="00931111">
              <w:rPr>
                <w:rStyle w:val="a8"/>
                <w:b/>
                <w:bCs/>
              </w:rPr>
              <w:t>ПРИЛОЖЕНИЕ А</w:t>
            </w:r>
            <w:r w:rsidR="00931111" w:rsidRPr="00931111">
              <w:rPr>
                <w:b/>
                <w:bCs/>
                <w:webHidden/>
              </w:rPr>
              <w:tab/>
            </w:r>
            <w:r w:rsidR="00931111" w:rsidRPr="00931111">
              <w:rPr>
                <w:b/>
                <w:bCs/>
                <w:webHidden/>
              </w:rPr>
              <w:fldChar w:fldCharType="begin"/>
            </w:r>
            <w:r w:rsidR="00931111" w:rsidRPr="00931111">
              <w:rPr>
                <w:b/>
                <w:bCs/>
                <w:webHidden/>
              </w:rPr>
              <w:instrText xml:space="preserve"> PAGEREF _Toc203407576 \h </w:instrText>
            </w:r>
            <w:r w:rsidR="00931111" w:rsidRPr="00931111">
              <w:rPr>
                <w:b/>
                <w:bCs/>
                <w:webHidden/>
              </w:rPr>
            </w:r>
            <w:r w:rsidR="00931111" w:rsidRPr="00931111">
              <w:rPr>
                <w:b/>
                <w:bCs/>
                <w:webHidden/>
              </w:rPr>
              <w:fldChar w:fldCharType="separate"/>
            </w:r>
            <w:r w:rsidR="00931111" w:rsidRPr="00931111">
              <w:rPr>
                <w:b/>
                <w:bCs/>
                <w:webHidden/>
              </w:rPr>
              <w:t>24</w:t>
            </w:r>
            <w:r w:rsidR="00931111" w:rsidRPr="00931111">
              <w:rPr>
                <w:b/>
                <w:bCs/>
                <w:webHidden/>
              </w:rPr>
              <w:fldChar w:fldCharType="end"/>
            </w:r>
          </w:hyperlink>
        </w:p>
        <w:p w14:paraId="1944B3C3" w14:textId="667E2538" w:rsidR="00931111" w:rsidRPr="00931111" w:rsidRDefault="00FF6222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203407577" w:history="1">
            <w:r w:rsidR="00931111" w:rsidRPr="00931111">
              <w:rPr>
                <w:rStyle w:val="a8"/>
                <w:b/>
                <w:bCs/>
              </w:rPr>
              <w:t>ПРИЛОЖЕНИЕ Б</w:t>
            </w:r>
            <w:r w:rsidR="00931111" w:rsidRPr="00931111">
              <w:rPr>
                <w:b/>
                <w:bCs/>
                <w:webHidden/>
              </w:rPr>
              <w:tab/>
            </w:r>
            <w:r w:rsidR="00931111" w:rsidRPr="00931111">
              <w:rPr>
                <w:b/>
                <w:bCs/>
                <w:webHidden/>
              </w:rPr>
              <w:fldChar w:fldCharType="begin"/>
            </w:r>
            <w:r w:rsidR="00931111" w:rsidRPr="00931111">
              <w:rPr>
                <w:b/>
                <w:bCs/>
                <w:webHidden/>
              </w:rPr>
              <w:instrText xml:space="preserve"> PAGEREF _Toc203407577 \h </w:instrText>
            </w:r>
            <w:r w:rsidR="00931111" w:rsidRPr="00931111">
              <w:rPr>
                <w:b/>
                <w:bCs/>
                <w:webHidden/>
              </w:rPr>
            </w:r>
            <w:r w:rsidR="00931111" w:rsidRPr="00931111">
              <w:rPr>
                <w:b/>
                <w:bCs/>
                <w:webHidden/>
              </w:rPr>
              <w:fldChar w:fldCharType="separate"/>
            </w:r>
            <w:r w:rsidR="00931111" w:rsidRPr="00931111">
              <w:rPr>
                <w:b/>
                <w:bCs/>
                <w:webHidden/>
              </w:rPr>
              <w:t>31</w:t>
            </w:r>
            <w:r w:rsidR="00931111" w:rsidRPr="00931111">
              <w:rPr>
                <w:b/>
                <w:bCs/>
                <w:webHidden/>
              </w:rPr>
              <w:fldChar w:fldCharType="end"/>
            </w:r>
          </w:hyperlink>
        </w:p>
        <w:p w14:paraId="7BB0FDF4" w14:textId="7DC3FDFC" w:rsidR="00931111" w:rsidRPr="00931111" w:rsidRDefault="00FF6222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203407578" w:history="1">
            <w:r w:rsidR="00931111" w:rsidRPr="00931111">
              <w:rPr>
                <w:rStyle w:val="a8"/>
                <w:b/>
                <w:bCs/>
              </w:rPr>
              <w:t>ПРИЛОЖЕНИЕ В</w:t>
            </w:r>
            <w:r w:rsidR="00931111" w:rsidRPr="00931111">
              <w:rPr>
                <w:b/>
                <w:bCs/>
                <w:webHidden/>
              </w:rPr>
              <w:tab/>
            </w:r>
            <w:r w:rsidR="00931111" w:rsidRPr="00931111">
              <w:rPr>
                <w:b/>
                <w:bCs/>
                <w:webHidden/>
              </w:rPr>
              <w:fldChar w:fldCharType="begin"/>
            </w:r>
            <w:r w:rsidR="00931111" w:rsidRPr="00931111">
              <w:rPr>
                <w:b/>
                <w:bCs/>
                <w:webHidden/>
              </w:rPr>
              <w:instrText xml:space="preserve"> PAGEREF _Toc203407578 \h </w:instrText>
            </w:r>
            <w:r w:rsidR="00931111" w:rsidRPr="00931111">
              <w:rPr>
                <w:b/>
                <w:bCs/>
                <w:webHidden/>
              </w:rPr>
            </w:r>
            <w:r w:rsidR="00931111" w:rsidRPr="00931111">
              <w:rPr>
                <w:b/>
                <w:bCs/>
                <w:webHidden/>
              </w:rPr>
              <w:fldChar w:fldCharType="separate"/>
            </w:r>
            <w:r w:rsidR="00931111" w:rsidRPr="00931111">
              <w:rPr>
                <w:b/>
                <w:bCs/>
                <w:webHidden/>
              </w:rPr>
              <w:t>32</w:t>
            </w:r>
            <w:r w:rsidR="00931111" w:rsidRPr="00931111">
              <w:rPr>
                <w:b/>
                <w:bCs/>
                <w:webHidden/>
              </w:rPr>
              <w:fldChar w:fldCharType="end"/>
            </w:r>
          </w:hyperlink>
        </w:p>
        <w:p w14:paraId="1066D316" w14:textId="62F39765" w:rsidR="00931111" w:rsidRDefault="00931111">
          <w:r>
            <w:rPr>
              <w:b/>
              <w:bCs/>
            </w:rPr>
            <w:fldChar w:fldCharType="end"/>
          </w:r>
        </w:p>
      </w:sdtContent>
    </w:sdt>
    <w:p w14:paraId="661EBDCC" w14:textId="114E73B1" w:rsidR="00931111" w:rsidRDefault="00931111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9B91529" w14:textId="77777777" w:rsidR="006831BB" w:rsidRDefault="006831BB">
      <w:pPr>
        <w:rPr>
          <w:rFonts w:eastAsia="Times New Roman" w:cs="Times New Roman"/>
          <w:szCs w:val="28"/>
        </w:rPr>
      </w:pPr>
    </w:p>
    <w:p w14:paraId="5345D937" w14:textId="70E6DCA3" w:rsidR="006831BB" w:rsidRDefault="006831BB" w:rsidP="0022597E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bCs/>
          <w:szCs w:val="28"/>
        </w:rPr>
      </w:pPr>
      <w:r w:rsidRPr="006831BB">
        <w:rPr>
          <w:rFonts w:eastAsia="Times New Roman" w:cs="Times New Roman"/>
          <w:b/>
          <w:bCs/>
          <w:szCs w:val="28"/>
        </w:rPr>
        <w:t>ВВЕДЕНИЕ</w:t>
      </w:r>
    </w:p>
    <w:p w14:paraId="63AB5632" w14:textId="21C426C5" w:rsidR="006831BB" w:rsidRDefault="006831BB" w:rsidP="0022597E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bCs/>
          <w:szCs w:val="28"/>
        </w:rPr>
      </w:pPr>
    </w:p>
    <w:p w14:paraId="36363289" w14:textId="77777777" w:rsidR="00725EAB" w:rsidRPr="00725EAB" w:rsidRDefault="00725EAB" w:rsidP="00725EAB">
      <w:pPr>
        <w:rPr>
          <w:rFonts w:eastAsia="Times New Roman"/>
        </w:rPr>
      </w:pPr>
      <w:r w:rsidRPr="00725EAB">
        <w:rPr>
          <w:rFonts w:eastAsia="Times New Roman"/>
        </w:rPr>
        <w:t>Веб-разработка сегодня является важнейшим инструментом для автоматизации бизнес-процессов, удобного доступа к информации и повышения качества взаимодействия с пользователями. Благодаря постоянному развитию технологий появляются новые решения, позволяющие создавать производительные, масштабируемые и удобные приложения. Особую значимость приобретает разработка информационных систем, которые обеспечивают наглядное представление данных и их обработку с применением современных методов.</w:t>
      </w:r>
    </w:p>
    <w:p w14:paraId="583D7D25" w14:textId="7B09830A" w:rsidR="00725EAB" w:rsidRPr="00725EAB" w:rsidRDefault="00725EAB" w:rsidP="00725EAB">
      <w:pPr>
        <w:rPr>
          <w:rFonts w:eastAsia="Times New Roman"/>
        </w:rPr>
      </w:pPr>
      <w:r w:rsidRPr="00725EAB">
        <w:rPr>
          <w:rFonts w:eastAsia="Times New Roman"/>
        </w:rPr>
        <w:t xml:space="preserve">Целью данной работы является создание веб-приложения для </w:t>
      </w:r>
      <w:r w:rsidR="007276C5">
        <w:rPr>
          <w:rFonts w:eastAsia="Times New Roman"/>
        </w:rPr>
        <w:t>автосервиса</w:t>
      </w:r>
      <w:r w:rsidRPr="00725EAB">
        <w:rPr>
          <w:rFonts w:eastAsia="Times New Roman"/>
        </w:rPr>
        <w:t>, в котором серверная часть реализована на языке Go (</w:t>
      </w:r>
      <w:proofErr w:type="spellStart"/>
      <w:r w:rsidRPr="00725EAB">
        <w:rPr>
          <w:rFonts w:eastAsia="Times New Roman"/>
        </w:rPr>
        <w:t>Golang</w:t>
      </w:r>
      <w:proofErr w:type="spellEnd"/>
      <w:r w:rsidRPr="00725EAB">
        <w:rPr>
          <w:rFonts w:eastAsia="Times New Roman"/>
        </w:rPr>
        <w:t xml:space="preserve">), для хранения данных используется СУБД </w:t>
      </w:r>
      <w:proofErr w:type="spellStart"/>
      <w:r w:rsidRPr="00725EAB">
        <w:rPr>
          <w:rFonts w:eastAsia="Times New Roman"/>
        </w:rPr>
        <w:t>PostgreSQL</w:t>
      </w:r>
      <w:proofErr w:type="spellEnd"/>
      <w:r w:rsidRPr="00725EAB">
        <w:rPr>
          <w:rFonts w:eastAsia="Times New Roman"/>
        </w:rPr>
        <w:t>, а клиентская часть построена на HTML, CSS и JavaScript. Приложение позволяет просматривать и искать информацию об автомобилях, предоставляя пользователям удобный интерфейс для работы с данными.</w:t>
      </w:r>
    </w:p>
    <w:p w14:paraId="49F6EA4E" w14:textId="77777777" w:rsidR="00725EAB" w:rsidRPr="00725EAB" w:rsidRDefault="00725EAB" w:rsidP="00725EAB">
      <w:pPr>
        <w:rPr>
          <w:rFonts w:eastAsia="Times New Roman"/>
        </w:rPr>
      </w:pPr>
      <w:r w:rsidRPr="00725EAB">
        <w:rPr>
          <w:rFonts w:eastAsia="Times New Roman"/>
        </w:rPr>
        <w:t>В процессе разработки были поставлены следующие задачи:</w:t>
      </w:r>
    </w:p>
    <w:p w14:paraId="20878176" w14:textId="77777777" w:rsidR="00725EAB" w:rsidRPr="00725EAB" w:rsidRDefault="00725EAB" w:rsidP="00725EAB">
      <w:pPr>
        <w:rPr>
          <w:rFonts w:eastAsia="Times New Roman"/>
        </w:rPr>
      </w:pPr>
      <w:r w:rsidRPr="00725EAB">
        <w:rPr>
          <w:rFonts w:eastAsia="Times New Roman"/>
        </w:rPr>
        <w:t xml:space="preserve">1. Спроектировать структуру базы данных, соответствующую предметной области, с таблицами </w:t>
      </w:r>
      <w:proofErr w:type="spellStart"/>
      <w:r w:rsidRPr="00725EAB">
        <w:rPr>
          <w:rFonts w:eastAsia="Times New Roman"/>
        </w:rPr>
        <w:t>brands</w:t>
      </w:r>
      <w:proofErr w:type="spellEnd"/>
      <w:r w:rsidRPr="00725EAB">
        <w:rPr>
          <w:rFonts w:eastAsia="Times New Roman"/>
        </w:rPr>
        <w:t xml:space="preserve">, </w:t>
      </w:r>
      <w:proofErr w:type="spellStart"/>
      <w:r w:rsidRPr="00725EAB">
        <w:rPr>
          <w:rFonts w:eastAsia="Times New Roman"/>
        </w:rPr>
        <w:t>models</w:t>
      </w:r>
      <w:proofErr w:type="spellEnd"/>
      <w:r w:rsidRPr="00725EAB">
        <w:rPr>
          <w:rFonts w:eastAsia="Times New Roman"/>
        </w:rPr>
        <w:t xml:space="preserve"> и </w:t>
      </w:r>
      <w:proofErr w:type="spellStart"/>
      <w:r w:rsidRPr="00725EAB">
        <w:rPr>
          <w:rFonts w:eastAsia="Times New Roman"/>
        </w:rPr>
        <w:t>cars</w:t>
      </w:r>
      <w:proofErr w:type="spellEnd"/>
      <w:r w:rsidRPr="00725EAB">
        <w:rPr>
          <w:rFonts w:eastAsia="Times New Roman"/>
        </w:rPr>
        <w:t>, учитывая нормализацию и связи между ними.</w:t>
      </w:r>
    </w:p>
    <w:p w14:paraId="097E5E84" w14:textId="77777777" w:rsidR="00725EAB" w:rsidRPr="00725EAB" w:rsidRDefault="00725EAB" w:rsidP="00725EAB">
      <w:pPr>
        <w:rPr>
          <w:rFonts w:eastAsia="Times New Roman"/>
        </w:rPr>
      </w:pPr>
      <w:r w:rsidRPr="00725EAB">
        <w:rPr>
          <w:rFonts w:eastAsia="Times New Roman"/>
        </w:rPr>
        <w:t>2. Разработать серверную часть на языке Go.</w:t>
      </w:r>
    </w:p>
    <w:p w14:paraId="4FFCAED7" w14:textId="56272E4E" w:rsidR="00725EAB" w:rsidRPr="00725EAB" w:rsidRDefault="00725EAB" w:rsidP="00725EAB">
      <w:pPr>
        <w:rPr>
          <w:rFonts w:eastAsia="Times New Roman"/>
        </w:rPr>
      </w:pPr>
      <w:r w:rsidRPr="00725EAB">
        <w:rPr>
          <w:rFonts w:eastAsia="Times New Roman"/>
        </w:rPr>
        <w:t xml:space="preserve">3. Реализовать </w:t>
      </w:r>
      <w:r w:rsidR="00E558A9">
        <w:rPr>
          <w:rFonts w:eastAsia="Times New Roman"/>
          <w:lang w:val="en-US"/>
        </w:rPr>
        <w:t>frontend</w:t>
      </w:r>
      <w:r w:rsidRPr="00725EAB">
        <w:rPr>
          <w:rFonts w:eastAsia="Times New Roman"/>
        </w:rPr>
        <w:t xml:space="preserve"> с интуитивно понятным интерфейсом.</w:t>
      </w:r>
    </w:p>
    <w:p w14:paraId="2BCC537C" w14:textId="77777777" w:rsidR="00725EAB" w:rsidRPr="00725EAB" w:rsidRDefault="00725EAB" w:rsidP="00725EAB">
      <w:pPr>
        <w:rPr>
          <w:rFonts w:eastAsia="Times New Roman"/>
        </w:rPr>
      </w:pPr>
      <w:r w:rsidRPr="00725EAB">
        <w:rPr>
          <w:rFonts w:eastAsia="Times New Roman"/>
        </w:rPr>
        <w:t>4. Обеспечить динамическую загрузку моделей автомобилей в зависимости от выбранной марки.</w:t>
      </w:r>
    </w:p>
    <w:p w14:paraId="58AB8CAB" w14:textId="77777777" w:rsidR="00725EAB" w:rsidRPr="00725EAB" w:rsidRDefault="00725EAB" w:rsidP="00725EAB">
      <w:pPr>
        <w:rPr>
          <w:rFonts w:eastAsia="Times New Roman"/>
        </w:rPr>
      </w:pPr>
      <w:r w:rsidRPr="00725EAB">
        <w:rPr>
          <w:rFonts w:eastAsia="Times New Roman"/>
        </w:rPr>
        <w:t xml:space="preserve">5. Обеспечить интеграцию </w:t>
      </w:r>
      <w:proofErr w:type="spellStart"/>
      <w:r w:rsidRPr="00725EAB">
        <w:rPr>
          <w:rFonts w:eastAsia="Times New Roman"/>
        </w:rPr>
        <w:t>frontend</w:t>
      </w:r>
      <w:proofErr w:type="spellEnd"/>
      <w:r w:rsidRPr="00725EAB">
        <w:rPr>
          <w:rFonts w:eastAsia="Times New Roman"/>
        </w:rPr>
        <w:t xml:space="preserve"> и </w:t>
      </w:r>
      <w:proofErr w:type="spellStart"/>
      <w:r w:rsidRPr="00725EAB">
        <w:rPr>
          <w:rFonts w:eastAsia="Times New Roman"/>
        </w:rPr>
        <w:t>backend</w:t>
      </w:r>
      <w:proofErr w:type="spellEnd"/>
      <w:r w:rsidRPr="00725EAB">
        <w:rPr>
          <w:rFonts w:eastAsia="Times New Roman"/>
        </w:rPr>
        <w:t>, организовав обмен данными через HTTP-запросы в формате JSON.</w:t>
      </w:r>
    </w:p>
    <w:p w14:paraId="4840670B" w14:textId="77777777" w:rsidR="00725EAB" w:rsidRPr="00725EAB" w:rsidRDefault="00725EAB" w:rsidP="00725EAB">
      <w:pPr>
        <w:rPr>
          <w:rFonts w:eastAsia="Times New Roman"/>
        </w:rPr>
      </w:pPr>
      <w:r w:rsidRPr="00725EAB">
        <w:rPr>
          <w:rFonts w:eastAsia="Times New Roman"/>
        </w:rPr>
        <w:t>6. Реализовать валидацию пользовательского ввода и обработку ошибок.</w:t>
      </w:r>
    </w:p>
    <w:p w14:paraId="69BDF28D" w14:textId="77777777" w:rsidR="00725EAB" w:rsidRPr="00725EAB" w:rsidRDefault="00725EAB" w:rsidP="00725EAB">
      <w:pPr>
        <w:rPr>
          <w:rFonts w:eastAsia="Times New Roman"/>
        </w:rPr>
      </w:pPr>
      <w:r w:rsidRPr="00725EAB">
        <w:rPr>
          <w:rFonts w:eastAsia="Times New Roman"/>
        </w:rPr>
        <w:t>7. Настроить отображение результатов поиска в виде таблицы.</w:t>
      </w:r>
    </w:p>
    <w:p w14:paraId="370EF818" w14:textId="77777777" w:rsidR="00725EAB" w:rsidRPr="00725EAB" w:rsidRDefault="00725EAB" w:rsidP="00725EAB">
      <w:pPr>
        <w:rPr>
          <w:rFonts w:eastAsia="Times New Roman"/>
        </w:rPr>
      </w:pPr>
      <w:r w:rsidRPr="00725EAB">
        <w:rPr>
          <w:rFonts w:eastAsia="Times New Roman"/>
        </w:rPr>
        <w:lastRenderedPageBreak/>
        <w:t>В результате был реализован полный цикл разработки веб-приложения: от проектирования базы данных до создания пользовательского интерфейса и тестирования. Приложение построено по клиент-серверной архитектуре, где сервер отвечает за логику и работу с данными, а клиентская часть — за отображение информации и взаимодействие с пользователем. Такой подход обеспечил модульность, гибкость и возможность дальнейшего расширения функционала.</w:t>
      </w:r>
    </w:p>
    <w:p w14:paraId="545087A2" w14:textId="77777777" w:rsidR="00725EAB" w:rsidRPr="00725EAB" w:rsidRDefault="00725EAB" w:rsidP="00725EAB">
      <w:pPr>
        <w:rPr>
          <w:rFonts w:eastAsia="Times New Roman"/>
        </w:rPr>
      </w:pPr>
      <w:r w:rsidRPr="00725EAB">
        <w:rPr>
          <w:rFonts w:eastAsia="Times New Roman"/>
        </w:rPr>
        <w:t xml:space="preserve">Выбор технологий обусловлен их преимуществами: Go обеспечивает высокую производительность и поддержку параллельных вычислений, </w:t>
      </w:r>
      <w:proofErr w:type="spellStart"/>
      <w:r w:rsidRPr="00725EAB">
        <w:rPr>
          <w:rFonts w:eastAsia="Times New Roman"/>
        </w:rPr>
        <w:t>PostgreSQL</w:t>
      </w:r>
      <w:proofErr w:type="spellEnd"/>
      <w:r w:rsidRPr="00725EAB">
        <w:rPr>
          <w:rFonts w:eastAsia="Times New Roman"/>
        </w:rPr>
        <w:t xml:space="preserve"> предлагает надежные механизмы хранения и обработки данных, а связка HTML/CSS/JavaScript позволяет быстро разрабатывать кроссплатформенные интерфейсы без использования сторонних фреймворков.</w:t>
      </w:r>
    </w:p>
    <w:p w14:paraId="7D100A7C" w14:textId="612DE177" w:rsidR="00085959" w:rsidRDefault="00725EAB" w:rsidP="00725EAB">
      <w:pPr>
        <w:rPr>
          <w:rFonts w:eastAsia="Times New Roman"/>
        </w:rPr>
      </w:pPr>
      <w:r w:rsidRPr="00725EAB">
        <w:rPr>
          <w:rFonts w:eastAsia="Times New Roman"/>
        </w:rPr>
        <w:t>В результате выполнения практики было разработано полноценное веб-приложение, которое демонстрирует работу с базой данных, динамическим интерфейсом и обработкой пользовательских запросов. Проект может быть расширен дополнительными функциями, такими как сортировка результатов, пагинация или интеграция с внешними API для получения актуальных данных об автомобилях.</w:t>
      </w:r>
    </w:p>
    <w:p w14:paraId="382F761C" w14:textId="0FD2EEE2" w:rsidR="00725EAB" w:rsidRDefault="00725EAB">
      <w:pPr>
        <w:spacing w:after="200" w:line="276" w:lineRule="auto"/>
        <w:ind w:firstLine="0"/>
        <w:rPr>
          <w:rFonts w:eastAsia="Times New Roman"/>
        </w:rPr>
      </w:pPr>
      <w:r>
        <w:rPr>
          <w:rFonts w:eastAsia="Times New Roman"/>
        </w:rPr>
        <w:br w:type="page"/>
      </w:r>
    </w:p>
    <w:p w14:paraId="2A231E5B" w14:textId="36F501A2" w:rsidR="00725EAB" w:rsidRDefault="00560D4D" w:rsidP="00560D4D">
      <w:pPr>
        <w:pStyle w:val="1"/>
      </w:pPr>
      <w:bookmarkStart w:id="1" w:name="_Toc203407561"/>
      <w:r>
        <w:lastRenderedPageBreak/>
        <w:t>Глава 1. Теоретическая часть</w:t>
      </w:r>
      <w:bookmarkEnd w:id="1"/>
    </w:p>
    <w:p w14:paraId="17D3348D" w14:textId="590E57A9" w:rsidR="007276C5" w:rsidRDefault="007276C5" w:rsidP="007276C5">
      <w:r w:rsidRPr="007276C5">
        <w:t>Веб-приложение для поиска автомобилей разработано с использованием современных технологий, которые обеспечивают надежность, производительность и удобство взаимодействия с пользователем. Проект сочетает в себе серверную часть на языке Go</w:t>
      </w:r>
      <w:r w:rsidR="00544D9E" w:rsidRPr="00544D9E">
        <w:t xml:space="preserve"> </w:t>
      </w:r>
      <w:r w:rsidR="00544D9E">
        <w:t>(</w:t>
      </w:r>
      <w:r w:rsidR="00544D9E">
        <w:rPr>
          <w:lang w:val="en-US"/>
        </w:rPr>
        <w:t>Golang</w:t>
      </w:r>
      <w:r w:rsidR="00544D9E">
        <w:t>)</w:t>
      </w:r>
      <w:r w:rsidRPr="007276C5">
        <w:t xml:space="preserve">, </w:t>
      </w:r>
      <w:r w:rsidR="00E558A9">
        <w:rPr>
          <w:lang w:val="en-US"/>
        </w:rPr>
        <w:t>frontend</w:t>
      </w:r>
      <w:r w:rsidRPr="007276C5">
        <w:t xml:space="preserve"> на HTML, CSS и JavaScript, а также базу данных </w:t>
      </w:r>
      <w:proofErr w:type="spellStart"/>
      <w:r w:rsidRPr="007276C5">
        <w:t>PostgreSQL</w:t>
      </w:r>
      <w:proofErr w:type="spellEnd"/>
      <w:r w:rsidRPr="007276C5">
        <w:t xml:space="preserve"> для хранения информации. Каждый компонент технологического стека был выбран исходя из его преимуществ и соответствия задачам проекта.</w:t>
      </w:r>
    </w:p>
    <w:p w14:paraId="23BB4015" w14:textId="4C312254" w:rsidR="007276C5" w:rsidRDefault="007276C5" w:rsidP="007276C5">
      <w:r>
        <w:t xml:space="preserve">Основу серверной части составляет язык программирования </w:t>
      </w:r>
      <w:r w:rsidRPr="00533F8A">
        <w:rPr>
          <w:rStyle w:val="afe"/>
          <w:b w:val="0"/>
          <w:bCs w:val="0"/>
        </w:rPr>
        <w:t>Go (</w:t>
      </w:r>
      <w:proofErr w:type="spellStart"/>
      <w:r w:rsidRPr="00533F8A">
        <w:rPr>
          <w:rStyle w:val="afe"/>
          <w:b w:val="0"/>
          <w:bCs w:val="0"/>
        </w:rPr>
        <w:t>Golang</w:t>
      </w:r>
      <w:proofErr w:type="spellEnd"/>
      <w:r w:rsidRPr="00533F8A">
        <w:rPr>
          <w:rStyle w:val="afe"/>
          <w:b w:val="0"/>
          <w:bCs w:val="0"/>
        </w:rPr>
        <w:t>)</w:t>
      </w:r>
      <w:r w:rsidRPr="00533F8A">
        <w:t>,</w:t>
      </w:r>
      <w:r>
        <w:t xml:space="preserve"> который был выбран благодаря своей простоте, высокой производительности и эффективной работе с многопоточными задачами. Go обеспечивает быстрое выполнение запросов и минимальные накладные расходы, что особенно важно для веб-приложений. В рамках проекта использовались возможности и </w:t>
      </w:r>
      <w:r w:rsidR="00533F8A">
        <w:t xml:space="preserve">сильные стороны </w:t>
      </w:r>
      <w:r>
        <w:t>библиотек Go</w:t>
      </w:r>
      <w:r w:rsidR="00544D9E" w:rsidRPr="00544D9E">
        <w:t xml:space="preserve"> (</w:t>
      </w:r>
      <w:r w:rsidR="00544D9E">
        <w:rPr>
          <w:lang w:val="en-US"/>
        </w:rPr>
        <w:t>Golang</w:t>
      </w:r>
      <w:r w:rsidR="00544D9E" w:rsidRPr="00544D9E">
        <w:t>)</w:t>
      </w:r>
      <w:r w:rsidR="00533F8A">
        <w:t>.</w:t>
      </w:r>
    </w:p>
    <w:p w14:paraId="2E0CD27B" w14:textId="3489CB8E" w:rsidR="00533F8A" w:rsidRDefault="00533F8A" w:rsidP="00533F8A">
      <w:r>
        <w:t>Стандартная библиотека Go</w:t>
      </w:r>
      <w:r w:rsidRPr="00533F8A">
        <w:t xml:space="preserve"> (</w:t>
      </w:r>
      <w:r>
        <w:rPr>
          <w:lang w:val="en-US"/>
        </w:rPr>
        <w:t>Golang</w:t>
      </w:r>
      <w:r w:rsidRPr="00533F8A">
        <w:t>)</w:t>
      </w:r>
      <w:r>
        <w:t xml:space="preserve"> </w:t>
      </w:r>
      <w:proofErr w:type="spellStart"/>
      <w:r>
        <w:t>net</w:t>
      </w:r>
      <w:proofErr w:type="spellEnd"/>
      <w:r>
        <w:t>/</w:t>
      </w:r>
      <w:proofErr w:type="spellStart"/>
      <w:r>
        <w:t>http</w:t>
      </w:r>
      <w:proofErr w:type="spellEnd"/>
      <w:r>
        <w:t xml:space="preserve"> позволила легко </w:t>
      </w:r>
      <w:proofErr w:type="spellStart"/>
      <w:r>
        <w:t>настрить</w:t>
      </w:r>
      <w:proofErr w:type="spellEnd"/>
      <w:r>
        <w:t xml:space="preserve"> обработчики для </w:t>
      </w:r>
      <w:proofErr w:type="spellStart"/>
      <w:r>
        <w:t>эндпоинтов</w:t>
      </w:r>
      <w:proofErr w:type="spellEnd"/>
      <w:r>
        <w:t xml:space="preserve"> главной страницы и поиска автомобилей, пакет </w:t>
      </w:r>
      <w:r>
        <w:rPr>
          <w:lang w:val="en-US"/>
        </w:rPr>
        <w:t>html</w:t>
      </w:r>
      <w:r w:rsidRPr="00533F8A">
        <w:t>/</w:t>
      </w:r>
      <w:r>
        <w:rPr>
          <w:lang w:val="en-US"/>
        </w:rPr>
        <w:t>template</w:t>
      </w:r>
      <w:r>
        <w:t xml:space="preserve"> дал возможность генерировать </w:t>
      </w:r>
      <w:r>
        <w:rPr>
          <w:lang w:val="en-US"/>
        </w:rPr>
        <w:t>HTML</w:t>
      </w:r>
      <w:r w:rsidRPr="00533F8A">
        <w:t>-</w:t>
      </w:r>
      <w:r>
        <w:t xml:space="preserve">страницы, обеспечивая безопасное и удобное встраивание данных в шаблоны с возможностью динамического форматирование страницы на основе данных, полученных из базы. Для подключения к </w:t>
      </w:r>
      <w:proofErr w:type="spellStart"/>
      <w:r>
        <w:t>PostgreSQL</w:t>
      </w:r>
      <w:proofErr w:type="spellEnd"/>
      <w:r>
        <w:t xml:space="preserve"> и выполнения SQL-запросов применялась библиотека </w:t>
      </w:r>
      <w:proofErr w:type="spellStart"/>
      <w:r>
        <w:t>pgx</w:t>
      </w:r>
      <w:proofErr w:type="spellEnd"/>
      <w:r>
        <w:t>. Она предоставляет удобный интерфейс для работы с базой данных, включая поддержку контекста для отмены длительных операций.</w:t>
      </w:r>
    </w:p>
    <w:p w14:paraId="2552D483" w14:textId="0BDB38B8" w:rsidR="00533F8A" w:rsidRDefault="00544D9E" w:rsidP="00544D9E">
      <w:r>
        <w:t>Для реализации клиентской части использован статический веб-интерфейс, построенный на базе HTML, CSS и JavaScript. Это решение позволило создать отзывчивый интерфейс с возможностью обновления данных в реальном времени, избежав зависимости от внешних фреймворков и сохранив высокую производительность.</w:t>
      </w:r>
    </w:p>
    <w:p w14:paraId="741B96AD" w14:textId="6F1514B1" w:rsidR="00544D9E" w:rsidRDefault="00544D9E">
      <w:pPr>
        <w:spacing w:after="200" w:line="276" w:lineRule="auto"/>
        <w:ind w:firstLine="0"/>
      </w:pPr>
      <w:r>
        <w:br w:type="page"/>
      </w:r>
    </w:p>
    <w:p w14:paraId="16C7C69C" w14:textId="58E2DE55" w:rsidR="00544D9E" w:rsidRDefault="00E95A28" w:rsidP="006E6BAA">
      <w:pPr>
        <w:pStyle w:val="2"/>
      </w:pPr>
      <w:bookmarkStart w:id="2" w:name="_Toc203407562"/>
      <w:r w:rsidRPr="00075683">
        <w:lastRenderedPageBreak/>
        <w:t xml:space="preserve">1.1. </w:t>
      </w:r>
      <w:r w:rsidR="006E6BAA">
        <w:t>Архитектура приложения</w:t>
      </w:r>
      <w:bookmarkEnd w:id="2"/>
    </w:p>
    <w:p w14:paraId="047986F4" w14:textId="60CEA17B" w:rsidR="006E6BAA" w:rsidRDefault="006E6BAA" w:rsidP="006E6BAA">
      <w:r>
        <w:t>Разработанное веб-приложение для поиска автомобилей построено по клиент-серверной архитектуре. Серверная часть обрабатывает HTTP-запросы, взаимодействует с базой данных и возвращает данные в формате JSON, а клиентская часть динамически отображает их пользователю.</w:t>
      </w:r>
    </w:p>
    <w:p w14:paraId="03F3BD38" w14:textId="7215CA17" w:rsidR="006E6BAA" w:rsidRDefault="006E6BAA" w:rsidP="006E6BAA">
      <w:r>
        <w:t>Ключевые модули:</w:t>
      </w:r>
    </w:p>
    <w:p w14:paraId="20E08437" w14:textId="55FC5C54" w:rsidR="006E6BAA" w:rsidRDefault="006E6BAA" w:rsidP="006E6BAA">
      <w:pPr>
        <w:pStyle w:val="af4"/>
        <w:numPr>
          <w:ilvl w:val="0"/>
          <w:numId w:val="39"/>
        </w:numPr>
      </w:pPr>
      <w:proofErr w:type="spellStart"/>
      <w:proofErr w:type="gramStart"/>
      <w:r>
        <w:t>main.go</w:t>
      </w:r>
      <w:proofErr w:type="spellEnd"/>
      <w:proofErr w:type="gramEnd"/>
      <w:r>
        <w:t xml:space="preserve"> — точка входа, настраивает маршруты (/, /</w:t>
      </w:r>
      <w:proofErr w:type="spellStart"/>
      <w:r>
        <w:t>search</w:t>
      </w:r>
      <w:proofErr w:type="spellEnd"/>
      <w:r>
        <w:t>), запускает сервер и управляет подключением к БД.</w:t>
      </w:r>
    </w:p>
    <w:p w14:paraId="1FCD768B" w14:textId="22711201" w:rsidR="006E6BAA" w:rsidRDefault="006E6BAA" w:rsidP="006E6BAA">
      <w:pPr>
        <w:pStyle w:val="af4"/>
        <w:numPr>
          <w:ilvl w:val="0"/>
          <w:numId w:val="39"/>
        </w:numPr>
      </w:pPr>
      <w:r>
        <w:t xml:space="preserve">body.html и header.html — шаблоны страниц, формируемые сервером с использованием </w:t>
      </w:r>
      <w:proofErr w:type="spellStart"/>
      <w:r>
        <w:t>html</w:t>
      </w:r>
      <w:proofErr w:type="spellEnd"/>
      <w:r>
        <w:t>/</w:t>
      </w:r>
      <w:proofErr w:type="spellStart"/>
      <w:r>
        <w:t>template</w:t>
      </w:r>
      <w:proofErr w:type="spellEnd"/>
      <w:r>
        <w:t>.</w:t>
      </w:r>
    </w:p>
    <w:p w14:paraId="2463A16A" w14:textId="41992EB5" w:rsidR="006E6BAA" w:rsidRDefault="006E6BAA" w:rsidP="006E6BAA">
      <w:pPr>
        <w:pStyle w:val="af4"/>
        <w:numPr>
          <w:ilvl w:val="0"/>
          <w:numId w:val="39"/>
        </w:numPr>
      </w:pPr>
      <w:r>
        <w:t>style.css — стилизация интерфейса (форма поиска, таблица результатов).</w:t>
      </w:r>
    </w:p>
    <w:p w14:paraId="7358AD3D" w14:textId="06A8BFA5" w:rsidR="006E6BAA" w:rsidRDefault="006E6BAA" w:rsidP="006E6BAA">
      <w:pPr>
        <w:pStyle w:val="af4"/>
        <w:numPr>
          <w:ilvl w:val="0"/>
          <w:numId w:val="39"/>
        </w:numPr>
      </w:pPr>
      <w:r>
        <w:t xml:space="preserve">models_label.js — динамическая </w:t>
      </w:r>
      <w:proofErr w:type="spellStart"/>
      <w:r>
        <w:t>подгрузка</w:t>
      </w:r>
      <w:proofErr w:type="spellEnd"/>
      <w:r>
        <w:t xml:space="preserve"> моделей автомобилей в зависимости от выбранной марки.</w:t>
      </w:r>
    </w:p>
    <w:p w14:paraId="572A06B5" w14:textId="4C45C215" w:rsidR="006E6BAA" w:rsidRDefault="006E6BAA" w:rsidP="006E6BAA">
      <w:pPr>
        <w:pStyle w:val="af4"/>
        <w:numPr>
          <w:ilvl w:val="0"/>
          <w:numId w:val="39"/>
        </w:numPr>
      </w:pPr>
      <w:r>
        <w:t>search.js — обработка формы поиска, валидация данных, отправка запросов на сервер и отображение результатов.</w:t>
      </w:r>
    </w:p>
    <w:p w14:paraId="7EBE12FC" w14:textId="57C29D2D" w:rsidR="006E6BAA" w:rsidRDefault="006E6BAA" w:rsidP="006E6BAA">
      <w:r>
        <w:t>Особенности архитектуры:</w:t>
      </w:r>
    </w:p>
    <w:p w14:paraId="49159BE1" w14:textId="5D5F3E32" w:rsidR="006E6BAA" w:rsidRDefault="006E6BAA" w:rsidP="006E6BAA">
      <w:pPr>
        <w:pStyle w:val="af4"/>
        <w:numPr>
          <w:ilvl w:val="0"/>
          <w:numId w:val="38"/>
        </w:numPr>
      </w:pPr>
      <w:r>
        <w:t xml:space="preserve">Четкое разделение на </w:t>
      </w:r>
      <w:r w:rsidR="00E558A9">
        <w:rPr>
          <w:lang w:val="en-US"/>
        </w:rPr>
        <w:t>frontend</w:t>
      </w:r>
      <w:r>
        <w:t xml:space="preserve"> и </w:t>
      </w:r>
      <w:r w:rsidR="00E558A9">
        <w:rPr>
          <w:lang w:val="en-US"/>
        </w:rPr>
        <w:t>backend</w:t>
      </w:r>
      <w:r>
        <w:t>.</w:t>
      </w:r>
    </w:p>
    <w:p w14:paraId="5CCE9865" w14:textId="6E38B4A8" w:rsidR="006E6BAA" w:rsidRDefault="006E6BAA" w:rsidP="006E6BAA">
      <w:pPr>
        <w:pStyle w:val="af4"/>
        <w:numPr>
          <w:ilvl w:val="0"/>
          <w:numId w:val="38"/>
        </w:numPr>
      </w:pPr>
      <w:r>
        <w:t>Использование шаблонов Go для серверного рендеринга.</w:t>
      </w:r>
    </w:p>
    <w:p w14:paraId="6C45C75B" w14:textId="30C56580" w:rsidR="006E6BAA" w:rsidRDefault="006E6BAA" w:rsidP="006E6BAA">
      <w:pPr>
        <w:pStyle w:val="af4"/>
        <w:numPr>
          <w:ilvl w:val="0"/>
          <w:numId w:val="38"/>
        </w:numPr>
      </w:pPr>
      <w:r>
        <w:t xml:space="preserve">Асинхронная загрузка данных через </w:t>
      </w:r>
      <w:proofErr w:type="spellStart"/>
      <w:r>
        <w:t>Fetch</w:t>
      </w:r>
      <w:proofErr w:type="spellEnd"/>
      <w:r>
        <w:t xml:space="preserve"> API.</w:t>
      </w:r>
    </w:p>
    <w:p w14:paraId="63EFFD05" w14:textId="6F08EEA9" w:rsidR="006E6BAA" w:rsidRDefault="006E6BAA" w:rsidP="006E6BAA">
      <w:pPr>
        <w:pStyle w:val="af4"/>
        <w:numPr>
          <w:ilvl w:val="0"/>
          <w:numId w:val="38"/>
        </w:numPr>
      </w:pPr>
      <w:r>
        <w:t>Подготовленные SQL-запросы для безопасного взаимодействия с БД.</w:t>
      </w:r>
    </w:p>
    <w:p w14:paraId="6C20508F" w14:textId="0FBC1239" w:rsidR="006E6BAA" w:rsidRDefault="006E6BAA" w:rsidP="006E6BAA">
      <w:r>
        <w:t>Архитектура обеспечивает производительность, безопасность и удобство масштабирования.</w:t>
      </w:r>
    </w:p>
    <w:p w14:paraId="3D13C470" w14:textId="57991939" w:rsidR="006E6BAA" w:rsidRDefault="006E6BAA">
      <w:pPr>
        <w:spacing w:after="200" w:line="276" w:lineRule="auto"/>
        <w:ind w:firstLine="0"/>
      </w:pPr>
      <w:r>
        <w:br w:type="page"/>
      </w:r>
    </w:p>
    <w:p w14:paraId="27699306" w14:textId="7F44F392" w:rsidR="006E6BAA" w:rsidRDefault="00E95A28" w:rsidP="00F26895">
      <w:pPr>
        <w:pStyle w:val="2"/>
      </w:pPr>
      <w:bookmarkStart w:id="3" w:name="_Toc203407563"/>
      <w:r w:rsidRPr="00075683">
        <w:lastRenderedPageBreak/>
        <w:t xml:space="preserve">1.2. </w:t>
      </w:r>
      <w:r w:rsidR="00F26895">
        <w:t>Структура базы данных.</w:t>
      </w:r>
      <w:bookmarkEnd w:id="3"/>
    </w:p>
    <w:p w14:paraId="40A23344" w14:textId="77777777" w:rsidR="00F26895" w:rsidRPr="00F26895" w:rsidRDefault="00F26895" w:rsidP="00F26895"/>
    <w:p w14:paraId="20114190" w14:textId="2D91A8E6" w:rsidR="00F26895" w:rsidRDefault="00F26895" w:rsidP="00F26895">
      <w:r w:rsidRPr="00F26895">
        <w:t>База данных приложения спроектирована с учетом нормализации и эффективного хранения информации об автомобилях. Она состоит из трёх связанных таблиц, которые обеспечивают целостность данных и удобство выборки.</w:t>
      </w:r>
      <w:r>
        <w:t xml:space="preserve"> База данных состоит из трёх связанных таблиц: </w:t>
      </w:r>
      <w:r>
        <w:rPr>
          <w:lang w:val="en-US"/>
        </w:rPr>
        <w:t>brands</w:t>
      </w:r>
      <w:r w:rsidRPr="00F26895">
        <w:t xml:space="preserve">, </w:t>
      </w:r>
      <w:r>
        <w:rPr>
          <w:lang w:val="en-US"/>
        </w:rPr>
        <w:t>models</w:t>
      </w:r>
      <w:r>
        <w:t xml:space="preserve"> и</w:t>
      </w:r>
      <w:r w:rsidRPr="00F26895">
        <w:t xml:space="preserve"> </w:t>
      </w:r>
      <w:r>
        <w:rPr>
          <w:lang w:val="en-US"/>
        </w:rPr>
        <w:t>cars</w:t>
      </w:r>
      <w:r>
        <w:t>.</w:t>
      </w:r>
    </w:p>
    <w:p w14:paraId="48094E28" w14:textId="3EFCFF04" w:rsidR="00F26895" w:rsidRDefault="00F26895" w:rsidP="00F26895">
      <w:r>
        <w:t xml:space="preserve">Таблица </w:t>
      </w:r>
      <w:r>
        <w:rPr>
          <w:lang w:val="en-US"/>
        </w:rPr>
        <w:t>brands</w:t>
      </w:r>
      <w:r w:rsidRPr="00F26895">
        <w:t xml:space="preserve"> </w:t>
      </w:r>
      <w:r>
        <w:t>предназначена для хранения информации о производителях автомобилей. Она содержит в себе следующие поля:</w:t>
      </w:r>
    </w:p>
    <w:p w14:paraId="0AD01B64" w14:textId="20669904" w:rsidR="00F26895" w:rsidRPr="00F26895" w:rsidRDefault="00F26895" w:rsidP="00CE3388">
      <w:pPr>
        <w:pStyle w:val="af4"/>
        <w:numPr>
          <w:ilvl w:val="0"/>
          <w:numId w:val="42"/>
        </w:numPr>
      </w:pPr>
      <w:r w:rsidRPr="00CE3388">
        <w:rPr>
          <w:lang w:val="en-US"/>
        </w:rPr>
        <w:t>id</w:t>
      </w:r>
      <w:r w:rsidRPr="00F26895">
        <w:t xml:space="preserve"> (</w:t>
      </w:r>
      <w:r w:rsidRPr="00CE3388">
        <w:rPr>
          <w:lang w:val="en-US"/>
        </w:rPr>
        <w:t>INT</w:t>
      </w:r>
      <w:r w:rsidRPr="00F26895">
        <w:t xml:space="preserve">, </w:t>
      </w:r>
      <w:r w:rsidRPr="00CE3388">
        <w:rPr>
          <w:lang w:val="en-US"/>
        </w:rPr>
        <w:t>PRIMARY</w:t>
      </w:r>
      <w:r w:rsidRPr="00F26895">
        <w:t xml:space="preserve"> </w:t>
      </w:r>
      <w:r w:rsidRPr="00CE3388">
        <w:rPr>
          <w:lang w:val="en-US"/>
        </w:rPr>
        <w:t>KEY</w:t>
      </w:r>
      <w:r w:rsidRPr="00F26895">
        <w:t>)</w:t>
      </w:r>
      <w:r>
        <w:t xml:space="preserve"> </w:t>
      </w:r>
      <w:r w:rsidRPr="00F26895">
        <w:t>–</w:t>
      </w:r>
      <w:r>
        <w:t xml:space="preserve"> уникальный идентификатор поля</w:t>
      </w:r>
    </w:p>
    <w:p w14:paraId="35D7B210" w14:textId="6B2734B2" w:rsidR="00F26895" w:rsidRDefault="00F26895" w:rsidP="00CE3388">
      <w:pPr>
        <w:pStyle w:val="af4"/>
        <w:numPr>
          <w:ilvl w:val="0"/>
          <w:numId w:val="42"/>
        </w:numPr>
      </w:pPr>
      <w:r w:rsidRPr="00CE3388">
        <w:rPr>
          <w:lang w:val="en-US"/>
        </w:rPr>
        <w:t>name</w:t>
      </w:r>
      <w:r>
        <w:t xml:space="preserve"> (</w:t>
      </w:r>
      <w:r w:rsidRPr="00CE3388">
        <w:rPr>
          <w:lang w:val="en-US"/>
        </w:rPr>
        <w:t>VARCHAR</w:t>
      </w:r>
      <w:r>
        <w:t>)</w:t>
      </w:r>
      <w:r w:rsidRPr="00F26895">
        <w:t xml:space="preserve"> </w:t>
      </w:r>
      <w:r>
        <w:t>–</w:t>
      </w:r>
      <w:r w:rsidRPr="00F26895">
        <w:t xml:space="preserve"> </w:t>
      </w:r>
      <w:r>
        <w:t xml:space="preserve">название марки автомобиля, </w:t>
      </w:r>
      <w:r w:rsidRPr="00F26895">
        <w:t>заданное как уникальное и не допускающее значения NULL.</w:t>
      </w:r>
    </w:p>
    <w:p w14:paraId="5A1D700C" w14:textId="174D4286" w:rsidR="00F26895" w:rsidRDefault="00F26895" w:rsidP="00F26895">
      <w:r>
        <w:t xml:space="preserve">Таблица </w:t>
      </w:r>
      <w:r>
        <w:rPr>
          <w:lang w:val="en-US"/>
        </w:rPr>
        <w:t>models</w:t>
      </w:r>
      <w:r w:rsidRPr="00F26895">
        <w:t xml:space="preserve"> </w:t>
      </w:r>
      <w:r>
        <w:t>предназначена для хранения информации о моделях конкретной марки и включает в себя следующие поля:</w:t>
      </w:r>
    </w:p>
    <w:p w14:paraId="09FDB9B1" w14:textId="7F4DAC24" w:rsidR="00F26895" w:rsidRDefault="00F26895" w:rsidP="00CE3388">
      <w:pPr>
        <w:pStyle w:val="af4"/>
        <w:numPr>
          <w:ilvl w:val="0"/>
          <w:numId w:val="41"/>
        </w:numPr>
      </w:pPr>
      <w:r w:rsidRPr="00CE3388">
        <w:rPr>
          <w:lang w:val="en-US"/>
        </w:rPr>
        <w:t>Id</w:t>
      </w:r>
      <w:r w:rsidRPr="00F26895">
        <w:t xml:space="preserve"> (</w:t>
      </w:r>
      <w:r w:rsidRPr="00CE3388">
        <w:rPr>
          <w:lang w:val="en-US"/>
        </w:rPr>
        <w:t>INT</w:t>
      </w:r>
      <w:r w:rsidRPr="00F26895">
        <w:t xml:space="preserve">, </w:t>
      </w:r>
      <w:r w:rsidRPr="00CE3388">
        <w:rPr>
          <w:lang w:val="en-US"/>
        </w:rPr>
        <w:t>PRIMARY</w:t>
      </w:r>
      <w:r w:rsidRPr="00F26895">
        <w:t xml:space="preserve"> </w:t>
      </w:r>
      <w:r w:rsidRPr="00CE3388">
        <w:rPr>
          <w:lang w:val="en-US"/>
        </w:rPr>
        <w:t>KEY</w:t>
      </w:r>
      <w:r w:rsidRPr="00F26895">
        <w:t>)</w:t>
      </w:r>
      <w:r>
        <w:t xml:space="preserve"> </w:t>
      </w:r>
      <w:r w:rsidRPr="00F26895">
        <w:t>–</w:t>
      </w:r>
      <w:r>
        <w:t xml:space="preserve"> </w:t>
      </w:r>
      <w:r w:rsidRPr="00F26895">
        <w:t>уникальный идентификатор модели.</w:t>
      </w:r>
    </w:p>
    <w:p w14:paraId="61D1E6F9" w14:textId="0B46A10E" w:rsidR="00F26895" w:rsidRDefault="00F26895" w:rsidP="00CE3388">
      <w:pPr>
        <w:pStyle w:val="af4"/>
        <w:numPr>
          <w:ilvl w:val="0"/>
          <w:numId w:val="41"/>
        </w:numPr>
      </w:pPr>
      <w:proofErr w:type="spellStart"/>
      <w:r w:rsidRPr="00F26895">
        <w:t>name</w:t>
      </w:r>
      <w:proofErr w:type="spellEnd"/>
      <w:r w:rsidRPr="00F26895">
        <w:t xml:space="preserve"> (VARCHAR) — название модели</w:t>
      </w:r>
    </w:p>
    <w:p w14:paraId="2F9D466B" w14:textId="2F367D93" w:rsidR="00CE3388" w:rsidRPr="00CE3388" w:rsidRDefault="00CE3388" w:rsidP="00CE3388">
      <w:pPr>
        <w:pStyle w:val="af4"/>
        <w:numPr>
          <w:ilvl w:val="0"/>
          <w:numId w:val="41"/>
        </w:numPr>
        <w:rPr>
          <w:lang w:val="en-US"/>
        </w:rPr>
      </w:pPr>
      <w:proofErr w:type="spellStart"/>
      <w:r w:rsidRPr="00CE3388">
        <w:rPr>
          <w:lang w:val="en-US"/>
        </w:rPr>
        <w:t>brand_id</w:t>
      </w:r>
      <w:proofErr w:type="spellEnd"/>
      <w:r w:rsidRPr="00CE3388">
        <w:rPr>
          <w:lang w:val="en-US"/>
        </w:rPr>
        <w:t xml:space="preserve"> (INT, FOREIGN KEY) — </w:t>
      </w:r>
      <w:proofErr w:type="spellStart"/>
      <w:r w:rsidRPr="00CE3388">
        <w:rPr>
          <w:lang w:val="en-US"/>
        </w:rPr>
        <w:t>ссылка</w:t>
      </w:r>
      <w:proofErr w:type="spellEnd"/>
      <w:r w:rsidRPr="00CE3388">
        <w:rPr>
          <w:lang w:val="en-US"/>
        </w:rPr>
        <w:t xml:space="preserve"> </w:t>
      </w:r>
      <w:proofErr w:type="spellStart"/>
      <w:r w:rsidRPr="00CE3388">
        <w:rPr>
          <w:lang w:val="en-US"/>
        </w:rPr>
        <w:t>на</w:t>
      </w:r>
      <w:proofErr w:type="spellEnd"/>
      <w:r w:rsidRPr="00CE3388">
        <w:rPr>
          <w:lang w:val="en-US"/>
        </w:rPr>
        <w:t xml:space="preserve"> </w:t>
      </w:r>
      <w:r>
        <w:t>м</w:t>
      </w:r>
      <w:proofErr w:type="spellStart"/>
      <w:r w:rsidRPr="00CE3388">
        <w:rPr>
          <w:lang w:val="en-US"/>
        </w:rPr>
        <w:t>арку</w:t>
      </w:r>
      <w:proofErr w:type="spellEnd"/>
      <w:r w:rsidRPr="00CE3388">
        <w:rPr>
          <w:lang w:val="en-US"/>
        </w:rPr>
        <w:t xml:space="preserve"> </w:t>
      </w:r>
      <w:proofErr w:type="spellStart"/>
      <w:r w:rsidRPr="00CE3388">
        <w:rPr>
          <w:lang w:val="en-US"/>
        </w:rPr>
        <w:t>из</w:t>
      </w:r>
      <w:proofErr w:type="spellEnd"/>
      <w:r w:rsidRPr="00CE3388">
        <w:rPr>
          <w:lang w:val="en-US"/>
        </w:rPr>
        <w:t xml:space="preserve"> </w:t>
      </w:r>
      <w:proofErr w:type="spellStart"/>
      <w:r w:rsidRPr="00CE3388">
        <w:rPr>
          <w:lang w:val="en-US"/>
        </w:rPr>
        <w:t>таблицы</w:t>
      </w:r>
      <w:proofErr w:type="spellEnd"/>
      <w:r w:rsidRPr="00CE3388">
        <w:rPr>
          <w:lang w:val="en-US"/>
        </w:rPr>
        <w:t xml:space="preserve"> Brands</w:t>
      </w:r>
    </w:p>
    <w:p w14:paraId="587C3BDB" w14:textId="25FCDD97" w:rsidR="00CE3388" w:rsidRDefault="00CE3388" w:rsidP="00F26895">
      <w:r>
        <w:t xml:space="preserve">Таблица </w:t>
      </w:r>
      <w:r>
        <w:rPr>
          <w:lang w:val="en-US"/>
        </w:rPr>
        <w:t>cars</w:t>
      </w:r>
      <w:r w:rsidRPr="00CE3388">
        <w:t xml:space="preserve"> </w:t>
      </w:r>
      <w:r>
        <w:t>представляет из себя хранилище конкретных автомобилей с их характеристиками. Она включает в себя следующие поля:</w:t>
      </w:r>
    </w:p>
    <w:p w14:paraId="25764195" w14:textId="07D2BF7B" w:rsidR="00CE3388" w:rsidRDefault="00CE3388" w:rsidP="00CE3388">
      <w:pPr>
        <w:pStyle w:val="af4"/>
        <w:numPr>
          <w:ilvl w:val="0"/>
          <w:numId w:val="40"/>
        </w:numPr>
      </w:pPr>
      <w:proofErr w:type="spellStart"/>
      <w:r>
        <w:t>id</w:t>
      </w:r>
      <w:proofErr w:type="spellEnd"/>
      <w:r>
        <w:t xml:space="preserve"> (INT, PRIMARY KEY) — уникальный идентификатор автомобиля.</w:t>
      </w:r>
    </w:p>
    <w:p w14:paraId="61AC353F" w14:textId="0C7A2661" w:rsidR="00CE3388" w:rsidRDefault="00CE3388" w:rsidP="00CE3388">
      <w:pPr>
        <w:pStyle w:val="af4"/>
        <w:numPr>
          <w:ilvl w:val="0"/>
          <w:numId w:val="40"/>
        </w:numPr>
      </w:pPr>
      <w:proofErr w:type="spellStart"/>
      <w:r>
        <w:t>model_id</w:t>
      </w:r>
      <w:proofErr w:type="spellEnd"/>
      <w:r>
        <w:t xml:space="preserve"> (INT, FOREIGN KEY) — ссылка на модель из таблицы </w:t>
      </w:r>
      <w:proofErr w:type="spellStart"/>
      <w:r>
        <w:t>Models</w:t>
      </w:r>
      <w:proofErr w:type="spellEnd"/>
      <w:r>
        <w:t>.</w:t>
      </w:r>
    </w:p>
    <w:p w14:paraId="1FFE8B76" w14:textId="54305DD2" w:rsidR="00CE3388" w:rsidRDefault="00CE3388" w:rsidP="00CE3388">
      <w:pPr>
        <w:pStyle w:val="af4"/>
        <w:numPr>
          <w:ilvl w:val="0"/>
          <w:numId w:val="40"/>
        </w:numPr>
      </w:pPr>
      <w:proofErr w:type="spellStart"/>
      <w:r>
        <w:t>year</w:t>
      </w:r>
      <w:proofErr w:type="spellEnd"/>
      <w:r>
        <w:t xml:space="preserve"> (INT) — год выпуска.</w:t>
      </w:r>
    </w:p>
    <w:p w14:paraId="5B32A36C" w14:textId="11D453F2" w:rsidR="00CE3388" w:rsidRDefault="00CE3388" w:rsidP="00CE3388">
      <w:pPr>
        <w:pStyle w:val="af4"/>
        <w:numPr>
          <w:ilvl w:val="0"/>
          <w:numId w:val="40"/>
        </w:numPr>
      </w:pPr>
      <w:proofErr w:type="spellStart"/>
      <w:r>
        <w:t>price</w:t>
      </w:r>
      <w:proofErr w:type="spellEnd"/>
      <w:r>
        <w:t xml:space="preserve"> (INT) — цена в тыс. руб.</w:t>
      </w:r>
    </w:p>
    <w:p w14:paraId="2C554FE0" w14:textId="28C890E1" w:rsidR="00CE3388" w:rsidRDefault="00CE3388" w:rsidP="00CE3388">
      <w:r>
        <w:t xml:space="preserve">Между таблицами сформирована связь «один ко многим», поскольку один </w:t>
      </w:r>
      <w:r w:rsidR="004468B7">
        <w:t xml:space="preserve">производитель </w:t>
      </w:r>
      <w:r>
        <w:t xml:space="preserve">может </w:t>
      </w:r>
      <w:r w:rsidR="004468B7">
        <w:t xml:space="preserve">выпустить </w:t>
      </w:r>
      <w:r>
        <w:t>неско</w:t>
      </w:r>
      <w:r w:rsidR="004468B7">
        <w:t>лько</w:t>
      </w:r>
      <w:r>
        <w:t xml:space="preserve"> </w:t>
      </w:r>
      <w:r w:rsidR="004468B7">
        <w:t>различных марок автомобилей</w:t>
      </w:r>
      <w:r>
        <w:t xml:space="preserve">. </w:t>
      </w:r>
      <w:r w:rsidR="004468B7">
        <w:t xml:space="preserve">Каждая марка автомобиля, в свою очередь, может иметь разные цены в зависимости от продавца (система с продавцом </w:t>
      </w:r>
      <w:r w:rsidR="004D3881">
        <w:t xml:space="preserve">включена в планы </w:t>
      </w:r>
      <w:r w:rsidR="004D3881">
        <w:lastRenderedPageBreak/>
        <w:t>масштабирования проекта</w:t>
      </w:r>
      <w:r w:rsidR="004468B7">
        <w:t>)</w:t>
      </w:r>
      <w:r w:rsidR="004D3881">
        <w:t>.</w:t>
      </w:r>
      <w:r w:rsidR="004468B7">
        <w:t xml:space="preserve"> </w:t>
      </w:r>
      <w:r>
        <w:t>Наличие внешн</w:t>
      </w:r>
      <w:r w:rsidR="004468B7">
        <w:t>их</w:t>
      </w:r>
      <w:r>
        <w:t xml:space="preserve"> ключ</w:t>
      </w:r>
      <w:r w:rsidR="004468B7">
        <w:t>ей</w:t>
      </w:r>
      <w:r>
        <w:t xml:space="preserve"> </w:t>
      </w:r>
      <w:r w:rsidR="004468B7">
        <w:rPr>
          <w:lang w:val="en-US"/>
        </w:rPr>
        <w:t>brand</w:t>
      </w:r>
      <w:r w:rsidR="004468B7" w:rsidRPr="004468B7">
        <w:t>_</w:t>
      </w:r>
      <w:r w:rsidR="004468B7">
        <w:rPr>
          <w:lang w:val="en-US"/>
        </w:rPr>
        <w:t>id</w:t>
      </w:r>
      <w:r w:rsidR="004468B7" w:rsidRPr="004468B7">
        <w:t xml:space="preserve"> </w:t>
      </w:r>
      <w:r w:rsidR="004468B7">
        <w:t xml:space="preserve">и </w:t>
      </w:r>
      <w:r w:rsidR="004468B7">
        <w:rPr>
          <w:lang w:val="en-US"/>
        </w:rPr>
        <w:t>model</w:t>
      </w:r>
      <w:r w:rsidR="004468B7" w:rsidRPr="004468B7">
        <w:t>_</w:t>
      </w:r>
      <w:r w:rsidR="004468B7">
        <w:rPr>
          <w:lang w:val="en-US"/>
        </w:rPr>
        <w:t>id</w:t>
      </w:r>
      <w:r>
        <w:t xml:space="preserve"> обеспечивает ссылочную целостность и предотвращает отображение некорректных записей.</w:t>
      </w:r>
    </w:p>
    <w:p w14:paraId="19A51A32" w14:textId="27A282DF" w:rsidR="00CE3388" w:rsidRDefault="00CE3388" w:rsidP="00CE3388">
      <w:r>
        <w:t>Для демонстрации работы приложения подготовлены тестовые данные, включающие информацию о</w:t>
      </w:r>
      <w:r w:rsidR="004D3881">
        <w:t xml:space="preserve"> двадцати пяти</w:t>
      </w:r>
      <w:r>
        <w:t xml:space="preserve"> </w:t>
      </w:r>
      <w:r w:rsidR="004D3881">
        <w:t>моделей автомобилей от</w:t>
      </w:r>
      <w:r>
        <w:t xml:space="preserve"> разных </w:t>
      </w:r>
      <w:r w:rsidR="004D3881">
        <w:t>производителей</w:t>
      </w:r>
      <w:r>
        <w:t xml:space="preserve">. Эти данные </w:t>
      </w:r>
      <w:r w:rsidR="00356809">
        <w:t>были созданы в базе</w:t>
      </w:r>
      <w:r>
        <w:t xml:space="preserve"> данных с помощью SQL-скрипта </w:t>
      </w:r>
      <w:proofErr w:type="spellStart"/>
      <w:r>
        <w:t>demo.sql</w:t>
      </w:r>
      <w:proofErr w:type="spellEnd"/>
      <w:r>
        <w:t xml:space="preserve">, который позволил получить рабочий набор данных для просмотра </w:t>
      </w:r>
      <w:r w:rsidR="00356809">
        <w:t xml:space="preserve">списков </w:t>
      </w:r>
      <w:r>
        <w:t>сразу после запуска сервера.</w:t>
      </w:r>
    </w:p>
    <w:p w14:paraId="51303D65" w14:textId="0E2615C9" w:rsidR="004D3881" w:rsidRDefault="00E95A28" w:rsidP="004D3881">
      <w:pPr>
        <w:pStyle w:val="2"/>
      </w:pPr>
      <w:bookmarkStart w:id="4" w:name="_Toc203407564"/>
      <w:r w:rsidRPr="00075683">
        <w:t xml:space="preserve">1.3 </w:t>
      </w:r>
      <w:r w:rsidR="004D3881">
        <w:t>Подходы к разработке.</w:t>
      </w:r>
      <w:bookmarkEnd w:id="4"/>
    </w:p>
    <w:p w14:paraId="6882B523" w14:textId="58A7CDD0" w:rsidR="004D3881" w:rsidRDefault="004D3881" w:rsidP="004D3881">
      <w:r>
        <w:t>В процессе разработки был принят подход, сочетающий модульность и минимализм. Серверная часть на Go</w:t>
      </w:r>
      <w:r w:rsidRPr="004D3881">
        <w:t xml:space="preserve"> (</w:t>
      </w:r>
      <w:r>
        <w:rPr>
          <w:lang w:val="en-US"/>
        </w:rPr>
        <w:t>Golang</w:t>
      </w:r>
      <w:r w:rsidRPr="004D3881">
        <w:t>)</w:t>
      </w:r>
      <w:r>
        <w:t xml:space="preserve"> организована вокруг единой точки входа </w:t>
      </w:r>
      <w:proofErr w:type="spellStart"/>
      <w:proofErr w:type="gramStart"/>
      <w:r>
        <w:t>main.go</w:t>
      </w:r>
      <w:proofErr w:type="spellEnd"/>
      <w:proofErr w:type="gramEnd"/>
      <w:r>
        <w:t xml:space="preserve">, где сосредоточена логика маршрутизации и работы с базой данных, что упрощает поддержку и расширение кода. Для взаимодействия с </w:t>
      </w:r>
      <w:proofErr w:type="spellStart"/>
      <w:r>
        <w:t>PostgreSQL</w:t>
      </w:r>
      <w:proofErr w:type="spellEnd"/>
      <w:r>
        <w:t xml:space="preserve"> использовалась библиотека </w:t>
      </w:r>
      <w:proofErr w:type="spellStart"/>
      <w:r>
        <w:t>pgx</w:t>
      </w:r>
      <w:proofErr w:type="spellEnd"/>
      <w:r>
        <w:t>, обеспечивающая безопасность запросов за счёт параметризованных SQL-выражений, а данные передавались в формате JSON, что сделало API универсальным и легко интегрируемым с клиентской частью.</w:t>
      </w:r>
    </w:p>
    <w:p w14:paraId="3A35465F" w14:textId="6D376B4A" w:rsidR="004D3881" w:rsidRDefault="004D3881" w:rsidP="004D3881">
      <w:r>
        <w:t xml:space="preserve">На </w:t>
      </w:r>
      <w:r w:rsidR="00E558A9">
        <w:rPr>
          <w:lang w:val="en-US"/>
        </w:rPr>
        <w:t>frontend</w:t>
      </w:r>
      <w:r w:rsidR="00E558A9" w:rsidRPr="00E558A9">
        <w:t>-</w:t>
      </w:r>
      <w:r w:rsidR="00E558A9">
        <w:t>части</w:t>
      </w:r>
      <w:r>
        <w:t xml:space="preserve"> применялся принцип постепенного улучшения: базовая функциональность работала даже без JavaScript (например, выбор марки и модели), а динамическое поведение, такое как валидация формы и асинхронная загрузка результатов, добавлялось с помощью компактных JavaScript-модулей. Это позволило сохранить интерфейс отзывчивым и удобным для пользователя. Для стилизации использовался чистый CSS без избыточных фреймворков, что обеспечило быструю загрузку страниц и простую кастомизацию.</w:t>
      </w:r>
    </w:p>
    <w:p w14:paraId="28D96EC6" w14:textId="77777777" w:rsidR="004D3881" w:rsidRDefault="004D3881" w:rsidP="004D3881">
      <w:r>
        <w:t>Особое внимание уделялось обработке ошибок и обратной связи с пользователем. Клиентская валидация форм предотвращала некорректные запросы, а сервер возвращал понятные сообщения об ошибках в формате JSON. Логирование ключевых операций (например, запросов к базе данных) помогало оперативно выявлять проблемы. Такой подход минимизировал количество сбоев и улучшил пользовательский опыт.</w:t>
      </w:r>
    </w:p>
    <w:p w14:paraId="387B679D" w14:textId="77777777" w:rsidR="004D3881" w:rsidRDefault="004D3881" w:rsidP="004D3881"/>
    <w:p w14:paraId="77B918B5" w14:textId="0E60B126" w:rsidR="004D3881" w:rsidRDefault="004D3881" w:rsidP="004D3881">
      <w:r>
        <w:t xml:space="preserve">В целом, проект разрабатывался с упором на простоту и эффективность. Отказ от избыточных зависимостей в пользу нативных технологий (Go, </w:t>
      </w:r>
      <w:proofErr w:type="spellStart"/>
      <w:r>
        <w:t>Vanilla</w:t>
      </w:r>
      <w:proofErr w:type="spellEnd"/>
      <w:r>
        <w:t xml:space="preserve"> JS) и продуманная структура базы данных позволили создать легковесное, но функциональное приложение, которое легко масштабировать и адаптировать под новые требования.</w:t>
      </w:r>
    </w:p>
    <w:p w14:paraId="2E78B128" w14:textId="673127C4" w:rsidR="004D3881" w:rsidRDefault="004D3881">
      <w:pPr>
        <w:spacing w:after="200" w:line="276" w:lineRule="auto"/>
        <w:ind w:firstLine="0"/>
      </w:pPr>
      <w:r>
        <w:br w:type="page"/>
      </w:r>
    </w:p>
    <w:p w14:paraId="63CF7B0B" w14:textId="6446159E" w:rsidR="004D3881" w:rsidRDefault="00E95A28" w:rsidP="004D3881">
      <w:pPr>
        <w:pStyle w:val="1"/>
      </w:pPr>
      <w:bookmarkStart w:id="5" w:name="_Toc203407565"/>
      <w:r>
        <w:lastRenderedPageBreak/>
        <w:t xml:space="preserve">Глава 2. </w:t>
      </w:r>
      <w:r w:rsidR="004D3881">
        <w:t>Практическая часть.</w:t>
      </w:r>
      <w:bookmarkEnd w:id="5"/>
    </w:p>
    <w:p w14:paraId="392438C4" w14:textId="13B88760" w:rsidR="004D3881" w:rsidRDefault="00E95A28" w:rsidP="004D3881">
      <w:pPr>
        <w:pStyle w:val="2"/>
      </w:pPr>
      <w:bookmarkStart w:id="6" w:name="_Toc203407566"/>
      <w:r>
        <w:t xml:space="preserve">2.1. </w:t>
      </w:r>
      <w:r w:rsidR="004D3881">
        <w:rPr>
          <w:lang w:val="en-US"/>
        </w:rPr>
        <w:t>Backend</w:t>
      </w:r>
      <w:r w:rsidR="004D3881" w:rsidRPr="00E558A9">
        <w:t xml:space="preserve"> </w:t>
      </w:r>
      <w:r w:rsidR="004D3881">
        <w:t>разработка.</w:t>
      </w:r>
      <w:bookmarkEnd w:id="6"/>
    </w:p>
    <w:p w14:paraId="703B0F6B" w14:textId="3B180A10" w:rsidR="00E558A9" w:rsidRDefault="00E558A9" w:rsidP="00E558A9">
      <w:proofErr w:type="spellStart"/>
      <w:r>
        <w:t>Backend</w:t>
      </w:r>
      <w:proofErr w:type="spellEnd"/>
      <w:r>
        <w:t xml:space="preserve">-часть приложения для поиска автомобилей построена на языке Go с использованием фреймворка для работы с базами данных </w:t>
      </w:r>
      <w:proofErr w:type="spellStart"/>
      <w:r>
        <w:t>pgx</w:t>
      </w:r>
      <w:proofErr w:type="spellEnd"/>
      <w:r>
        <w:t xml:space="preserve"> и стандартной библиотеки HTTP. Сервер обеспечивает загрузку данных о марках и моделях автомобилей, а также предоставляет функционал для поиска автомобилей по заданным критериям. Взаимодействие с базой данных организовано через контексты, что позволяет контролировать время выполнения запросов и избегать зависаний.</w:t>
      </w:r>
    </w:p>
    <w:p w14:paraId="2AAC15F3" w14:textId="5E7A5581" w:rsidR="00E558A9" w:rsidRDefault="00E558A9" w:rsidP="00E558A9">
      <w:r>
        <w:t xml:space="preserve">Основная функция </w:t>
      </w:r>
      <w:proofErr w:type="spellStart"/>
      <w:r>
        <w:t>MainForm</w:t>
      </w:r>
      <w:proofErr w:type="spellEnd"/>
      <w:r>
        <w:t xml:space="preserve"> отвечает за отображение главной страницы. Она загружает данные о марках и моделях автомобилей из базы данных, используя функции </w:t>
      </w:r>
      <w:proofErr w:type="spellStart"/>
      <w:r>
        <w:t>getBrands</w:t>
      </w:r>
      <w:proofErr w:type="spellEnd"/>
      <w:r>
        <w:t xml:space="preserve"> и </w:t>
      </w:r>
      <w:proofErr w:type="spellStart"/>
      <w:r>
        <w:t>getModels</w:t>
      </w:r>
      <w:proofErr w:type="spellEnd"/>
      <w:r>
        <w:t xml:space="preserve">, а затем передаёт их в HTML-шаблон. Для удобства работы с данными в шаблоне используется функция </w:t>
      </w:r>
      <w:proofErr w:type="spellStart"/>
      <w:r>
        <w:t>json</w:t>
      </w:r>
      <w:proofErr w:type="spellEnd"/>
      <w:r>
        <w:t>, которая преобразует структуры Go в JSON-строку. Это позволяет динамически обновлять список моделей на клиенте в зависимости от выбранной марки.</w:t>
      </w:r>
    </w:p>
    <w:p w14:paraId="7EE118CA" w14:textId="162F0C42" w:rsidR="00E558A9" w:rsidRDefault="00E558A9" w:rsidP="00E558A9">
      <w:r>
        <w:t xml:space="preserve">Функция </w:t>
      </w:r>
      <w:proofErr w:type="spellStart"/>
      <w:r>
        <w:t>SearchCars</w:t>
      </w:r>
      <w:proofErr w:type="spellEnd"/>
      <w:r>
        <w:t xml:space="preserve"> обрабатывает запросы на поиск автомобилей. Она принимает параметры из URL (марка, модель, год выпуска и цена), формирует SQL-запрос с учётом переданных фильтров и возвращает результаты в формате JSON. Для построения запроса используется гибкая система условий, которая добавляет фильтры только при наличии соответствующих параметров. Это делает поиск удобным и адаптивным под нужды пользователя.</w:t>
      </w:r>
    </w:p>
    <w:p w14:paraId="1ABB5EC2" w14:textId="6B3632AA" w:rsidR="00E558A9" w:rsidRPr="00B7158C" w:rsidRDefault="00E558A9" w:rsidP="00E558A9">
      <w:r>
        <w:t xml:space="preserve">Работа с базой данных вынесена в отдельные функции. </w:t>
      </w:r>
      <w:proofErr w:type="spellStart"/>
      <w:r>
        <w:t>getBrands</w:t>
      </w:r>
      <w:proofErr w:type="spellEnd"/>
      <w:r>
        <w:t xml:space="preserve"> загружает список всех марок автомобилей, а </w:t>
      </w:r>
      <w:proofErr w:type="spellStart"/>
      <w:r>
        <w:t>getModels</w:t>
      </w:r>
      <w:proofErr w:type="spellEnd"/>
      <w:r>
        <w:t xml:space="preserve"> — список всех моделей с привязкой к маркам. Функция </w:t>
      </w:r>
      <w:proofErr w:type="spellStart"/>
      <w:r>
        <w:t>getCars</w:t>
      </w:r>
      <w:proofErr w:type="spellEnd"/>
      <w:r>
        <w:t xml:space="preserve"> выполняет основной поисковый запрос, объединяя таблицы автомобилей, моделей и марок для получения полной информации. Каждая из этих функций обрабатывает возможные ошибки и </w:t>
      </w:r>
      <w:proofErr w:type="spellStart"/>
      <w:r>
        <w:t>логирует</w:t>
      </w:r>
      <w:proofErr w:type="spellEnd"/>
      <w:r>
        <w:t xml:space="preserve"> ключевые этапы работы, что упрощает отладку приложения.</w:t>
      </w:r>
    </w:p>
    <w:p w14:paraId="213B5483" w14:textId="25F60F7A" w:rsidR="00E558A9" w:rsidRDefault="00E558A9" w:rsidP="00E558A9">
      <w:r>
        <w:t xml:space="preserve">Для подключения к базе данных используется функция </w:t>
      </w:r>
      <w:proofErr w:type="spellStart"/>
      <w:r>
        <w:t>connectDB</w:t>
      </w:r>
      <w:proofErr w:type="spellEnd"/>
      <w:r>
        <w:t xml:space="preserve">, которая читает параметры подключения из переменных окружения. Это обеспечивает безопасность и гибкость при развёртывании приложения в разных </w:t>
      </w:r>
      <w:r>
        <w:lastRenderedPageBreak/>
        <w:t>средах. Контексты с таймаутом позволяют избежать долгих ожиданий при проблемах с сетью или базой данных.</w:t>
      </w:r>
    </w:p>
    <w:p w14:paraId="550D7B70" w14:textId="520D5633" w:rsidR="00E558A9" w:rsidRDefault="00E558A9" w:rsidP="00E558A9">
      <w:r>
        <w:t xml:space="preserve">Сервер также обслуживает статические файлы (CSS и JavaScript), которые необходимы для работы </w:t>
      </w:r>
      <w:r>
        <w:rPr>
          <w:lang w:val="en-US"/>
        </w:rPr>
        <w:t>frontend</w:t>
      </w:r>
      <w:r>
        <w:t xml:space="preserve">-части. Это позволяет клиенту динамически обновлять интерфейс без перезагрузки страницы. Взаимодействие между </w:t>
      </w:r>
      <w:r>
        <w:rPr>
          <w:lang w:val="en-US"/>
        </w:rPr>
        <w:t>frontend</w:t>
      </w:r>
      <w:r>
        <w:t xml:space="preserve"> и </w:t>
      </w:r>
      <w:r>
        <w:rPr>
          <w:lang w:val="en-US"/>
        </w:rPr>
        <w:t>backend</w:t>
      </w:r>
      <w:r w:rsidRPr="00E558A9">
        <w:t xml:space="preserve"> </w:t>
      </w:r>
      <w:r>
        <w:t>построено на REST-подходе, где клиент отправляет параметры поиска через URL, а сервер возвращает данные в формате JSON.</w:t>
      </w:r>
    </w:p>
    <w:p w14:paraId="37DE997C" w14:textId="4591CF22" w:rsidR="004D3881" w:rsidRDefault="00E558A9" w:rsidP="00E558A9">
      <w:r>
        <w:t xml:space="preserve">В целом, </w:t>
      </w:r>
      <w:proofErr w:type="spellStart"/>
      <w:r>
        <w:t>backend</w:t>
      </w:r>
      <w:proofErr w:type="spellEnd"/>
      <w:r>
        <w:t xml:space="preserve">-часть приложения обеспечивает надёжное и быстрое взаимодействие с базой данных, гибкий поиск по критериям и удобную интеграцию с </w:t>
      </w:r>
      <w:r>
        <w:rPr>
          <w:lang w:val="en-US"/>
        </w:rPr>
        <w:t>frontend</w:t>
      </w:r>
      <w:r>
        <w:t>-частью. Использование современных практик, таких как контексты и работа с переменными окружения, делает код устойчивым к ошибкам и легко масштабируемым.</w:t>
      </w:r>
    </w:p>
    <w:p w14:paraId="05C43262" w14:textId="73EC1030" w:rsidR="00E558A9" w:rsidRDefault="00E558A9">
      <w:pPr>
        <w:spacing w:after="200" w:line="276" w:lineRule="auto"/>
        <w:ind w:firstLine="0"/>
      </w:pPr>
      <w:r>
        <w:br w:type="page"/>
      </w:r>
    </w:p>
    <w:p w14:paraId="4235F760" w14:textId="03AD8F9E" w:rsidR="00E558A9" w:rsidRDefault="00E95A28" w:rsidP="00E558A9">
      <w:pPr>
        <w:pStyle w:val="2"/>
      </w:pPr>
      <w:bookmarkStart w:id="7" w:name="_Toc203407567"/>
      <w:r>
        <w:lastRenderedPageBreak/>
        <w:t xml:space="preserve">2.2. </w:t>
      </w:r>
      <w:r w:rsidR="00E558A9">
        <w:rPr>
          <w:lang w:val="en-US"/>
        </w:rPr>
        <w:t>Frontend</w:t>
      </w:r>
      <w:r w:rsidR="00E558A9" w:rsidRPr="00B7158C">
        <w:t xml:space="preserve"> </w:t>
      </w:r>
      <w:r w:rsidR="00E558A9">
        <w:t>разработка.</w:t>
      </w:r>
      <w:bookmarkEnd w:id="7"/>
    </w:p>
    <w:p w14:paraId="2690810E" w14:textId="0C3F5325" w:rsidR="00E558A9" w:rsidRDefault="00E558A9" w:rsidP="00E558A9">
      <w:proofErr w:type="spellStart"/>
      <w:r>
        <w:t>Frontend</w:t>
      </w:r>
      <w:proofErr w:type="spellEnd"/>
      <w:r>
        <w:t>-часть приложения для поиска автомобилей реализована с использованием чистого HTML, CSS и JavaScript, что обеспечивает простоту и отзывчивость интерфейса без необходимости в дополнительных фреймворках. Основной акцент сделан на удобстве пользователя: форма поиска интерактивна, а результаты отображаются динамически без перезагрузки страницы.</w:t>
      </w:r>
    </w:p>
    <w:p w14:paraId="58152421" w14:textId="0559DACA" w:rsidR="00E558A9" w:rsidRDefault="00E558A9" w:rsidP="00E558A9">
      <w:r>
        <w:t xml:space="preserve">Главная страница состоит из формы поиска, включающей выпадающие списки марок и моделей, поля для ввода года выпуска и максимальной цены. При выборе марки в списке моделей автоматически подгружаются только соответствующие варианты благодаря функции </w:t>
      </w:r>
      <w:proofErr w:type="spellStart"/>
      <w:r>
        <w:t>updateModels</w:t>
      </w:r>
      <w:proofErr w:type="spellEnd"/>
      <w:r>
        <w:t xml:space="preserve"> из файла models_label.js. Данные о моделях передаются из </w:t>
      </w:r>
      <w:r>
        <w:rPr>
          <w:lang w:val="en-US"/>
        </w:rPr>
        <w:t>backend</w:t>
      </w:r>
      <w:r w:rsidRPr="00E558A9">
        <w:t>-</w:t>
      </w:r>
      <w:r>
        <w:t>части в виде JSON, что позволяет быстро фильтровать их на стороне клиента без дополнительных запросов к серверу.</w:t>
      </w:r>
    </w:p>
    <w:p w14:paraId="36A4A629" w14:textId="7436F52F" w:rsidR="00E558A9" w:rsidRDefault="00E558A9" w:rsidP="00E558A9">
      <w:r>
        <w:t xml:space="preserve">Обработка формы поиска происходит в файле search.js. При отправке формы данные </w:t>
      </w:r>
      <w:proofErr w:type="spellStart"/>
      <w:r>
        <w:t>валидируются</w:t>
      </w:r>
      <w:proofErr w:type="spellEnd"/>
      <w:r>
        <w:t xml:space="preserve">: проверяется, что хотя бы одно поле заполнено, а год и цена являются числами. Если проверка пройдена, формируется URL с параметрами запроса, и с помощью </w:t>
      </w:r>
      <w:proofErr w:type="spellStart"/>
      <w:r>
        <w:t>Fetch</w:t>
      </w:r>
      <w:proofErr w:type="spellEnd"/>
      <w:r>
        <w:t xml:space="preserve"> API отправляется GET-запрос на сервер. Полученные результаты отображаются в виде таблицы с помощью функции </w:t>
      </w:r>
      <w:proofErr w:type="spellStart"/>
      <w:r>
        <w:t>renderResults</w:t>
      </w:r>
      <w:proofErr w:type="spellEnd"/>
      <w:r>
        <w:t>, которая динамически генерирует HTML-разметку. Если автомобили не найдены, пользователь видит соответствующее сообщение.</w:t>
      </w:r>
    </w:p>
    <w:p w14:paraId="1141895D" w14:textId="7B68F44C" w:rsidR="00E558A9" w:rsidRDefault="00E558A9" w:rsidP="00E558A9">
      <w:r>
        <w:t>Стилизация интерфейса выполнена в файле style.css. Дизайн выдержан в минималистичном и современном стиле с акцентом на удобство восприятия. Таблица результатов поиска адаптирована под разные размеры экранов, а интерактивные элементы (кнопки, поля ввода) имеют визуальную обратную связь при наведении и фокусе. Сообщения об ошибках и уведомления выделяются цветом, что делает интерфейс более дружелюбным.</w:t>
      </w:r>
    </w:p>
    <w:p w14:paraId="02A17A87" w14:textId="2F204C02" w:rsidR="00E558A9" w:rsidRDefault="00E558A9" w:rsidP="00E558A9">
      <w:r>
        <w:t xml:space="preserve">Таким образом, </w:t>
      </w:r>
      <w:proofErr w:type="spellStart"/>
      <w:r>
        <w:t>frontend</w:t>
      </w:r>
      <w:proofErr w:type="spellEnd"/>
      <w:r>
        <w:t xml:space="preserve">-часть приложения обеспечивает плавное взаимодействие пользователя с системой. Динамическая </w:t>
      </w:r>
      <w:proofErr w:type="spellStart"/>
      <w:r>
        <w:t>подгрузка</w:t>
      </w:r>
      <w:proofErr w:type="spellEnd"/>
      <w:r>
        <w:t xml:space="preserve"> данных, </w:t>
      </w:r>
      <w:r>
        <w:lastRenderedPageBreak/>
        <w:t>мгновенный вывод результатов и продуманный дизайн делают процесс поиска автомобилей интуитивно понятным и комфортным.</w:t>
      </w:r>
    </w:p>
    <w:p w14:paraId="0510C3EB" w14:textId="658333CC" w:rsidR="00BA3AC4" w:rsidRDefault="00BA3AC4">
      <w:pPr>
        <w:spacing w:after="200" w:line="276" w:lineRule="auto"/>
        <w:ind w:firstLine="0"/>
      </w:pPr>
      <w:r>
        <w:br w:type="page"/>
      </w:r>
    </w:p>
    <w:p w14:paraId="7567150A" w14:textId="1B1BA434" w:rsidR="00BA3AC4" w:rsidRDefault="00E95A28" w:rsidP="006D30A9">
      <w:pPr>
        <w:pStyle w:val="1"/>
      </w:pPr>
      <w:bookmarkStart w:id="8" w:name="_Toc203407568"/>
      <w:r>
        <w:lastRenderedPageBreak/>
        <w:t xml:space="preserve">Глава 3. </w:t>
      </w:r>
      <w:r w:rsidR="00BA3AC4">
        <w:t>Тестирование и результаты</w:t>
      </w:r>
      <w:bookmarkEnd w:id="8"/>
    </w:p>
    <w:p w14:paraId="2D43C8A1" w14:textId="202D500D" w:rsidR="00CC1C28" w:rsidRPr="00CC1C28" w:rsidRDefault="00E95A28" w:rsidP="00CC1C28">
      <w:pPr>
        <w:pStyle w:val="2"/>
      </w:pPr>
      <w:bookmarkStart w:id="9" w:name="_Toc203407569"/>
      <w:r>
        <w:t xml:space="preserve">3.1. </w:t>
      </w:r>
      <w:r w:rsidR="00CC1C28">
        <w:t>Подготовка к началу тестов.</w:t>
      </w:r>
      <w:bookmarkEnd w:id="9"/>
    </w:p>
    <w:p w14:paraId="4087E07D" w14:textId="77777777" w:rsidR="006D30A9" w:rsidRDefault="006D30A9" w:rsidP="006D30A9">
      <w:r>
        <w:t xml:space="preserve">Последний этап разработки веб-приложения "Автосалон" включал в себя разносторонний обзор его функциональности, устойчивости к ошибкам и качества пользовательского интерфейса. Цель тестирования заключалась в обнаружении различных ошибок и нестандартного поведения, проверка работоспособности всех функций и установление надёжного отношения между </w:t>
      </w:r>
      <w:proofErr w:type="spellStart"/>
      <w:r>
        <w:t>клинтской</w:t>
      </w:r>
      <w:proofErr w:type="spellEnd"/>
      <w:r>
        <w:t xml:space="preserve"> и серверной частью.</w:t>
      </w:r>
    </w:p>
    <w:p w14:paraId="37BBE537" w14:textId="77777777" w:rsidR="006D30A9" w:rsidRDefault="006D30A9" w:rsidP="006D30A9">
      <w:r>
        <w:t>Этапы тестирования разделились на три этапа: сначала шла проверка отдельных функций приложения, затем рассматривалось их роль в общей картине программы, а затем стабильность и производительность всего кода в целом. Результаты тестирования сохранены для дальнейшей работы и проектирования.</w:t>
      </w:r>
    </w:p>
    <w:p w14:paraId="3E554599" w14:textId="77777777" w:rsidR="006D30A9" w:rsidRDefault="006D30A9" w:rsidP="006D30A9">
      <w:r>
        <w:t xml:space="preserve">Перед </w:t>
      </w:r>
      <w:proofErr w:type="spellStart"/>
      <w:r>
        <w:t>тесированием</w:t>
      </w:r>
      <w:proofErr w:type="spellEnd"/>
      <w:r>
        <w:t xml:space="preserve"> были проведены следующие действия:</w:t>
      </w:r>
    </w:p>
    <w:p w14:paraId="685BD785" w14:textId="77777777" w:rsidR="006D30A9" w:rsidRDefault="006D30A9" w:rsidP="006D30A9">
      <w:pPr>
        <w:ind w:left="709" w:firstLine="0"/>
      </w:pPr>
      <w:r>
        <w:t xml:space="preserve">- Установлено необходимое ПО для работы: </w:t>
      </w:r>
      <w:proofErr w:type="spellStart"/>
      <w:r>
        <w:t>PostgreSQL</w:t>
      </w:r>
      <w:proofErr w:type="spellEnd"/>
      <w:r>
        <w:t xml:space="preserve">, Go, браузер </w:t>
      </w:r>
      <w:proofErr w:type="spellStart"/>
      <w:r>
        <w:t>edge</w:t>
      </w:r>
      <w:proofErr w:type="spellEnd"/>
      <w:r>
        <w:t xml:space="preserve"> и </w:t>
      </w:r>
      <w:proofErr w:type="spellStart"/>
      <w:r>
        <w:t>firefox</w:t>
      </w:r>
      <w:proofErr w:type="spellEnd"/>
      <w:r>
        <w:t>.</w:t>
      </w:r>
    </w:p>
    <w:p w14:paraId="2667FA76" w14:textId="77777777" w:rsidR="006D30A9" w:rsidRDefault="006D30A9" w:rsidP="006D30A9">
      <w:r>
        <w:t xml:space="preserve">- Настроены таблицы </w:t>
      </w:r>
      <w:proofErr w:type="spellStart"/>
      <w:r>
        <w:t>brands</w:t>
      </w:r>
      <w:proofErr w:type="spellEnd"/>
      <w:r>
        <w:t xml:space="preserve">, </w:t>
      </w:r>
      <w:proofErr w:type="spellStart"/>
      <w:r>
        <w:t>models</w:t>
      </w:r>
      <w:proofErr w:type="spellEnd"/>
      <w:r>
        <w:t xml:space="preserve"> и </w:t>
      </w:r>
      <w:proofErr w:type="spellStart"/>
      <w:r>
        <w:t>cars</w:t>
      </w:r>
      <w:proofErr w:type="spellEnd"/>
      <w:r>
        <w:t xml:space="preserve"> в базе данных.</w:t>
      </w:r>
    </w:p>
    <w:p w14:paraId="7E003EFB" w14:textId="77777777" w:rsidR="006D30A9" w:rsidRDefault="006D30A9" w:rsidP="006D30A9">
      <w:pPr>
        <w:ind w:left="709" w:firstLine="0"/>
      </w:pPr>
      <w:r>
        <w:t xml:space="preserve">- Открыт локальный сервер через команду </w:t>
      </w:r>
      <w:proofErr w:type="spellStart"/>
      <w:r>
        <w:t>g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proofErr w:type="gramStart"/>
      <w:r>
        <w:t>main.go</w:t>
      </w:r>
      <w:proofErr w:type="spellEnd"/>
      <w:proofErr w:type="gramEnd"/>
      <w:r>
        <w:t xml:space="preserve"> используя порт 8080.</w:t>
      </w:r>
    </w:p>
    <w:p w14:paraId="4B89A53C" w14:textId="6DF1AFBE" w:rsidR="00BA3AC4" w:rsidRDefault="006D30A9" w:rsidP="006D30A9">
      <w:pPr>
        <w:ind w:left="709" w:firstLine="0"/>
      </w:pPr>
      <w:r>
        <w:t xml:space="preserve">- Настроено подключение к базе данных через драйвер </w:t>
      </w:r>
      <w:proofErr w:type="spellStart"/>
      <w:r>
        <w:t>pgx</w:t>
      </w:r>
      <w:proofErr w:type="spellEnd"/>
      <w:r>
        <w:t>. Установлена корректная работа</w:t>
      </w:r>
    </w:p>
    <w:p w14:paraId="0C358ABF" w14:textId="7937F608" w:rsidR="006D30A9" w:rsidRDefault="00E95A28" w:rsidP="006D30A9">
      <w:pPr>
        <w:pStyle w:val="2"/>
      </w:pPr>
      <w:bookmarkStart w:id="10" w:name="_Toc203407570"/>
      <w:r>
        <w:t xml:space="preserve">3.2. </w:t>
      </w:r>
      <w:r w:rsidR="006D30A9">
        <w:t>Тестирование API (</w:t>
      </w:r>
      <w:proofErr w:type="spellStart"/>
      <w:r w:rsidR="006D30A9">
        <w:t>Backend</w:t>
      </w:r>
      <w:proofErr w:type="spellEnd"/>
      <w:r w:rsidR="006D30A9">
        <w:t>)</w:t>
      </w:r>
      <w:bookmarkEnd w:id="10"/>
    </w:p>
    <w:p w14:paraId="2CFAA2F6" w14:textId="22F0CB87" w:rsidR="006D30A9" w:rsidRDefault="006D30A9" w:rsidP="00356809">
      <w:pPr>
        <w:pStyle w:val="af4"/>
        <w:numPr>
          <w:ilvl w:val="0"/>
          <w:numId w:val="43"/>
        </w:numPr>
        <w:ind w:hanging="294"/>
      </w:pPr>
      <w:r>
        <w:t>Тест 1: Получение списка марок и моделей</w:t>
      </w:r>
    </w:p>
    <w:p w14:paraId="128C9424" w14:textId="762629A0" w:rsidR="006D30A9" w:rsidRDefault="006D30A9" w:rsidP="006D30A9">
      <w:pPr>
        <w:pStyle w:val="af4"/>
        <w:numPr>
          <w:ilvl w:val="1"/>
          <w:numId w:val="43"/>
        </w:numPr>
      </w:pPr>
      <w:r>
        <w:t xml:space="preserve">Действие: Запрос к </w:t>
      </w:r>
      <w:r w:rsidRPr="006D30A9">
        <w:rPr>
          <w:b/>
          <w:bCs/>
        </w:rPr>
        <w:t>/</w:t>
      </w:r>
      <w:r>
        <w:t xml:space="preserve"> (главная страница).</w:t>
      </w:r>
    </w:p>
    <w:p w14:paraId="664AC0DC" w14:textId="2F779092" w:rsidR="006D30A9" w:rsidRDefault="006D30A9" w:rsidP="006D30A9">
      <w:pPr>
        <w:pStyle w:val="af4"/>
        <w:numPr>
          <w:ilvl w:val="1"/>
          <w:numId w:val="43"/>
        </w:numPr>
      </w:pPr>
      <w:r>
        <w:t>Ожидаемый результат: возвращается HTML-страница с заполненным списком марок и скрытым списком моделей.</w:t>
      </w:r>
    </w:p>
    <w:p w14:paraId="0A342145" w14:textId="697CA5CE" w:rsidR="006D30A9" w:rsidRDefault="006D30A9" w:rsidP="006D30A9">
      <w:pPr>
        <w:pStyle w:val="af4"/>
        <w:numPr>
          <w:ilvl w:val="1"/>
          <w:numId w:val="43"/>
        </w:numPr>
      </w:pPr>
      <w:r>
        <w:t xml:space="preserve">Результат: </w:t>
      </w:r>
      <w:r w:rsidRPr="006D30A9">
        <w:rPr>
          <w:rFonts w:cs="Times New Roman"/>
        </w:rPr>
        <w:t>Успешно</w:t>
      </w:r>
      <w:r>
        <w:t xml:space="preserve">. </w:t>
      </w:r>
      <w:r w:rsidRPr="006D30A9">
        <w:rPr>
          <w:rFonts w:cs="Times New Roman"/>
        </w:rPr>
        <w:t>Данные</w:t>
      </w:r>
      <w:r>
        <w:t xml:space="preserve"> </w:t>
      </w:r>
      <w:r w:rsidRPr="006D30A9">
        <w:rPr>
          <w:rFonts w:cs="Times New Roman"/>
        </w:rPr>
        <w:t>загружаются</w:t>
      </w:r>
      <w:r>
        <w:t xml:space="preserve">, </w:t>
      </w:r>
      <w:r w:rsidRPr="006D30A9">
        <w:rPr>
          <w:rFonts w:cs="Times New Roman"/>
        </w:rPr>
        <w:t>модели</w:t>
      </w:r>
      <w:r>
        <w:t xml:space="preserve"> </w:t>
      </w:r>
      <w:r w:rsidRPr="006D30A9">
        <w:rPr>
          <w:rFonts w:cs="Times New Roman"/>
        </w:rPr>
        <w:t>отображаются</w:t>
      </w:r>
      <w:r>
        <w:t xml:space="preserve"> </w:t>
      </w:r>
      <w:r w:rsidRPr="006D30A9">
        <w:rPr>
          <w:rFonts w:cs="Times New Roman"/>
        </w:rPr>
        <w:t>только</w:t>
      </w:r>
      <w:r>
        <w:t xml:space="preserve"> </w:t>
      </w:r>
      <w:r w:rsidRPr="006D30A9">
        <w:rPr>
          <w:rFonts w:cs="Times New Roman"/>
        </w:rPr>
        <w:t>после</w:t>
      </w:r>
      <w:r>
        <w:t xml:space="preserve"> </w:t>
      </w:r>
      <w:r w:rsidRPr="006D30A9">
        <w:rPr>
          <w:rFonts w:cs="Times New Roman"/>
        </w:rPr>
        <w:t>выбора</w:t>
      </w:r>
      <w:r>
        <w:t xml:space="preserve"> </w:t>
      </w:r>
      <w:r w:rsidRPr="006D30A9">
        <w:rPr>
          <w:rFonts w:cs="Times New Roman"/>
        </w:rPr>
        <w:t>марки</w:t>
      </w:r>
      <w:r>
        <w:t>.</w:t>
      </w:r>
    </w:p>
    <w:p w14:paraId="7F384F48" w14:textId="3DAB3DF3" w:rsidR="006D30A9" w:rsidRDefault="006D30A9" w:rsidP="00356809">
      <w:pPr>
        <w:pStyle w:val="af4"/>
        <w:numPr>
          <w:ilvl w:val="0"/>
          <w:numId w:val="43"/>
        </w:numPr>
        <w:ind w:hanging="294"/>
      </w:pPr>
      <w:r>
        <w:t>Тест 2: Поиск автомобилей без фильтров</w:t>
      </w:r>
    </w:p>
    <w:p w14:paraId="605E0E83" w14:textId="108DEFB5" w:rsidR="006D30A9" w:rsidRDefault="006D30A9" w:rsidP="006D30A9">
      <w:pPr>
        <w:pStyle w:val="af4"/>
        <w:numPr>
          <w:ilvl w:val="1"/>
          <w:numId w:val="43"/>
        </w:numPr>
      </w:pPr>
      <w:r>
        <w:lastRenderedPageBreak/>
        <w:t>Действие: GET-запрос /</w:t>
      </w:r>
      <w:proofErr w:type="spellStart"/>
      <w:r>
        <w:t>search</w:t>
      </w:r>
      <w:proofErr w:type="spellEnd"/>
      <w:r>
        <w:t xml:space="preserve"> без параметров.</w:t>
      </w:r>
    </w:p>
    <w:p w14:paraId="58BEE811" w14:textId="2AC534BB" w:rsidR="006D30A9" w:rsidRDefault="006D30A9" w:rsidP="006D30A9">
      <w:pPr>
        <w:pStyle w:val="af4"/>
        <w:numPr>
          <w:ilvl w:val="1"/>
          <w:numId w:val="43"/>
        </w:numPr>
      </w:pPr>
      <w:r>
        <w:t>Ожидаемый результат: возвращается список из всех автомобили, содержащихся в базе данных.</w:t>
      </w:r>
    </w:p>
    <w:p w14:paraId="6FE18207" w14:textId="55411674" w:rsidR="006D30A9" w:rsidRDefault="006D30A9" w:rsidP="006D30A9">
      <w:pPr>
        <w:pStyle w:val="af4"/>
        <w:numPr>
          <w:ilvl w:val="1"/>
          <w:numId w:val="43"/>
        </w:numPr>
      </w:pPr>
      <w:r>
        <w:t xml:space="preserve">Результат: </w:t>
      </w:r>
      <w:r w:rsidRPr="006D30A9">
        <w:rPr>
          <w:rFonts w:cs="Times New Roman"/>
        </w:rPr>
        <w:t>Успешно</w:t>
      </w:r>
      <w:r>
        <w:t xml:space="preserve">. </w:t>
      </w:r>
      <w:r w:rsidRPr="006D30A9">
        <w:rPr>
          <w:rFonts w:cs="Times New Roman"/>
        </w:rPr>
        <w:t>Сервер</w:t>
      </w:r>
      <w:r>
        <w:t xml:space="preserve"> </w:t>
      </w:r>
      <w:r w:rsidRPr="006D30A9">
        <w:rPr>
          <w:rFonts w:cs="Times New Roman"/>
        </w:rPr>
        <w:t>возвращает</w:t>
      </w:r>
      <w:r>
        <w:t xml:space="preserve"> </w:t>
      </w:r>
      <w:r w:rsidRPr="006D30A9">
        <w:rPr>
          <w:rFonts w:cs="Times New Roman"/>
        </w:rPr>
        <w:t>полный</w:t>
      </w:r>
      <w:r>
        <w:t xml:space="preserve"> </w:t>
      </w:r>
      <w:r w:rsidRPr="006D30A9">
        <w:rPr>
          <w:rFonts w:cs="Times New Roman"/>
        </w:rPr>
        <w:t>список</w:t>
      </w:r>
      <w:r>
        <w:t>.</w:t>
      </w:r>
    </w:p>
    <w:p w14:paraId="56969068" w14:textId="55E869DC" w:rsidR="006D30A9" w:rsidRDefault="006D30A9" w:rsidP="00356809">
      <w:pPr>
        <w:pStyle w:val="af4"/>
        <w:numPr>
          <w:ilvl w:val="0"/>
          <w:numId w:val="43"/>
        </w:numPr>
        <w:ind w:hanging="294"/>
      </w:pPr>
      <w:r>
        <w:t>Тест 3: Поиск по марке (например, BMW)</w:t>
      </w:r>
    </w:p>
    <w:p w14:paraId="4525FE25" w14:textId="619F6B8E" w:rsidR="006D30A9" w:rsidRPr="006D30A9" w:rsidRDefault="006D30A9" w:rsidP="006D30A9">
      <w:pPr>
        <w:pStyle w:val="af4"/>
        <w:numPr>
          <w:ilvl w:val="1"/>
          <w:numId w:val="43"/>
        </w:numPr>
        <w:rPr>
          <w:lang w:val="en-US"/>
        </w:rPr>
      </w:pPr>
      <w:r>
        <w:t>Действие</w:t>
      </w:r>
      <w:r w:rsidRPr="006D30A9">
        <w:rPr>
          <w:lang w:val="en-US"/>
        </w:rPr>
        <w:t>: GET-</w:t>
      </w:r>
      <w:r>
        <w:t>запрос</w:t>
      </w:r>
      <w:r w:rsidRPr="006D30A9">
        <w:rPr>
          <w:lang w:val="en-US"/>
        </w:rPr>
        <w:t xml:space="preserve"> /</w:t>
      </w:r>
      <w:proofErr w:type="spellStart"/>
      <w:r w:rsidRPr="006D30A9">
        <w:rPr>
          <w:lang w:val="en-US"/>
        </w:rPr>
        <w:t>search?brand</w:t>
      </w:r>
      <w:proofErr w:type="spellEnd"/>
      <w:r w:rsidRPr="006D30A9">
        <w:rPr>
          <w:lang w:val="en-US"/>
        </w:rPr>
        <w:t>=1 (ID BMW).</w:t>
      </w:r>
    </w:p>
    <w:p w14:paraId="0452A404" w14:textId="7C6F6887" w:rsidR="006D30A9" w:rsidRDefault="006D30A9" w:rsidP="006D30A9">
      <w:pPr>
        <w:pStyle w:val="af4"/>
        <w:numPr>
          <w:ilvl w:val="1"/>
          <w:numId w:val="43"/>
        </w:numPr>
      </w:pPr>
      <w:r>
        <w:t>Ожидаемый результат: возвращаются только автомобили марки BMW.</w:t>
      </w:r>
    </w:p>
    <w:p w14:paraId="2A0D959D" w14:textId="4D4B001A" w:rsidR="006D30A9" w:rsidRDefault="006D30A9" w:rsidP="006D30A9">
      <w:pPr>
        <w:pStyle w:val="af4"/>
        <w:numPr>
          <w:ilvl w:val="1"/>
          <w:numId w:val="43"/>
        </w:numPr>
      </w:pPr>
      <w:r>
        <w:t xml:space="preserve">Результат: </w:t>
      </w:r>
      <w:r w:rsidRPr="006D30A9">
        <w:rPr>
          <w:rFonts w:cs="Times New Roman"/>
        </w:rPr>
        <w:t>Успешно</w:t>
      </w:r>
      <w:r>
        <w:t xml:space="preserve">. </w:t>
      </w:r>
      <w:r w:rsidRPr="006D30A9">
        <w:rPr>
          <w:rFonts w:cs="Times New Roman"/>
        </w:rPr>
        <w:t>В</w:t>
      </w:r>
      <w:r>
        <w:t xml:space="preserve"> </w:t>
      </w:r>
      <w:r w:rsidRPr="006D30A9">
        <w:rPr>
          <w:rFonts w:cs="Times New Roman"/>
        </w:rPr>
        <w:t>выборке</w:t>
      </w:r>
      <w:r>
        <w:t xml:space="preserve"> </w:t>
      </w:r>
      <w:r w:rsidRPr="006D30A9">
        <w:rPr>
          <w:rFonts w:cs="Times New Roman"/>
        </w:rPr>
        <w:t>только</w:t>
      </w:r>
      <w:r>
        <w:t xml:space="preserve"> BMW.</w:t>
      </w:r>
    </w:p>
    <w:p w14:paraId="0F70B82D" w14:textId="27ACA72D" w:rsidR="006D30A9" w:rsidRDefault="006D30A9" w:rsidP="00356809">
      <w:pPr>
        <w:pStyle w:val="af4"/>
        <w:numPr>
          <w:ilvl w:val="0"/>
          <w:numId w:val="43"/>
        </w:numPr>
        <w:ind w:hanging="294"/>
      </w:pPr>
      <w:r>
        <w:t>Тест 4: Поиск по несуществующей марке</w:t>
      </w:r>
    </w:p>
    <w:p w14:paraId="76DBCCF9" w14:textId="1245329E" w:rsidR="006D30A9" w:rsidRPr="006D30A9" w:rsidRDefault="006D30A9" w:rsidP="006D30A9">
      <w:pPr>
        <w:pStyle w:val="af4"/>
        <w:numPr>
          <w:ilvl w:val="1"/>
          <w:numId w:val="43"/>
        </w:numPr>
        <w:rPr>
          <w:lang w:val="en-US"/>
        </w:rPr>
      </w:pPr>
      <w:r>
        <w:t>Действие</w:t>
      </w:r>
      <w:r w:rsidRPr="006D30A9">
        <w:rPr>
          <w:lang w:val="en-US"/>
        </w:rPr>
        <w:t>: GET-</w:t>
      </w:r>
      <w:r>
        <w:t>запрос</w:t>
      </w:r>
      <w:r w:rsidRPr="006D30A9">
        <w:rPr>
          <w:lang w:val="en-US"/>
        </w:rPr>
        <w:t xml:space="preserve"> /</w:t>
      </w:r>
      <w:proofErr w:type="spellStart"/>
      <w:r w:rsidRPr="006D30A9">
        <w:rPr>
          <w:lang w:val="en-US"/>
        </w:rPr>
        <w:t>search?brand</w:t>
      </w:r>
      <w:proofErr w:type="spellEnd"/>
      <w:r w:rsidRPr="006D30A9">
        <w:rPr>
          <w:lang w:val="en-US"/>
        </w:rPr>
        <w:t>=999.</w:t>
      </w:r>
    </w:p>
    <w:p w14:paraId="3D7A03CD" w14:textId="78FDBD89" w:rsidR="006D30A9" w:rsidRDefault="006D30A9" w:rsidP="006D30A9">
      <w:pPr>
        <w:pStyle w:val="af4"/>
        <w:numPr>
          <w:ilvl w:val="1"/>
          <w:numId w:val="43"/>
        </w:numPr>
      </w:pPr>
      <w:r>
        <w:t>Ожидаемый результат: пустой массив (автомобили не найдены).</w:t>
      </w:r>
    </w:p>
    <w:p w14:paraId="075FD674" w14:textId="2E724595" w:rsidR="006D30A9" w:rsidRDefault="006D30A9" w:rsidP="006D30A9">
      <w:pPr>
        <w:pStyle w:val="af4"/>
        <w:numPr>
          <w:ilvl w:val="1"/>
          <w:numId w:val="43"/>
        </w:numPr>
      </w:pPr>
      <w:r>
        <w:t xml:space="preserve">Результат: </w:t>
      </w:r>
      <w:r w:rsidRPr="006D30A9">
        <w:rPr>
          <w:rFonts w:cs="Times New Roman"/>
        </w:rPr>
        <w:t>Успешно</w:t>
      </w:r>
      <w:r>
        <w:t xml:space="preserve">. </w:t>
      </w:r>
      <w:r w:rsidRPr="006D30A9">
        <w:rPr>
          <w:rFonts w:cs="Times New Roman"/>
        </w:rPr>
        <w:t>Сервер</w:t>
      </w:r>
      <w:r>
        <w:t xml:space="preserve"> </w:t>
      </w:r>
      <w:r w:rsidRPr="006D30A9">
        <w:rPr>
          <w:rFonts w:cs="Times New Roman"/>
        </w:rPr>
        <w:t>возвращает</w:t>
      </w:r>
      <w:r>
        <w:t xml:space="preserve"> [].</w:t>
      </w:r>
    </w:p>
    <w:p w14:paraId="22D475E8" w14:textId="768CC5BF" w:rsidR="006D30A9" w:rsidRDefault="006D30A9" w:rsidP="00356809">
      <w:pPr>
        <w:pStyle w:val="af4"/>
        <w:numPr>
          <w:ilvl w:val="0"/>
          <w:numId w:val="43"/>
        </w:numPr>
        <w:ind w:hanging="294"/>
      </w:pPr>
      <w:r>
        <w:t>Тест 5: Поиск с некорректными параметрами (год = "</w:t>
      </w:r>
      <w:proofErr w:type="spellStart"/>
      <w:r>
        <w:t>abc</w:t>
      </w:r>
      <w:proofErr w:type="spellEnd"/>
      <w:r>
        <w:t>")</w:t>
      </w:r>
    </w:p>
    <w:p w14:paraId="087C0E0A" w14:textId="2450E716" w:rsidR="006D30A9" w:rsidRPr="006D30A9" w:rsidRDefault="006D30A9" w:rsidP="006D30A9">
      <w:pPr>
        <w:pStyle w:val="af4"/>
        <w:numPr>
          <w:ilvl w:val="1"/>
          <w:numId w:val="43"/>
        </w:numPr>
        <w:rPr>
          <w:lang w:val="en-US"/>
        </w:rPr>
      </w:pPr>
      <w:r>
        <w:t>Действие</w:t>
      </w:r>
      <w:r w:rsidRPr="006D30A9">
        <w:rPr>
          <w:lang w:val="en-US"/>
        </w:rPr>
        <w:t>: GET-</w:t>
      </w:r>
      <w:r>
        <w:t>запрос</w:t>
      </w:r>
      <w:r w:rsidRPr="006D30A9">
        <w:rPr>
          <w:lang w:val="en-US"/>
        </w:rPr>
        <w:t xml:space="preserve"> /</w:t>
      </w:r>
      <w:proofErr w:type="spellStart"/>
      <w:r w:rsidRPr="006D30A9">
        <w:rPr>
          <w:lang w:val="en-US"/>
        </w:rPr>
        <w:t>search?year</w:t>
      </w:r>
      <w:proofErr w:type="spellEnd"/>
      <w:r w:rsidRPr="006D30A9">
        <w:rPr>
          <w:lang w:val="en-US"/>
        </w:rPr>
        <w:t>=</w:t>
      </w:r>
      <w:proofErr w:type="spellStart"/>
      <w:r w:rsidRPr="006D30A9">
        <w:rPr>
          <w:lang w:val="en-US"/>
        </w:rPr>
        <w:t>abc</w:t>
      </w:r>
      <w:proofErr w:type="spellEnd"/>
      <w:r w:rsidRPr="006D30A9">
        <w:rPr>
          <w:lang w:val="en-US"/>
        </w:rPr>
        <w:t>.</w:t>
      </w:r>
    </w:p>
    <w:p w14:paraId="3C158E04" w14:textId="1B9E3FBC" w:rsidR="006D30A9" w:rsidRDefault="006D30A9" w:rsidP="006D30A9">
      <w:pPr>
        <w:pStyle w:val="af4"/>
        <w:numPr>
          <w:ilvl w:val="1"/>
          <w:numId w:val="43"/>
        </w:numPr>
      </w:pPr>
      <w:r>
        <w:t>Ожидаемый результат: ошибка 400 (неверный формат данных).</w:t>
      </w:r>
    </w:p>
    <w:p w14:paraId="48CFCD1E" w14:textId="041568B5" w:rsidR="006D30A9" w:rsidRDefault="006D30A9" w:rsidP="006D30A9">
      <w:pPr>
        <w:pStyle w:val="af4"/>
        <w:numPr>
          <w:ilvl w:val="1"/>
          <w:numId w:val="43"/>
        </w:numPr>
      </w:pPr>
      <w:r>
        <w:t xml:space="preserve">Результат: </w:t>
      </w:r>
      <w:r w:rsidRPr="006D30A9">
        <w:rPr>
          <w:rFonts w:cs="Times New Roman"/>
        </w:rPr>
        <w:t>Успешно</w:t>
      </w:r>
      <w:r>
        <w:t xml:space="preserve">. </w:t>
      </w:r>
      <w:r w:rsidRPr="006D30A9">
        <w:rPr>
          <w:rFonts w:cs="Times New Roman"/>
        </w:rPr>
        <w:t>Сервер</w:t>
      </w:r>
      <w:r>
        <w:t xml:space="preserve"> </w:t>
      </w:r>
      <w:r w:rsidRPr="006D30A9">
        <w:rPr>
          <w:rFonts w:cs="Times New Roman"/>
        </w:rPr>
        <w:t>возвращает</w:t>
      </w:r>
      <w:r>
        <w:t xml:space="preserve">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445EA139" w14:textId="6C5D3C7F" w:rsidR="00CD07C9" w:rsidRPr="00CD07C9" w:rsidRDefault="00E95A28" w:rsidP="00CD07C9">
      <w:pPr>
        <w:pStyle w:val="2"/>
      </w:pPr>
      <w:bookmarkStart w:id="11" w:name="_Toc203407571"/>
      <w:r>
        <w:t xml:space="preserve">3.3. </w:t>
      </w:r>
      <w:r w:rsidR="00CD07C9">
        <w:t xml:space="preserve">Тестирование </w:t>
      </w:r>
      <w:r w:rsidR="00CD07C9">
        <w:rPr>
          <w:lang w:val="en-US"/>
        </w:rPr>
        <w:t>frontend</w:t>
      </w:r>
      <w:r w:rsidR="00CD07C9" w:rsidRPr="00CD07C9">
        <w:t xml:space="preserve"> (</w:t>
      </w:r>
      <w:proofErr w:type="spellStart"/>
      <w:r w:rsidR="00CD07C9">
        <w:rPr>
          <w:lang w:val="en-US"/>
        </w:rPr>
        <w:t>Javascript</w:t>
      </w:r>
      <w:proofErr w:type="spellEnd"/>
      <w:r w:rsidR="00CD07C9" w:rsidRPr="00CD07C9">
        <w:t xml:space="preserve"> + </w:t>
      </w:r>
      <w:r w:rsidR="00CD07C9">
        <w:rPr>
          <w:lang w:val="en-US"/>
        </w:rPr>
        <w:t>UI</w:t>
      </w:r>
      <w:r w:rsidR="00CD07C9" w:rsidRPr="00CD07C9">
        <w:t>)</w:t>
      </w:r>
      <w:bookmarkEnd w:id="11"/>
    </w:p>
    <w:p w14:paraId="668032E3" w14:textId="77777777" w:rsidR="00CD07C9" w:rsidRDefault="00CD07C9" w:rsidP="00356809">
      <w:pPr>
        <w:pStyle w:val="af4"/>
        <w:numPr>
          <w:ilvl w:val="0"/>
          <w:numId w:val="45"/>
        </w:numPr>
        <w:ind w:hanging="294"/>
      </w:pPr>
      <w:r w:rsidRPr="00CD07C9">
        <w:t>Тест 6: Загрузка и отображение моделей при выборе марки</w:t>
      </w:r>
    </w:p>
    <w:p w14:paraId="266E5D91" w14:textId="77777777" w:rsidR="00CD07C9" w:rsidRDefault="00CD07C9" w:rsidP="00CD07C9">
      <w:pPr>
        <w:pStyle w:val="af4"/>
        <w:numPr>
          <w:ilvl w:val="1"/>
          <w:numId w:val="45"/>
        </w:numPr>
      </w:pPr>
      <w:r w:rsidRPr="00CD07C9">
        <w:t>Действие: Выбор марки в &lt;</w:t>
      </w:r>
      <w:r w:rsidRPr="00CD07C9">
        <w:rPr>
          <w:lang w:val="en-US"/>
        </w:rPr>
        <w:t>select</w:t>
      </w:r>
      <w:r w:rsidRPr="00CD07C9">
        <w:t xml:space="preserve"> </w:t>
      </w:r>
      <w:r w:rsidRPr="00CD07C9">
        <w:rPr>
          <w:lang w:val="en-US"/>
        </w:rPr>
        <w:t>id</w:t>
      </w:r>
      <w:r w:rsidRPr="00CD07C9">
        <w:t>="</w:t>
      </w:r>
      <w:r w:rsidRPr="00CD07C9">
        <w:rPr>
          <w:lang w:val="en-US"/>
        </w:rPr>
        <w:t>brand</w:t>
      </w:r>
      <w:r w:rsidRPr="00CD07C9">
        <w:t>"&gt;.</w:t>
      </w:r>
    </w:p>
    <w:p w14:paraId="5D6483B9" w14:textId="77777777" w:rsidR="00CD07C9" w:rsidRDefault="00CD07C9" w:rsidP="00CD07C9">
      <w:pPr>
        <w:pStyle w:val="af4"/>
        <w:numPr>
          <w:ilvl w:val="1"/>
          <w:numId w:val="45"/>
        </w:numPr>
      </w:pPr>
      <w:r w:rsidRPr="00CD07C9">
        <w:t>Ожидаемый результат: Список моделей обновляется, показывая только модели выбранной марки.</w:t>
      </w:r>
    </w:p>
    <w:p w14:paraId="58ADF233" w14:textId="21B950FB" w:rsidR="00CD07C9" w:rsidRPr="00CD07C9" w:rsidRDefault="00CD07C9" w:rsidP="00CD07C9">
      <w:pPr>
        <w:pStyle w:val="af4"/>
        <w:numPr>
          <w:ilvl w:val="1"/>
          <w:numId w:val="45"/>
        </w:numPr>
      </w:pPr>
      <w:r w:rsidRPr="00CD07C9">
        <w:t>Результат: Успешно. Модели фильтруются корректно.</w:t>
      </w:r>
    </w:p>
    <w:p w14:paraId="3374C5DF" w14:textId="77777777" w:rsidR="00CD07C9" w:rsidRDefault="00CD07C9" w:rsidP="00356809">
      <w:pPr>
        <w:pStyle w:val="af4"/>
        <w:numPr>
          <w:ilvl w:val="0"/>
          <w:numId w:val="45"/>
        </w:numPr>
        <w:ind w:hanging="294"/>
      </w:pPr>
      <w:r w:rsidRPr="00CD07C9">
        <w:t>Тест 7: Отправка формы без параметров</w:t>
      </w:r>
    </w:p>
    <w:p w14:paraId="4232613D" w14:textId="77777777" w:rsidR="00CD07C9" w:rsidRDefault="00CD07C9" w:rsidP="00CD07C9">
      <w:pPr>
        <w:pStyle w:val="af4"/>
        <w:numPr>
          <w:ilvl w:val="1"/>
          <w:numId w:val="45"/>
        </w:numPr>
      </w:pPr>
      <w:r w:rsidRPr="00CD07C9">
        <w:t>Действие</w:t>
      </w:r>
      <w:proofErr w:type="gramStart"/>
      <w:r w:rsidRPr="00CD07C9">
        <w:t>: Нажать</w:t>
      </w:r>
      <w:proofErr w:type="gramEnd"/>
      <w:r w:rsidRPr="00CD07C9">
        <w:t xml:space="preserve"> кнопку "Поиск" без ввода данных.</w:t>
      </w:r>
    </w:p>
    <w:p w14:paraId="0DFC41A0" w14:textId="77777777" w:rsidR="00CD07C9" w:rsidRDefault="00CD07C9" w:rsidP="00CD07C9">
      <w:pPr>
        <w:pStyle w:val="af4"/>
        <w:numPr>
          <w:ilvl w:val="1"/>
          <w:numId w:val="45"/>
        </w:numPr>
      </w:pPr>
      <w:r w:rsidRPr="00CD07C9">
        <w:t>Ожидаемый результат</w:t>
      </w:r>
      <w:proofErr w:type="gramStart"/>
      <w:r w:rsidRPr="00CD07C9">
        <w:t>: Появляется</w:t>
      </w:r>
      <w:proofErr w:type="gramEnd"/>
      <w:r w:rsidRPr="00CD07C9">
        <w:t xml:space="preserve"> сообщение "Укажите хотя бы один критерий поиска".</w:t>
      </w:r>
    </w:p>
    <w:p w14:paraId="629BC682" w14:textId="3FBB42BE" w:rsidR="00CD07C9" w:rsidRPr="00CD07C9" w:rsidRDefault="00CD07C9" w:rsidP="00CD07C9">
      <w:pPr>
        <w:pStyle w:val="af4"/>
        <w:numPr>
          <w:ilvl w:val="1"/>
          <w:numId w:val="45"/>
        </w:numPr>
      </w:pPr>
      <w:r w:rsidRPr="00CD07C9">
        <w:t xml:space="preserve">Результат: </w:t>
      </w:r>
      <w:r w:rsidRPr="00CD07C9">
        <w:rPr>
          <w:rFonts w:cs="Times New Roman"/>
        </w:rPr>
        <w:t>Успешно</w:t>
      </w:r>
      <w:r w:rsidRPr="00CD07C9">
        <w:t xml:space="preserve">. </w:t>
      </w:r>
      <w:r w:rsidRPr="00CD07C9">
        <w:rPr>
          <w:rFonts w:cs="Times New Roman"/>
        </w:rPr>
        <w:t>Валидация</w:t>
      </w:r>
      <w:r w:rsidRPr="00CD07C9">
        <w:t xml:space="preserve"> </w:t>
      </w:r>
      <w:r w:rsidRPr="00CD07C9">
        <w:rPr>
          <w:rFonts w:cs="Times New Roman"/>
        </w:rPr>
        <w:t>работает</w:t>
      </w:r>
      <w:r w:rsidRPr="00CD07C9">
        <w:t>.</w:t>
      </w:r>
    </w:p>
    <w:p w14:paraId="7F97657F" w14:textId="77777777" w:rsidR="00CD07C9" w:rsidRDefault="00CD07C9" w:rsidP="00356809">
      <w:pPr>
        <w:pStyle w:val="af4"/>
        <w:numPr>
          <w:ilvl w:val="0"/>
          <w:numId w:val="45"/>
        </w:numPr>
        <w:ind w:hanging="294"/>
      </w:pPr>
      <w:r w:rsidRPr="00CD07C9">
        <w:t>Тест 8: Ввод букв в поле "Год"</w:t>
      </w:r>
    </w:p>
    <w:p w14:paraId="7495629A" w14:textId="77777777" w:rsidR="00CD07C9" w:rsidRDefault="00CD07C9" w:rsidP="00CD07C9">
      <w:pPr>
        <w:pStyle w:val="af4"/>
        <w:numPr>
          <w:ilvl w:val="1"/>
          <w:numId w:val="45"/>
        </w:numPr>
      </w:pPr>
      <w:r w:rsidRPr="00CD07C9">
        <w:lastRenderedPageBreak/>
        <w:t xml:space="preserve">Действие: Ввод </w:t>
      </w:r>
      <w:proofErr w:type="spellStart"/>
      <w:r w:rsidRPr="00CD07C9">
        <w:rPr>
          <w:lang w:val="en-US"/>
        </w:rPr>
        <w:t>abc</w:t>
      </w:r>
      <w:proofErr w:type="spellEnd"/>
      <w:r w:rsidRPr="00CD07C9">
        <w:t xml:space="preserve"> в поле года.</w:t>
      </w:r>
    </w:p>
    <w:p w14:paraId="7F556CD8" w14:textId="77777777" w:rsidR="00CD07C9" w:rsidRDefault="00CD07C9" w:rsidP="00CD07C9">
      <w:pPr>
        <w:pStyle w:val="af4"/>
        <w:numPr>
          <w:ilvl w:val="1"/>
          <w:numId w:val="45"/>
        </w:numPr>
      </w:pPr>
      <w:r w:rsidRPr="00CD07C9">
        <w:t>Ожидаемый результат: Сообщение "Год должен быть числом".</w:t>
      </w:r>
    </w:p>
    <w:p w14:paraId="40276195" w14:textId="418AA7D5" w:rsidR="00CD07C9" w:rsidRPr="00CD07C9" w:rsidRDefault="00CD07C9" w:rsidP="00CD07C9">
      <w:pPr>
        <w:pStyle w:val="af4"/>
        <w:numPr>
          <w:ilvl w:val="1"/>
          <w:numId w:val="45"/>
        </w:numPr>
      </w:pPr>
      <w:r w:rsidRPr="00CD07C9">
        <w:t xml:space="preserve">Результат: </w:t>
      </w:r>
      <w:r w:rsidRPr="00CD07C9">
        <w:rPr>
          <w:rFonts w:cs="Times New Roman"/>
        </w:rPr>
        <w:t>Успешно</w:t>
      </w:r>
      <w:r w:rsidRPr="00CD07C9">
        <w:t xml:space="preserve">. </w:t>
      </w:r>
      <w:r w:rsidRPr="00CD07C9">
        <w:rPr>
          <w:rFonts w:cs="Times New Roman"/>
        </w:rPr>
        <w:t>Ошибка</w:t>
      </w:r>
      <w:r w:rsidRPr="00CD07C9">
        <w:t xml:space="preserve"> </w:t>
      </w:r>
      <w:r w:rsidRPr="00CD07C9">
        <w:rPr>
          <w:rFonts w:cs="Times New Roman"/>
        </w:rPr>
        <w:t>отображается</w:t>
      </w:r>
      <w:r w:rsidRPr="00CD07C9">
        <w:t>.</w:t>
      </w:r>
    </w:p>
    <w:p w14:paraId="1C44F371" w14:textId="77777777" w:rsidR="00CD07C9" w:rsidRDefault="00CD07C9" w:rsidP="00356809">
      <w:pPr>
        <w:pStyle w:val="af4"/>
        <w:numPr>
          <w:ilvl w:val="0"/>
          <w:numId w:val="45"/>
        </w:numPr>
        <w:ind w:hanging="294"/>
      </w:pPr>
      <w:r>
        <w:t>Т</w:t>
      </w:r>
      <w:r w:rsidRPr="00CD07C9">
        <w:t>ест 9: Поиск автомобиля с корректными данными</w:t>
      </w:r>
    </w:p>
    <w:p w14:paraId="576B8E22" w14:textId="6351446F" w:rsidR="00CD07C9" w:rsidRDefault="00CD07C9" w:rsidP="00CD07C9">
      <w:pPr>
        <w:pStyle w:val="af4"/>
        <w:numPr>
          <w:ilvl w:val="1"/>
          <w:numId w:val="45"/>
        </w:numPr>
      </w:pPr>
      <w:r w:rsidRPr="00CD07C9">
        <w:t>Действие: Выбор марки, модели, ввод года и цены</w:t>
      </w:r>
      <w:r>
        <w:t>, затем нажать кнопку «Поиск».</w:t>
      </w:r>
    </w:p>
    <w:p w14:paraId="074C1B8E" w14:textId="77777777" w:rsidR="00CD07C9" w:rsidRDefault="00CD07C9" w:rsidP="00CD07C9">
      <w:pPr>
        <w:pStyle w:val="af4"/>
        <w:numPr>
          <w:ilvl w:val="1"/>
          <w:numId w:val="45"/>
        </w:numPr>
      </w:pPr>
      <w:r w:rsidRPr="00CD07C9">
        <w:t>Ожидаемый результат: Таблица с результатами поиска.</w:t>
      </w:r>
    </w:p>
    <w:p w14:paraId="4D249E48" w14:textId="17ADF2E6" w:rsidR="00CD07C9" w:rsidRPr="00CD07C9" w:rsidRDefault="00CD07C9" w:rsidP="00CD07C9">
      <w:pPr>
        <w:pStyle w:val="af4"/>
        <w:numPr>
          <w:ilvl w:val="1"/>
          <w:numId w:val="45"/>
        </w:numPr>
      </w:pPr>
      <w:r w:rsidRPr="00CD07C9">
        <w:t xml:space="preserve">Результат: </w:t>
      </w:r>
      <w:r w:rsidRPr="00CD07C9">
        <w:rPr>
          <w:rFonts w:cs="Times New Roman"/>
        </w:rPr>
        <w:t>Успешн</w:t>
      </w:r>
      <w:r w:rsidRPr="00CD07C9">
        <w:t>о. Данные отображаются в таблице.</w:t>
      </w:r>
    </w:p>
    <w:p w14:paraId="0824738A" w14:textId="77777777" w:rsidR="00CD07C9" w:rsidRDefault="00CD07C9" w:rsidP="00356809">
      <w:pPr>
        <w:pStyle w:val="af4"/>
        <w:numPr>
          <w:ilvl w:val="0"/>
          <w:numId w:val="45"/>
        </w:numPr>
        <w:ind w:hanging="294"/>
      </w:pPr>
      <w:r w:rsidRPr="00CD07C9">
        <w:t>Тест 10: Поиск несуществующего автомобиля</w:t>
      </w:r>
    </w:p>
    <w:p w14:paraId="2E2988D5" w14:textId="77777777" w:rsidR="00CD07C9" w:rsidRDefault="00CD07C9" w:rsidP="00CD07C9">
      <w:pPr>
        <w:pStyle w:val="af4"/>
        <w:numPr>
          <w:ilvl w:val="1"/>
          <w:numId w:val="45"/>
        </w:numPr>
      </w:pPr>
      <w:r w:rsidRPr="00CD07C9">
        <w:t>Действие: Ввод заведомо неверных параметров (например, год 3000).</w:t>
      </w:r>
    </w:p>
    <w:p w14:paraId="23098301" w14:textId="77777777" w:rsidR="00CD07C9" w:rsidRDefault="00CD07C9" w:rsidP="00CD07C9">
      <w:pPr>
        <w:pStyle w:val="af4"/>
        <w:numPr>
          <w:ilvl w:val="1"/>
          <w:numId w:val="45"/>
        </w:numPr>
      </w:pPr>
      <w:r w:rsidRPr="00CD07C9">
        <w:t>Ожидаемый результат: Сообщение "Автомобили не найдены".</w:t>
      </w:r>
    </w:p>
    <w:p w14:paraId="04A7EBFD" w14:textId="3EF393E8" w:rsidR="00CD07C9" w:rsidRDefault="00CD07C9" w:rsidP="00CD07C9">
      <w:pPr>
        <w:pStyle w:val="af4"/>
        <w:numPr>
          <w:ilvl w:val="1"/>
          <w:numId w:val="45"/>
        </w:numPr>
      </w:pPr>
      <w:r w:rsidRPr="00CD07C9">
        <w:t xml:space="preserve">Результат: </w:t>
      </w:r>
      <w:r w:rsidRPr="00CD07C9">
        <w:rPr>
          <w:rFonts w:cs="Times New Roman"/>
        </w:rPr>
        <w:t>Успешно</w:t>
      </w:r>
      <w:r w:rsidRPr="00CD07C9">
        <w:t xml:space="preserve">. </w:t>
      </w:r>
      <w:r w:rsidRPr="00CD07C9">
        <w:rPr>
          <w:rFonts w:cs="Times New Roman"/>
        </w:rPr>
        <w:t>Выводится</w:t>
      </w:r>
      <w:r w:rsidRPr="00CD07C9">
        <w:t xml:space="preserve"> </w:t>
      </w:r>
      <w:r w:rsidRPr="00CD07C9">
        <w:rPr>
          <w:rFonts w:cs="Times New Roman"/>
        </w:rPr>
        <w:t>уведомлени</w:t>
      </w:r>
      <w:r w:rsidRPr="00CD07C9">
        <w:t>е.</w:t>
      </w:r>
    </w:p>
    <w:p w14:paraId="217DFD41" w14:textId="07A03397" w:rsidR="00CD07C9" w:rsidRDefault="00E95A28" w:rsidP="00CD07C9">
      <w:pPr>
        <w:pStyle w:val="2"/>
      </w:pPr>
      <w:bookmarkStart w:id="12" w:name="_Toc203407572"/>
      <w:r>
        <w:t xml:space="preserve">3.4. </w:t>
      </w:r>
      <w:r w:rsidR="00CD07C9" w:rsidRPr="00CD07C9">
        <w:t>Тестирование интерфейса (CSS + UX)</w:t>
      </w:r>
      <w:bookmarkEnd w:id="12"/>
    </w:p>
    <w:p w14:paraId="2A50DFC0" w14:textId="77777777" w:rsidR="00CD07C9" w:rsidRDefault="00CD07C9" w:rsidP="00CD07C9">
      <w:pPr>
        <w:pStyle w:val="af4"/>
        <w:numPr>
          <w:ilvl w:val="0"/>
          <w:numId w:val="46"/>
        </w:numPr>
        <w:ind w:left="993" w:hanging="567"/>
      </w:pPr>
      <w:r>
        <w:t>Тест 11: Адаптивность таблицы результатов</w:t>
      </w:r>
    </w:p>
    <w:p w14:paraId="1B70487E" w14:textId="0172C088" w:rsidR="00CD07C9" w:rsidRDefault="00CD07C9" w:rsidP="00CD07C9">
      <w:pPr>
        <w:pStyle w:val="af4"/>
        <w:numPr>
          <w:ilvl w:val="1"/>
          <w:numId w:val="46"/>
        </w:numPr>
        <w:ind w:left="1560" w:hanging="426"/>
      </w:pPr>
      <w:r>
        <w:t>Действие: Изменение ширины экрана.</w:t>
      </w:r>
    </w:p>
    <w:p w14:paraId="4E824BF9" w14:textId="51428458" w:rsidR="00CD07C9" w:rsidRDefault="00CD07C9" w:rsidP="00CD07C9">
      <w:pPr>
        <w:pStyle w:val="af4"/>
        <w:numPr>
          <w:ilvl w:val="1"/>
          <w:numId w:val="46"/>
        </w:numPr>
        <w:ind w:left="1560" w:hanging="426"/>
      </w:pPr>
      <w:r>
        <w:t>Ожидаемый результат: Таблица не выходит за границы контейнера.</w:t>
      </w:r>
    </w:p>
    <w:p w14:paraId="397E572E" w14:textId="34D8A90E" w:rsidR="00CD07C9" w:rsidRDefault="00CD07C9" w:rsidP="00CD07C9">
      <w:pPr>
        <w:pStyle w:val="af4"/>
        <w:numPr>
          <w:ilvl w:val="1"/>
          <w:numId w:val="46"/>
        </w:numPr>
        <w:ind w:left="1560" w:hanging="426"/>
      </w:pPr>
      <w:r>
        <w:t xml:space="preserve">Результат: </w:t>
      </w:r>
      <w:r w:rsidRPr="00CD07C9">
        <w:rPr>
          <w:rFonts w:cs="Times New Roman"/>
        </w:rPr>
        <w:t>Успешно</w:t>
      </w:r>
      <w:r>
        <w:t xml:space="preserve">. </w:t>
      </w:r>
      <w:r w:rsidRPr="00CD07C9">
        <w:rPr>
          <w:rFonts w:cs="Times New Roman"/>
        </w:rPr>
        <w:t>Таблица</w:t>
      </w:r>
      <w:r>
        <w:t xml:space="preserve"> </w:t>
      </w:r>
      <w:r w:rsidRPr="00CD07C9">
        <w:rPr>
          <w:rFonts w:cs="Times New Roman"/>
        </w:rPr>
        <w:t>адаптируется</w:t>
      </w:r>
      <w:r>
        <w:t>.</w:t>
      </w:r>
    </w:p>
    <w:p w14:paraId="2F90EEB2" w14:textId="1EB035F7" w:rsidR="00CD07C9" w:rsidRDefault="00CD07C9" w:rsidP="00CD07C9">
      <w:pPr>
        <w:pStyle w:val="af4"/>
        <w:numPr>
          <w:ilvl w:val="0"/>
          <w:numId w:val="46"/>
        </w:numPr>
        <w:ind w:left="993" w:hanging="567"/>
      </w:pPr>
      <w:r>
        <w:t>Тест 12: Визуальная обратная связь при наведении</w:t>
      </w:r>
    </w:p>
    <w:p w14:paraId="3C5D2686" w14:textId="6EE06E69" w:rsidR="00CD07C9" w:rsidRDefault="00CD07C9" w:rsidP="00CD07C9">
      <w:pPr>
        <w:pStyle w:val="af4"/>
        <w:numPr>
          <w:ilvl w:val="1"/>
          <w:numId w:val="46"/>
        </w:numPr>
        <w:tabs>
          <w:tab w:val="left" w:pos="1560"/>
        </w:tabs>
        <w:ind w:left="1560" w:hanging="567"/>
      </w:pPr>
      <w:r>
        <w:t>Действие: Наведение на строки таблицы и кнопку поиска.</w:t>
      </w:r>
    </w:p>
    <w:p w14:paraId="5E99009B" w14:textId="48BC5A48" w:rsidR="00CD07C9" w:rsidRDefault="00CD07C9" w:rsidP="00CD07C9">
      <w:pPr>
        <w:pStyle w:val="af4"/>
        <w:numPr>
          <w:ilvl w:val="1"/>
          <w:numId w:val="46"/>
        </w:numPr>
        <w:tabs>
          <w:tab w:val="left" w:pos="1560"/>
        </w:tabs>
        <w:ind w:left="1560" w:hanging="567"/>
      </w:pPr>
      <w:r>
        <w:t>Ожидаемый результат: Элементы подсвечиваются.</w:t>
      </w:r>
    </w:p>
    <w:p w14:paraId="105A640B" w14:textId="2F388A1E" w:rsidR="00CD07C9" w:rsidRDefault="00CD07C9" w:rsidP="00CD07C9">
      <w:pPr>
        <w:pStyle w:val="af4"/>
        <w:numPr>
          <w:ilvl w:val="1"/>
          <w:numId w:val="46"/>
        </w:numPr>
        <w:tabs>
          <w:tab w:val="left" w:pos="1560"/>
        </w:tabs>
        <w:ind w:left="1560" w:hanging="567"/>
      </w:pPr>
      <w:r>
        <w:t xml:space="preserve">Результат: </w:t>
      </w:r>
      <w:r w:rsidRPr="00CD07C9">
        <w:rPr>
          <w:rFonts w:cs="Times New Roman"/>
        </w:rPr>
        <w:t>Успешно</w:t>
      </w:r>
      <w:r>
        <w:t>. CSS-</w:t>
      </w:r>
      <w:r w:rsidRPr="00CD07C9">
        <w:rPr>
          <w:rFonts w:cs="Times New Roman"/>
        </w:rPr>
        <w:t>эффекты</w:t>
      </w:r>
      <w:r>
        <w:t xml:space="preserve"> </w:t>
      </w:r>
      <w:r w:rsidRPr="00CD07C9">
        <w:rPr>
          <w:rFonts w:cs="Times New Roman"/>
        </w:rPr>
        <w:t>работают</w:t>
      </w:r>
      <w:r>
        <w:t>.</w:t>
      </w:r>
    </w:p>
    <w:p w14:paraId="428827E7" w14:textId="48F4E3C5" w:rsidR="00CD07C9" w:rsidRDefault="00CD07C9" w:rsidP="00CD07C9">
      <w:pPr>
        <w:pStyle w:val="af4"/>
        <w:numPr>
          <w:ilvl w:val="0"/>
          <w:numId w:val="46"/>
        </w:numPr>
        <w:ind w:left="993" w:hanging="567"/>
      </w:pPr>
      <w:r>
        <w:t>Тест 13: Отображение ошибок и сообщений</w:t>
      </w:r>
    </w:p>
    <w:p w14:paraId="5ECCE04A" w14:textId="186FDFF2" w:rsidR="00CD07C9" w:rsidRDefault="00CD07C9" w:rsidP="00CD07C9">
      <w:pPr>
        <w:pStyle w:val="af4"/>
        <w:numPr>
          <w:ilvl w:val="1"/>
          <w:numId w:val="46"/>
        </w:numPr>
        <w:ind w:left="1560" w:hanging="567"/>
      </w:pPr>
      <w:r>
        <w:t>Действие: Проверка стилей ошибок (</w:t>
      </w:r>
      <w:proofErr w:type="spellStart"/>
      <w:r>
        <w:t>class</w:t>
      </w:r>
      <w:proofErr w:type="spellEnd"/>
      <w:r>
        <w:t>="</w:t>
      </w:r>
      <w:proofErr w:type="spellStart"/>
      <w:r>
        <w:t>error</w:t>
      </w:r>
      <w:proofErr w:type="spellEnd"/>
      <w:r>
        <w:t>") и уведомлений (</w:t>
      </w:r>
      <w:proofErr w:type="spellStart"/>
      <w:r>
        <w:t>class</w:t>
      </w:r>
      <w:proofErr w:type="spellEnd"/>
      <w:r>
        <w:t>="</w:t>
      </w:r>
      <w:proofErr w:type="spellStart"/>
      <w:r>
        <w:t>message</w:t>
      </w:r>
      <w:proofErr w:type="spellEnd"/>
      <w:r>
        <w:t>").</w:t>
      </w:r>
    </w:p>
    <w:p w14:paraId="52BC0399" w14:textId="11B276BA" w:rsidR="00CD07C9" w:rsidRDefault="00CD07C9" w:rsidP="00CD07C9">
      <w:pPr>
        <w:pStyle w:val="af4"/>
        <w:numPr>
          <w:ilvl w:val="1"/>
          <w:numId w:val="46"/>
        </w:numPr>
        <w:ind w:left="1560" w:hanging="567"/>
      </w:pPr>
      <w:r>
        <w:t>Ожидаемый результат: Красный фон для ошибок, зелёный — для сообщений.</w:t>
      </w:r>
    </w:p>
    <w:p w14:paraId="4C5B5FB3" w14:textId="550F9307" w:rsidR="00CC1C28" w:rsidRDefault="00CD07C9" w:rsidP="00CC1C28">
      <w:pPr>
        <w:pStyle w:val="af4"/>
        <w:numPr>
          <w:ilvl w:val="1"/>
          <w:numId w:val="46"/>
        </w:numPr>
        <w:ind w:left="1701" w:hanging="567"/>
      </w:pPr>
      <w:r>
        <w:t xml:space="preserve">Результат: </w:t>
      </w:r>
      <w:r w:rsidRPr="00CD07C9">
        <w:rPr>
          <w:rFonts w:cs="Times New Roman"/>
        </w:rPr>
        <w:t>Успешно</w:t>
      </w:r>
      <w:r>
        <w:t xml:space="preserve">. </w:t>
      </w:r>
      <w:r w:rsidRPr="00CD07C9">
        <w:rPr>
          <w:rFonts w:cs="Times New Roman"/>
        </w:rPr>
        <w:t>Стили</w:t>
      </w:r>
      <w:r>
        <w:t xml:space="preserve"> </w:t>
      </w:r>
      <w:r w:rsidRPr="00CD07C9">
        <w:rPr>
          <w:rFonts w:cs="Times New Roman"/>
        </w:rPr>
        <w:t>применяются</w:t>
      </w:r>
      <w:r>
        <w:t xml:space="preserve"> </w:t>
      </w:r>
      <w:r w:rsidRPr="00CD07C9">
        <w:rPr>
          <w:rFonts w:cs="Times New Roman"/>
        </w:rPr>
        <w:t>корректно</w:t>
      </w:r>
      <w:r>
        <w:t>.</w:t>
      </w:r>
    </w:p>
    <w:p w14:paraId="631C538B" w14:textId="77777777" w:rsidR="004A66B4" w:rsidRDefault="004A66B4" w:rsidP="00CC1C28"/>
    <w:p w14:paraId="22FDB8BF" w14:textId="41DA5136" w:rsidR="004A66B4" w:rsidRDefault="00E95A28" w:rsidP="00356809">
      <w:pPr>
        <w:pStyle w:val="2"/>
      </w:pPr>
      <w:bookmarkStart w:id="13" w:name="_Toc203407573"/>
      <w:r>
        <w:t xml:space="preserve">3.5. </w:t>
      </w:r>
      <w:r w:rsidR="004A66B4">
        <w:t>Демонстрация работы приложения.</w:t>
      </w:r>
      <w:bookmarkEnd w:id="13"/>
    </w:p>
    <w:p w14:paraId="627FC057" w14:textId="73A4FBEB" w:rsidR="00356809" w:rsidRDefault="00356809" w:rsidP="00356809">
      <w:r>
        <w:t xml:space="preserve">Для наглядности функционала проекта было подготовлены видео и </w:t>
      </w:r>
      <w:r>
        <w:rPr>
          <w:lang w:val="en-US"/>
        </w:rPr>
        <w:t>gif</w:t>
      </w:r>
      <w:r w:rsidRPr="00356809">
        <w:t>-</w:t>
      </w:r>
      <w:r>
        <w:t>анимация, содержание которых демонстрировало основные возможности продукта. Видео содержит следующие этапы:</w:t>
      </w:r>
    </w:p>
    <w:p w14:paraId="5A02C709" w14:textId="293428F2" w:rsidR="00356809" w:rsidRDefault="00356809" w:rsidP="00356809">
      <w:pPr>
        <w:pStyle w:val="af4"/>
        <w:numPr>
          <w:ilvl w:val="0"/>
          <w:numId w:val="47"/>
        </w:numPr>
        <w:ind w:hanging="720"/>
      </w:pPr>
      <w:r>
        <w:t>Открытие страницы и отображение чистого, минималистичного дизайна с заголовком "Поиск автомобилей"</w:t>
      </w:r>
    </w:p>
    <w:p w14:paraId="379A80A8" w14:textId="5113A41B" w:rsidR="00356809" w:rsidRDefault="00356809" w:rsidP="00356809">
      <w:pPr>
        <w:pStyle w:val="af4"/>
        <w:numPr>
          <w:ilvl w:val="0"/>
          <w:numId w:val="47"/>
        </w:numPr>
        <w:ind w:hanging="720"/>
      </w:pPr>
      <w:r>
        <w:t>Выполнение поиска по марке и бренду</w:t>
      </w:r>
    </w:p>
    <w:p w14:paraId="3D468572" w14:textId="798B71A1" w:rsidR="00356809" w:rsidRDefault="00356809" w:rsidP="00356809">
      <w:pPr>
        <w:pStyle w:val="af4"/>
        <w:numPr>
          <w:ilvl w:val="0"/>
          <w:numId w:val="47"/>
        </w:numPr>
        <w:ind w:hanging="720"/>
      </w:pPr>
      <w:r>
        <w:t>Попытка ввода некорректных данных в поля "год" и "цена"</w:t>
      </w:r>
    </w:p>
    <w:p w14:paraId="4F108CA7" w14:textId="557A4D24" w:rsidR="00356809" w:rsidRPr="00356809" w:rsidRDefault="00356809" w:rsidP="00356809">
      <w:r>
        <w:t xml:space="preserve">Видеозапись размещена в репозитории проекта на </w:t>
      </w:r>
      <w:proofErr w:type="spellStart"/>
      <w:r>
        <w:t>GitHub</w:t>
      </w:r>
      <w:proofErr w:type="spellEnd"/>
      <w:r>
        <w:t>, что позволяет без проблем ознакомиться с работой приложения без необходимости его локального запуска.</w:t>
      </w:r>
    </w:p>
    <w:p w14:paraId="518851F4" w14:textId="0BB10442" w:rsidR="00CC1C28" w:rsidRDefault="00CC1C28" w:rsidP="00CC1C28">
      <w:r w:rsidRPr="00CC1C28">
        <w:t xml:space="preserve">Тестирование подтвердило стабильную и корректную работу всех компонентов приложения: </w:t>
      </w:r>
      <w:proofErr w:type="spellStart"/>
      <w:r w:rsidRPr="00CC1C28">
        <w:t>backend</w:t>
      </w:r>
      <w:proofErr w:type="spellEnd"/>
      <w:r w:rsidRPr="00CC1C28">
        <w:t xml:space="preserve"> успешно обрабатывает запросы, предоставляя актуальные данные, </w:t>
      </w:r>
      <w:r>
        <w:rPr>
          <w:lang w:val="en-US"/>
        </w:rPr>
        <w:t>frontend</w:t>
      </w:r>
      <w:r w:rsidRPr="00CC1C28">
        <w:t xml:space="preserve"> обеспечивает интуитивно понятный интерфейс с мгновенной реакцией на действия пользователя, а система валидации исключает ошибки ввода. Интерфейс демонстрирует отзывчивость на различных устройствах, а продуманные визуальные подсказки делают взаимодействие с приложением комфортным. Несмотря на безупречные результаты, для дальнейшего развития проекта стоит рассмотреть возможность добавления пагинации и оптимизации запросов, что особенно актуально при работе с большими объемами данных. В целом, приложение полностью готово к использованию, сочетая в себе надежность, удобство и приятный дизайн.</w:t>
      </w:r>
    </w:p>
    <w:p w14:paraId="20FD1558" w14:textId="2828A1BE" w:rsidR="00356809" w:rsidRDefault="00356809">
      <w:pPr>
        <w:spacing w:after="200" w:line="276" w:lineRule="auto"/>
        <w:ind w:firstLine="0"/>
      </w:pPr>
      <w:r>
        <w:br w:type="page"/>
      </w:r>
    </w:p>
    <w:p w14:paraId="39D1C885" w14:textId="209320C1" w:rsidR="00356809" w:rsidRDefault="00356809" w:rsidP="00356809">
      <w:pPr>
        <w:pStyle w:val="1"/>
      </w:pPr>
      <w:bookmarkStart w:id="14" w:name="_Toc203407574"/>
      <w:r>
        <w:lastRenderedPageBreak/>
        <w:t>ЗАКЛЮЧЕНИЕ</w:t>
      </w:r>
      <w:bookmarkEnd w:id="14"/>
    </w:p>
    <w:p w14:paraId="6243C925" w14:textId="3B4CBA77" w:rsidR="00356809" w:rsidRDefault="00356809" w:rsidP="00356809">
      <w:pPr>
        <w:spacing w:after="200" w:line="276" w:lineRule="auto"/>
      </w:pPr>
      <w:r>
        <w:t xml:space="preserve">В ходе работы над проектом был создан удобный и функциональный инструмент для поиска автомобилей, сочетающий в себе простоту интерфейса и надежность </w:t>
      </w:r>
      <w:proofErr w:type="spellStart"/>
      <w:r>
        <w:t>backend</w:t>
      </w:r>
      <w:proofErr w:type="spellEnd"/>
      <w:r>
        <w:t>-решений. Использование современных технологий, таких как Go для серверной части и чистого JavaScript для динамического взаимодействия с пользователем, позволило добиться высокой производительности и отзывчивости системы.</w:t>
      </w:r>
    </w:p>
    <w:p w14:paraId="3520B4A4" w14:textId="77777777" w:rsidR="00356809" w:rsidRDefault="00356809" w:rsidP="00356809">
      <w:pPr>
        <w:spacing w:after="200" w:line="276" w:lineRule="auto"/>
      </w:pPr>
      <w:r>
        <w:t>Особое внимание уделялось удобству работы с данными — благодаря продуманной структуре базы данных и строгой нормализации, приложение эффективно обрабатывает запросы и обеспечивает целостность информации. Четкое разделение логики между клиентской и серверной частями, а также продуманная валидация ввода сделали систему устойчивой к ошибкам и простой в использовании.</w:t>
      </w:r>
    </w:p>
    <w:p w14:paraId="58D9D230" w14:textId="59E80550" w:rsidR="004910B2" w:rsidRDefault="00356809" w:rsidP="00356809">
      <w:pPr>
        <w:spacing w:after="200" w:line="276" w:lineRule="auto"/>
      </w:pPr>
      <w:r>
        <w:t>В результате получилось компактное, но мощное веб-приложение, готовое к масштабированию и доработкам. Оно демонстрирует, как даже в небольшом проекте можно успешно сочетать чистый код, оптимальную архитектуру и удобный интерфейс. Этот опыт подтвердил, что грамотный подход к проектированию и выбору технологий позволяет создавать решения, которые остаются гибкими, производительными и удобными для конечного пользователя.</w:t>
      </w:r>
    </w:p>
    <w:p w14:paraId="41FE15A6" w14:textId="4AA5A4C2" w:rsidR="00356809" w:rsidRDefault="00356809">
      <w:pPr>
        <w:spacing w:after="200" w:line="276" w:lineRule="auto"/>
        <w:ind w:firstLine="0"/>
        <w:jc w:val="left"/>
      </w:pPr>
      <w:r>
        <w:br w:type="page"/>
      </w:r>
    </w:p>
    <w:p w14:paraId="4FAE70BB" w14:textId="19304047" w:rsidR="00CD07C9" w:rsidRDefault="00356809" w:rsidP="00356809">
      <w:pPr>
        <w:pStyle w:val="1"/>
      </w:pPr>
      <w:bookmarkStart w:id="15" w:name="_Toc203407575"/>
      <w:r>
        <w:lastRenderedPageBreak/>
        <w:t>СПИСОК ИСПОЛЬЗОВАННЫХ ИСТОЧНИКОВ</w:t>
      </w:r>
      <w:bookmarkEnd w:id="15"/>
    </w:p>
    <w:p w14:paraId="6AE3445A" w14:textId="77777777" w:rsidR="00356809" w:rsidRDefault="00356809" w:rsidP="00356809">
      <w:pPr>
        <w:ind w:firstLine="0"/>
      </w:pPr>
      <w:r>
        <w:t>1.</w:t>
      </w:r>
      <w:r>
        <w:tab/>
        <w:t xml:space="preserve">The Go </w:t>
      </w:r>
      <w:proofErr w:type="spellStart"/>
      <w:r>
        <w:t>Programming</w:t>
      </w:r>
      <w:proofErr w:type="spellEnd"/>
      <w:r>
        <w:t xml:space="preserve"> Language: </w:t>
      </w:r>
      <w:proofErr w:type="spellStart"/>
      <w:r>
        <w:t>Documentation</w:t>
      </w:r>
      <w:proofErr w:type="spellEnd"/>
      <w:r>
        <w:t xml:space="preserve"> [Электронный ресурс] // </w:t>
      </w:r>
      <w:proofErr w:type="spellStart"/>
      <w:r>
        <w:t>Documentation</w:t>
      </w:r>
      <w:proofErr w:type="spellEnd"/>
      <w:r>
        <w:t xml:space="preserve"> – официальная документация языка программирования Go. — Режим доступа: https://golang.org/doc/ (дата обращения: 25.06.2025). — Текст: электронный.</w:t>
      </w:r>
    </w:p>
    <w:p w14:paraId="53BDFA98" w14:textId="13B9C154" w:rsidR="00356809" w:rsidRDefault="00356809" w:rsidP="00356809">
      <w:pPr>
        <w:ind w:firstLine="0"/>
      </w:pPr>
      <w:r>
        <w:t>2.</w:t>
      </w:r>
      <w:r>
        <w:tab/>
      </w:r>
      <w:proofErr w:type="spellStart"/>
      <w:r>
        <w:t>PostgreSQL</w:t>
      </w:r>
      <w:proofErr w:type="spellEnd"/>
      <w:r>
        <w:t xml:space="preserve">: Документация по установке и настройке СУБД [Электронный ресурс] //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– информация о настройке локального сервера </w:t>
      </w:r>
      <w:proofErr w:type="spellStart"/>
      <w:r>
        <w:t>PostgreSQL</w:t>
      </w:r>
      <w:proofErr w:type="spellEnd"/>
      <w:r>
        <w:t>, создании баз данных и пользователей, а также выполнении SQL-скриптов. — Режим доступа: https://www.postgresql.org/docs/ (дата обращения: 26.06.2025). — Текст: электронный.</w:t>
      </w:r>
    </w:p>
    <w:p w14:paraId="3A437C6D" w14:textId="553FFC6B" w:rsidR="00356809" w:rsidRDefault="00356809" w:rsidP="00356809">
      <w:pPr>
        <w:ind w:firstLine="0"/>
      </w:pPr>
      <w:r>
        <w:t>3.</w:t>
      </w:r>
      <w:r>
        <w:tab/>
        <w:t xml:space="preserve">HTML, CSS и JavaScript: MDN Web </w:t>
      </w:r>
      <w:proofErr w:type="spellStart"/>
      <w:r>
        <w:t>Docs</w:t>
      </w:r>
      <w:proofErr w:type="spellEnd"/>
      <w:r>
        <w:t xml:space="preserve"> [Электронный ресурс] // MDN Web </w:t>
      </w:r>
      <w:proofErr w:type="spellStart"/>
      <w:r>
        <w:t>Docs</w:t>
      </w:r>
      <w:proofErr w:type="spellEnd"/>
      <w:r>
        <w:t xml:space="preserve"> – справочные материалы по разработке клиентской части интерфейса с использованием стандартных технологий веб-разработки. — Режим доступа: https://developer.mozilla.org/ru/ (дата обращения: 30.06.2025). — Текст: электронный.</w:t>
      </w:r>
    </w:p>
    <w:p w14:paraId="4A0927F4" w14:textId="6D24FD2D" w:rsidR="00356809" w:rsidRDefault="00356809" w:rsidP="00356809">
      <w:pPr>
        <w:ind w:firstLine="0"/>
      </w:pPr>
      <w:r>
        <w:t>4.</w:t>
      </w:r>
      <w:r>
        <w:tab/>
      </w:r>
      <w:proofErr w:type="spellStart"/>
      <w:r>
        <w:t>Golang</w:t>
      </w:r>
      <w:proofErr w:type="spellEnd"/>
      <w:r>
        <w:t xml:space="preserve"> + </w:t>
      </w:r>
      <w:proofErr w:type="spellStart"/>
      <w:r>
        <w:t>PostgreSQL</w:t>
      </w:r>
      <w:proofErr w:type="spellEnd"/>
      <w:r>
        <w:t xml:space="preserve">: Пример реализации REST API [Электронный ресурс] // </w:t>
      </w:r>
      <w:proofErr w:type="spellStart"/>
      <w:r>
        <w:t>Tutorialedge</w:t>
      </w:r>
      <w:proofErr w:type="spellEnd"/>
      <w:r>
        <w:t xml:space="preserve"> – статья с примером построения серверной части приложения на основе Go и </w:t>
      </w:r>
      <w:proofErr w:type="spellStart"/>
      <w:r>
        <w:t>PostgreSQL</w:t>
      </w:r>
      <w:proofErr w:type="spellEnd"/>
      <w:r>
        <w:t xml:space="preserve"> с поддержкой CRUD операций и JSON-ответов. — Режим </w:t>
      </w:r>
      <w:proofErr w:type="gramStart"/>
      <w:r>
        <w:t>доступа:  https://tutorialedge.net/golang/authenticating-golang-rest-api-with-jwts/</w:t>
      </w:r>
      <w:proofErr w:type="gramEnd"/>
      <w:r>
        <w:t xml:space="preserve"> (дата обращения: 03.07.2025). — Текст: электронный.</w:t>
      </w:r>
    </w:p>
    <w:p w14:paraId="6B1E965E" w14:textId="406E8E1D" w:rsidR="00356809" w:rsidRDefault="00356809" w:rsidP="00356809">
      <w:pPr>
        <w:ind w:firstLine="0"/>
      </w:pPr>
      <w:r>
        <w:t>5.</w:t>
      </w:r>
      <w:r>
        <w:tab/>
        <w:t>JavaScript: Современный учебник по разработке клиентской части веб-приложений [Электронный ресурс] // JavaScript.info – подробное описание возможностей JavaScript, AJAX-запросов и динамического обновления DOM-дерева. — Режим доступа: https://javascript.info/ (дата обращения: 03.07.2025). — Текст: электронный.</w:t>
      </w:r>
    </w:p>
    <w:p w14:paraId="6C4ED569" w14:textId="275E060C" w:rsidR="00356809" w:rsidRDefault="00356809">
      <w:pPr>
        <w:spacing w:after="200" w:line="276" w:lineRule="auto"/>
        <w:ind w:firstLine="0"/>
        <w:jc w:val="left"/>
      </w:pPr>
      <w:r>
        <w:br w:type="page"/>
      </w:r>
    </w:p>
    <w:p w14:paraId="5D1AB939" w14:textId="254D3387" w:rsidR="00356809" w:rsidRDefault="00356809" w:rsidP="00356809">
      <w:pPr>
        <w:pStyle w:val="1"/>
      </w:pPr>
      <w:bookmarkStart w:id="16" w:name="_Toc203407576"/>
      <w:r>
        <w:lastRenderedPageBreak/>
        <w:t>ПРИЛОЖЕНИЕ А</w:t>
      </w:r>
      <w:bookmarkEnd w:id="16"/>
    </w:p>
    <w:p w14:paraId="1DBE7A17" w14:textId="66664FAA" w:rsidR="00356809" w:rsidRPr="00075683" w:rsidRDefault="00356809" w:rsidP="00356809">
      <w:r>
        <w:t xml:space="preserve">Код файла </w:t>
      </w:r>
      <w:proofErr w:type="gramStart"/>
      <w:r>
        <w:rPr>
          <w:lang w:val="en-US"/>
        </w:rPr>
        <w:t>main</w:t>
      </w:r>
      <w:r w:rsidRPr="00075683">
        <w:t>.</w:t>
      </w:r>
      <w:r>
        <w:rPr>
          <w:lang w:val="en-US"/>
        </w:rPr>
        <w:t>go</w:t>
      </w:r>
      <w:proofErr w:type="gramEnd"/>
    </w:p>
    <w:p w14:paraId="0895B68F" w14:textId="77777777" w:rsidR="00356809" w:rsidRPr="00075683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package</w:t>
      </w:r>
      <w:r w:rsidRPr="00075683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main</w:t>
      </w:r>
    </w:p>
    <w:p w14:paraId="7289342F" w14:textId="77777777" w:rsidR="00356809" w:rsidRPr="00075683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14A3DDA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mport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</w:p>
    <w:p w14:paraId="6D7BC6DB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ontex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</w:p>
    <w:p w14:paraId="4088A250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ncoding/jso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</w:p>
    <w:p w14:paraId="54C7C07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fm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</w:p>
    <w:p w14:paraId="0E3044B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log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</w:p>
    <w:p w14:paraId="6CC80680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net/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</w:p>
    <w:p w14:paraId="50AE5249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o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</w:p>
    <w:p w14:paraId="4A97A90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string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</w:p>
    <w:p w14:paraId="373CBB6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text/templat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</w:p>
    <w:p w14:paraId="2FEE1EEF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tim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</w:p>
    <w:p w14:paraId="5D25795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01ADA3A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ithub.com/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jackc</w:t>
      </w:r>
      <w:proofErr w:type="spellEnd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/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pgx</w:t>
      </w:r>
      <w:proofErr w:type="spellEnd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/v5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</w:p>
    <w:p w14:paraId="7D6C005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ithub.com/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joho</w:t>
      </w:r>
      <w:proofErr w:type="spellEnd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/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odotenv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</w:p>
    <w:p w14:paraId="33566FD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160E42B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3C22EAC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type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Brand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struct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2295D53F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ID   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int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   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json:"id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</w:p>
    <w:p w14:paraId="69229C8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Name 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string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json:"name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</w:p>
    <w:p w14:paraId="6FDB4A7E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4AC5BC1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1ECE4D39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type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Mode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struct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6B754F6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   ID      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int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   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json:"id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</w:p>
    <w:p w14:paraId="0E734DF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ID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int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   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json:"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brand_id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</w:p>
    <w:p w14:paraId="78832E8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   Name    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string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json:"name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</w:p>
    <w:p w14:paraId="5B9D18E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34D06B2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3AAB4A80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type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a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struct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5855E51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   ID        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int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   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json:"id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</w:p>
    <w:p w14:paraId="7242A65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Name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string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json:"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brand_name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</w:p>
    <w:p w14:paraId="01F3D1D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Name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string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json:"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model_name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</w:p>
    <w:p w14:paraId="01C5D92F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   Year      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int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   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json:"year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</w:p>
    <w:p w14:paraId="1E299CC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Price     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int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   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json:"price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</w:p>
    <w:p w14:paraId="3D7000F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0CE2AA6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6EB0DA2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proofErr w:type="spellStart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func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mai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11AD2F9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godotenv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Load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</w:t>
      </w:r>
    </w:p>
    <w:p w14:paraId="3C0729E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79DEE39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log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Fatal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шиб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загрузки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.env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файла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)</w:t>
      </w:r>
    </w:p>
    <w:p w14:paraId="76CE414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lastRenderedPageBreak/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61AAC21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6EE3E37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Handle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/static/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StripPrefi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/static/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FileServe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Di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static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))))</w:t>
      </w:r>
    </w:p>
    <w:p w14:paraId="379A052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HandleFunc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/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ainForm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2AC56AF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HandleFunc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/search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SearchCar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72A6250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</w:rPr>
        <w:t>Println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Сервер работает на http://localhost:8080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")</w:t>
      </w:r>
    </w:p>
    <w:p w14:paraId="6AE680EF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ListenAndServe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:8080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27ED4E7B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55E88FB0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55DD25F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proofErr w:type="spellStart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func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onnectDB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proofErr w:type="gramEnd"/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ontex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ontex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*</w:t>
      </w:r>
      <w:proofErr w:type="spellStart"/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pgx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onn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erro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20060BB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22FCFC1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   con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pgx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onnec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o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etenv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DATABASE_UR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))</w:t>
      </w:r>
    </w:p>
    <w:p w14:paraId="5E5F1109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001D5F9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f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шиб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подключения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к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базе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данных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v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01E8C4C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59D0C9A0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con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</w:p>
    <w:p w14:paraId="39D3D91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0F3C9A2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22F1BC1B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proofErr w:type="spellStart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func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MainForm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w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ResponseWrite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*</w:t>
      </w:r>
      <w:proofErr w:type="spellStart"/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Reques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2ECA22A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cancel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tex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WithTimeou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ontex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5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*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tim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Second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1BA098D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defe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ance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7B145C1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   con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onnectDB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571D3B4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17785F6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шиб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подключения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к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БД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+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StatusInternalServerErro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7FF18E6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</w:p>
    <w:p w14:paraId="70F0A290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5A99617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defe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lose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493D663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5386AD69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sRow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etBrand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70B76AC9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r w:rsidRPr="00356809">
        <w:rPr>
          <w:rFonts w:ascii="Courier New" w:eastAsia="Times New Roman" w:hAnsi="Courier New" w:cs="Courier New"/>
          <w:color w:val="FF6188"/>
          <w:sz w:val="24"/>
          <w:szCs w:val="24"/>
        </w:rPr>
        <w:t>if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err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B9DF2"/>
          <w:sz w:val="24"/>
          <w:szCs w:val="24"/>
        </w:rPr>
        <w:t>nil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{</w:t>
      </w:r>
    </w:p>
    <w:p w14:paraId="47889276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    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</w:rPr>
        <w:t>Error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 xml:space="preserve">Ошибка получения марок: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"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</w:rPr>
        <w:t>+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</w:rPr>
        <w:t>Erro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()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StatusInternalServerErro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)</w:t>
      </w:r>
    </w:p>
    <w:p w14:paraId="5D67930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</w:p>
    <w:p w14:paraId="697F7AE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5A9B058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sRow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etModel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0830C1F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r w:rsidRPr="00356809">
        <w:rPr>
          <w:rFonts w:ascii="Courier New" w:eastAsia="Times New Roman" w:hAnsi="Courier New" w:cs="Courier New"/>
          <w:color w:val="FF6188"/>
          <w:sz w:val="24"/>
          <w:szCs w:val="24"/>
        </w:rPr>
        <w:t>if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err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B9DF2"/>
          <w:sz w:val="24"/>
          <w:szCs w:val="24"/>
        </w:rPr>
        <w:t>nil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{</w:t>
      </w:r>
    </w:p>
    <w:p w14:paraId="518D44F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    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</w:rPr>
        <w:t>Error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 xml:space="preserve">Ошибка получения моделей: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"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</w:rPr>
        <w:t>+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</w:rPr>
        <w:t>Erro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()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StatusInternalServerErro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)</w:t>
      </w:r>
    </w:p>
    <w:p w14:paraId="339ABE3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</w:p>
    <w:p w14:paraId="527F6C8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7D73C4F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5D57577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Data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struct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7AC2A10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Brands </w:t>
      </w:r>
      <w:proofErr w:type="gramStart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[]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Brand</w:t>
      </w:r>
      <w:proofErr w:type="gramEnd"/>
    </w:p>
    <w:p w14:paraId="17A889F9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Models </w:t>
      </w:r>
      <w:proofErr w:type="gramStart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[]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Model</w:t>
      </w:r>
      <w:proofErr w:type="gramEnd"/>
    </w:p>
    <w:p w14:paraId="37C1D5D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{</w:t>
      </w:r>
    </w:p>
    <w:p w14:paraId="2234B44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       Brand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: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sRow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</w:p>
    <w:p w14:paraId="5AF3E8B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       Model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: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sRow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</w:p>
    <w:p w14:paraId="5A33C32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0ED2364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3179722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i/>
          <w:iCs/>
          <w:color w:val="727072"/>
          <w:sz w:val="24"/>
          <w:szCs w:val="24"/>
          <w:lang w:val="en-US"/>
        </w:rPr>
        <w:t>//JSON</w:t>
      </w:r>
    </w:p>
    <w:p w14:paraId="1B1DF22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va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uncMap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templat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FuncMap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66DF98C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jso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: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func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v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nterfac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}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string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erro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2AF52FF6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           b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jso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Marshal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v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1B3DBB26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string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</w:t>
      </w:r>
    </w:p>
    <w:p w14:paraId="2A415EE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,</w:t>
      </w:r>
    </w:p>
    <w:p w14:paraId="28E34D7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331F9DE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5EF89DC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tmpl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templat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Mus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templat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Ne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")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Func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uncMa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ParseFile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templates/body.htm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templates/header.htm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))</w:t>
      </w:r>
    </w:p>
    <w:p w14:paraId="02CA8BE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2F64F860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tmp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xecuteTemplate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body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Data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4F995936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4900516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2C3F754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proofErr w:type="spellStart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func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SearchCar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w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ResponseWrite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*</w:t>
      </w:r>
      <w:proofErr w:type="spellStart"/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Reques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1983A3C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6A2EC17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Header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Se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Access-Control-Allow-Origi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*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)</w:t>
      </w:r>
    </w:p>
    <w:p w14:paraId="1EC1BB1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Header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Se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Content-Typ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application/jso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)</w:t>
      </w:r>
    </w:p>
    <w:p w14:paraId="093343A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0EB7903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cancel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tex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WithTimeou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ontex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5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*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tim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Second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3324AEC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defe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ance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2151DA7E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   con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onnectDB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5C37D13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646202B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шиб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подключения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к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БД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+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StatusInternalServerErro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1F0F4196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</w:p>
    <w:p w14:paraId="2753CAD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54989E06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defe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lose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7DF32DCF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75315209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ID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UR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Query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e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bran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)</w:t>
      </w:r>
    </w:p>
    <w:p w14:paraId="00251C9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ID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UR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Query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e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mode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)</w:t>
      </w:r>
    </w:p>
    <w:p w14:paraId="2AC6369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yea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UR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Query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e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yea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)</w:t>
      </w:r>
    </w:p>
    <w:p w14:paraId="11298DD0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price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UR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Query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e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pric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)</w:t>
      </w:r>
    </w:p>
    <w:p w14:paraId="02321A9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5732C4E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   car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etCar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ID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ID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yea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pric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51B8DF0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r w:rsidRPr="00356809">
        <w:rPr>
          <w:rFonts w:ascii="Courier New" w:eastAsia="Times New Roman" w:hAnsi="Courier New" w:cs="Courier New"/>
          <w:color w:val="FF6188"/>
          <w:sz w:val="24"/>
          <w:szCs w:val="24"/>
        </w:rPr>
        <w:t>if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err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B9DF2"/>
          <w:sz w:val="24"/>
          <w:szCs w:val="24"/>
        </w:rPr>
        <w:t>nil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{</w:t>
      </w:r>
    </w:p>
    <w:p w14:paraId="3C5041B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    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</w:rPr>
        <w:t>Error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 xml:space="preserve">Ошибка поиска автомобилей: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"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</w:rPr>
        <w:t>+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</w:rPr>
        <w:t>Erro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()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http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>StatusInternalServerErro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</w:rPr>
        <w:t>)</w:t>
      </w:r>
    </w:p>
    <w:p w14:paraId="6DF507B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</w:p>
    <w:p w14:paraId="6C356D8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58B734C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077159D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jso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NewEncoder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ncod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ar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22905DE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176E533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7E7BFE1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75D065C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proofErr w:type="spellStart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func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etBrand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connectio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*</w:t>
      </w:r>
      <w:proofErr w:type="spellStart"/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pgx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onn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ontex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ontex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[]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Bran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erro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56DDECB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sRow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nectio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Query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SELECT id, name FROM brand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)</w:t>
      </w:r>
    </w:p>
    <w:p w14:paraId="1ACE3B50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74C62CF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f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шиб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загрузки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марок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71B74BA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1FDE3CBB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defe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sRow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lose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</w:t>
      </w:r>
    </w:p>
    <w:p w14:paraId="2BCC9D8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63C4752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va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dataRows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[]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Brand</w:t>
      </w:r>
      <w:proofErr w:type="gramEnd"/>
    </w:p>
    <w:p w14:paraId="02D0021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fo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sRow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Nex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00EDBFF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va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b 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Brand</w:t>
      </w:r>
    </w:p>
    <w:p w14:paraId="3BE95D3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sRow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Scan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&amp;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I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&amp;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Name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02AAD216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6E4A500F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f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шиб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сканирования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марки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v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33EE46E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5722518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dataRows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appen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proofErr w:type="gram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dataRow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b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5A9F54F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2D8B007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489D975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60C2E03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i/>
          <w:iCs/>
          <w:color w:val="727072"/>
          <w:sz w:val="24"/>
          <w:szCs w:val="24"/>
          <w:lang w:val="en-US"/>
        </w:rPr>
        <w:t>//</w:t>
      </w:r>
      <w:proofErr w:type="spellStart"/>
      <w:r w:rsidRPr="00356809">
        <w:rPr>
          <w:rFonts w:ascii="Courier New" w:eastAsia="Times New Roman" w:hAnsi="Courier New" w:cs="Courier New"/>
          <w:i/>
          <w:iCs/>
          <w:color w:val="727072"/>
          <w:sz w:val="24"/>
          <w:szCs w:val="24"/>
        </w:rPr>
        <w:t>логи</w:t>
      </w:r>
      <w:proofErr w:type="spellEnd"/>
    </w:p>
    <w:p w14:paraId="2F202CAB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sRow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;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005E66AE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f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шиб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при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бработке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строк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v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4095CA6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4D83675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451FDE6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Printf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тлад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загружено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марок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— 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d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\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len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dataRow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)</w:t>
      </w:r>
    </w:p>
    <w:p w14:paraId="72A4DE6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dataRow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</w:p>
    <w:p w14:paraId="39F5EBD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2A6574D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11403ED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68B8673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proofErr w:type="spellStart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func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etModel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connectio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*</w:t>
      </w:r>
      <w:proofErr w:type="spellStart"/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pgx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onn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ontex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ontex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[]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Mode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erro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055BCAE0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sRow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nectio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Query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SELECT id, 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brand_id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, name FROM model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)</w:t>
      </w:r>
    </w:p>
    <w:p w14:paraId="2D82A17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0778D42F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f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шиб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загрузки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моделей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4170B7E9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1C4C3F4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defe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sRow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lose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</w:t>
      </w:r>
    </w:p>
    <w:p w14:paraId="3423AA1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5741B38F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va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dataRows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[]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Model</w:t>
      </w:r>
      <w:proofErr w:type="gramEnd"/>
    </w:p>
    <w:p w14:paraId="0E92686B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fo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sRow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Nex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21BC80D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va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m 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Model</w:t>
      </w:r>
    </w:p>
    <w:p w14:paraId="57A7021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sRow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Scan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&amp;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I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&amp;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ID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&amp;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Name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3D07BAE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6C999FCE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f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шиб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сканирования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модели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v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5C94A00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4CCB8ECC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dataRows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appen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proofErr w:type="gram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dataRow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m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3831FDAE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70DDC05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0627E7E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i/>
          <w:iCs/>
          <w:color w:val="727072"/>
          <w:sz w:val="24"/>
          <w:szCs w:val="24"/>
          <w:lang w:val="en-US"/>
        </w:rPr>
        <w:t>//</w:t>
      </w:r>
      <w:proofErr w:type="spellStart"/>
      <w:r w:rsidRPr="00356809">
        <w:rPr>
          <w:rFonts w:ascii="Courier New" w:eastAsia="Times New Roman" w:hAnsi="Courier New" w:cs="Courier New"/>
          <w:i/>
          <w:iCs/>
          <w:color w:val="727072"/>
          <w:sz w:val="24"/>
          <w:szCs w:val="24"/>
        </w:rPr>
        <w:t>логи</w:t>
      </w:r>
      <w:proofErr w:type="spellEnd"/>
    </w:p>
    <w:p w14:paraId="43F841C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sRow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;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2600B70E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f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шиб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при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бработке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строк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v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047B514E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09EAE02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12A6D2BA" w14:textId="77777777" w:rsidR="00356809" w:rsidRPr="00075683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075683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Printf</w:t>
      </w:r>
      <w:proofErr w:type="spellEnd"/>
      <w:proofErr w:type="gramEnd"/>
      <w:r w:rsidRPr="00075683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тладка</w:t>
      </w:r>
      <w:r w:rsidRPr="00075683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загружено</w:t>
      </w:r>
      <w:r w:rsidRPr="00075683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моделей</w:t>
      </w:r>
      <w:r w:rsidRPr="00075683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— </w:t>
      </w:r>
      <w:r w:rsidRPr="00075683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d</w:t>
      </w:r>
      <w:r w:rsidRPr="00075683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\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</w:t>
      </w:r>
      <w:r w:rsidRPr="00075683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075683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len</w:t>
      </w:r>
      <w:proofErr w:type="spellEnd"/>
      <w:r w:rsidRPr="00075683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dataRows</w:t>
      </w:r>
      <w:proofErr w:type="spellEnd"/>
      <w:r w:rsidRPr="00075683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)</w:t>
      </w:r>
    </w:p>
    <w:p w14:paraId="24EEDBC6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</w:t>
      </w:r>
      <w:r w:rsidRPr="00075683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</w:t>
      </w:r>
      <w:r w:rsidRPr="00075683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dataRow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</w:p>
    <w:p w14:paraId="7A72093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03D8EF29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345B996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proofErr w:type="spellStart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func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getCar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connectio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*</w:t>
      </w:r>
      <w:proofErr w:type="spellStart"/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pgx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onn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ontex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ontext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brandID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modelID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yea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FC9867"/>
          <w:sz w:val="24"/>
          <w:szCs w:val="24"/>
          <w:lang w:val="en-US"/>
        </w:rPr>
        <w:t>price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string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[]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a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erro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39184C39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log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Printf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Поиск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автомобилей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: brand=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s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, model=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s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, year=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s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, price=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ID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ID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yea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pric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7430F7B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query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</w:p>
    <w:p w14:paraId="159B9BCB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        SELECT c.id, b.name AS 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brand_name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, m.name AS 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model_name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,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c.year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, 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c.price</w:t>
      </w:r>
      <w:proofErr w:type="spellEnd"/>
    </w:p>
    <w:p w14:paraId="0DB487B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        FROM cars c</w:t>
      </w:r>
    </w:p>
    <w:p w14:paraId="61C6A66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        JOIN models m ON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c.model</w:t>
      </w:r>
      <w:proofErr w:type="gram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_id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= m.id</w:t>
      </w:r>
    </w:p>
    <w:p w14:paraId="1CEACF7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        JOIN brands b ON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m.brand</w:t>
      </w:r>
      <w:proofErr w:type="gram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_id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= b.id</w:t>
      </w:r>
    </w:p>
    <w:p w14:paraId="77256FA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        WHERE 1=1</w:t>
      </w:r>
    </w:p>
    <w:p w14:paraId="723943B0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`</w:t>
      </w:r>
    </w:p>
    <w:p w14:paraId="19E6B80B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432F3046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va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[]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nterface</w:t>
      </w:r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}</w:t>
      </w:r>
    </w:p>
    <w:p w14:paraId="045BC2B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va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conditions </w:t>
      </w:r>
      <w:proofErr w:type="gramStart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[]</w:t>
      </w:r>
      <w:r w:rsidRPr="00356809">
        <w:rPr>
          <w:rFonts w:ascii="Courier New" w:eastAsia="Times New Roman" w:hAnsi="Courier New" w:cs="Courier New"/>
          <w:i/>
          <w:iCs/>
          <w:color w:val="78DCE8"/>
          <w:sz w:val="24"/>
          <w:szCs w:val="24"/>
          <w:lang w:val="en-US"/>
        </w:rPr>
        <w:t>string</w:t>
      </w:r>
      <w:proofErr w:type="gramEnd"/>
    </w:p>
    <w:p w14:paraId="4F491BA0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42B5B7B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ID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"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5055EB9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appen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proofErr w:type="gram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ID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0B3B6F86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conditions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appen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dition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Sprintf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AND b.id = $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len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))</w:t>
      </w:r>
    </w:p>
    <w:p w14:paraId="02322A9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5998C490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54B99CC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ID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"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6FBFA42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appen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proofErr w:type="gram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ID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260958AB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conditions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appen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dition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Sprintf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AND m.id = $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len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))</w:t>
      </w:r>
    </w:p>
    <w:p w14:paraId="4F9B4C3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13C6FD39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53ED2C21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yea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"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4CC2BF36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appen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proofErr w:type="gram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yea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662E508F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conditions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appen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dition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Sprintf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AND 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c.year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= $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len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))</w:t>
      </w:r>
    </w:p>
    <w:p w14:paraId="19D564E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2A8CBB6D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73FEFF57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price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"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1896960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appen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proofErr w:type="gram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price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64067A4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conditions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appen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dition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Sprintf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AND </w:t>
      </w:r>
      <w:proofErr w:type="spellStart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>c.price</w:t>
      </w:r>
      <w:proofErr w:type="spellEnd"/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&lt;= $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len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))</w:t>
      </w:r>
    </w:p>
    <w:p w14:paraId="678D2F82" w14:textId="77777777" w:rsidR="00356809" w:rsidRPr="00075683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075683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2E647FE5" w14:textId="77777777" w:rsidR="00356809" w:rsidRPr="00075683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608B3CB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075683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query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+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string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Join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dition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)</w:t>
      </w:r>
    </w:p>
    <w:p w14:paraId="58A55874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5A3F2C69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    row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onnection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Query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tx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query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args</w:t>
      </w:r>
      <w:proofErr w:type="spell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...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4497A2EB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0851E4FF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f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шиб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выполнения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запрос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48CAB306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2342C359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defe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row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Close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</w:t>
      </w:r>
    </w:p>
    <w:p w14:paraId="534D02D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4C723C2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va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cars </w:t>
      </w:r>
      <w:proofErr w:type="gramStart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[]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ar</w:t>
      </w:r>
      <w:proofErr w:type="gramEnd"/>
    </w:p>
    <w:p w14:paraId="557AACC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fo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row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Next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5E4293B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var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c </w:t>
      </w:r>
      <w:r w:rsidRPr="00356809">
        <w:rPr>
          <w:rFonts w:ascii="Courier New" w:eastAsia="Times New Roman" w:hAnsi="Courier New" w:cs="Courier New"/>
          <w:color w:val="78DCE8"/>
          <w:sz w:val="24"/>
          <w:szCs w:val="24"/>
          <w:lang w:val="en-US"/>
        </w:rPr>
        <w:t>Car</w:t>
      </w:r>
    </w:p>
    <w:p w14:paraId="3B291238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row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Scan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&amp;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I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&amp;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BrandName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&amp;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ModelName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&amp;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Yea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&amp;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Price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31ACC02B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4B54F29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lastRenderedPageBreak/>
        <w:t xml:space="preserve">    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f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шиб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сканирования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автомобиля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14EB2A7A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1CC956D3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cars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append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</w:t>
      </w:r>
      <w:proofErr w:type="gramEnd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car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c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7314A195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7987D586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6B177462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if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:</w:t>
      </w:r>
      <w:proofErr w:type="gramEnd"/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rows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</w:t>
      </w:r>
      <w:proofErr w:type="spell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);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!=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{</w:t>
      </w:r>
    </w:p>
    <w:p w14:paraId="7DD8B36E" w14:textId="77777777" w:rsidR="00356809" w:rsidRPr="00356809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    </w:t>
      </w:r>
      <w:r w:rsidRPr="00356809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proofErr w:type="spellStart"/>
      <w:proofErr w:type="gramStart"/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>fmt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.</w:t>
      </w:r>
      <w:r w:rsidRPr="00356809">
        <w:rPr>
          <w:rFonts w:ascii="Courier New" w:eastAsia="Times New Roman" w:hAnsi="Courier New" w:cs="Courier New"/>
          <w:color w:val="A9DC76"/>
          <w:sz w:val="24"/>
          <w:szCs w:val="24"/>
          <w:lang w:val="en-US"/>
        </w:rPr>
        <w:t>Errorf</w:t>
      </w:r>
      <w:proofErr w:type="spellEnd"/>
      <w:proofErr w:type="gramEnd"/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("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шибка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при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обработке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 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</w:rPr>
        <w:t>строк</w:t>
      </w:r>
      <w:r w:rsidRPr="00356809">
        <w:rPr>
          <w:rFonts w:ascii="Courier New" w:eastAsia="Times New Roman" w:hAnsi="Courier New" w:cs="Courier New"/>
          <w:color w:val="FFD866"/>
          <w:sz w:val="24"/>
          <w:szCs w:val="24"/>
          <w:lang w:val="en-US"/>
        </w:rPr>
        <w:t xml:space="preserve">: </w:t>
      </w:r>
      <w:r w:rsidRPr="00356809">
        <w:rPr>
          <w:rFonts w:ascii="Courier New" w:eastAsia="Times New Roman" w:hAnsi="Courier New" w:cs="Courier New"/>
          <w:color w:val="FC9867"/>
          <w:sz w:val="24"/>
          <w:szCs w:val="24"/>
          <w:lang w:val="en-US"/>
        </w:rPr>
        <w:t>%w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",</w:t>
      </w: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err</w:t>
      </w:r>
      <w:r w:rsidRPr="00356809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)</w:t>
      </w:r>
    </w:p>
    <w:p w14:paraId="7D688F73" w14:textId="77777777" w:rsidR="00356809" w:rsidRPr="00075683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356809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075683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2F541ECC" w14:textId="77777777" w:rsidR="00356809" w:rsidRPr="00075683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</w:p>
    <w:p w14:paraId="492E40DD" w14:textId="77777777" w:rsidR="00356809" w:rsidRPr="00075683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075683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    </w:t>
      </w:r>
      <w:r w:rsidRPr="00075683">
        <w:rPr>
          <w:rFonts w:ascii="Courier New" w:eastAsia="Times New Roman" w:hAnsi="Courier New" w:cs="Courier New"/>
          <w:color w:val="FF6188"/>
          <w:sz w:val="24"/>
          <w:szCs w:val="24"/>
          <w:lang w:val="en-US"/>
        </w:rPr>
        <w:t>return</w:t>
      </w:r>
      <w:r w:rsidRPr="00075683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cars</w:t>
      </w:r>
      <w:r w:rsidRPr="00075683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,</w:t>
      </w:r>
      <w:r w:rsidRPr="00075683"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  <w:t xml:space="preserve"> </w:t>
      </w:r>
      <w:r w:rsidRPr="00075683">
        <w:rPr>
          <w:rFonts w:ascii="Courier New" w:eastAsia="Times New Roman" w:hAnsi="Courier New" w:cs="Courier New"/>
          <w:color w:val="AB9DF2"/>
          <w:sz w:val="24"/>
          <w:szCs w:val="24"/>
          <w:lang w:val="en-US"/>
        </w:rPr>
        <w:t>nil</w:t>
      </w:r>
    </w:p>
    <w:p w14:paraId="0E7B4670" w14:textId="77777777" w:rsidR="00356809" w:rsidRPr="00075683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urier New" w:eastAsia="Times New Roman" w:hAnsi="Courier New" w:cs="Courier New"/>
          <w:color w:val="FCFCFA"/>
          <w:sz w:val="24"/>
          <w:szCs w:val="24"/>
          <w:lang w:val="en-US"/>
        </w:rPr>
      </w:pPr>
      <w:r w:rsidRPr="00075683">
        <w:rPr>
          <w:rFonts w:ascii="Courier New" w:eastAsia="Times New Roman" w:hAnsi="Courier New" w:cs="Courier New"/>
          <w:color w:val="939293"/>
          <w:sz w:val="24"/>
          <w:szCs w:val="24"/>
          <w:lang w:val="en-US"/>
        </w:rPr>
        <w:t>}</w:t>
      </w:r>
    </w:p>
    <w:p w14:paraId="2A49FC99" w14:textId="77777777" w:rsidR="00356809" w:rsidRPr="00075683" w:rsidRDefault="00356809" w:rsidP="00356809">
      <w:pPr>
        <w:shd w:val="clear" w:color="auto" w:fill="2D2A2E"/>
        <w:spacing w:line="330" w:lineRule="atLeast"/>
        <w:ind w:firstLine="0"/>
        <w:jc w:val="left"/>
        <w:rPr>
          <w:rFonts w:ascii="Consolas" w:eastAsia="Times New Roman" w:hAnsi="Consolas" w:cs="Times New Roman"/>
          <w:color w:val="FCFCFA"/>
          <w:sz w:val="24"/>
          <w:szCs w:val="24"/>
          <w:lang w:val="en-US"/>
        </w:rPr>
      </w:pPr>
    </w:p>
    <w:p w14:paraId="7E0B0D69" w14:textId="5DC521DE" w:rsidR="00356809" w:rsidRPr="00075683" w:rsidRDefault="00356809">
      <w:pPr>
        <w:spacing w:after="200" w:line="276" w:lineRule="auto"/>
        <w:ind w:firstLine="0"/>
        <w:jc w:val="left"/>
        <w:rPr>
          <w:lang w:val="en-US"/>
        </w:rPr>
      </w:pPr>
      <w:r w:rsidRPr="00075683">
        <w:rPr>
          <w:lang w:val="en-US"/>
        </w:rPr>
        <w:br w:type="page"/>
      </w:r>
    </w:p>
    <w:p w14:paraId="6EB11BB6" w14:textId="50C92336" w:rsidR="00356809" w:rsidRPr="00075683" w:rsidRDefault="00356809" w:rsidP="00356809">
      <w:pPr>
        <w:pStyle w:val="1"/>
        <w:rPr>
          <w:lang w:val="en-US"/>
        </w:rPr>
      </w:pPr>
      <w:bookmarkStart w:id="17" w:name="_Toc203407577"/>
      <w:r>
        <w:lastRenderedPageBreak/>
        <w:t>ПРИЛОЖЕНИЕ</w:t>
      </w:r>
      <w:r w:rsidRPr="00075683">
        <w:rPr>
          <w:lang w:val="en-US"/>
        </w:rPr>
        <w:t xml:space="preserve"> </w:t>
      </w:r>
      <w:r>
        <w:t>Б</w:t>
      </w:r>
      <w:bookmarkEnd w:id="17"/>
    </w:p>
    <w:p w14:paraId="535350DF" w14:textId="47BA3646" w:rsidR="00356809" w:rsidRDefault="00356809" w:rsidP="0035680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EF5E12D" wp14:editId="73862E19">
            <wp:simplePos x="0" y="0"/>
            <wp:positionH relativeFrom="column">
              <wp:posOffset>-3810</wp:posOffset>
            </wp:positionH>
            <wp:positionV relativeFrom="paragraph">
              <wp:posOffset>401955</wp:posOffset>
            </wp:positionV>
            <wp:extent cx="6120130" cy="456755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криншот</w:t>
      </w:r>
      <w:r w:rsidRPr="00075683">
        <w:rPr>
          <w:lang w:val="en-US"/>
        </w:rPr>
        <w:t xml:space="preserve"> </w:t>
      </w:r>
      <w:r>
        <w:t>интерфейса</w:t>
      </w:r>
      <w:r w:rsidRPr="00075683">
        <w:rPr>
          <w:lang w:val="en-US"/>
        </w:rPr>
        <w:t>:</w:t>
      </w:r>
    </w:p>
    <w:p w14:paraId="153FF855" w14:textId="77777777" w:rsidR="00356809" w:rsidRPr="00075683" w:rsidRDefault="00356809" w:rsidP="00356809">
      <w:pPr>
        <w:ind w:firstLine="0"/>
        <w:rPr>
          <w:noProof/>
          <w:lang w:val="en-US"/>
        </w:rPr>
      </w:pPr>
    </w:p>
    <w:p w14:paraId="253C660F" w14:textId="53412B2C" w:rsidR="00356809" w:rsidRPr="00075683" w:rsidRDefault="00356809">
      <w:pPr>
        <w:spacing w:after="200" w:line="276" w:lineRule="auto"/>
        <w:ind w:firstLine="0"/>
        <w:jc w:val="left"/>
        <w:rPr>
          <w:lang w:val="en-US"/>
        </w:rPr>
      </w:pPr>
      <w:r w:rsidRPr="00075683">
        <w:rPr>
          <w:lang w:val="en-US"/>
        </w:rPr>
        <w:br w:type="page"/>
      </w:r>
    </w:p>
    <w:p w14:paraId="06220DE8" w14:textId="60A20EED" w:rsidR="00356809" w:rsidRPr="00356809" w:rsidRDefault="00356809" w:rsidP="00356809">
      <w:pPr>
        <w:pStyle w:val="1"/>
      </w:pPr>
      <w:bookmarkStart w:id="18" w:name="_Toc203407578"/>
      <w:r>
        <w:lastRenderedPageBreak/>
        <w:t>ПРИЛОЖЕНИЕ В</w:t>
      </w:r>
      <w:bookmarkEnd w:id="18"/>
    </w:p>
    <w:p w14:paraId="4423949B" w14:textId="1D3AE99F" w:rsidR="00356809" w:rsidRDefault="00356809" w:rsidP="00356809">
      <w:r>
        <w:rPr>
          <w:lang w:val="en-US"/>
        </w:rPr>
        <w:t>GIF-</w:t>
      </w:r>
      <w:r>
        <w:t>анимация:</w:t>
      </w:r>
    </w:p>
    <w:p w14:paraId="7821458F" w14:textId="1100F930" w:rsidR="00356809" w:rsidRPr="00356809" w:rsidRDefault="00356809" w:rsidP="00356809">
      <w:pPr>
        <w:ind w:hanging="851"/>
      </w:pPr>
      <w:r>
        <w:rPr>
          <w:noProof/>
        </w:rPr>
        <w:drawing>
          <wp:inline distT="0" distB="0" distL="0" distR="0" wp14:anchorId="160ECB99" wp14:editId="154A23CE">
            <wp:extent cx="6715125" cy="3438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809" w:rsidRPr="00356809" w:rsidSect="00C95DA2">
      <w:pgSz w:w="11906" w:h="16838"/>
      <w:pgMar w:top="1134" w:right="567" w:bottom="1134" w:left="1701" w:header="709" w:footer="709" w:gutter="0"/>
      <w:pgNumType w:start="4" w:chapSep="period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355B" w14:textId="77777777" w:rsidR="00FF6222" w:rsidRDefault="00FF6222" w:rsidP="00416982">
      <w:pPr>
        <w:spacing w:line="240" w:lineRule="auto"/>
      </w:pPr>
      <w:r>
        <w:separator/>
      </w:r>
    </w:p>
  </w:endnote>
  <w:endnote w:type="continuationSeparator" w:id="0">
    <w:p w14:paraId="625318AD" w14:textId="77777777" w:rsidR="00FF6222" w:rsidRDefault="00FF6222" w:rsidP="00416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A24F" w14:textId="1C89F82E" w:rsidR="00CC1C5B" w:rsidRDefault="00CC1C5B" w:rsidP="00C95DA2">
    <w:pPr>
      <w:pStyle w:val="ad"/>
      <w:tabs>
        <w:tab w:val="clear" w:pos="4677"/>
        <w:tab w:val="center" w:pos="4678"/>
      </w:tabs>
      <w:ind w:firstLine="0"/>
    </w:pPr>
  </w:p>
  <w:p w14:paraId="2C32E4C8" w14:textId="1810A84B" w:rsidR="00075683" w:rsidRDefault="0007568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93971"/>
      <w:docPartObj>
        <w:docPartGallery w:val="Page Numbers (Bottom of Page)"/>
        <w:docPartUnique/>
      </w:docPartObj>
    </w:sdtPr>
    <w:sdtContent>
      <w:p w14:paraId="2A739E1D" w14:textId="0E7020DB" w:rsidR="00C95DA2" w:rsidRDefault="00C95D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90F88" w14:textId="77777777" w:rsidR="002E49C8" w:rsidRDefault="002E49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721F" w14:textId="77777777" w:rsidR="00FF6222" w:rsidRDefault="00FF6222" w:rsidP="00416982">
      <w:pPr>
        <w:spacing w:line="240" w:lineRule="auto"/>
      </w:pPr>
      <w:r>
        <w:separator/>
      </w:r>
    </w:p>
  </w:footnote>
  <w:footnote w:type="continuationSeparator" w:id="0">
    <w:p w14:paraId="44289341" w14:textId="77777777" w:rsidR="00FF6222" w:rsidRDefault="00FF6222" w:rsidP="00416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827E" w14:textId="77777777" w:rsidR="002E49C8" w:rsidRDefault="002E49C8" w:rsidP="00416982">
    <w:pPr>
      <w:pStyle w:val="ab"/>
      <w:ind w:left="-127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43E81"/>
    <w:multiLevelType w:val="hybridMultilevel"/>
    <w:tmpl w:val="4EA0DA04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5488C"/>
    <w:multiLevelType w:val="hybridMultilevel"/>
    <w:tmpl w:val="F0989B6C"/>
    <w:lvl w:ilvl="0" w:tplc="17E875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7C41FAC"/>
    <w:multiLevelType w:val="hybridMultilevel"/>
    <w:tmpl w:val="5CD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EBD"/>
    <w:multiLevelType w:val="hybridMultilevel"/>
    <w:tmpl w:val="84CA9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2A1557"/>
    <w:multiLevelType w:val="hybridMultilevel"/>
    <w:tmpl w:val="9740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6D63"/>
    <w:multiLevelType w:val="multilevel"/>
    <w:tmpl w:val="60D43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4244FF"/>
    <w:multiLevelType w:val="hybridMultilevel"/>
    <w:tmpl w:val="7F685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8F447A"/>
    <w:multiLevelType w:val="hybridMultilevel"/>
    <w:tmpl w:val="9E3AB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EC0BE2"/>
    <w:multiLevelType w:val="hybridMultilevel"/>
    <w:tmpl w:val="31142F7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3437B1"/>
    <w:multiLevelType w:val="hybridMultilevel"/>
    <w:tmpl w:val="6DD858D8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91161"/>
    <w:multiLevelType w:val="hybridMultilevel"/>
    <w:tmpl w:val="B42EF1E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7D4799"/>
    <w:multiLevelType w:val="hybridMultilevel"/>
    <w:tmpl w:val="1054C782"/>
    <w:lvl w:ilvl="0" w:tplc="675007C4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75D2682"/>
    <w:multiLevelType w:val="hybridMultilevel"/>
    <w:tmpl w:val="A420E59A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4267FB"/>
    <w:multiLevelType w:val="hybridMultilevel"/>
    <w:tmpl w:val="8C8C568A"/>
    <w:lvl w:ilvl="0" w:tplc="675007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21B6F"/>
    <w:multiLevelType w:val="hybridMultilevel"/>
    <w:tmpl w:val="4A38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5780A"/>
    <w:multiLevelType w:val="hybridMultilevel"/>
    <w:tmpl w:val="B2D41F10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9F17BD"/>
    <w:multiLevelType w:val="hybridMultilevel"/>
    <w:tmpl w:val="C812FAD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F3F08"/>
    <w:multiLevelType w:val="hybridMultilevel"/>
    <w:tmpl w:val="C7AED49C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096733"/>
    <w:multiLevelType w:val="hybridMultilevel"/>
    <w:tmpl w:val="B6927E96"/>
    <w:lvl w:ilvl="0" w:tplc="675007C4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1C86A87"/>
    <w:multiLevelType w:val="hybridMultilevel"/>
    <w:tmpl w:val="39B897BE"/>
    <w:lvl w:ilvl="0" w:tplc="675007C4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B4BDF"/>
    <w:multiLevelType w:val="hybridMultilevel"/>
    <w:tmpl w:val="C7FA604A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7A72DA"/>
    <w:multiLevelType w:val="hybridMultilevel"/>
    <w:tmpl w:val="3946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2227F"/>
    <w:multiLevelType w:val="multilevel"/>
    <w:tmpl w:val="192AA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9267302"/>
    <w:multiLevelType w:val="hybridMultilevel"/>
    <w:tmpl w:val="B4663A60"/>
    <w:lvl w:ilvl="0" w:tplc="17E87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041548"/>
    <w:multiLevelType w:val="hybridMultilevel"/>
    <w:tmpl w:val="1C58AAD8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2C2874"/>
    <w:multiLevelType w:val="hybridMultilevel"/>
    <w:tmpl w:val="468005FA"/>
    <w:lvl w:ilvl="0" w:tplc="E48EAD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7" w15:restartNumberingAfterBreak="0">
    <w:nsid w:val="4D573679"/>
    <w:multiLevelType w:val="hybridMultilevel"/>
    <w:tmpl w:val="B5E805E4"/>
    <w:lvl w:ilvl="0" w:tplc="383CE464">
      <w:start w:val="1"/>
      <w:numFmt w:val="decimal"/>
      <w:lvlText w:val="%1."/>
      <w:lvlJc w:val="left"/>
      <w:pPr>
        <w:tabs>
          <w:tab w:val="num" w:pos="1520"/>
        </w:tabs>
        <w:ind w:left="152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4EF2618E"/>
    <w:multiLevelType w:val="hybridMultilevel"/>
    <w:tmpl w:val="B5A0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10454"/>
    <w:multiLevelType w:val="hybridMultilevel"/>
    <w:tmpl w:val="838ACF76"/>
    <w:lvl w:ilvl="0" w:tplc="C8168B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A7142"/>
    <w:multiLevelType w:val="hybridMultilevel"/>
    <w:tmpl w:val="A334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93EE2"/>
    <w:multiLevelType w:val="hybridMultilevel"/>
    <w:tmpl w:val="3E26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EF70F6"/>
    <w:multiLevelType w:val="hybridMultilevel"/>
    <w:tmpl w:val="6C126AF2"/>
    <w:lvl w:ilvl="0" w:tplc="1B3E8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F96BAA"/>
    <w:multiLevelType w:val="hybridMultilevel"/>
    <w:tmpl w:val="B4E8C7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14DA6"/>
    <w:multiLevelType w:val="hybridMultilevel"/>
    <w:tmpl w:val="2326C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C42CC"/>
    <w:multiLevelType w:val="hybridMultilevel"/>
    <w:tmpl w:val="46465368"/>
    <w:lvl w:ilvl="0" w:tplc="80EAF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2171A"/>
    <w:multiLevelType w:val="hybridMultilevel"/>
    <w:tmpl w:val="EE20F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644CA1"/>
    <w:multiLevelType w:val="hybridMultilevel"/>
    <w:tmpl w:val="FAD4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85DE2"/>
    <w:multiLevelType w:val="hybridMultilevel"/>
    <w:tmpl w:val="E5768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6348AC"/>
    <w:multiLevelType w:val="hybridMultilevel"/>
    <w:tmpl w:val="E96205CA"/>
    <w:lvl w:ilvl="0" w:tplc="CA5A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E702F5"/>
    <w:multiLevelType w:val="hybridMultilevel"/>
    <w:tmpl w:val="51EEA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5F7B6F"/>
    <w:multiLevelType w:val="multilevel"/>
    <w:tmpl w:val="11740A1A"/>
    <w:lvl w:ilvl="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2" w15:restartNumberingAfterBreak="0">
    <w:nsid w:val="74830BD6"/>
    <w:multiLevelType w:val="hybridMultilevel"/>
    <w:tmpl w:val="8188A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922692"/>
    <w:multiLevelType w:val="hybridMultilevel"/>
    <w:tmpl w:val="AFBC7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D37FE4"/>
    <w:multiLevelType w:val="hybridMultilevel"/>
    <w:tmpl w:val="1E6C9C9C"/>
    <w:lvl w:ilvl="0" w:tplc="675007C4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B6105C3"/>
    <w:multiLevelType w:val="hybridMultilevel"/>
    <w:tmpl w:val="E96205CA"/>
    <w:lvl w:ilvl="0" w:tplc="CA5A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6"/>
  </w:num>
  <w:num w:numId="7">
    <w:abstractNumId w:val="30"/>
  </w:num>
  <w:num w:numId="8">
    <w:abstractNumId w:val="41"/>
  </w:num>
  <w:num w:numId="9">
    <w:abstractNumId w:val="39"/>
  </w:num>
  <w:num w:numId="10">
    <w:abstractNumId w:val="32"/>
  </w:num>
  <w:num w:numId="11">
    <w:abstractNumId w:val="45"/>
  </w:num>
  <w:num w:numId="12">
    <w:abstractNumId w:val="14"/>
  </w:num>
  <w:num w:numId="13">
    <w:abstractNumId w:val="44"/>
  </w:num>
  <w:num w:numId="14">
    <w:abstractNumId w:val="21"/>
  </w:num>
  <w:num w:numId="15">
    <w:abstractNumId w:val="16"/>
  </w:num>
  <w:num w:numId="16">
    <w:abstractNumId w:val="12"/>
  </w:num>
  <w:num w:numId="17">
    <w:abstractNumId w:val="19"/>
  </w:num>
  <w:num w:numId="18">
    <w:abstractNumId w:val="1"/>
  </w:num>
  <w:num w:numId="19">
    <w:abstractNumId w:val="10"/>
  </w:num>
  <w:num w:numId="20">
    <w:abstractNumId w:val="0"/>
  </w:num>
  <w:num w:numId="21">
    <w:abstractNumId w:val="28"/>
  </w:num>
  <w:num w:numId="22">
    <w:abstractNumId w:val="13"/>
  </w:num>
  <w:num w:numId="23">
    <w:abstractNumId w:val="20"/>
  </w:num>
  <w:num w:numId="24">
    <w:abstractNumId w:val="34"/>
  </w:num>
  <w:num w:numId="25">
    <w:abstractNumId w:val="24"/>
  </w:num>
  <w:num w:numId="26">
    <w:abstractNumId w:val="2"/>
  </w:num>
  <w:num w:numId="27">
    <w:abstractNumId w:val="5"/>
  </w:num>
  <w:num w:numId="28">
    <w:abstractNumId w:val="22"/>
  </w:num>
  <w:num w:numId="29">
    <w:abstractNumId w:val="26"/>
  </w:num>
  <w:num w:numId="30">
    <w:abstractNumId w:val="31"/>
  </w:num>
  <w:num w:numId="31">
    <w:abstractNumId w:val="33"/>
  </w:num>
  <w:num w:numId="32">
    <w:abstractNumId w:val="9"/>
  </w:num>
  <w:num w:numId="33">
    <w:abstractNumId w:val="18"/>
  </w:num>
  <w:num w:numId="34">
    <w:abstractNumId w:val="17"/>
  </w:num>
  <w:num w:numId="35">
    <w:abstractNumId w:val="11"/>
  </w:num>
  <w:num w:numId="36">
    <w:abstractNumId w:val="25"/>
  </w:num>
  <w:num w:numId="37">
    <w:abstractNumId w:val="29"/>
  </w:num>
  <w:num w:numId="38">
    <w:abstractNumId w:val="36"/>
  </w:num>
  <w:num w:numId="39">
    <w:abstractNumId w:val="4"/>
  </w:num>
  <w:num w:numId="40">
    <w:abstractNumId w:val="42"/>
  </w:num>
  <w:num w:numId="41">
    <w:abstractNumId w:val="8"/>
  </w:num>
  <w:num w:numId="42">
    <w:abstractNumId w:val="38"/>
  </w:num>
  <w:num w:numId="43">
    <w:abstractNumId w:val="37"/>
  </w:num>
  <w:num w:numId="44">
    <w:abstractNumId w:val="40"/>
  </w:num>
  <w:num w:numId="45">
    <w:abstractNumId w:val="15"/>
  </w:num>
  <w:num w:numId="46">
    <w:abstractNumId w:val="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0BC"/>
    <w:rsid w:val="0000175F"/>
    <w:rsid w:val="00002451"/>
    <w:rsid w:val="000058C7"/>
    <w:rsid w:val="0000640B"/>
    <w:rsid w:val="00016414"/>
    <w:rsid w:val="00025320"/>
    <w:rsid w:val="00026ECD"/>
    <w:rsid w:val="00032C3B"/>
    <w:rsid w:val="00034C15"/>
    <w:rsid w:val="000414CE"/>
    <w:rsid w:val="0004329C"/>
    <w:rsid w:val="000433BA"/>
    <w:rsid w:val="00044E94"/>
    <w:rsid w:val="00045CF1"/>
    <w:rsid w:val="00046A17"/>
    <w:rsid w:val="000479DE"/>
    <w:rsid w:val="000513F1"/>
    <w:rsid w:val="00056789"/>
    <w:rsid w:val="00057D96"/>
    <w:rsid w:val="000666BE"/>
    <w:rsid w:val="00075683"/>
    <w:rsid w:val="00081DE9"/>
    <w:rsid w:val="00082D33"/>
    <w:rsid w:val="0008366C"/>
    <w:rsid w:val="00085959"/>
    <w:rsid w:val="00086707"/>
    <w:rsid w:val="00092939"/>
    <w:rsid w:val="000958A8"/>
    <w:rsid w:val="00095B13"/>
    <w:rsid w:val="000A48BA"/>
    <w:rsid w:val="000A5A35"/>
    <w:rsid w:val="000B3A15"/>
    <w:rsid w:val="000B5255"/>
    <w:rsid w:val="000B6323"/>
    <w:rsid w:val="000C1CA4"/>
    <w:rsid w:val="000C2BD8"/>
    <w:rsid w:val="000C59C0"/>
    <w:rsid w:val="000C7A6D"/>
    <w:rsid w:val="000E22E6"/>
    <w:rsid w:val="000E3462"/>
    <w:rsid w:val="000E65A4"/>
    <w:rsid w:val="000F0BB9"/>
    <w:rsid w:val="000F25F5"/>
    <w:rsid w:val="000F3C95"/>
    <w:rsid w:val="000F3DB9"/>
    <w:rsid w:val="000F4304"/>
    <w:rsid w:val="001005DF"/>
    <w:rsid w:val="001015DD"/>
    <w:rsid w:val="0010335E"/>
    <w:rsid w:val="00106C52"/>
    <w:rsid w:val="0012129F"/>
    <w:rsid w:val="00124F38"/>
    <w:rsid w:val="00126437"/>
    <w:rsid w:val="00127944"/>
    <w:rsid w:val="00130672"/>
    <w:rsid w:val="001306FB"/>
    <w:rsid w:val="0014164D"/>
    <w:rsid w:val="001417A4"/>
    <w:rsid w:val="0014416B"/>
    <w:rsid w:val="00153887"/>
    <w:rsid w:val="0015643D"/>
    <w:rsid w:val="00160567"/>
    <w:rsid w:val="00163BD4"/>
    <w:rsid w:val="00165631"/>
    <w:rsid w:val="0017718E"/>
    <w:rsid w:val="00181225"/>
    <w:rsid w:val="0018154E"/>
    <w:rsid w:val="00190EE6"/>
    <w:rsid w:val="00192135"/>
    <w:rsid w:val="001964B2"/>
    <w:rsid w:val="001A21D1"/>
    <w:rsid w:val="001A5560"/>
    <w:rsid w:val="001B3B2A"/>
    <w:rsid w:val="001B5851"/>
    <w:rsid w:val="001B68DA"/>
    <w:rsid w:val="001B6DB2"/>
    <w:rsid w:val="001C1144"/>
    <w:rsid w:val="001C1966"/>
    <w:rsid w:val="001C3E98"/>
    <w:rsid w:val="001D0D55"/>
    <w:rsid w:val="001D479A"/>
    <w:rsid w:val="001D5513"/>
    <w:rsid w:val="001D6578"/>
    <w:rsid w:val="001D6785"/>
    <w:rsid w:val="001D6A37"/>
    <w:rsid w:val="001E1428"/>
    <w:rsid w:val="001E17FD"/>
    <w:rsid w:val="001E7325"/>
    <w:rsid w:val="001F01D9"/>
    <w:rsid w:val="001F38B5"/>
    <w:rsid w:val="00211889"/>
    <w:rsid w:val="00213CE8"/>
    <w:rsid w:val="00215D76"/>
    <w:rsid w:val="00216575"/>
    <w:rsid w:val="00222A79"/>
    <w:rsid w:val="0022597E"/>
    <w:rsid w:val="00235D76"/>
    <w:rsid w:val="00241609"/>
    <w:rsid w:val="00242837"/>
    <w:rsid w:val="002546D9"/>
    <w:rsid w:val="00254FFA"/>
    <w:rsid w:val="0026590F"/>
    <w:rsid w:val="00267328"/>
    <w:rsid w:val="00270552"/>
    <w:rsid w:val="00270641"/>
    <w:rsid w:val="00272CC9"/>
    <w:rsid w:val="00284A4D"/>
    <w:rsid w:val="00291A31"/>
    <w:rsid w:val="00294E3F"/>
    <w:rsid w:val="002A1424"/>
    <w:rsid w:val="002A14A7"/>
    <w:rsid w:val="002A42D1"/>
    <w:rsid w:val="002B12FB"/>
    <w:rsid w:val="002B14DD"/>
    <w:rsid w:val="002B26B3"/>
    <w:rsid w:val="002B2BFF"/>
    <w:rsid w:val="002C1F49"/>
    <w:rsid w:val="002D0B74"/>
    <w:rsid w:val="002D0FC1"/>
    <w:rsid w:val="002D2F72"/>
    <w:rsid w:val="002D42FE"/>
    <w:rsid w:val="002D5478"/>
    <w:rsid w:val="002D6E14"/>
    <w:rsid w:val="002D7F80"/>
    <w:rsid w:val="002E0203"/>
    <w:rsid w:val="002E3787"/>
    <w:rsid w:val="002E3A32"/>
    <w:rsid w:val="002E4445"/>
    <w:rsid w:val="002E49C8"/>
    <w:rsid w:val="002E7E92"/>
    <w:rsid w:val="002F10AA"/>
    <w:rsid w:val="002F1ABF"/>
    <w:rsid w:val="002F22C8"/>
    <w:rsid w:val="002F27C7"/>
    <w:rsid w:val="002F3317"/>
    <w:rsid w:val="002F774F"/>
    <w:rsid w:val="00307ED2"/>
    <w:rsid w:val="00312940"/>
    <w:rsid w:val="003317E8"/>
    <w:rsid w:val="00337869"/>
    <w:rsid w:val="00340CAA"/>
    <w:rsid w:val="00346490"/>
    <w:rsid w:val="00347674"/>
    <w:rsid w:val="00352250"/>
    <w:rsid w:val="00352713"/>
    <w:rsid w:val="00356809"/>
    <w:rsid w:val="00356822"/>
    <w:rsid w:val="003651C8"/>
    <w:rsid w:val="003703EF"/>
    <w:rsid w:val="003759F9"/>
    <w:rsid w:val="003815F0"/>
    <w:rsid w:val="00381A6F"/>
    <w:rsid w:val="003857B0"/>
    <w:rsid w:val="00386421"/>
    <w:rsid w:val="00386FE3"/>
    <w:rsid w:val="00391B8F"/>
    <w:rsid w:val="00392EDD"/>
    <w:rsid w:val="003A1AF3"/>
    <w:rsid w:val="003A4CE5"/>
    <w:rsid w:val="003A70C9"/>
    <w:rsid w:val="003B2B7D"/>
    <w:rsid w:val="003B33F6"/>
    <w:rsid w:val="003B6C53"/>
    <w:rsid w:val="003C702A"/>
    <w:rsid w:val="003D4D0A"/>
    <w:rsid w:val="003E3C9A"/>
    <w:rsid w:val="003E4A0C"/>
    <w:rsid w:val="003E64E9"/>
    <w:rsid w:val="003E702E"/>
    <w:rsid w:val="003F1B17"/>
    <w:rsid w:val="003F25A7"/>
    <w:rsid w:val="003F30BC"/>
    <w:rsid w:val="00401074"/>
    <w:rsid w:val="00410D6C"/>
    <w:rsid w:val="00411742"/>
    <w:rsid w:val="00411BC9"/>
    <w:rsid w:val="00412E6B"/>
    <w:rsid w:val="004160D2"/>
    <w:rsid w:val="00416982"/>
    <w:rsid w:val="0042185F"/>
    <w:rsid w:val="00423B89"/>
    <w:rsid w:val="0042628A"/>
    <w:rsid w:val="00432A20"/>
    <w:rsid w:val="00435213"/>
    <w:rsid w:val="0044253A"/>
    <w:rsid w:val="00444326"/>
    <w:rsid w:val="004447C8"/>
    <w:rsid w:val="004460E5"/>
    <w:rsid w:val="004468B7"/>
    <w:rsid w:val="0044760C"/>
    <w:rsid w:val="00451B89"/>
    <w:rsid w:val="00460B45"/>
    <w:rsid w:val="00461C32"/>
    <w:rsid w:val="00470063"/>
    <w:rsid w:val="00473EC1"/>
    <w:rsid w:val="00476B30"/>
    <w:rsid w:val="004825F3"/>
    <w:rsid w:val="004843A5"/>
    <w:rsid w:val="00486C23"/>
    <w:rsid w:val="004910B2"/>
    <w:rsid w:val="00491724"/>
    <w:rsid w:val="00491AB1"/>
    <w:rsid w:val="004925F6"/>
    <w:rsid w:val="00496D2E"/>
    <w:rsid w:val="004A00A0"/>
    <w:rsid w:val="004A05BA"/>
    <w:rsid w:val="004A0A28"/>
    <w:rsid w:val="004A66B4"/>
    <w:rsid w:val="004A6C3F"/>
    <w:rsid w:val="004B5117"/>
    <w:rsid w:val="004B77D9"/>
    <w:rsid w:val="004B798B"/>
    <w:rsid w:val="004C34A7"/>
    <w:rsid w:val="004C58EA"/>
    <w:rsid w:val="004D00D3"/>
    <w:rsid w:val="004D2D08"/>
    <w:rsid w:val="004D304E"/>
    <w:rsid w:val="004D3881"/>
    <w:rsid w:val="004D6239"/>
    <w:rsid w:val="004D723C"/>
    <w:rsid w:val="004E14CA"/>
    <w:rsid w:val="004F2AF1"/>
    <w:rsid w:val="004F622B"/>
    <w:rsid w:val="005010E4"/>
    <w:rsid w:val="00501A4A"/>
    <w:rsid w:val="00502A26"/>
    <w:rsid w:val="00506E9F"/>
    <w:rsid w:val="005175F9"/>
    <w:rsid w:val="00521352"/>
    <w:rsid w:val="00525EE5"/>
    <w:rsid w:val="005302E3"/>
    <w:rsid w:val="005315AC"/>
    <w:rsid w:val="0053205E"/>
    <w:rsid w:val="00533F8A"/>
    <w:rsid w:val="005341FF"/>
    <w:rsid w:val="005426FE"/>
    <w:rsid w:val="00544D9E"/>
    <w:rsid w:val="00546ABE"/>
    <w:rsid w:val="00552DA2"/>
    <w:rsid w:val="005578C4"/>
    <w:rsid w:val="00560D4D"/>
    <w:rsid w:val="005668D2"/>
    <w:rsid w:val="005707EB"/>
    <w:rsid w:val="00570C4C"/>
    <w:rsid w:val="005724C6"/>
    <w:rsid w:val="00575C86"/>
    <w:rsid w:val="0058078A"/>
    <w:rsid w:val="00582ABD"/>
    <w:rsid w:val="00585C3D"/>
    <w:rsid w:val="005876EB"/>
    <w:rsid w:val="005922E1"/>
    <w:rsid w:val="00594A24"/>
    <w:rsid w:val="005A0067"/>
    <w:rsid w:val="005A1080"/>
    <w:rsid w:val="005C12BD"/>
    <w:rsid w:val="005C60B1"/>
    <w:rsid w:val="005D370A"/>
    <w:rsid w:val="005D3EE4"/>
    <w:rsid w:val="005D56C9"/>
    <w:rsid w:val="005D7D93"/>
    <w:rsid w:val="005E033B"/>
    <w:rsid w:val="005F1017"/>
    <w:rsid w:val="00600E84"/>
    <w:rsid w:val="00601387"/>
    <w:rsid w:val="00606086"/>
    <w:rsid w:val="00606481"/>
    <w:rsid w:val="00612293"/>
    <w:rsid w:val="00612754"/>
    <w:rsid w:val="00621B47"/>
    <w:rsid w:val="00644E2E"/>
    <w:rsid w:val="006506F8"/>
    <w:rsid w:val="00651E02"/>
    <w:rsid w:val="00652512"/>
    <w:rsid w:val="00655206"/>
    <w:rsid w:val="00657100"/>
    <w:rsid w:val="00657313"/>
    <w:rsid w:val="00664319"/>
    <w:rsid w:val="006650DF"/>
    <w:rsid w:val="00673360"/>
    <w:rsid w:val="0067483E"/>
    <w:rsid w:val="0067729A"/>
    <w:rsid w:val="00680A08"/>
    <w:rsid w:val="006831BB"/>
    <w:rsid w:val="00684628"/>
    <w:rsid w:val="006938D2"/>
    <w:rsid w:val="006A2942"/>
    <w:rsid w:val="006B20AD"/>
    <w:rsid w:val="006B6956"/>
    <w:rsid w:val="006B7B52"/>
    <w:rsid w:val="006C2613"/>
    <w:rsid w:val="006D30A9"/>
    <w:rsid w:val="006D34E7"/>
    <w:rsid w:val="006D456D"/>
    <w:rsid w:val="006D4D41"/>
    <w:rsid w:val="006E3D53"/>
    <w:rsid w:val="006E53A9"/>
    <w:rsid w:val="006E6BAA"/>
    <w:rsid w:val="006F4D44"/>
    <w:rsid w:val="0070201A"/>
    <w:rsid w:val="00702B9B"/>
    <w:rsid w:val="007052A3"/>
    <w:rsid w:val="00705C77"/>
    <w:rsid w:val="00707F73"/>
    <w:rsid w:val="007111E9"/>
    <w:rsid w:val="007113A6"/>
    <w:rsid w:val="00720384"/>
    <w:rsid w:val="007225BF"/>
    <w:rsid w:val="007253D2"/>
    <w:rsid w:val="00725770"/>
    <w:rsid w:val="00725EAB"/>
    <w:rsid w:val="00726775"/>
    <w:rsid w:val="007276C5"/>
    <w:rsid w:val="00731A68"/>
    <w:rsid w:val="00733BC3"/>
    <w:rsid w:val="00735951"/>
    <w:rsid w:val="007400BB"/>
    <w:rsid w:val="00740D2A"/>
    <w:rsid w:val="00743EE0"/>
    <w:rsid w:val="0074559E"/>
    <w:rsid w:val="00745F90"/>
    <w:rsid w:val="00751E30"/>
    <w:rsid w:val="00751FDD"/>
    <w:rsid w:val="007554BB"/>
    <w:rsid w:val="00761EF0"/>
    <w:rsid w:val="00765C79"/>
    <w:rsid w:val="0076633A"/>
    <w:rsid w:val="00770AA3"/>
    <w:rsid w:val="00770F6E"/>
    <w:rsid w:val="0077462C"/>
    <w:rsid w:val="007751F5"/>
    <w:rsid w:val="0078031A"/>
    <w:rsid w:val="007805DE"/>
    <w:rsid w:val="00780C3B"/>
    <w:rsid w:val="00784BF3"/>
    <w:rsid w:val="00786B71"/>
    <w:rsid w:val="00796484"/>
    <w:rsid w:val="007978B6"/>
    <w:rsid w:val="007A06B2"/>
    <w:rsid w:val="007A1D60"/>
    <w:rsid w:val="007A443C"/>
    <w:rsid w:val="007B2FD4"/>
    <w:rsid w:val="007C4372"/>
    <w:rsid w:val="007C49F2"/>
    <w:rsid w:val="007C73EF"/>
    <w:rsid w:val="007D254F"/>
    <w:rsid w:val="007D4F29"/>
    <w:rsid w:val="007E2309"/>
    <w:rsid w:val="007E7625"/>
    <w:rsid w:val="007E7797"/>
    <w:rsid w:val="007F13FD"/>
    <w:rsid w:val="00800A10"/>
    <w:rsid w:val="00813AB7"/>
    <w:rsid w:val="00813B0F"/>
    <w:rsid w:val="00820F9D"/>
    <w:rsid w:val="00825E3E"/>
    <w:rsid w:val="00826C66"/>
    <w:rsid w:val="00833C4D"/>
    <w:rsid w:val="00836AFB"/>
    <w:rsid w:val="008373CE"/>
    <w:rsid w:val="00837DE2"/>
    <w:rsid w:val="008441E3"/>
    <w:rsid w:val="00850706"/>
    <w:rsid w:val="0085243A"/>
    <w:rsid w:val="00855361"/>
    <w:rsid w:val="00855427"/>
    <w:rsid w:val="00860925"/>
    <w:rsid w:val="00863521"/>
    <w:rsid w:val="008641DB"/>
    <w:rsid w:val="00865CB6"/>
    <w:rsid w:val="008668D5"/>
    <w:rsid w:val="0087572B"/>
    <w:rsid w:val="00875B4D"/>
    <w:rsid w:val="00880B06"/>
    <w:rsid w:val="008819E4"/>
    <w:rsid w:val="00884A5E"/>
    <w:rsid w:val="00890D07"/>
    <w:rsid w:val="00895505"/>
    <w:rsid w:val="00897BFC"/>
    <w:rsid w:val="008A2D5B"/>
    <w:rsid w:val="008A3383"/>
    <w:rsid w:val="008C3C4F"/>
    <w:rsid w:val="008C433E"/>
    <w:rsid w:val="008C44CE"/>
    <w:rsid w:val="008C5078"/>
    <w:rsid w:val="008C5E33"/>
    <w:rsid w:val="008D0A92"/>
    <w:rsid w:val="008E12CB"/>
    <w:rsid w:val="008E6B3E"/>
    <w:rsid w:val="008F057A"/>
    <w:rsid w:val="008F7E80"/>
    <w:rsid w:val="00900D90"/>
    <w:rsid w:val="00901D58"/>
    <w:rsid w:val="009057E0"/>
    <w:rsid w:val="00907767"/>
    <w:rsid w:val="009079B9"/>
    <w:rsid w:val="00925E64"/>
    <w:rsid w:val="009309D0"/>
    <w:rsid w:val="00931111"/>
    <w:rsid w:val="009371B1"/>
    <w:rsid w:val="0094067B"/>
    <w:rsid w:val="009511BB"/>
    <w:rsid w:val="00951D21"/>
    <w:rsid w:val="00954453"/>
    <w:rsid w:val="009551AD"/>
    <w:rsid w:val="00963849"/>
    <w:rsid w:val="009656A9"/>
    <w:rsid w:val="009736AE"/>
    <w:rsid w:val="00974C22"/>
    <w:rsid w:val="00975FBE"/>
    <w:rsid w:val="00980467"/>
    <w:rsid w:val="00982590"/>
    <w:rsid w:val="00982D18"/>
    <w:rsid w:val="00984526"/>
    <w:rsid w:val="009850B0"/>
    <w:rsid w:val="00986AF8"/>
    <w:rsid w:val="00986C59"/>
    <w:rsid w:val="00990FB7"/>
    <w:rsid w:val="0099216B"/>
    <w:rsid w:val="00993447"/>
    <w:rsid w:val="009956B9"/>
    <w:rsid w:val="00995E98"/>
    <w:rsid w:val="009A0402"/>
    <w:rsid w:val="009A0E70"/>
    <w:rsid w:val="009A20DF"/>
    <w:rsid w:val="009A5A28"/>
    <w:rsid w:val="009A7E5F"/>
    <w:rsid w:val="009B269A"/>
    <w:rsid w:val="009B2F28"/>
    <w:rsid w:val="009B62F4"/>
    <w:rsid w:val="009B67EE"/>
    <w:rsid w:val="009C094D"/>
    <w:rsid w:val="009C3BF2"/>
    <w:rsid w:val="009C64F4"/>
    <w:rsid w:val="009D0466"/>
    <w:rsid w:val="009D1B75"/>
    <w:rsid w:val="009D4FB0"/>
    <w:rsid w:val="009E6BC6"/>
    <w:rsid w:val="009F0537"/>
    <w:rsid w:val="009F3C8C"/>
    <w:rsid w:val="00A013C0"/>
    <w:rsid w:val="00A019A4"/>
    <w:rsid w:val="00A06875"/>
    <w:rsid w:val="00A07953"/>
    <w:rsid w:val="00A12F7B"/>
    <w:rsid w:val="00A13BC1"/>
    <w:rsid w:val="00A14289"/>
    <w:rsid w:val="00A156B2"/>
    <w:rsid w:val="00A20B9E"/>
    <w:rsid w:val="00A25B77"/>
    <w:rsid w:val="00A372B8"/>
    <w:rsid w:val="00A37B87"/>
    <w:rsid w:val="00A419C4"/>
    <w:rsid w:val="00A4212D"/>
    <w:rsid w:val="00A45E7D"/>
    <w:rsid w:val="00A52DB0"/>
    <w:rsid w:val="00A623D3"/>
    <w:rsid w:val="00A63A0B"/>
    <w:rsid w:val="00A63F85"/>
    <w:rsid w:val="00A65A36"/>
    <w:rsid w:val="00A66A29"/>
    <w:rsid w:val="00A70894"/>
    <w:rsid w:val="00A71160"/>
    <w:rsid w:val="00A73DB4"/>
    <w:rsid w:val="00A84A65"/>
    <w:rsid w:val="00AA5737"/>
    <w:rsid w:val="00AA5D8C"/>
    <w:rsid w:val="00AB152F"/>
    <w:rsid w:val="00AB77BF"/>
    <w:rsid w:val="00AC1505"/>
    <w:rsid w:val="00AC491A"/>
    <w:rsid w:val="00AD4CFC"/>
    <w:rsid w:val="00AE1CE0"/>
    <w:rsid w:val="00AF0FEA"/>
    <w:rsid w:val="00AF3CDF"/>
    <w:rsid w:val="00B029C9"/>
    <w:rsid w:val="00B049E0"/>
    <w:rsid w:val="00B127CB"/>
    <w:rsid w:val="00B1507D"/>
    <w:rsid w:val="00B167BF"/>
    <w:rsid w:val="00B22A13"/>
    <w:rsid w:val="00B26D03"/>
    <w:rsid w:val="00B3320B"/>
    <w:rsid w:val="00B3430D"/>
    <w:rsid w:val="00B3609F"/>
    <w:rsid w:val="00B402B7"/>
    <w:rsid w:val="00B4179A"/>
    <w:rsid w:val="00B60FA2"/>
    <w:rsid w:val="00B628BD"/>
    <w:rsid w:val="00B65302"/>
    <w:rsid w:val="00B665E8"/>
    <w:rsid w:val="00B7158C"/>
    <w:rsid w:val="00B80A72"/>
    <w:rsid w:val="00B83BF0"/>
    <w:rsid w:val="00B86DBA"/>
    <w:rsid w:val="00B90883"/>
    <w:rsid w:val="00B94DAA"/>
    <w:rsid w:val="00BA231A"/>
    <w:rsid w:val="00BA3AC4"/>
    <w:rsid w:val="00BB7B70"/>
    <w:rsid w:val="00BC0074"/>
    <w:rsid w:val="00BC5293"/>
    <w:rsid w:val="00BC7A6C"/>
    <w:rsid w:val="00BD33B0"/>
    <w:rsid w:val="00BD509D"/>
    <w:rsid w:val="00BD6A16"/>
    <w:rsid w:val="00BE2AD2"/>
    <w:rsid w:val="00BE412E"/>
    <w:rsid w:val="00BE454E"/>
    <w:rsid w:val="00BE6625"/>
    <w:rsid w:val="00BF4A21"/>
    <w:rsid w:val="00BF4B55"/>
    <w:rsid w:val="00BF6399"/>
    <w:rsid w:val="00BF6496"/>
    <w:rsid w:val="00BF7E33"/>
    <w:rsid w:val="00C00ACE"/>
    <w:rsid w:val="00C07CC6"/>
    <w:rsid w:val="00C12628"/>
    <w:rsid w:val="00C12FFE"/>
    <w:rsid w:val="00C16DDD"/>
    <w:rsid w:val="00C2085B"/>
    <w:rsid w:val="00C20A03"/>
    <w:rsid w:val="00C21117"/>
    <w:rsid w:val="00C22E4B"/>
    <w:rsid w:val="00C251FA"/>
    <w:rsid w:val="00C30B0D"/>
    <w:rsid w:val="00C31850"/>
    <w:rsid w:val="00C3352F"/>
    <w:rsid w:val="00C33BD0"/>
    <w:rsid w:val="00C42E96"/>
    <w:rsid w:val="00C45739"/>
    <w:rsid w:val="00C46F7F"/>
    <w:rsid w:val="00C51413"/>
    <w:rsid w:val="00C55D3E"/>
    <w:rsid w:val="00C55E78"/>
    <w:rsid w:val="00C614EC"/>
    <w:rsid w:val="00C64C9D"/>
    <w:rsid w:val="00C74212"/>
    <w:rsid w:val="00C7757B"/>
    <w:rsid w:val="00C81C9A"/>
    <w:rsid w:val="00C8594B"/>
    <w:rsid w:val="00C94BFA"/>
    <w:rsid w:val="00C954C2"/>
    <w:rsid w:val="00C95DA2"/>
    <w:rsid w:val="00C964C3"/>
    <w:rsid w:val="00CA2618"/>
    <w:rsid w:val="00CA7A9A"/>
    <w:rsid w:val="00CB41D3"/>
    <w:rsid w:val="00CB72A6"/>
    <w:rsid w:val="00CC162E"/>
    <w:rsid w:val="00CC1C28"/>
    <w:rsid w:val="00CC1C5B"/>
    <w:rsid w:val="00CC2ABC"/>
    <w:rsid w:val="00CC46E0"/>
    <w:rsid w:val="00CC595E"/>
    <w:rsid w:val="00CD07C9"/>
    <w:rsid w:val="00CD694F"/>
    <w:rsid w:val="00CE2B1E"/>
    <w:rsid w:val="00CE3388"/>
    <w:rsid w:val="00CE3A9E"/>
    <w:rsid w:val="00CF1AE3"/>
    <w:rsid w:val="00CF571B"/>
    <w:rsid w:val="00CF5B43"/>
    <w:rsid w:val="00CF7CEB"/>
    <w:rsid w:val="00D00009"/>
    <w:rsid w:val="00D07697"/>
    <w:rsid w:val="00D21261"/>
    <w:rsid w:val="00D21314"/>
    <w:rsid w:val="00D219AD"/>
    <w:rsid w:val="00D24AC5"/>
    <w:rsid w:val="00D24B3B"/>
    <w:rsid w:val="00D2578E"/>
    <w:rsid w:val="00D3537F"/>
    <w:rsid w:val="00D369CF"/>
    <w:rsid w:val="00D3743C"/>
    <w:rsid w:val="00D40E7D"/>
    <w:rsid w:val="00D4438C"/>
    <w:rsid w:val="00D52BEF"/>
    <w:rsid w:val="00D532FA"/>
    <w:rsid w:val="00D55786"/>
    <w:rsid w:val="00D60164"/>
    <w:rsid w:val="00D6143A"/>
    <w:rsid w:val="00D63620"/>
    <w:rsid w:val="00D639C5"/>
    <w:rsid w:val="00D6438A"/>
    <w:rsid w:val="00D76523"/>
    <w:rsid w:val="00D76CF4"/>
    <w:rsid w:val="00D77242"/>
    <w:rsid w:val="00D85C31"/>
    <w:rsid w:val="00D9115C"/>
    <w:rsid w:val="00D91DA8"/>
    <w:rsid w:val="00D929E7"/>
    <w:rsid w:val="00D93721"/>
    <w:rsid w:val="00D945B2"/>
    <w:rsid w:val="00D97722"/>
    <w:rsid w:val="00DA66A5"/>
    <w:rsid w:val="00DA68E9"/>
    <w:rsid w:val="00DA73D7"/>
    <w:rsid w:val="00DB5BBA"/>
    <w:rsid w:val="00DC3DC6"/>
    <w:rsid w:val="00DC4921"/>
    <w:rsid w:val="00DC5340"/>
    <w:rsid w:val="00DC597B"/>
    <w:rsid w:val="00DC7041"/>
    <w:rsid w:val="00DD1301"/>
    <w:rsid w:val="00DD247D"/>
    <w:rsid w:val="00DD5071"/>
    <w:rsid w:val="00DD6E3D"/>
    <w:rsid w:val="00DE53A9"/>
    <w:rsid w:val="00DE6596"/>
    <w:rsid w:val="00DF272E"/>
    <w:rsid w:val="00DF4157"/>
    <w:rsid w:val="00DF5B6C"/>
    <w:rsid w:val="00E01FCA"/>
    <w:rsid w:val="00E04320"/>
    <w:rsid w:val="00E13E52"/>
    <w:rsid w:val="00E151AC"/>
    <w:rsid w:val="00E21EE7"/>
    <w:rsid w:val="00E23E9D"/>
    <w:rsid w:val="00E25E96"/>
    <w:rsid w:val="00E27A6C"/>
    <w:rsid w:val="00E27EA3"/>
    <w:rsid w:val="00E30E67"/>
    <w:rsid w:val="00E41742"/>
    <w:rsid w:val="00E43DE6"/>
    <w:rsid w:val="00E45F4E"/>
    <w:rsid w:val="00E558A9"/>
    <w:rsid w:val="00E6222F"/>
    <w:rsid w:val="00E6231D"/>
    <w:rsid w:val="00E64570"/>
    <w:rsid w:val="00E67675"/>
    <w:rsid w:val="00E67F36"/>
    <w:rsid w:val="00E81DC4"/>
    <w:rsid w:val="00E95A28"/>
    <w:rsid w:val="00E97188"/>
    <w:rsid w:val="00E977D8"/>
    <w:rsid w:val="00EA0D5A"/>
    <w:rsid w:val="00EA18A8"/>
    <w:rsid w:val="00EA3633"/>
    <w:rsid w:val="00EA3C39"/>
    <w:rsid w:val="00EA44B0"/>
    <w:rsid w:val="00EA57DB"/>
    <w:rsid w:val="00EB6A3C"/>
    <w:rsid w:val="00EC0BD8"/>
    <w:rsid w:val="00EC24AE"/>
    <w:rsid w:val="00EC3B7A"/>
    <w:rsid w:val="00EC7D7E"/>
    <w:rsid w:val="00ED19F3"/>
    <w:rsid w:val="00ED3DC0"/>
    <w:rsid w:val="00ED4C86"/>
    <w:rsid w:val="00ED56C8"/>
    <w:rsid w:val="00ED7BD5"/>
    <w:rsid w:val="00EE0E88"/>
    <w:rsid w:val="00EE1EC8"/>
    <w:rsid w:val="00EE6588"/>
    <w:rsid w:val="00EE7AFF"/>
    <w:rsid w:val="00EF0A72"/>
    <w:rsid w:val="00EF1175"/>
    <w:rsid w:val="00EF1C80"/>
    <w:rsid w:val="00EF1E89"/>
    <w:rsid w:val="00EF22C0"/>
    <w:rsid w:val="00F00807"/>
    <w:rsid w:val="00F00D6B"/>
    <w:rsid w:val="00F148C8"/>
    <w:rsid w:val="00F2221B"/>
    <w:rsid w:val="00F22688"/>
    <w:rsid w:val="00F26895"/>
    <w:rsid w:val="00F270F2"/>
    <w:rsid w:val="00F2793B"/>
    <w:rsid w:val="00F326B0"/>
    <w:rsid w:val="00F33949"/>
    <w:rsid w:val="00F44C8B"/>
    <w:rsid w:val="00F4502B"/>
    <w:rsid w:val="00F4708B"/>
    <w:rsid w:val="00F5299A"/>
    <w:rsid w:val="00F5438A"/>
    <w:rsid w:val="00F54EC2"/>
    <w:rsid w:val="00F556AA"/>
    <w:rsid w:val="00F56068"/>
    <w:rsid w:val="00F60A38"/>
    <w:rsid w:val="00F61FF7"/>
    <w:rsid w:val="00F63182"/>
    <w:rsid w:val="00F66B82"/>
    <w:rsid w:val="00F67138"/>
    <w:rsid w:val="00F74703"/>
    <w:rsid w:val="00F772D9"/>
    <w:rsid w:val="00F777B5"/>
    <w:rsid w:val="00F8154F"/>
    <w:rsid w:val="00F84773"/>
    <w:rsid w:val="00F92A32"/>
    <w:rsid w:val="00F94DDB"/>
    <w:rsid w:val="00F96748"/>
    <w:rsid w:val="00F97D32"/>
    <w:rsid w:val="00FA0A7F"/>
    <w:rsid w:val="00FA0E8B"/>
    <w:rsid w:val="00FA3772"/>
    <w:rsid w:val="00FA7679"/>
    <w:rsid w:val="00FB0309"/>
    <w:rsid w:val="00FB0C8E"/>
    <w:rsid w:val="00FB70A7"/>
    <w:rsid w:val="00FB7816"/>
    <w:rsid w:val="00FB7D5A"/>
    <w:rsid w:val="00FC28F0"/>
    <w:rsid w:val="00FC4CFD"/>
    <w:rsid w:val="00FD3086"/>
    <w:rsid w:val="00FD5C46"/>
    <w:rsid w:val="00FE1D07"/>
    <w:rsid w:val="00FE5384"/>
    <w:rsid w:val="00FE67B2"/>
    <w:rsid w:val="00FF3329"/>
    <w:rsid w:val="00FF61A7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FBCE0"/>
  <w15:docId w15:val="{4ADBA2F4-C0A8-49E1-A9EF-6B5568AE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0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809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30A9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416982"/>
    <w:rPr>
      <w:sz w:val="16"/>
      <w:szCs w:val="16"/>
    </w:rPr>
  </w:style>
  <w:style w:type="paragraph" w:styleId="a4">
    <w:name w:val="annotation text"/>
    <w:basedOn w:val="a5"/>
    <w:link w:val="a6"/>
    <w:semiHidden/>
    <w:rsid w:val="005D56C9"/>
    <w:rPr>
      <w:rFonts w:ascii="Times New Roman" w:hAnsi="Times New Roman"/>
      <w:sz w:val="20"/>
    </w:rPr>
  </w:style>
  <w:style w:type="character" w:customStyle="1" w:styleId="a6">
    <w:name w:val="Текст примечания Знак"/>
    <w:basedOn w:val="a0"/>
    <w:link w:val="a4"/>
    <w:semiHidden/>
    <w:rsid w:val="005D5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80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169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416982"/>
    <w:pPr>
      <w:tabs>
        <w:tab w:val="right" w:leader="dot" w:pos="9345"/>
      </w:tabs>
      <w:spacing w:after="100" w:line="240" w:lineRule="auto"/>
    </w:pPr>
    <w:rPr>
      <w:rFonts w:eastAsia="Times New Roman" w:cs="Times New Roman"/>
      <w:noProof/>
      <w:sz w:val="24"/>
      <w:szCs w:val="24"/>
    </w:rPr>
  </w:style>
  <w:style w:type="character" w:styleId="a8">
    <w:name w:val="Hyperlink"/>
    <w:basedOn w:val="a0"/>
    <w:uiPriority w:val="99"/>
    <w:unhideWhenUsed/>
    <w:rsid w:val="0041698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169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6982"/>
  </w:style>
  <w:style w:type="paragraph" w:styleId="ad">
    <w:name w:val="footer"/>
    <w:basedOn w:val="a"/>
    <w:link w:val="ae"/>
    <w:uiPriority w:val="99"/>
    <w:unhideWhenUsed/>
    <w:rsid w:val="004169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6982"/>
  </w:style>
  <w:style w:type="paragraph" w:styleId="a5">
    <w:name w:val="Body Text"/>
    <w:basedOn w:val="a"/>
    <w:link w:val="af"/>
    <w:rsid w:val="00655206"/>
    <w:pPr>
      <w:spacing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">
    <w:name w:val="Основной текст Знак"/>
    <w:basedOn w:val="a0"/>
    <w:link w:val="a5"/>
    <w:rsid w:val="00655206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65520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6552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C46E0"/>
    <w:pPr>
      <w:spacing w:line="240" w:lineRule="auto"/>
    </w:pPr>
    <w:rPr>
      <w:rFonts w:eastAsia="Times New Roman" w:cs="Times New Roman"/>
      <w:b/>
      <w:bCs/>
      <w:sz w:val="24"/>
      <w:szCs w:val="24"/>
    </w:rPr>
  </w:style>
  <w:style w:type="character" w:customStyle="1" w:styleId="af3">
    <w:name w:val="Заголовок Знак"/>
    <w:basedOn w:val="a0"/>
    <w:link w:val="af2"/>
    <w:rsid w:val="00CC46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E623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525EE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525EE5"/>
    <w:pPr>
      <w:spacing w:after="100"/>
      <w:ind w:left="440"/>
    </w:pPr>
  </w:style>
  <w:style w:type="table" w:styleId="af5">
    <w:name w:val="Table Grid"/>
    <w:basedOn w:val="a1"/>
    <w:uiPriority w:val="59"/>
    <w:rsid w:val="002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3">
    <w:name w:val="CM33"/>
    <w:basedOn w:val="a"/>
    <w:next w:val="a"/>
    <w:rsid w:val="00FF61A7"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</w:rPr>
  </w:style>
  <w:style w:type="paragraph" w:styleId="af6">
    <w:name w:val="Normal (Web)"/>
    <w:basedOn w:val="a"/>
    <w:uiPriority w:val="99"/>
    <w:rsid w:val="00860925"/>
    <w:pPr>
      <w:spacing w:before="100" w:beforeAutospacing="1" w:after="100" w:afterAutospacing="1" w:line="240" w:lineRule="auto"/>
      <w:ind w:left="93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D30A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0335E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0335E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0335E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761EF0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61EF0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61EF0"/>
    <w:rPr>
      <w:vertAlign w:val="superscript"/>
    </w:rPr>
  </w:style>
  <w:style w:type="character" w:styleId="afd">
    <w:name w:val="Placeholder Text"/>
    <w:basedOn w:val="a0"/>
    <w:uiPriority w:val="99"/>
    <w:semiHidden/>
    <w:rsid w:val="001015DD"/>
    <w:rPr>
      <w:color w:val="808080"/>
    </w:rPr>
  </w:style>
  <w:style w:type="character" w:customStyle="1" w:styleId="41">
    <w:name w:val="Стиль4"/>
    <w:basedOn w:val="a0"/>
    <w:uiPriority w:val="1"/>
    <w:rsid w:val="001015DD"/>
    <w:rPr>
      <w:rFonts w:ascii="Times New Roman" w:hAnsi="Times New Roman"/>
      <w:sz w:val="28"/>
    </w:rPr>
  </w:style>
  <w:style w:type="character" w:customStyle="1" w:styleId="12">
    <w:name w:val="Стиль1"/>
    <w:basedOn w:val="a0"/>
    <w:uiPriority w:val="1"/>
    <w:rsid w:val="0022597E"/>
    <w:rPr>
      <w:rFonts w:ascii="Times New Roman" w:hAnsi="Times New Roman"/>
      <w:sz w:val="24"/>
    </w:rPr>
  </w:style>
  <w:style w:type="character" w:customStyle="1" w:styleId="22">
    <w:name w:val="Стиль2"/>
    <w:basedOn w:val="a0"/>
    <w:uiPriority w:val="1"/>
    <w:rsid w:val="0012129F"/>
    <w:rPr>
      <w:rFonts w:ascii="Times New Roman" w:hAnsi="Times New Roman"/>
      <w:sz w:val="24"/>
    </w:rPr>
  </w:style>
  <w:style w:type="character" w:customStyle="1" w:styleId="30">
    <w:name w:val="Стиль3"/>
    <w:basedOn w:val="a0"/>
    <w:uiPriority w:val="1"/>
    <w:rsid w:val="000C7A6D"/>
    <w:rPr>
      <w:rFonts w:ascii="Times New Roman" w:hAnsi="Times New Roman"/>
      <w:sz w:val="24"/>
    </w:rPr>
  </w:style>
  <w:style w:type="character" w:customStyle="1" w:styleId="5">
    <w:name w:val="Стиль5"/>
    <w:basedOn w:val="a0"/>
    <w:uiPriority w:val="1"/>
    <w:rsid w:val="000C7A6D"/>
    <w:rPr>
      <w:rFonts w:ascii="Times New Roman" w:hAnsi="Times New Roman"/>
      <w:sz w:val="24"/>
    </w:rPr>
  </w:style>
  <w:style w:type="character" w:customStyle="1" w:styleId="6">
    <w:name w:val="Стиль6"/>
    <w:basedOn w:val="a0"/>
    <w:uiPriority w:val="1"/>
    <w:rsid w:val="000C7A6D"/>
    <w:rPr>
      <w:rFonts w:ascii="Times New Roman" w:hAnsi="Times New Roman"/>
      <w:color w:val="auto"/>
      <w:sz w:val="24"/>
    </w:rPr>
  </w:style>
  <w:style w:type="table" w:customStyle="1" w:styleId="13">
    <w:name w:val="Сетка таблицы1"/>
    <w:basedOn w:val="a1"/>
    <w:next w:val="af5"/>
    <w:uiPriority w:val="59"/>
    <w:rsid w:val="00C3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7276C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D30A9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msonormal0">
    <w:name w:val="msonormal"/>
    <w:basedOn w:val="a"/>
    <w:rsid w:val="003568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36CE8F6BFA4E46B05594F3D906B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6F1D8-C5A0-4C83-BD5A-9EE9D690DAB3}"/>
      </w:docPartPr>
      <w:docPartBody>
        <w:p w:rsidR="00F10765" w:rsidRDefault="007611CD" w:rsidP="007611CD">
          <w:pPr>
            <w:pStyle w:val="C036CE8F6BFA4E46B05594F3D906BAD2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p>
      </w:docPartBody>
    </w:docPart>
    <w:docPart>
      <w:docPartPr>
        <w:name w:val="A68F41421DB74C4EA06B497B7FE30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AAF9A-944A-422D-AF3E-31EFF4A8FEA0}"/>
      </w:docPartPr>
      <w:docPartBody>
        <w:p w:rsidR="00F10765" w:rsidRDefault="007611CD" w:rsidP="007611CD">
          <w:pPr>
            <w:pStyle w:val="A68F41421DB74C4EA06B497B7FE30A45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ме</w:t>
          </w: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>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типа практики</w:t>
          </w:r>
        </w:p>
      </w:docPartBody>
    </w:docPart>
    <w:docPart>
      <w:docPartPr>
        <w:name w:val="E26E5EE6FEF74AD9950789D0590AE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BCC3E-F2B1-4899-AD96-5EA4E4DE317D}"/>
      </w:docPartPr>
      <w:docPartBody>
        <w:p w:rsidR="00F10765" w:rsidRDefault="007611CD" w:rsidP="007611CD">
          <w:pPr>
            <w:pStyle w:val="E26E5EE6FEF74AD9950789D0590AECB27"/>
          </w:pP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места прохождения практики</w:t>
          </w:r>
        </w:p>
      </w:docPartBody>
    </w:docPart>
    <w:docPart>
      <w:docPartPr>
        <w:name w:val="BD521F32545342EFA889507549CD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3C820-8EC0-4DBC-AC5A-ED536EE7BEA0}"/>
      </w:docPartPr>
      <w:docPartBody>
        <w:p w:rsidR="00F10765" w:rsidRDefault="007611CD" w:rsidP="007611CD">
          <w:pPr>
            <w:pStyle w:val="BD521F32545342EFA889507549CD07937"/>
          </w:pP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en-US"/>
            </w:rPr>
            <w:t>номера группы</w:t>
          </w:r>
        </w:p>
      </w:docPartBody>
    </w:docPart>
    <w:docPart>
      <w:docPartPr>
        <w:name w:val="566415901DD645EAA690D87B43F105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D3BAC-0CA5-4240-B5A1-57292DE761EA}"/>
      </w:docPartPr>
      <w:docPartBody>
        <w:p w:rsidR="00F10765" w:rsidRDefault="007611CD" w:rsidP="007611CD">
          <w:pPr>
            <w:pStyle w:val="566415901DD645EAA690D87B43F105717"/>
          </w:pP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en-US"/>
            </w:rPr>
            <w:t>в</w:t>
          </w:r>
          <w:r w:rsidRPr="0022597E"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en-US"/>
            </w:rPr>
            <w:t>ыберите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en-US"/>
            </w:rPr>
            <w:t xml:space="preserve"> год</w:t>
          </w:r>
        </w:p>
      </w:docPartBody>
    </w:docPart>
    <w:docPart>
      <w:docPartPr>
        <w:name w:val="BB9EC98E35374C6CA699D3E8B3988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83FE3-BFCE-4BA7-8516-F61976047D37}"/>
      </w:docPartPr>
      <w:docPartBody>
        <w:p w:rsidR="00F10765" w:rsidRDefault="007611CD" w:rsidP="007611CD">
          <w:pPr>
            <w:pStyle w:val="BB9EC98E35374C6CA699D3E8B3988445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1B171EFC656B407EAA15C067C62E8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E06BE-09C0-4392-8436-DD115908ADFA}"/>
      </w:docPartPr>
      <w:docPartBody>
        <w:p w:rsidR="00F10765" w:rsidRDefault="007611CD" w:rsidP="007611CD">
          <w:pPr>
            <w:pStyle w:val="1B171EFC656B407EAA15C067C62E8F57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ы</w:t>
          </w:r>
          <w:r w:rsidRPr="0012129F">
            <w:rPr>
              <w:rStyle w:val="a3"/>
              <w:rFonts w:ascii="Times New Roman" w:hAnsi="Times New Roman" w:cs="Times New Roman"/>
              <w:sz w:val="24"/>
              <w:szCs w:val="24"/>
            </w:rPr>
            <w:t>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вид практики</w:t>
          </w:r>
        </w:p>
      </w:docPartBody>
    </w:docPart>
    <w:docPart>
      <w:docPartPr>
        <w:name w:val="B4BE75DD66394DB380C0F5C823B2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C0C0D-D583-4575-B2F4-0623AF30588A}"/>
      </w:docPartPr>
      <w:docPartBody>
        <w:p w:rsidR="00F10765" w:rsidRDefault="007611CD" w:rsidP="007611CD">
          <w:pPr>
            <w:pStyle w:val="B4BE75DD66394DB380C0F5C823B29656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35732BA9EE324725B7C5930700249E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42F5A-7928-466F-93C9-8AAC73B13B9D}"/>
      </w:docPartPr>
      <w:docPartBody>
        <w:p w:rsidR="00F10765" w:rsidRDefault="007611CD" w:rsidP="007611CD">
          <w:pPr>
            <w:pStyle w:val="35732BA9EE324725B7C5930700249E57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37AB1C3D0359466FA43B9C66F171B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830DF-C862-4606-9571-7494A1203212}"/>
      </w:docPartPr>
      <w:docPartBody>
        <w:p w:rsidR="007B1743" w:rsidRDefault="007611CD" w:rsidP="007611CD">
          <w:pPr>
            <w:pStyle w:val="37AB1C3D0359466FA43B9C66F171BA326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дата окончания практики</w:t>
          </w:r>
        </w:p>
      </w:docPartBody>
    </w:docPart>
    <w:docPart>
      <w:docPartPr>
        <w:name w:val="2077B6B223F943B68B63CE8F02501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94756-48F6-4398-9C41-B4F02A5E8081}"/>
      </w:docPartPr>
      <w:docPartBody>
        <w:p w:rsidR="007B1743" w:rsidRDefault="007611CD" w:rsidP="007611CD">
          <w:pPr>
            <w:pStyle w:val="2077B6B223F943B68B63CE8F025013806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ученая степень, должность</w:t>
          </w:r>
        </w:p>
      </w:docPartBody>
    </w:docPart>
    <w:docPart>
      <w:docPartPr>
        <w:name w:val="8BD5E637152F4AA491285475F175E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9979-2FD5-4A78-8924-1C81A55D45EC}"/>
      </w:docPartPr>
      <w:docPartBody>
        <w:p w:rsidR="00A21D15" w:rsidRDefault="007611CD" w:rsidP="007611CD">
          <w:pPr>
            <w:pStyle w:val="8BD5E637152F4AA491285475F175E68F5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дата начала практики</w:t>
          </w:r>
        </w:p>
      </w:docPartBody>
    </w:docPart>
    <w:docPart>
      <w:docPartPr>
        <w:name w:val="EDC3F06F1A344F9AB85935D8598FF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583B2-A9B8-471E-8FAF-5B5C3639B002}"/>
      </w:docPartPr>
      <w:docPartBody>
        <w:p w:rsidR="00AA1E15" w:rsidRDefault="007611CD" w:rsidP="007611CD">
          <w:pPr>
            <w:pStyle w:val="EDC3F06F1A344F9AB85935D8598FFA6A4"/>
          </w:pPr>
          <w:r w:rsidRPr="001015DD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направление / специальность</w:t>
          </w:r>
        </w:p>
      </w:docPartBody>
    </w:docPart>
    <w:docPart>
      <w:docPartPr>
        <w:name w:val="52CB1DEFC0244ABC8A4E4F7194988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B663C-2A9C-446D-A253-1585ED0C84BD}"/>
      </w:docPartPr>
      <w:docPartBody>
        <w:p w:rsidR="00AA1E15" w:rsidRDefault="007611CD" w:rsidP="007611CD">
          <w:pPr>
            <w:pStyle w:val="52CB1DEFC0244ABC8A4E4F719498893D4"/>
          </w:pPr>
          <w:r w:rsidRPr="001015DD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 xml:space="preserve"> код и наименование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35780-795F-4E19-A08F-4922C286C750}"/>
      </w:docPartPr>
      <w:docPartBody>
        <w:p w:rsidR="00037EFC" w:rsidRDefault="00FD6809"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FAF0E-2877-4A35-ADD3-9B8914629EB2}"/>
      </w:docPartPr>
      <w:docPartBody>
        <w:p w:rsidR="00037EFC" w:rsidRDefault="00FD6809"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CEC1D230D744A589FD000ABCB92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B51FC-3338-4547-B303-3727D705BE1A}"/>
      </w:docPartPr>
      <w:docPartBody>
        <w:p w:rsidR="00037EFC" w:rsidRDefault="00FD6809" w:rsidP="00FD6809">
          <w:pPr>
            <w:pStyle w:val="25CEC1D230D744A589FD000ABCB9273A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C792F4DBB164477DB5031524B8442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57DAF-5DD9-450A-99AD-D26B08CD4294}"/>
      </w:docPartPr>
      <w:docPartBody>
        <w:p w:rsidR="00037EFC" w:rsidRDefault="00FD6809" w:rsidP="00FD6809">
          <w:pPr>
            <w:pStyle w:val="C792F4DBB164477DB5031524B8442A30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126F250C5E23426BA0D4BD0C0205D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E5B77-6D82-4E26-9B6D-227CE4880E78}"/>
      </w:docPartPr>
      <w:docPartBody>
        <w:p w:rsidR="00856D86" w:rsidRDefault="00FC01FA" w:rsidP="00FC01FA">
          <w:pPr>
            <w:pStyle w:val="126F250C5E23426BA0D4BD0C0205DCF1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p>
      </w:docPartBody>
    </w:docPart>
    <w:docPart>
      <w:docPartPr>
        <w:name w:val="AFA4250B11B548F4B7B30F3D2AC7B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05D1B-4C52-4A79-A9C3-351ACB4EA4E0}"/>
      </w:docPartPr>
      <w:docPartBody>
        <w:p w:rsidR="00856D86" w:rsidRDefault="00FC01FA" w:rsidP="00FC01FA">
          <w:pPr>
            <w:pStyle w:val="AFA4250B11B548F4B7B30F3D2AC7B91E"/>
          </w:pPr>
          <w:r w:rsidRPr="001015DD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правление / специальность</w:t>
          </w:r>
        </w:p>
      </w:docPartBody>
    </w:docPart>
    <w:docPart>
      <w:docPartPr>
        <w:name w:val="40AF780CF9F642C1994F5A0C7F781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54909-4A30-4F64-9682-3C9D13CA0558}"/>
      </w:docPartPr>
      <w:docPartBody>
        <w:p w:rsidR="00856D86" w:rsidRDefault="00FC01FA" w:rsidP="00FC01FA">
          <w:pPr>
            <w:pStyle w:val="40AF780CF9F642C1994F5A0C7F781BF7"/>
          </w:pPr>
          <w:r w:rsidRPr="001015DD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 xml:space="preserve"> код и наименование</w:t>
          </w:r>
        </w:p>
      </w:docPartBody>
    </w:docPart>
    <w:docPart>
      <w:docPartPr>
        <w:name w:val="30223F31FFB14CA7A057DBBE15900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4B927-AE40-436F-8DF3-E37CA1888C5E}"/>
      </w:docPartPr>
      <w:docPartBody>
        <w:p w:rsidR="00856D86" w:rsidRDefault="00FC01FA" w:rsidP="00FC01FA">
          <w:pPr>
            <w:pStyle w:val="30223F31FFB14CA7A057DBBE1590043F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</w:t>
          </w:r>
          <w:r w:rsidRPr="0012129F">
            <w:rPr>
              <w:rStyle w:val="a3"/>
              <w:rFonts w:ascii="Times New Roman" w:hAnsi="Times New Roman" w:cs="Times New Roman"/>
              <w:sz w:val="24"/>
              <w:szCs w:val="24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вид практики</w:t>
          </w:r>
        </w:p>
      </w:docPartBody>
    </w:docPart>
    <w:docPart>
      <w:docPartPr>
        <w:name w:val="75E62694B3874FA391F3DE139C0BA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31E66-F823-4958-B1B6-3FA3B41823CD}"/>
      </w:docPartPr>
      <w:docPartBody>
        <w:p w:rsidR="00856D86" w:rsidRDefault="00FC01FA" w:rsidP="00FC01FA">
          <w:pPr>
            <w:pStyle w:val="75E62694B3874FA391F3DE139C0BA6AA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м</w:t>
          </w: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есто для ввода 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типа практики</w:t>
          </w:r>
        </w:p>
      </w:docPartBody>
    </w:docPart>
    <w:docPart>
      <w:docPartPr>
        <w:name w:val="EE7343F228834567A7C0D989E43AB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58C92-E461-4303-8A47-50E127E3EF87}"/>
      </w:docPartPr>
      <w:docPartBody>
        <w:p w:rsidR="00856D86" w:rsidRDefault="00FC01FA" w:rsidP="00FC01FA">
          <w:pPr>
            <w:pStyle w:val="EE7343F228834567A7C0D989E43AB2D4"/>
          </w:pP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места прохождения практики</w:t>
          </w:r>
        </w:p>
      </w:docPartBody>
    </w:docPart>
    <w:docPart>
      <w:docPartPr>
        <w:name w:val="90C438C887BE4564883B4D6C7E325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2B467-C2F0-446F-AA1B-BE6B270CDA9D}"/>
      </w:docPartPr>
      <w:docPartBody>
        <w:p w:rsidR="00856D86" w:rsidRDefault="00FC01FA" w:rsidP="00FC01FA">
          <w:pPr>
            <w:pStyle w:val="90C438C887BE4564883B4D6C7E325C79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дата начала практики</w:t>
          </w:r>
        </w:p>
      </w:docPartBody>
    </w:docPart>
    <w:docPart>
      <w:docPartPr>
        <w:name w:val="2A17083BEE0C41258D2069ED9930E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53CCD-64D2-46A2-8CDA-69C492746160}"/>
      </w:docPartPr>
      <w:docPartBody>
        <w:p w:rsidR="00856D86" w:rsidRDefault="00FC01FA" w:rsidP="00FC01FA">
          <w:pPr>
            <w:pStyle w:val="2A17083BEE0C41258D2069ED9930E745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дата окончания практики</w:t>
          </w:r>
        </w:p>
      </w:docPartBody>
    </w:docPart>
    <w:docPart>
      <w:docPartPr>
        <w:name w:val="ABBB1EC6348B429FBD4667E28D9B8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05AC0-5ED5-4CA7-BEE7-43CE4E4B9752}"/>
      </w:docPartPr>
      <w:docPartBody>
        <w:p w:rsidR="00856D86" w:rsidRDefault="00FC01FA" w:rsidP="00FC01FA">
          <w:pPr>
            <w:pStyle w:val="ABBB1EC6348B429FBD4667E28D9B8BEB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омер курса</w:t>
          </w:r>
        </w:p>
      </w:docPartBody>
    </w:docPart>
    <w:docPart>
      <w:docPartPr>
        <w:name w:val="D43A72A2CA874634B05B972664F1F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6441B-F39C-442A-A301-8EF7F9AC24CC}"/>
      </w:docPartPr>
      <w:docPartBody>
        <w:p w:rsidR="00856D86" w:rsidRDefault="00FC01FA" w:rsidP="00FC01FA">
          <w:pPr>
            <w:pStyle w:val="D43A72A2CA874634B05B972664F1F3A6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омер группы</w:t>
          </w:r>
        </w:p>
      </w:docPartBody>
    </w:docPart>
    <w:docPart>
      <w:docPartPr>
        <w:name w:val="561F0E49B87A403B91AC6AA1238C8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2DCA6-818D-49BA-BEC5-6A454956ACAE}"/>
      </w:docPartPr>
      <w:docPartBody>
        <w:p w:rsidR="00856D86" w:rsidRDefault="00FC01FA" w:rsidP="00FC01FA">
          <w:pPr>
            <w:pStyle w:val="561F0E49B87A403B91AC6AA1238C88F1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Фамилия Имя Отчества студента</w:t>
          </w:r>
        </w:p>
      </w:docPartBody>
    </w:docPart>
    <w:docPart>
      <w:docPartPr>
        <w:name w:val="9323B305C35247FB84581A57C6277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294A3-E9F9-47FA-85B2-10CDB8A4C295}"/>
      </w:docPartPr>
      <w:docPartBody>
        <w:p w:rsidR="00856D86" w:rsidRDefault="00FC01FA" w:rsidP="00FC01FA">
          <w:pPr>
            <w:pStyle w:val="9323B305C35247FB84581A57C6277CCF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ученая степень, должность</w:t>
          </w:r>
        </w:p>
      </w:docPartBody>
    </w:docPart>
    <w:docPart>
      <w:docPartPr>
        <w:name w:val="0728E500449E49ACBE33F6F584260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AE602-58DE-4FB5-91C9-453E5F104840}"/>
      </w:docPartPr>
      <w:docPartBody>
        <w:p w:rsidR="00856D86" w:rsidRDefault="00FC01FA" w:rsidP="00FC01FA">
          <w:pPr>
            <w:pStyle w:val="0728E500449E49ACBE33F6F584260ABC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041F5BFECCE04B8AB5E0CF779428C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FDE4C-0A39-4F6B-A341-09498669B120}"/>
      </w:docPartPr>
      <w:docPartBody>
        <w:p w:rsidR="00856D86" w:rsidRDefault="00FC01FA" w:rsidP="00FC01FA">
          <w:pPr>
            <w:pStyle w:val="041F5BFECCE04B8AB5E0CF779428CCA9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2C77F689B0A142FDB00C1BE3CBB98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C90B8-5E0A-4F9C-82D9-E4460F27145E}"/>
      </w:docPartPr>
      <w:docPartBody>
        <w:p w:rsidR="00856D86" w:rsidRDefault="00FC01FA" w:rsidP="00FC01FA">
          <w:pPr>
            <w:pStyle w:val="2C77F689B0A142FDB00C1BE3CBB98D5B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382C8FDA443F992AE7CDF017A1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40534-1967-49B2-8000-301C0E8B1891}"/>
      </w:docPartPr>
      <w:docPartBody>
        <w:p w:rsidR="00856D86" w:rsidRDefault="00FC01FA" w:rsidP="00FC01FA">
          <w:pPr>
            <w:pStyle w:val="118382C8FDA443F992AE7CDF017A1B3B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1E67FCC125314D4BB59491F6F4B26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D0EB0-3AB8-45E7-8303-E36025B1DD41}"/>
      </w:docPartPr>
      <w:docPartBody>
        <w:p w:rsidR="00856D86" w:rsidRDefault="00FC01FA" w:rsidP="00FC01FA">
          <w:pPr>
            <w:pStyle w:val="1E67FCC125314D4BB59491F6F4B262EA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38F3DC1647D740468448FD1B7E3BE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81DA2-2D22-4C76-A044-4A6B19D42523}"/>
      </w:docPartPr>
      <w:docPartBody>
        <w:p w:rsidR="00856D86" w:rsidRDefault="00FC01FA" w:rsidP="00FC01FA">
          <w:pPr>
            <w:pStyle w:val="38F3DC1647D740468448FD1B7E3BE1E0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Фамилия Имя Отчества студента</w:t>
          </w:r>
        </w:p>
      </w:docPartBody>
    </w:docPart>
    <w:docPart>
      <w:docPartPr>
        <w:name w:val="7264053EA931478C97524713C5B7F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D5BD3-DD3D-4B41-A4E7-FEF27BA7CC1C}"/>
      </w:docPartPr>
      <w:docPartBody>
        <w:p w:rsidR="00856D86" w:rsidRDefault="00FC01FA" w:rsidP="00FC01FA">
          <w:pPr>
            <w:pStyle w:val="7264053EA931478C97524713C5B7FE81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4F317D83E6AF4725946698DAAAA8B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D5F61-066D-424D-994E-C40E2C09BCFB}"/>
      </w:docPartPr>
      <w:docPartBody>
        <w:p w:rsidR="00856D86" w:rsidRDefault="00FC01FA" w:rsidP="00FC01FA">
          <w:pPr>
            <w:pStyle w:val="4F317D83E6AF4725946698DAAAA8B796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p>
      </w:docPartBody>
    </w:docPart>
    <w:docPart>
      <w:docPartPr>
        <w:name w:val="491B0550A7F745CBA15C60528DF09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A9160-EA10-4938-88EB-3730FCF93AC9}"/>
      </w:docPartPr>
      <w:docPartBody>
        <w:p w:rsidR="00856D86" w:rsidRDefault="00FC01FA" w:rsidP="00FC01FA">
          <w:pPr>
            <w:pStyle w:val="491B0550A7F745CBA15C60528DF0962E"/>
          </w:pPr>
          <w:r w:rsidRPr="001015DD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направление / специальность</w:t>
          </w:r>
        </w:p>
      </w:docPartBody>
    </w:docPart>
    <w:docPart>
      <w:docPartPr>
        <w:name w:val="45763105BF2E4FC5B27B14A2014A6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08479-C4AD-4CBF-88E5-BCCD35380E68}"/>
      </w:docPartPr>
      <w:docPartBody>
        <w:p w:rsidR="00856D86" w:rsidRDefault="00FC01FA" w:rsidP="00FC01FA">
          <w:pPr>
            <w:pStyle w:val="45763105BF2E4FC5B27B14A2014A6EEA"/>
          </w:pPr>
          <w:r w:rsidRPr="001015DD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 xml:space="preserve"> код и наименование</w:t>
          </w:r>
        </w:p>
      </w:docPartBody>
    </w:docPart>
    <w:docPart>
      <w:docPartPr>
        <w:name w:val="38372D311EA9465AAF29F416C1624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00F3E-48BC-47CC-9734-F0D316D74C29}"/>
      </w:docPartPr>
      <w:docPartBody>
        <w:p w:rsidR="00856D86" w:rsidRDefault="00FC01FA" w:rsidP="00FC01FA">
          <w:pPr>
            <w:pStyle w:val="38372D311EA9465AAF29F416C16245CE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</w:t>
          </w:r>
          <w:r w:rsidRPr="0012129F">
            <w:rPr>
              <w:rStyle w:val="a3"/>
              <w:rFonts w:ascii="Times New Roman" w:hAnsi="Times New Roman" w:cs="Times New Roman"/>
              <w:sz w:val="24"/>
              <w:szCs w:val="24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вид практики</w:t>
          </w:r>
        </w:p>
      </w:docPartBody>
    </w:docPart>
    <w:docPart>
      <w:docPartPr>
        <w:name w:val="956E3845B983496FA2A4CF08FB43A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826BF-813A-4596-9CDA-5282BA57889D}"/>
      </w:docPartPr>
      <w:docPartBody>
        <w:p w:rsidR="00856D86" w:rsidRDefault="00FC01FA" w:rsidP="00FC01FA">
          <w:pPr>
            <w:pStyle w:val="956E3845B983496FA2A4CF08FB43A0A6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м</w:t>
          </w: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>е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типа практики</w:t>
          </w:r>
        </w:p>
      </w:docPartBody>
    </w:docPart>
    <w:docPart>
      <w:docPartPr>
        <w:name w:val="ABA79AC58B594753A06E9103DA446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76A66-9816-4CEB-B5BB-85359D9990C6}"/>
      </w:docPartPr>
      <w:docPartBody>
        <w:p w:rsidR="00856D86" w:rsidRDefault="00FC01FA" w:rsidP="00FC01FA">
          <w:pPr>
            <w:pStyle w:val="ABA79AC58B594753A06E9103DA4461C6"/>
          </w:pP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места прохождения практики</w:t>
          </w:r>
        </w:p>
      </w:docPartBody>
    </w:docPart>
    <w:docPart>
      <w:docPartPr>
        <w:name w:val="B9B3143827C7435A9D1F078CFCBEC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7E97A-AAC7-45D2-AB1B-4C7F485A57BE}"/>
      </w:docPartPr>
      <w:docPartBody>
        <w:p w:rsidR="00856D86" w:rsidRDefault="00FC01FA" w:rsidP="00FC01FA">
          <w:pPr>
            <w:pStyle w:val="B9B3143827C7435A9D1F078CFCBECC75"/>
          </w:pPr>
          <w:r w:rsidRPr="00362017">
            <w:rPr>
              <w:rStyle w:val="a3"/>
              <w:rFonts w:ascii="Times New Roman" w:hAnsi="Times New Roman" w:cs="Times New Roman"/>
              <w:sz w:val="24"/>
              <w:szCs w:val="24"/>
            </w:rPr>
            <w:t>дата начала практики</w:t>
          </w:r>
        </w:p>
      </w:docPartBody>
    </w:docPart>
    <w:docPart>
      <w:docPartPr>
        <w:name w:val="FB39986836314A9181228601E636D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EA2C0-3827-4D85-A276-C7ACD42A7BC8}"/>
      </w:docPartPr>
      <w:docPartBody>
        <w:p w:rsidR="00856D86" w:rsidRDefault="00FC01FA" w:rsidP="00FC01FA">
          <w:pPr>
            <w:pStyle w:val="FB39986836314A9181228601E636DE5A"/>
          </w:pPr>
          <w:r w:rsidRPr="00362017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дата 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окончания</w:t>
          </w:r>
          <w:r w:rsidRPr="00362017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практики</w:t>
          </w:r>
        </w:p>
      </w:docPartBody>
    </w:docPart>
    <w:docPart>
      <w:docPartPr>
        <w:name w:val="D1F17801D89E4120A3B9803188A88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AF382-3E55-477B-B59E-A6C306C031A3}"/>
      </w:docPartPr>
      <w:docPartBody>
        <w:p w:rsidR="00856D86" w:rsidRDefault="00FC01FA" w:rsidP="00FC01FA">
          <w:pPr>
            <w:pStyle w:val="D1F17801D89E4120A3B9803188A88E2E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омер курса</w:t>
          </w:r>
        </w:p>
      </w:docPartBody>
    </w:docPart>
    <w:docPart>
      <w:docPartPr>
        <w:name w:val="8A23090D28834CD1BF2FE56956252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A140E-A3A3-48D4-8822-130DE360B385}"/>
      </w:docPartPr>
      <w:docPartBody>
        <w:p w:rsidR="00856D86" w:rsidRDefault="00FC01FA" w:rsidP="00FC01FA">
          <w:pPr>
            <w:pStyle w:val="8A23090D28834CD1BF2FE569562521DC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омер группы</w:t>
          </w:r>
        </w:p>
      </w:docPartBody>
    </w:docPart>
    <w:docPart>
      <w:docPartPr>
        <w:name w:val="0AE30BA999D44E09B0F561CDCE9CC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F1DEE-72F6-48AC-B879-53AB083B2E8C}"/>
      </w:docPartPr>
      <w:docPartBody>
        <w:p w:rsidR="00856D86" w:rsidRDefault="00FC01FA" w:rsidP="00FC01FA">
          <w:pPr>
            <w:pStyle w:val="0AE30BA999D44E09B0F561CDCE9CC4A8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Фамилия Имя Отчество студента</w:t>
          </w:r>
        </w:p>
      </w:docPartBody>
    </w:docPart>
    <w:docPart>
      <w:docPartPr>
        <w:name w:val="68561189C75144039401D54F91226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A0DB-D9CC-47B2-A362-14D821E3A6E7}"/>
      </w:docPartPr>
      <w:docPartBody>
        <w:p w:rsidR="00856D86" w:rsidRDefault="00FC01FA" w:rsidP="00FC01FA">
          <w:pPr>
            <w:pStyle w:val="68561189C75144039401D54F91226D9A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654E01BE741D48C81ECC10D23F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F935D-5379-4830-BDAC-842A8096E2A5}"/>
      </w:docPartPr>
      <w:docPartBody>
        <w:p w:rsidR="00856D86" w:rsidRDefault="00FC01FA" w:rsidP="00FC01FA">
          <w:pPr>
            <w:pStyle w:val="96F654E01BE741D48C81ECC10D23F12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F22266A057B74D0DA1330BB952A29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64043-54F9-4B6C-B401-0C5AE25B48EC}"/>
      </w:docPartPr>
      <w:docPartBody>
        <w:p w:rsidR="00856D86" w:rsidRDefault="00FC01FA" w:rsidP="00FC01FA">
          <w:pPr>
            <w:pStyle w:val="F22266A057B74D0DA1330BB952A29E27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110CC166CEF7472ABF8E2410CAE91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3C48B-D26F-438D-901A-31C4DEBDED74}"/>
      </w:docPartPr>
      <w:docPartBody>
        <w:p w:rsidR="00856D86" w:rsidRDefault="00FC01FA" w:rsidP="00FC01FA">
          <w:pPr>
            <w:pStyle w:val="110CC166CEF7472ABF8E2410CAE91B01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36BB4121AC0D46A783D11F11D8663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B6C86-E978-49A5-8693-97719E61CA2E}"/>
      </w:docPartPr>
      <w:docPartBody>
        <w:p w:rsidR="00856D86" w:rsidRDefault="00FC01FA" w:rsidP="00FC01FA">
          <w:pPr>
            <w:pStyle w:val="36BB4121AC0D46A783D11F11D8663F88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32477F37B2E04E41B0178BD8F9B9F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0308E-3935-430E-94B1-CEE411700C38}"/>
      </w:docPartPr>
      <w:docPartBody>
        <w:p w:rsidR="00856D86" w:rsidRDefault="00FC01FA" w:rsidP="00FC01FA">
          <w:pPr>
            <w:pStyle w:val="32477F37B2E04E41B0178BD8F9B9F993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A0C7DD34634A425A9A97A8BA45F57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08204-9BB2-4A71-A208-8EBE46A8DFB0}"/>
      </w:docPartPr>
      <w:docPartBody>
        <w:p w:rsidR="00856D86" w:rsidRDefault="00FC01FA" w:rsidP="00FC01FA">
          <w:pPr>
            <w:pStyle w:val="A0C7DD34634A425A9A97A8BA45F57F86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8C564D4F8A5C4FB49A1E1389BC052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0CBE5-7BD3-4BFC-8734-CF2EEEB064D7}"/>
      </w:docPartPr>
      <w:docPartBody>
        <w:p w:rsidR="00856D86" w:rsidRDefault="00FC01FA" w:rsidP="00FC01FA">
          <w:pPr>
            <w:pStyle w:val="8C564D4F8A5C4FB49A1E1389BC052800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ученая степень, должность</w:t>
          </w:r>
        </w:p>
      </w:docPartBody>
    </w:docPart>
    <w:docPart>
      <w:docPartPr>
        <w:name w:val="33DB9A8EFC074519AD98E6D3A557D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204B6-C845-42A5-8F37-B614EEAA2D43}"/>
      </w:docPartPr>
      <w:docPartBody>
        <w:p w:rsidR="00856D86" w:rsidRDefault="00FC01FA" w:rsidP="00FC01FA">
          <w:pPr>
            <w:pStyle w:val="33DB9A8EFC074519AD98E6D3A557D4EA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C216ABBDCA2B4EBFA2177428B2804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22EFE-FBE8-47B2-87E8-C42094C7AE8F}"/>
      </w:docPartPr>
      <w:docPartBody>
        <w:p w:rsidR="00856D86" w:rsidRDefault="00FC01FA" w:rsidP="00FC01FA">
          <w:pPr>
            <w:pStyle w:val="C216ABBDCA2B4EBFA2177428B2804A4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779"/>
    <w:rsid w:val="00037EFC"/>
    <w:rsid w:val="000D2779"/>
    <w:rsid w:val="00214C6F"/>
    <w:rsid w:val="00231CBA"/>
    <w:rsid w:val="003475F7"/>
    <w:rsid w:val="003B1A79"/>
    <w:rsid w:val="003C0891"/>
    <w:rsid w:val="00580638"/>
    <w:rsid w:val="005A7732"/>
    <w:rsid w:val="007611CD"/>
    <w:rsid w:val="007B1743"/>
    <w:rsid w:val="008164EE"/>
    <w:rsid w:val="00856D86"/>
    <w:rsid w:val="008B28F6"/>
    <w:rsid w:val="009C217D"/>
    <w:rsid w:val="00A06963"/>
    <w:rsid w:val="00A21D15"/>
    <w:rsid w:val="00A34C4E"/>
    <w:rsid w:val="00A507F7"/>
    <w:rsid w:val="00AA1E15"/>
    <w:rsid w:val="00B074E7"/>
    <w:rsid w:val="00B132D8"/>
    <w:rsid w:val="00C45B36"/>
    <w:rsid w:val="00D439C6"/>
    <w:rsid w:val="00E62EAA"/>
    <w:rsid w:val="00F10765"/>
    <w:rsid w:val="00F25392"/>
    <w:rsid w:val="00F950CF"/>
    <w:rsid w:val="00FC01FA"/>
    <w:rsid w:val="00F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01FA"/>
    <w:rPr>
      <w:color w:val="808080"/>
    </w:rPr>
  </w:style>
  <w:style w:type="paragraph" w:customStyle="1" w:styleId="126F250C5E23426BA0D4BD0C0205DCF1">
    <w:name w:val="126F250C5E23426BA0D4BD0C0205DCF1"/>
    <w:rsid w:val="00FC01FA"/>
    <w:pPr>
      <w:spacing w:after="160" w:line="259" w:lineRule="auto"/>
    </w:pPr>
  </w:style>
  <w:style w:type="paragraph" w:customStyle="1" w:styleId="AFA4250B11B548F4B7B30F3D2AC7B91E">
    <w:name w:val="AFA4250B11B548F4B7B30F3D2AC7B91E"/>
    <w:rsid w:val="00FC01FA"/>
    <w:pPr>
      <w:spacing w:after="160" w:line="259" w:lineRule="auto"/>
    </w:pPr>
  </w:style>
  <w:style w:type="paragraph" w:customStyle="1" w:styleId="40AF780CF9F642C1994F5A0C7F781BF7">
    <w:name w:val="40AF780CF9F642C1994F5A0C7F781BF7"/>
    <w:rsid w:val="00FC01FA"/>
    <w:pPr>
      <w:spacing w:after="160" w:line="259" w:lineRule="auto"/>
    </w:pPr>
  </w:style>
  <w:style w:type="paragraph" w:customStyle="1" w:styleId="3CBB9DD28DE645729B489A64DFE202CC">
    <w:name w:val="3CBB9DD28DE645729B489A64DFE202CC"/>
    <w:rsid w:val="00FC01FA"/>
    <w:pPr>
      <w:spacing w:after="160" w:line="259" w:lineRule="auto"/>
    </w:pPr>
  </w:style>
  <w:style w:type="paragraph" w:customStyle="1" w:styleId="90126A988F574F1EB064A04145D7CEEB">
    <w:name w:val="90126A988F574F1EB064A04145D7CEEB"/>
    <w:rsid w:val="00FC01FA"/>
    <w:pPr>
      <w:spacing w:after="160" w:line="259" w:lineRule="auto"/>
    </w:pPr>
  </w:style>
  <w:style w:type="paragraph" w:customStyle="1" w:styleId="30223F31FFB14CA7A057DBBE1590043F">
    <w:name w:val="30223F31FFB14CA7A057DBBE1590043F"/>
    <w:rsid w:val="00FC01FA"/>
    <w:pPr>
      <w:spacing w:after="160" w:line="259" w:lineRule="auto"/>
    </w:pPr>
  </w:style>
  <w:style w:type="paragraph" w:customStyle="1" w:styleId="75E62694B3874FA391F3DE139C0BA6AA">
    <w:name w:val="75E62694B3874FA391F3DE139C0BA6AA"/>
    <w:rsid w:val="00FC01FA"/>
    <w:pPr>
      <w:spacing w:after="160" w:line="259" w:lineRule="auto"/>
    </w:pPr>
  </w:style>
  <w:style w:type="paragraph" w:customStyle="1" w:styleId="EE7343F228834567A7C0D989E43AB2D4">
    <w:name w:val="EE7343F228834567A7C0D989E43AB2D4"/>
    <w:rsid w:val="00FC01FA"/>
    <w:pPr>
      <w:spacing w:after="160" w:line="259" w:lineRule="auto"/>
    </w:pPr>
  </w:style>
  <w:style w:type="paragraph" w:customStyle="1" w:styleId="90C438C887BE4564883B4D6C7E325C79">
    <w:name w:val="90C438C887BE4564883B4D6C7E325C79"/>
    <w:rsid w:val="00FC01FA"/>
    <w:pPr>
      <w:spacing w:after="160" w:line="259" w:lineRule="auto"/>
    </w:pPr>
  </w:style>
  <w:style w:type="paragraph" w:customStyle="1" w:styleId="2A17083BEE0C41258D2069ED9930E745">
    <w:name w:val="2A17083BEE0C41258D2069ED9930E745"/>
    <w:rsid w:val="00FC01FA"/>
    <w:pPr>
      <w:spacing w:after="160" w:line="259" w:lineRule="auto"/>
    </w:pPr>
  </w:style>
  <w:style w:type="paragraph" w:customStyle="1" w:styleId="ABBB1EC6348B429FBD4667E28D9B8BEB">
    <w:name w:val="ABBB1EC6348B429FBD4667E28D9B8BEB"/>
    <w:rsid w:val="00FC01FA"/>
    <w:pPr>
      <w:spacing w:after="160" w:line="259" w:lineRule="auto"/>
    </w:pPr>
  </w:style>
  <w:style w:type="paragraph" w:customStyle="1" w:styleId="D43A72A2CA874634B05B972664F1F3A6">
    <w:name w:val="D43A72A2CA874634B05B972664F1F3A6"/>
    <w:rsid w:val="00FC01FA"/>
    <w:pPr>
      <w:spacing w:after="160" w:line="259" w:lineRule="auto"/>
    </w:pPr>
  </w:style>
  <w:style w:type="paragraph" w:customStyle="1" w:styleId="561F0E49B87A403B91AC6AA1238C88F1">
    <w:name w:val="561F0E49B87A403B91AC6AA1238C88F1"/>
    <w:rsid w:val="00FC01FA"/>
    <w:pPr>
      <w:spacing w:after="160" w:line="259" w:lineRule="auto"/>
    </w:pPr>
  </w:style>
  <w:style w:type="paragraph" w:customStyle="1" w:styleId="9323B305C35247FB84581A57C6277CCF">
    <w:name w:val="9323B305C35247FB84581A57C6277CCF"/>
    <w:rsid w:val="00FC01FA"/>
    <w:pPr>
      <w:spacing w:after="160" w:line="259" w:lineRule="auto"/>
    </w:pPr>
  </w:style>
  <w:style w:type="paragraph" w:customStyle="1" w:styleId="0728E500449E49ACBE33F6F584260ABC">
    <w:name w:val="0728E500449E49ACBE33F6F584260ABC"/>
    <w:rsid w:val="00FC01FA"/>
    <w:pPr>
      <w:spacing w:after="160" w:line="259" w:lineRule="auto"/>
    </w:pPr>
  </w:style>
  <w:style w:type="paragraph" w:customStyle="1" w:styleId="041F5BFECCE04B8AB5E0CF779428CCA9">
    <w:name w:val="041F5BFECCE04B8AB5E0CF779428CCA9"/>
    <w:rsid w:val="00FC01FA"/>
    <w:pPr>
      <w:spacing w:after="160" w:line="259" w:lineRule="auto"/>
    </w:pPr>
  </w:style>
  <w:style w:type="paragraph" w:customStyle="1" w:styleId="2C77F689B0A142FDB00C1BE3CBB98D5B">
    <w:name w:val="2C77F689B0A142FDB00C1BE3CBB98D5B"/>
    <w:rsid w:val="00FC01FA"/>
    <w:pPr>
      <w:spacing w:after="160" w:line="259" w:lineRule="auto"/>
    </w:pPr>
  </w:style>
  <w:style w:type="paragraph" w:customStyle="1" w:styleId="118382C8FDA443F992AE7CDF017A1B3B">
    <w:name w:val="118382C8FDA443F992AE7CDF017A1B3B"/>
    <w:rsid w:val="00FC01FA"/>
    <w:pPr>
      <w:spacing w:after="160" w:line="259" w:lineRule="auto"/>
    </w:pPr>
  </w:style>
  <w:style w:type="paragraph" w:customStyle="1" w:styleId="1E67FCC125314D4BB59491F6F4B262EA">
    <w:name w:val="1E67FCC125314D4BB59491F6F4B262EA"/>
    <w:rsid w:val="00FC01FA"/>
    <w:pPr>
      <w:spacing w:after="160" w:line="259" w:lineRule="auto"/>
    </w:pPr>
  </w:style>
  <w:style w:type="paragraph" w:customStyle="1" w:styleId="38F3DC1647D740468448FD1B7E3BE1E0">
    <w:name w:val="38F3DC1647D740468448FD1B7E3BE1E0"/>
    <w:rsid w:val="00FC01FA"/>
    <w:pPr>
      <w:spacing w:after="160" w:line="259" w:lineRule="auto"/>
    </w:pPr>
  </w:style>
  <w:style w:type="paragraph" w:customStyle="1" w:styleId="7264053EA931478C97524713C5B7FE81">
    <w:name w:val="7264053EA931478C97524713C5B7FE81"/>
    <w:rsid w:val="00FC01FA"/>
    <w:pPr>
      <w:spacing w:after="160" w:line="259" w:lineRule="auto"/>
    </w:pPr>
  </w:style>
  <w:style w:type="paragraph" w:customStyle="1" w:styleId="4F317D83E6AF4725946698DAAAA8B796">
    <w:name w:val="4F317D83E6AF4725946698DAAAA8B796"/>
    <w:rsid w:val="00FC01FA"/>
    <w:pPr>
      <w:spacing w:after="160" w:line="259" w:lineRule="auto"/>
    </w:pPr>
  </w:style>
  <w:style w:type="paragraph" w:customStyle="1" w:styleId="491B0550A7F745CBA15C60528DF0962E">
    <w:name w:val="491B0550A7F745CBA15C60528DF0962E"/>
    <w:rsid w:val="00FC01FA"/>
    <w:pPr>
      <w:spacing w:after="160" w:line="259" w:lineRule="auto"/>
    </w:pPr>
  </w:style>
  <w:style w:type="paragraph" w:customStyle="1" w:styleId="45763105BF2E4FC5B27B14A2014A6EEA">
    <w:name w:val="45763105BF2E4FC5B27B14A2014A6EEA"/>
    <w:rsid w:val="00FC01FA"/>
    <w:pPr>
      <w:spacing w:after="160" w:line="259" w:lineRule="auto"/>
    </w:pPr>
  </w:style>
  <w:style w:type="paragraph" w:customStyle="1" w:styleId="425DE7CFC4824ABF826CEB39F43303D5">
    <w:name w:val="425DE7CFC4824ABF826CEB39F43303D5"/>
    <w:rsid w:val="00FC01FA"/>
    <w:pPr>
      <w:spacing w:after="160" w:line="259" w:lineRule="auto"/>
    </w:pPr>
  </w:style>
  <w:style w:type="paragraph" w:customStyle="1" w:styleId="3E8F7E8279C24C11A8337E918FA07F1A">
    <w:name w:val="3E8F7E8279C24C11A8337E918FA07F1A"/>
    <w:rsid w:val="00FC01FA"/>
    <w:pPr>
      <w:spacing w:after="160" w:line="259" w:lineRule="auto"/>
    </w:pPr>
  </w:style>
  <w:style w:type="paragraph" w:customStyle="1" w:styleId="38372D311EA9465AAF29F416C16245CE">
    <w:name w:val="38372D311EA9465AAF29F416C16245CE"/>
    <w:rsid w:val="00FC01FA"/>
    <w:pPr>
      <w:spacing w:after="160" w:line="259" w:lineRule="auto"/>
    </w:pPr>
  </w:style>
  <w:style w:type="paragraph" w:customStyle="1" w:styleId="956E3845B983496FA2A4CF08FB43A0A6">
    <w:name w:val="956E3845B983496FA2A4CF08FB43A0A6"/>
    <w:rsid w:val="00FC01FA"/>
    <w:pPr>
      <w:spacing w:after="160" w:line="259" w:lineRule="auto"/>
    </w:pPr>
  </w:style>
  <w:style w:type="paragraph" w:customStyle="1" w:styleId="ABA79AC58B594753A06E9103DA4461C6">
    <w:name w:val="ABA79AC58B594753A06E9103DA4461C6"/>
    <w:rsid w:val="00FC01FA"/>
    <w:pPr>
      <w:spacing w:after="160" w:line="259" w:lineRule="auto"/>
    </w:pPr>
  </w:style>
  <w:style w:type="paragraph" w:customStyle="1" w:styleId="B9B3143827C7435A9D1F078CFCBECC75">
    <w:name w:val="B9B3143827C7435A9D1F078CFCBECC75"/>
    <w:rsid w:val="00FC01FA"/>
    <w:pPr>
      <w:spacing w:after="160" w:line="259" w:lineRule="auto"/>
    </w:pPr>
  </w:style>
  <w:style w:type="paragraph" w:customStyle="1" w:styleId="FB39986836314A9181228601E636DE5A">
    <w:name w:val="FB39986836314A9181228601E636DE5A"/>
    <w:rsid w:val="00FC01FA"/>
    <w:pPr>
      <w:spacing w:after="160" w:line="259" w:lineRule="auto"/>
    </w:pPr>
  </w:style>
  <w:style w:type="paragraph" w:customStyle="1" w:styleId="D1F17801D89E4120A3B9803188A88E2E">
    <w:name w:val="D1F17801D89E4120A3B9803188A88E2E"/>
    <w:rsid w:val="00FC01FA"/>
    <w:pPr>
      <w:spacing w:after="160" w:line="259" w:lineRule="auto"/>
    </w:pPr>
  </w:style>
  <w:style w:type="paragraph" w:customStyle="1" w:styleId="8A23090D28834CD1BF2FE569562521DC">
    <w:name w:val="8A23090D28834CD1BF2FE569562521DC"/>
    <w:rsid w:val="00FC01FA"/>
    <w:pPr>
      <w:spacing w:after="160" w:line="259" w:lineRule="auto"/>
    </w:pPr>
  </w:style>
  <w:style w:type="paragraph" w:customStyle="1" w:styleId="0AE30BA999D44E09B0F561CDCE9CC4A8">
    <w:name w:val="0AE30BA999D44E09B0F561CDCE9CC4A8"/>
    <w:rsid w:val="00FC01FA"/>
    <w:pPr>
      <w:spacing w:after="160" w:line="259" w:lineRule="auto"/>
    </w:pPr>
  </w:style>
  <w:style w:type="paragraph" w:customStyle="1" w:styleId="68561189C75144039401D54F91226D9A">
    <w:name w:val="68561189C75144039401D54F91226D9A"/>
    <w:rsid w:val="00FC01FA"/>
    <w:pPr>
      <w:spacing w:after="160" w:line="259" w:lineRule="auto"/>
    </w:pPr>
  </w:style>
  <w:style w:type="paragraph" w:customStyle="1" w:styleId="96F654E01BE741D48C81ECC10D23F123">
    <w:name w:val="96F654E01BE741D48C81ECC10D23F123"/>
    <w:rsid w:val="00FC01FA"/>
    <w:pPr>
      <w:spacing w:after="160" w:line="259" w:lineRule="auto"/>
    </w:pPr>
  </w:style>
  <w:style w:type="paragraph" w:customStyle="1" w:styleId="F22266A057B74D0DA1330BB952A29E27">
    <w:name w:val="F22266A057B74D0DA1330BB952A29E27"/>
    <w:rsid w:val="00FC01FA"/>
    <w:pPr>
      <w:spacing w:after="160" w:line="259" w:lineRule="auto"/>
    </w:pPr>
  </w:style>
  <w:style w:type="paragraph" w:customStyle="1" w:styleId="110CC166CEF7472ABF8E2410CAE91B01">
    <w:name w:val="110CC166CEF7472ABF8E2410CAE91B01"/>
    <w:rsid w:val="00FC01FA"/>
    <w:pPr>
      <w:spacing w:after="160" w:line="259" w:lineRule="auto"/>
    </w:pPr>
  </w:style>
  <w:style w:type="paragraph" w:customStyle="1" w:styleId="36BB4121AC0D46A783D11F11D8663F88">
    <w:name w:val="36BB4121AC0D46A783D11F11D8663F88"/>
    <w:rsid w:val="00FC01FA"/>
    <w:pPr>
      <w:spacing w:after="160" w:line="259" w:lineRule="auto"/>
    </w:pPr>
  </w:style>
  <w:style w:type="paragraph" w:customStyle="1" w:styleId="32477F37B2E04E41B0178BD8F9B9F993">
    <w:name w:val="32477F37B2E04E41B0178BD8F9B9F993"/>
    <w:rsid w:val="00FC01FA"/>
    <w:pPr>
      <w:spacing w:after="160" w:line="259" w:lineRule="auto"/>
    </w:pPr>
  </w:style>
  <w:style w:type="paragraph" w:customStyle="1" w:styleId="A0C7DD34634A425A9A97A8BA45F57F86">
    <w:name w:val="A0C7DD34634A425A9A97A8BA45F57F86"/>
    <w:rsid w:val="00FC01FA"/>
    <w:pPr>
      <w:spacing w:after="160" w:line="259" w:lineRule="auto"/>
    </w:pPr>
  </w:style>
  <w:style w:type="paragraph" w:customStyle="1" w:styleId="8C564D4F8A5C4FB49A1E1389BC052800">
    <w:name w:val="8C564D4F8A5C4FB49A1E1389BC052800"/>
    <w:rsid w:val="00FC01FA"/>
    <w:pPr>
      <w:spacing w:after="160" w:line="259" w:lineRule="auto"/>
    </w:pPr>
  </w:style>
  <w:style w:type="paragraph" w:customStyle="1" w:styleId="33DB9A8EFC074519AD98E6D3A557D4EA">
    <w:name w:val="33DB9A8EFC074519AD98E6D3A557D4EA"/>
    <w:rsid w:val="00FC01FA"/>
    <w:pPr>
      <w:spacing w:after="160" w:line="259" w:lineRule="auto"/>
    </w:pPr>
  </w:style>
  <w:style w:type="paragraph" w:customStyle="1" w:styleId="C216ABBDCA2B4EBFA2177428B2804A47">
    <w:name w:val="C216ABBDCA2B4EBFA2177428B2804A47"/>
    <w:rsid w:val="00FC01FA"/>
    <w:pPr>
      <w:spacing w:after="160" w:line="259" w:lineRule="auto"/>
    </w:pPr>
  </w:style>
  <w:style w:type="paragraph" w:customStyle="1" w:styleId="C036CE8F6BFA4E46B05594F3D906BAD27">
    <w:name w:val="C036CE8F6BFA4E46B05594F3D906BAD27"/>
    <w:rsid w:val="007611CD"/>
  </w:style>
  <w:style w:type="paragraph" w:customStyle="1" w:styleId="EDC3F06F1A344F9AB85935D8598FFA6A4">
    <w:name w:val="EDC3F06F1A344F9AB85935D8598FFA6A4"/>
    <w:rsid w:val="007611CD"/>
  </w:style>
  <w:style w:type="paragraph" w:customStyle="1" w:styleId="52CB1DEFC0244ABC8A4E4F719498893D4">
    <w:name w:val="52CB1DEFC0244ABC8A4E4F719498893D4"/>
    <w:rsid w:val="007611CD"/>
  </w:style>
  <w:style w:type="paragraph" w:customStyle="1" w:styleId="2B310FF5D13B4E7E8AB0A981BE8B83094">
    <w:name w:val="2B310FF5D13B4E7E8AB0A981BE8B83094"/>
    <w:rsid w:val="007611CD"/>
  </w:style>
  <w:style w:type="paragraph" w:customStyle="1" w:styleId="3F5EA02D4CCE48C7A2761F7779D3D3D94">
    <w:name w:val="3F5EA02D4CCE48C7A2761F7779D3D3D94"/>
    <w:rsid w:val="007611CD"/>
  </w:style>
  <w:style w:type="paragraph" w:customStyle="1" w:styleId="1B171EFC656B407EAA15C067C62E8F577">
    <w:name w:val="1B171EFC656B407EAA15C067C62E8F577"/>
    <w:rsid w:val="007611CD"/>
  </w:style>
  <w:style w:type="paragraph" w:customStyle="1" w:styleId="A68F41421DB74C4EA06B497B7FE30A457">
    <w:name w:val="A68F41421DB74C4EA06B497B7FE30A457"/>
    <w:rsid w:val="007611CD"/>
  </w:style>
  <w:style w:type="paragraph" w:customStyle="1" w:styleId="E26E5EE6FEF74AD9950789D0590AECB27">
    <w:name w:val="E26E5EE6FEF74AD9950789D0590AECB27"/>
    <w:rsid w:val="007611CD"/>
  </w:style>
  <w:style w:type="paragraph" w:customStyle="1" w:styleId="8BD5E637152F4AA491285475F175E68F5">
    <w:name w:val="8BD5E637152F4AA491285475F175E68F5"/>
    <w:rsid w:val="007611CD"/>
  </w:style>
  <w:style w:type="paragraph" w:customStyle="1" w:styleId="37AB1C3D0359466FA43B9C66F171BA326">
    <w:name w:val="37AB1C3D0359466FA43B9C66F171BA326"/>
    <w:rsid w:val="007611CD"/>
  </w:style>
  <w:style w:type="paragraph" w:customStyle="1" w:styleId="BD521F32545342EFA889507549CD07937">
    <w:name w:val="BD521F32545342EFA889507549CD07937"/>
    <w:rsid w:val="007611CD"/>
  </w:style>
  <w:style w:type="paragraph" w:customStyle="1" w:styleId="BB9EC98E35374C6CA699D3E8B39884457">
    <w:name w:val="BB9EC98E35374C6CA699D3E8B39884457"/>
    <w:rsid w:val="007611CD"/>
  </w:style>
  <w:style w:type="paragraph" w:customStyle="1" w:styleId="B4BE75DD66394DB380C0F5C823B296567">
    <w:name w:val="B4BE75DD66394DB380C0F5C823B296567"/>
    <w:rsid w:val="007611CD"/>
  </w:style>
  <w:style w:type="paragraph" w:customStyle="1" w:styleId="2077B6B223F943B68B63CE8F025013806">
    <w:name w:val="2077B6B223F943B68B63CE8F025013806"/>
    <w:rsid w:val="007611CD"/>
  </w:style>
  <w:style w:type="paragraph" w:customStyle="1" w:styleId="35732BA9EE324725B7C5930700249E577">
    <w:name w:val="35732BA9EE324725B7C5930700249E577"/>
    <w:rsid w:val="007611CD"/>
  </w:style>
  <w:style w:type="paragraph" w:customStyle="1" w:styleId="566415901DD645EAA690D87B43F105717">
    <w:name w:val="566415901DD645EAA690D87B43F105717"/>
    <w:rsid w:val="007611CD"/>
  </w:style>
  <w:style w:type="paragraph" w:customStyle="1" w:styleId="25CEC1D230D744A589FD000ABCB9273A">
    <w:name w:val="25CEC1D230D744A589FD000ABCB9273A"/>
    <w:rsid w:val="00FD6809"/>
  </w:style>
  <w:style w:type="paragraph" w:customStyle="1" w:styleId="C792F4DBB164477DB5031524B8442A30">
    <w:name w:val="C792F4DBB164477DB5031524B8442A30"/>
    <w:rsid w:val="00FD6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E488-A285-4228-82FE-DBF6C2FB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2</Pages>
  <Words>5175</Words>
  <Characters>2949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123</cp:lastModifiedBy>
  <cp:revision>48</cp:revision>
  <cp:lastPrinted>2018-11-14T04:59:00Z</cp:lastPrinted>
  <dcterms:created xsi:type="dcterms:W3CDTF">2017-06-26T08:57:00Z</dcterms:created>
  <dcterms:modified xsi:type="dcterms:W3CDTF">2025-07-14T12:07:00Z</dcterms:modified>
</cp:coreProperties>
</file>